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3E" w:rsidRDefault="00A50141">
      <w:bookmarkStart w:id="0" w:name="_GoBack"/>
      <w:bookmarkEnd w:id="0"/>
      <w:r>
        <w:rPr>
          <w:noProof/>
        </w:rPr>
        <w:drawing>
          <wp:anchor distT="0" distB="0" distL="114300" distR="114300" simplePos="0" relativeHeight="251658240" behindDoc="1" locked="0" layoutInCell="1" allowOverlap="1">
            <wp:simplePos x="0" y="0"/>
            <wp:positionH relativeFrom="column">
              <wp:posOffset>-880745</wp:posOffset>
            </wp:positionH>
            <wp:positionV relativeFrom="paragraph">
              <wp:posOffset>-810260</wp:posOffset>
            </wp:positionV>
            <wp:extent cx="7580630" cy="10727690"/>
            <wp:effectExtent l="19050" t="0" r="1270" b="0"/>
            <wp:wrapTight wrapText="bothSides">
              <wp:wrapPolygon edited="0">
                <wp:start x="-54" y="0"/>
                <wp:lineTo x="-54" y="21557"/>
                <wp:lineTo x="21604" y="21557"/>
                <wp:lineTo x="21604" y="0"/>
                <wp:lineTo x="-54" y="0"/>
              </wp:wrapPolygon>
            </wp:wrapTight>
            <wp:docPr id="1" name="Resim 2" descr="C:\Users\CEMİL\Desktop\SAĞLIK NEŞE VE HARE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İL\Desktop\SAĞLIK NEŞE VE HAREKET2.jpg"/>
                    <pic:cNvPicPr>
                      <a:picLocks noChangeAspect="1" noChangeArrowheads="1"/>
                    </pic:cNvPicPr>
                  </pic:nvPicPr>
                  <pic:blipFill>
                    <a:blip r:embed="rId9"/>
                    <a:srcRect/>
                    <a:stretch>
                      <a:fillRect/>
                    </a:stretch>
                  </pic:blipFill>
                  <pic:spPr bwMode="auto">
                    <a:xfrm>
                      <a:off x="0" y="0"/>
                      <a:ext cx="7580630" cy="10727690"/>
                    </a:xfrm>
                    <a:prstGeom prst="rect">
                      <a:avLst/>
                    </a:prstGeom>
                    <a:noFill/>
                    <a:ln w="9525">
                      <a:noFill/>
                      <a:miter lim="800000"/>
                      <a:headEnd/>
                      <a:tailEnd/>
                    </a:ln>
                  </pic:spPr>
                </pic:pic>
              </a:graphicData>
            </a:graphic>
          </wp:anchor>
        </w:drawing>
      </w:r>
    </w:p>
    <w:p w:rsidR="007135C9" w:rsidRPr="00DD1981" w:rsidRDefault="007135C9" w:rsidP="009D1C53">
      <w:pPr>
        <w:jc w:val="center"/>
        <w:rPr>
          <w:rFonts w:ascii="Times New Roman" w:hAnsi="Times New Roman" w:cs="Times New Roman"/>
        </w:rPr>
      </w:pPr>
      <w:r w:rsidRPr="00DD1981">
        <w:rPr>
          <w:rFonts w:ascii="Times New Roman" w:hAnsi="Times New Roman" w:cs="Times New Roman"/>
        </w:rPr>
        <w:lastRenderedPageBreak/>
        <w:t>DADAY KAYMAKAMLIĞI</w:t>
      </w:r>
    </w:p>
    <w:p w:rsidR="00820AC6" w:rsidRPr="00DD1981" w:rsidRDefault="00D962B6" w:rsidP="009D1C53">
      <w:pPr>
        <w:jc w:val="center"/>
        <w:rPr>
          <w:rFonts w:ascii="Times New Roman" w:hAnsi="Times New Roman" w:cs="Times New Roman"/>
        </w:rPr>
      </w:pPr>
      <w:r w:rsidRPr="00DD1981">
        <w:rPr>
          <w:rFonts w:ascii="Times New Roman" w:hAnsi="Times New Roman" w:cs="Times New Roman"/>
        </w:rPr>
        <w:t>DADAY İLÇE MİLLİ EĞİTİM MÜDÜRLÜĞÜ</w:t>
      </w:r>
    </w:p>
    <w:p w:rsidR="00D962B6" w:rsidRPr="00DD1981" w:rsidRDefault="00D962B6" w:rsidP="009D1C53">
      <w:pPr>
        <w:jc w:val="center"/>
        <w:rPr>
          <w:rFonts w:ascii="Times New Roman" w:hAnsi="Times New Roman" w:cs="Times New Roman"/>
        </w:rPr>
      </w:pPr>
      <w:r w:rsidRPr="00DD1981">
        <w:rPr>
          <w:rFonts w:ascii="Times New Roman" w:hAnsi="Times New Roman" w:cs="Times New Roman"/>
        </w:rPr>
        <w:t>“  SAĞLIK-HAREKET - NEŞE ” PROJESİ UYGULAMA YÖNERGESİ</w:t>
      </w:r>
    </w:p>
    <w:p w:rsidR="004344F7" w:rsidRPr="00DD1981" w:rsidRDefault="004344F7" w:rsidP="009D1C53">
      <w:pPr>
        <w:jc w:val="center"/>
        <w:rPr>
          <w:rFonts w:ascii="Times New Roman" w:hAnsi="Times New Roman" w:cs="Times New Roman"/>
        </w:rPr>
      </w:pPr>
    </w:p>
    <w:tbl>
      <w:tblPr>
        <w:tblStyle w:val="TabloKlavuzu"/>
        <w:tblW w:w="0" w:type="auto"/>
        <w:tblLook w:val="04A0" w:firstRow="1" w:lastRow="0" w:firstColumn="1" w:lastColumn="0" w:noHBand="0" w:noVBand="1"/>
      </w:tblPr>
      <w:tblGrid>
        <w:gridCol w:w="1951"/>
        <w:gridCol w:w="7261"/>
      </w:tblGrid>
      <w:tr w:rsidR="00FC3ABC" w:rsidRPr="00DD1981" w:rsidTr="00FC3ABC">
        <w:tc>
          <w:tcPr>
            <w:tcW w:w="1951" w:type="dxa"/>
          </w:tcPr>
          <w:p w:rsidR="00FC3ABC" w:rsidRPr="00DD1981" w:rsidRDefault="00FC3ABC" w:rsidP="00EA5A7C">
            <w:pPr>
              <w:rPr>
                <w:rFonts w:ascii="Times New Roman" w:hAnsi="Times New Roman" w:cs="Times New Roman"/>
              </w:rPr>
            </w:pPr>
            <w:r w:rsidRPr="00DD1981">
              <w:rPr>
                <w:rFonts w:ascii="Times New Roman" w:hAnsi="Times New Roman" w:cs="Times New Roman"/>
              </w:rPr>
              <w:t>Projenin Adı</w:t>
            </w:r>
          </w:p>
        </w:tc>
        <w:tc>
          <w:tcPr>
            <w:tcW w:w="7261" w:type="dxa"/>
          </w:tcPr>
          <w:p w:rsidR="00FC3ABC" w:rsidRPr="00DD1981" w:rsidRDefault="00060379" w:rsidP="00060379">
            <w:pPr>
              <w:rPr>
                <w:rFonts w:ascii="Times New Roman" w:hAnsi="Times New Roman" w:cs="Times New Roman"/>
              </w:rPr>
            </w:pPr>
            <w:r w:rsidRPr="00DD1981">
              <w:rPr>
                <w:rFonts w:ascii="Times New Roman" w:hAnsi="Times New Roman" w:cs="Times New Roman"/>
              </w:rPr>
              <w:t>“SAĞLIK-HAREKET - NEŞE ”</w:t>
            </w:r>
          </w:p>
          <w:p w:rsidR="004344F7" w:rsidRPr="00DD1981" w:rsidRDefault="004344F7" w:rsidP="00060379">
            <w:pPr>
              <w:rPr>
                <w:rFonts w:ascii="Times New Roman" w:hAnsi="Times New Roman" w:cs="Times New Roman"/>
              </w:rPr>
            </w:pPr>
          </w:p>
        </w:tc>
      </w:tr>
      <w:tr w:rsidR="00FC3ABC" w:rsidRPr="00DD1981" w:rsidTr="00FC3ABC">
        <w:tc>
          <w:tcPr>
            <w:tcW w:w="1951" w:type="dxa"/>
          </w:tcPr>
          <w:p w:rsidR="00EA5A7C" w:rsidRPr="00DD1981" w:rsidRDefault="00EA5A7C" w:rsidP="009D1C53">
            <w:pPr>
              <w:jc w:val="center"/>
              <w:rPr>
                <w:rFonts w:ascii="Times New Roman" w:hAnsi="Times New Roman" w:cs="Times New Roman"/>
              </w:rPr>
            </w:pPr>
          </w:p>
          <w:p w:rsidR="00FC3ABC" w:rsidRPr="00DD1981" w:rsidRDefault="00FC3ABC" w:rsidP="009D1C53">
            <w:pPr>
              <w:jc w:val="center"/>
              <w:rPr>
                <w:rFonts w:ascii="Times New Roman" w:hAnsi="Times New Roman" w:cs="Times New Roman"/>
              </w:rPr>
            </w:pPr>
            <w:r w:rsidRPr="00DD1981">
              <w:rPr>
                <w:rFonts w:ascii="Times New Roman" w:hAnsi="Times New Roman" w:cs="Times New Roman"/>
              </w:rPr>
              <w:t>Projenin Konusu</w:t>
            </w:r>
          </w:p>
        </w:tc>
        <w:tc>
          <w:tcPr>
            <w:tcW w:w="7261" w:type="dxa"/>
          </w:tcPr>
          <w:p w:rsidR="00FC3ABC" w:rsidRPr="00DD1981" w:rsidRDefault="00F620D4" w:rsidP="00F620D4">
            <w:pPr>
              <w:rPr>
                <w:rFonts w:ascii="Times New Roman" w:hAnsi="Times New Roman" w:cs="Times New Roman"/>
              </w:rPr>
            </w:pPr>
            <w:r w:rsidRPr="00DD1981">
              <w:rPr>
                <w:rFonts w:ascii="Times New Roman" w:hAnsi="Times New Roman" w:cs="Times New Roman"/>
              </w:rPr>
              <w:t>Öğrencilerin</w:t>
            </w:r>
            <w:r w:rsidR="00E80085" w:rsidRPr="00DD1981">
              <w:rPr>
                <w:rFonts w:ascii="Times New Roman" w:hAnsi="Times New Roman" w:cs="Times New Roman"/>
              </w:rPr>
              <w:t>, Psikomotor,Duygusal</w:t>
            </w:r>
            <w:r w:rsidRPr="00DD1981">
              <w:rPr>
                <w:rFonts w:ascii="Times New Roman" w:hAnsi="Times New Roman" w:cs="Times New Roman"/>
              </w:rPr>
              <w:t>,Bilişsel ,Dil ve Sosyal gelişimine katkı sağlayacak modern çağın gerektirdiğ</w:t>
            </w:r>
            <w:r w:rsidR="00C8261B" w:rsidRPr="00DD1981">
              <w:rPr>
                <w:rFonts w:ascii="Times New Roman" w:hAnsi="Times New Roman" w:cs="Times New Roman"/>
              </w:rPr>
              <w:t>i akt</w:t>
            </w:r>
            <w:r w:rsidR="00F95700" w:rsidRPr="00DD1981">
              <w:rPr>
                <w:rFonts w:ascii="Times New Roman" w:hAnsi="Times New Roman" w:cs="Times New Roman"/>
              </w:rPr>
              <w:t>iviteler</w:t>
            </w:r>
            <w:r w:rsidR="00270604" w:rsidRPr="00DD1981">
              <w:rPr>
                <w:rFonts w:ascii="Times New Roman" w:hAnsi="Times New Roman" w:cs="Times New Roman"/>
              </w:rPr>
              <w:t>i</w:t>
            </w:r>
            <w:r w:rsidR="00F95700" w:rsidRPr="00DD1981">
              <w:rPr>
                <w:rFonts w:ascii="Times New Roman" w:hAnsi="Times New Roman" w:cs="Times New Roman"/>
              </w:rPr>
              <w:t xml:space="preserve"> yaparak , </w:t>
            </w:r>
            <w:r w:rsidR="003D5B23" w:rsidRPr="00DD1981">
              <w:rPr>
                <w:rFonts w:ascii="Times New Roman" w:hAnsi="Times New Roman" w:cs="Times New Roman"/>
              </w:rPr>
              <w:t>unutulmuş ya da unutulmaya yüz tutmuş oyunları gelecek nesille</w:t>
            </w:r>
            <w:r w:rsidR="005874AB" w:rsidRPr="00DD1981">
              <w:rPr>
                <w:rFonts w:ascii="Times New Roman" w:hAnsi="Times New Roman" w:cs="Times New Roman"/>
              </w:rPr>
              <w:t>re</w:t>
            </w:r>
            <w:r w:rsidR="003D5B23" w:rsidRPr="00DD1981">
              <w:rPr>
                <w:rFonts w:ascii="Times New Roman" w:hAnsi="Times New Roman" w:cs="Times New Roman"/>
              </w:rPr>
              <w:t xml:space="preserve"> aktarmak.</w:t>
            </w:r>
          </w:p>
        </w:tc>
      </w:tr>
      <w:tr w:rsidR="00FC3ABC" w:rsidRPr="00DD1981" w:rsidTr="00FC3ABC">
        <w:tc>
          <w:tcPr>
            <w:tcW w:w="1951" w:type="dxa"/>
          </w:tcPr>
          <w:p w:rsidR="00FC3ABC" w:rsidRPr="00DD1981" w:rsidRDefault="00FC3ABC" w:rsidP="009D1C53">
            <w:pPr>
              <w:jc w:val="center"/>
              <w:rPr>
                <w:rFonts w:ascii="Times New Roman" w:hAnsi="Times New Roman" w:cs="Times New Roman"/>
              </w:rPr>
            </w:pPr>
            <w:r w:rsidRPr="00DD1981">
              <w:rPr>
                <w:rFonts w:ascii="Times New Roman" w:hAnsi="Times New Roman" w:cs="Times New Roman"/>
              </w:rPr>
              <w:t>Proje Başkanı</w:t>
            </w:r>
          </w:p>
        </w:tc>
        <w:tc>
          <w:tcPr>
            <w:tcW w:w="7261" w:type="dxa"/>
          </w:tcPr>
          <w:p w:rsidR="00FC3ABC" w:rsidRPr="00DD1981" w:rsidRDefault="00412115" w:rsidP="00412115">
            <w:pPr>
              <w:tabs>
                <w:tab w:val="left" w:pos="720"/>
              </w:tabs>
              <w:rPr>
                <w:rFonts w:ascii="Times New Roman" w:hAnsi="Times New Roman" w:cs="Times New Roman"/>
              </w:rPr>
            </w:pPr>
            <w:r w:rsidRPr="00DD1981">
              <w:rPr>
                <w:rFonts w:ascii="Times New Roman" w:hAnsi="Times New Roman" w:cs="Times New Roman"/>
              </w:rPr>
              <w:t>Daday İlçe Milli Eğitim Müdürü Ahmet ŞİRİN</w:t>
            </w:r>
          </w:p>
        </w:tc>
      </w:tr>
      <w:tr w:rsidR="00FC3ABC" w:rsidRPr="00DD1981" w:rsidTr="00FC3ABC">
        <w:tc>
          <w:tcPr>
            <w:tcW w:w="1951" w:type="dxa"/>
          </w:tcPr>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FC3ABC" w:rsidRPr="00DD1981" w:rsidRDefault="00FC3ABC" w:rsidP="00EA5A7C">
            <w:pPr>
              <w:rPr>
                <w:rFonts w:ascii="Times New Roman" w:hAnsi="Times New Roman" w:cs="Times New Roman"/>
              </w:rPr>
            </w:pPr>
            <w:r w:rsidRPr="00DD1981">
              <w:rPr>
                <w:rFonts w:ascii="Times New Roman" w:hAnsi="Times New Roman" w:cs="Times New Roman"/>
              </w:rPr>
              <w:t>Proje Koordinatör Kurulu</w:t>
            </w:r>
          </w:p>
        </w:tc>
        <w:tc>
          <w:tcPr>
            <w:tcW w:w="7261" w:type="dxa"/>
          </w:tcPr>
          <w:p w:rsidR="00FC3ABC" w:rsidRPr="00DD1981" w:rsidRDefault="002A5A75" w:rsidP="002A5A75">
            <w:pPr>
              <w:pStyle w:val="ListeParagraf"/>
              <w:numPr>
                <w:ilvl w:val="0"/>
                <w:numId w:val="3"/>
              </w:numPr>
              <w:rPr>
                <w:rFonts w:ascii="Times New Roman" w:hAnsi="Times New Roman" w:cs="Times New Roman"/>
              </w:rPr>
            </w:pPr>
            <w:r w:rsidRPr="00DD1981">
              <w:rPr>
                <w:rFonts w:ascii="Times New Roman" w:hAnsi="Times New Roman" w:cs="Times New Roman"/>
              </w:rPr>
              <w:t>İlçe Milli Eğitim Şube Müdürü-Gülseren ANBARCI</w:t>
            </w:r>
          </w:p>
          <w:p w:rsidR="002A5A75" w:rsidRPr="00DD1981" w:rsidRDefault="00317EFA" w:rsidP="00317EFA">
            <w:pPr>
              <w:pStyle w:val="ListeParagraf"/>
              <w:numPr>
                <w:ilvl w:val="0"/>
                <w:numId w:val="3"/>
              </w:numPr>
              <w:rPr>
                <w:rFonts w:ascii="Times New Roman" w:hAnsi="Times New Roman" w:cs="Times New Roman"/>
              </w:rPr>
            </w:pPr>
            <w:r w:rsidRPr="00DD1981">
              <w:rPr>
                <w:rFonts w:ascii="Times New Roman" w:hAnsi="Times New Roman" w:cs="Times New Roman"/>
              </w:rPr>
              <w:t>Özel Büro</w:t>
            </w:r>
            <w:r w:rsidR="002A5A75" w:rsidRPr="00DD1981">
              <w:rPr>
                <w:rFonts w:ascii="Times New Roman" w:hAnsi="Times New Roman" w:cs="Times New Roman"/>
              </w:rPr>
              <w:t>-Cemil KILIÇ</w:t>
            </w:r>
          </w:p>
          <w:p w:rsidR="002A5A75" w:rsidRPr="00DD1981" w:rsidRDefault="002A5A75" w:rsidP="002A5A75">
            <w:pPr>
              <w:pStyle w:val="ListeParagraf"/>
              <w:numPr>
                <w:ilvl w:val="0"/>
                <w:numId w:val="3"/>
              </w:numPr>
              <w:rPr>
                <w:rFonts w:ascii="Times New Roman" w:hAnsi="Times New Roman" w:cs="Times New Roman"/>
              </w:rPr>
            </w:pPr>
            <w:r w:rsidRPr="00DD1981">
              <w:rPr>
                <w:rFonts w:ascii="Times New Roman" w:hAnsi="Times New Roman" w:cs="Times New Roman"/>
              </w:rPr>
              <w:t>Ataol  Sertan ÖZTÜRK-Atatürk Ortaokulu-Beden Eğitimi Öğretmeni</w:t>
            </w:r>
          </w:p>
          <w:p w:rsidR="002A5A75" w:rsidRPr="00DD1981" w:rsidRDefault="002A5A75" w:rsidP="002A5A75">
            <w:pPr>
              <w:pStyle w:val="ListeParagraf"/>
              <w:numPr>
                <w:ilvl w:val="0"/>
                <w:numId w:val="3"/>
              </w:numPr>
              <w:rPr>
                <w:rFonts w:ascii="Times New Roman" w:hAnsi="Times New Roman" w:cs="Times New Roman"/>
              </w:rPr>
            </w:pPr>
            <w:r w:rsidRPr="00DD1981">
              <w:rPr>
                <w:rFonts w:ascii="Times New Roman" w:hAnsi="Times New Roman" w:cs="Times New Roman"/>
              </w:rPr>
              <w:t>Füsun DÖNMEZ-Selalmaz –YBO-Beden Eğitimi Öğretmeni</w:t>
            </w:r>
          </w:p>
          <w:p w:rsidR="002A5A75" w:rsidRPr="00DD1981" w:rsidRDefault="002A5A75" w:rsidP="002A5A75">
            <w:pPr>
              <w:pStyle w:val="ListeParagraf"/>
              <w:numPr>
                <w:ilvl w:val="0"/>
                <w:numId w:val="3"/>
              </w:numPr>
              <w:rPr>
                <w:rFonts w:ascii="Times New Roman" w:hAnsi="Times New Roman" w:cs="Times New Roman"/>
              </w:rPr>
            </w:pPr>
            <w:r w:rsidRPr="00DD1981">
              <w:rPr>
                <w:rFonts w:ascii="Times New Roman" w:hAnsi="Times New Roman" w:cs="Times New Roman"/>
              </w:rPr>
              <w:t>Murat ÇOLAK-Şehit Ümit Demirci ÇPAL-Beden Eğitimi Öğretmeni</w:t>
            </w:r>
          </w:p>
          <w:p w:rsidR="00165E14" w:rsidRPr="00DD1981" w:rsidRDefault="00165E14" w:rsidP="002A5A75">
            <w:pPr>
              <w:pStyle w:val="ListeParagraf"/>
              <w:numPr>
                <w:ilvl w:val="0"/>
                <w:numId w:val="3"/>
              </w:numPr>
              <w:rPr>
                <w:rFonts w:ascii="Times New Roman" w:hAnsi="Times New Roman" w:cs="Times New Roman"/>
              </w:rPr>
            </w:pPr>
            <w:r w:rsidRPr="00DD1981">
              <w:rPr>
                <w:rFonts w:ascii="Times New Roman" w:hAnsi="Times New Roman" w:cs="Times New Roman"/>
              </w:rPr>
              <w:t>Merve SAKİ-Anadolu İmam Hatip Lisesi-İHL Meslek Dersleri</w:t>
            </w:r>
          </w:p>
          <w:p w:rsidR="00165E14" w:rsidRPr="00DD1981" w:rsidRDefault="00165E14" w:rsidP="002A5A75">
            <w:pPr>
              <w:pStyle w:val="ListeParagraf"/>
              <w:numPr>
                <w:ilvl w:val="0"/>
                <w:numId w:val="3"/>
              </w:numPr>
              <w:rPr>
                <w:rFonts w:ascii="Times New Roman" w:hAnsi="Times New Roman" w:cs="Times New Roman"/>
              </w:rPr>
            </w:pPr>
            <w:r w:rsidRPr="00DD1981">
              <w:rPr>
                <w:rFonts w:ascii="Times New Roman" w:hAnsi="Times New Roman" w:cs="Times New Roman"/>
              </w:rPr>
              <w:t>Işılay DEMİR-Miralay Halit Bey İlkokulu-Sınıf Öğretmeni</w:t>
            </w:r>
          </w:p>
        </w:tc>
      </w:tr>
      <w:tr w:rsidR="00FC3ABC" w:rsidRPr="00DD1981" w:rsidTr="00FC3ABC">
        <w:tc>
          <w:tcPr>
            <w:tcW w:w="1951" w:type="dxa"/>
          </w:tcPr>
          <w:p w:rsidR="00EA5A7C" w:rsidRPr="00DD1981" w:rsidRDefault="00EA5A7C" w:rsidP="009D1C53">
            <w:pPr>
              <w:jc w:val="center"/>
              <w:rPr>
                <w:rFonts w:ascii="Times New Roman" w:hAnsi="Times New Roman" w:cs="Times New Roman"/>
              </w:rPr>
            </w:pPr>
          </w:p>
          <w:p w:rsidR="00FC3ABC" w:rsidRPr="00DD1981" w:rsidRDefault="00FC3ABC" w:rsidP="009D1C53">
            <w:pPr>
              <w:jc w:val="center"/>
              <w:rPr>
                <w:rFonts w:ascii="Times New Roman" w:hAnsi="Times New Roman" w:cs="Times New Roman"/>
              </w:rPr>
            </w:pPr>
            <w:r w:rsidRPr="00DD1981">
              <w:rPr>
                <w:rFonts w:ascii="Times New Roman" w:hAnsi="Times New Roman" w:cs="Times New Roman"/>
              </w:rPr>
              <w:t>Projenin Yasal Dayanağı</w:t>
            </w:r>
          </w:p>
        </w:tc>
        <w:tc>
          <w:tcPr>
            <w:tcW w:w="7261" w:type="dxa"/>
          </w:tcPr>
          <w:p w:rsidR="00FC3ABC" w:rsidRPr="00DD1981" w:rsidRDefault="00497869" w:rsidP="00497869">
            <w:pPr>
              <w:tabs>
                <w:tab w:val="left" w:pos="390"/>
              </w:tabs>
              <w:rPr>
                <w:rFonts w:ascii="Times New Roman" w:hAnsi="Times New Roman" w:cs="Times New Roman"/>
              </w:rPr>
            </w:pPr>
            <w:r w:rsidRPr="00DD1981">
              <w:rPr>
                <w:rFonts w:ascii="Times New Roman" w:hAnsi="Times New Roman" w:cs="Times New Roman"/>
              </w:rPr>
              <w:t>1739 Sayılı Milli Eğitim Temel Kanunu</w:t>
            </w:r>
          </w:p>
          <w:p w:rsidR="002F220F" w:rsidRPr="00DD1981" w:rsidRDefault="00497869" w:rsidP="00497869">
            <w:pPr>
              <w:tabs>
                <w:tab w:val="left" w:pos="390"/>
              </w:tabs>
              <w:rPr>
                <w:rFonts w:ascii="Times New Roman" w:hAnsi="Times New Roman" w:cs="Times New Roman"/>
              </w:rPr>
            </w:pPr>
            <w:r w:rsidRPr="00DD1981">
              <w:rPr>
                <w:rFonts w:ascii="Times New Roman" w:hAnsi="Times New Roman" w:cs="Times New Roman"/>
              </w:rPr>
              <w:t>Milli Eğitim Bakanlığı İlköğretim ve Orta Öğretim Kurumları Sosyal Etkinlikler Yönetmeliği</w:t>
            </w:r>
          </w:p>
          <w:p w:rsidR="00497869" w:rsidRPr="00DD1981" w:rsidRDefault="00497869" w:rsidP="00497869">
            <w:pPr>
              <w:tabs>
                <w:tab w:val="left" w:pos="390"/>
              </w:tabs>
              <w:rPr>
                <w:rFonts w:ascii="Times New Roman" w:hAnsi="Times New Roman" w:cs="Times New Roman"/>
              </w:rPr>
            </w:pPr>
          </w:p>
        </w:tc>
      </w:tr>
      <w:tr w:rsidR="00317E91" w:rsidRPr="00DD1981" w:rsidTr="00FC3ABC">
        <w:tc>
          <w:tcPr>
            <w:tcW w:w="1951" w:type="dxa"/>
          </w:tcPr>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EA5A7C">
            <w:pPr>
              <w:rPr>
                <w:rFonts w:ascii="Times New Roman" w:hAnsi="Times New Roman" w:cs="Times New Roman"/>
              </w:rPr>
            </w:pPr>
          </w:p>
          <w:p w:rsidR="00317E91" w:rsidRPr="00DD1981" w:rsidRDefault="00317E91" w:rsidP="00EA5A7C">
            <w:pPr>
              <w:rPr>
                <w:rFonts w:ascii="Times New Roman" w:hAnsi="Times New Roman" w:cs="Times New Roman"/>
              </w:rPr>
            </w:pPr>
            <w:r w:rsidRPr="00DD1981">
              <w:rPr>
                <w:rFonts w:ascii="Times New Roman" w:hAnsi="Times New Roman" w:cs="Times New Roman"/>
              </w:rPr>
              <w:t>Projenin Bütçesi</w:t>
            </w:r>
          </w:p>
        </w:tc>
        <w:tc>
          <w:tcPr>
            <w:tcW w:w="7261" w:type="dxa"/>
          </w:tcPr>
          <w:p w:rsidR="00317E91" w:rsidRPr="00DD1981" w:rsidRDefault="002F220F" w:rsidP="002F220F">
            <w:pPr>
              <w:tabs>
                <w:tab w:val="left" w:pos="390"/>
              </w:tabs>
              <w:rPr>
                <w:rFonts w:ascii="Times New Roman" w:hAnsi="Times New Roman" w:cs="Times New Roman"/>
              </w:rPr>
            </w:pPr>
            <w:r w:rsidRPr="00DD1981">
              <w:rPr>
                <w:rFonts w:ascii="Times New Roman" w:hAnsi="Times New Roman" w:cs="Times New Roman"/>
              </w:rPr>
              <w:t xml:space="preserve">   KULLANILACAK MALZEMELER               YAKLAŞIK MALİYET</w:t>
            </w:r>
          </w:p>
          <w:p w:rsidR="000D3E24" w:rsidRPr="00DD1981" w:rsidRDefault="00730484" w:rsidP="000D3E24">
            <w:pPr>
              <w:pStyle w:val="ListeParagraf"/>
              <w:numPr>
                <w:ilvl w:val="0"/>
                <w:numId w:val="15"/>
              </w:numPr>
              <w:tabs>
                <w:tab w:val="left" w:pos="390"/>
              </w:tabs>
              <w:rPr>
                <w:rFonts w:ascii="Times New Roman" w:hAnsi="Times New Roman" w:cs="Times New Roman"/>
              </w:rPr>
            </w:pPr>
            <w:r w:rsidRPr="00DD1981">
              <w:rPr>
                <w:rFonts w:ascii="Times New Roman" w:hAnsi="Times New Roman" w:cs="Times New Roman"/>
              </w:rPr>
              <w:t>Futbol  Topu (10</w:t>
            </w:r>
            <w:r w:rsidR="002F220F" w:rsidRPr="00DD1981">
              <w:rPr>
                <w:rFonts w:ascii="Times New Roman" w:hAnsi="Times New Roman" w:cs="Times New Roman"/>
              </w:rPr>
              <w:t xml:space="preserve"> Adet)</w:t>
            </w:r>
            <w:r w:rsidRPr="00DD1981">
              <w:rPr>
                <w:rFonts w:ascii="Times New Roman" w:hAnsi="Times New Roman" w:cs="Times New Roman"/>
              </w:rPr>
              <w:t xml:space="preserve">           </w:t>
            </w:r>
            <w:r w:rsidR="00DD1981">
              <w:rPr>
                <w:rFonts w:ascii="Times New Roman" w:hAnsi="Times New Roman" w:cs="Times New Roman"/>
              </w:rPr>
              <w:t xml:space="preserve">  </w:t>
            </w:r>
            <w:r w:rsidRPr="00DD1981">
              <w:rPr>
                <w:rFonts w:ascii="Times New Roman" w:hAnsi="Times New Roman" w:cs="Times New Roman"/>
              </w:rPr>
              <w:t xml:space="preserve"> -    10</w:t>
            </w:r>
            <w:r w:rsidR="000D3E24" w:rsidRPr="00DD1981">
              <w:rPr>
                <w:rFonts w:ascii="Times New Roman" w:hAnsi="Times New Roman" w:cs="Times New Roman"/>
              </w:rPr>
              <w:t>00 tl</w:t>
            </w:r>
          </w:p>
          <w:p w:rsidR="00F06A93" w:rsidRPr="00DD1981" w:rsidRDefault="002F220F" w:rsidP="00317E91">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Voleybol Topu(5 Adet)</w:t>
            </w:r>
            <w:r w:rsidR="000D3E24" w:rsidRPr="00DD1981">
              <w:rPr>
                <w:rFonts w:ascii="Times New Roman" w:hAnsi="Times New Roman" w:cs="Times New Roman"/>
              </w:rPr>
              <w:t xml:space="preserve">    </w:t>
            </w:r>
            <w:r w:rsidR="00DD1981" w:rsidRPr="00DD1981">
              <w:rPr>
                <w:rFonts w:ascii="Times New Roman" w:hAnsi="Times New Roman" w:cs="Times New Roman"/>
              </w:rPr>
              <w:t xml:space="preserve">  </w:t>
            </w:r>
            <w:r w:rsidR="000D3E24" w:rsidRPr="00DD1981">
              <w:rPr>
                <w:rFonts w:ascii="Times New Roman" w:hAnsi="Times New Roman" w:cs="Times New Roman"/>
              </w:rPr>
              <w:t xml:space="preserve">    </w:t>
            </w:r>
            <w:r w:rsidR="00DD1981">
              <w:rPr>
                <w:rFonts w:ascii="Times New Roman" w:hAnsi="Times New Roman" w:cs="Times New Roman"/>
              </w:rPr>
              <w:t xml:space="preserve">  </w:t>
            </w:r>
            <w:r w:rsidR="000D3E24" w:rsidRPr="00DD1981">
              <w:rPr>
                <w:rFonts w:ascii="Times New Roman" w:hAnsi="Times New Roman" w:cs="Times New Roman"/>
              </w:rPr>
              <w:t xml:space="preserve">  -    500 tl</w:t>
            </w:r>
          </w:p>
          <w:p w:rsidR="002F220F" w:rsidRPr="00DD1981" w:rsidRDefault="002F220F" w:rsidP="00317E91">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Basketbol Topu(5 Adet)</w:t>
            </w:r>
            <w:r w:rsidR="000D3E24" w:rsidRPr="00DD1981">
              <w:rPr>
                <w:rFonts w:ascii="Times New Roman" w:hAnsi="Times New Roman" w:cs="Times New Roman"/>
              </w:rPr>
              <w:t xml:space="preserve">     </w:t>
            </w:r>
            <w:r w:rsidR="00DD1981" w:rsidRPr="00DD1981">
              <w:rPr>
                <w:rFonts w:ascii="Times New Roman" w:hAnsi="Times New Roman" w:cs="Times New Roman"/>
              </w:rPr>
              <w:t xml:space="preserve">   </w:t>
            </w:r>
            <w:r w:rsidR="000D3E24" w:rsidRPr="00DD1981">
              <w:rPr>
                <w:rFonts w:ascii="Times New Roman" w:hAnsi="Times New Roman" w:cs="Times New Roman"/>
              </w:rPr>
              <w:t xml:space="preserve">  </w:t>
            </w:r>
            <w:r w:rsidR="00DD1981">
              <w:rPr>
                <w:rFonts w:ascii="Times New Roman" w:hAnsi="Times New Roman" w:cs="Times New Roman"/>
              </w:rPr>
              <w:t xml:space="preserve">  </w:t>
            </w:r>
            <w:r w:rsidR="000D3E24" w:rsidRPr="00DD1981">
              <w:rPr>
                <w:rFonts w:ascii="Times New Roman" w:hAnsi="Times New Roman" w:cs="Times New Roman"/>
              </w:rPr>
              <w:t xml:space="preserve"> -    250 tl</w:t>
            </w:r>
          </w:p>
          <w:p w:rsidR="000D3E24" w:rsidRPr="00DD1981" w:rsidRDefault="002F220F" w:rsidP="000D3E24">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Badminton Topu(5 Kutu)</w:t>
            </w:r>
            <w:r w:rsidR="000D3E24" w:rsidRPr="00DD1981">
              <w:rPr>
                <w:rFonts w:ascii="Times New Roman" w:hAnsi="Times New Roman" w:cs="Times New Roman"/>
              </w:rPr>
              <w:t xml:space="preserve">  </w:t>
            </w:r>
            <w:r w:rsidR="00DD1981" w:rsidRPr="00DD1981">
              <w:rPr>
                <w:rFonts w:ascii="Times New Roman" w:hAnsi="Times New Roman" w:cs="Times New Roman"/>
              </w:rPr>
              <w:t xml:space="preserve">  </w:t>
            </w:r>
            <w:r w:rsidR="000D3E24" w:rsidRPr="00DD1981">
              <w:rPr>
                <w:rFonts w:ascii="Times New Roman" w:hAnsi="Times New Roman" w:cs="Times New Roman"/>
              </w:rPr>
              <w:t xml:space="preserve">   </w:t>
            </w:r>
            <w:r w:rsidR="00DD1981">
              <w:rPr>
                <w:rFonts w:ascii="Times New Roman" w:hAnsi="Times New Roman" w:cs="Times New Roman"/>
              </w:rPr>
              <w:t xml:space="preserve">   </w:t>
            </w:r>
            <w:r w:rsidR="000D3E24" w:rsidRPr="00DD1981">
              <w:rPr>
                <w:rFonts w:ascii="Times New Roman" w:hAnsi="Times New Roman" w:cs="Times New Roman"/>
              </w:rPr>
              <w:t xml:space="preserve"> -    250 tl</w:t>
            </w:r>
          </w:p>
          <w:p w:rsidR="002F220F" w:rsidRPr="00DD1981" w:rsidRDefault="002F220F" w:rsidP="00317E91">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Dart(5 Adet)</w:t>
            </w:r>
            <w:r w:rsidR="006909FB" w:rsidRPr="00DD1981">
              <w:rPr>
                <w:rFonts w:ascii="Times New Roman" w:hAnsi="Times New Roman" w:cs="Times New Roman"/>
              </w:rPr>
              <w:t xml:space="preserve">                      </w:t>
            </w:r>
            <w:r w:rsidR="00DD1981" w:rsidRPr="00DD1981">
              <w:rPr>
                <w:rFonts w:ascii="Times New Roman" w:hAnsi="Times New Roman" w:cs="Times New Roman"/>
              </w:rPr>
              <w:t xml:space="preserve">      </w:t>
            </w:r>
            <w:r w:rsidR="006909FB" w:rsidRPr="00DD1981">
              <w:rPr>
                <w:rFonts w:ascii="Times New Roman" w:hAnsi="Times New Roman" w:cs="Times New Roman"/>
              </w:rPr>
              <w:t xml:space="preserve">  </w:t>
            </w:r>
            <w:r w:rsidR="00DD1981">
              <w:rPr>
                <w:rFonts w:ascii="Times New Roman" w:hAnsi="Times New Roman" w:cs="Times New Roman"/>
              </w:rPr>
              <w:t xml:space="preserve"> </w:t>
            </w:r>
            <w:r w:rsidR="006909FB" w:rsidRPr="00DD1981">
              <w:rPr>
                <w:rFonts w:ascii="Times New Roman" w:hAnsi="Times New Roman" w:cs="Times New Roman"/>
              </w:rPr>
              <w:t>-    300</w:t>
            </w:r>
            <w:r w:rsidR="000D3E24" w:rsidRPr="00DD1981">
              <w:rPr>
                <w:rFonts w:ascii="Times New Roman" w:hAnsi="Times New Roman" w:cs="Times New Roman"/>
              </w:rPr>
              <w:t xml:space="preserve"> tl</w:t>
            </w:r>
          </w:p>
          <w:p w:rsidR="002F220F" w:rsidRPr="00DD1981" w:rsidRDefault="002F220F" w:rsidP="00317E91">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Bocce(5Adet)</w:t>
            </w:r>
            <w:r w:rsidR="000D3E24" w:rsidRPr="00DD1981">
              <w:rPr>
                <w:rFonts w:ascii="Times New Roman" w:hAnsi="Times New Roman" w:cs="Times New Roman"/>
              </w:rPr>
              <w:t xml:space="preserve">                        </w:t>
            </w:r>
            <w:r w:rsidR="00DD1981" w:rsidRPr="00DD1981">
              <w:rPr>
                <w:rFonts w:ascii="Times New Roman" w:hAnsi="Times New Roman" w:cs="Times New Roman"/>
              </w:rPr>
              <w:t xml:space="preserve">   </w:t>
            </w:r>
            <w:r w:rsidR="000D3E24" w:rsidRPr="00DD1981">
              <w:rPr>
                <w:rFonts w:ascii="Times New Roman" w:hAnsi="Times New Roman" w:cs="Times New Roman"/>
              </w:rPr>
              <w:t xml:space="preserve"> </w:t>
            </w:r>
            <w:r w:rsidR="00DD1981">
              <w:rPr>
                <w:rFonts w:ascii="Times New Roman" w:hAnsi="Times New Roman" w:cs="Times New Roman"/>
              </w:rPr>
              <w:t xml:space="preserve"> </w:t>
            </w:r>
            <w:r w:rsidR="000D3E24" w:rsidRPr="00DD1981">
              <w:rPr>
                <w:rFonts w:ascii="Times New Roman" w:hAnsi="Times New Roman" w:cs="Times New Roman"/>
              </w:rPr>
              <w:t>-    500 tl</w:t>
            </w:r>
          </w:p>
          <w:p w:rsidR="002F220F" w:rsidRPr="00DD1981" w:rsidRDefault="002F220F" w:rsidP="00317E91">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Mendil (10 Adet)</w:t>
            </w:r>
            <w:r w:rsidR="000D3E24" w:rsidRPr="00DD1981">
              <w:rPr>
                <w:rFonts w:ascii="Times New Roman" w:hAnsi="Times New Roman" w:cs="Times New Roman"/>
              </w:rPr>
              <w:t xml:space="preserve">                  </w:t>
            </w:r>
            <w:r w:rsidR="00DD1981" w:rsidRPr="00DD1981">
              <w:rPr>
                <w:rFonts w:ascii="Times New Roman" w:hAnsi="Times New Roman" w:cs="Times New Roman"/>
              </w:rPr>
              <w:t xml:space="preserve">   </w:t>
            </w:r>
            <w:r w:rsidR="000D3E24" w:rsidRPr="00DD1981">
              <w:rPr>
                <w:rFonts w:ascii="Times New Roman" w:hAnsi="Times New Roman" w:cs="Times New Roman"/>
              </w:rPr>
              <w:t xml:space="preserve">  -    100 tl</w:t>
            </w:r>
          </w:p>
          <w:p w:rsidR="002F220F" w:rsidRPr="00DD1981" w:rsidRDefault="002F220F" w:rsidP="00317E91">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Halat (5 Adet)</w:t>
            </w:r>
            <w:r w:rsidR="000D3E24" w:rsidRPr="00DD1981">
              <w:rPr>
                <w:rFonts w:ascii="Times New Roman" w:hAnsi="Times New Roman" w:cs="Times New Roman"/>
              </w:rPr>
              <w:t xml:space="preserve">                      </w:t>
            </w:r>
            <w:r w:rsidR="00DD1981" w:rsidRPr="00DD1981">
              <w:rPr>
                <w:rFonts w:ascii="Times New Roman" w:hAnsi="Times New Roman" w:cs="Times New Roman"/>
              </w:rPr>
              <w:t xml:space="preserve">  </w:t>
            </w:r>
            <w:r w:rsidR="000D3E24" w:rsidRPr="00DD1981">
              <w:rPr>
                <w:rFonts w:ascii="Times New Roman" w:hAnsi="Times New Roman" w:cs="Times New Roman"/>
              </w:rPr>
              <w:t xml:space="preserve">  </w:t>
            </w:r>
            <w:r w:rsidR="00DD1981">
              <w:rPr>
                <w:rFonts w:ascii="Times New Roman" w:hAnsi="Times New Roman" w:cs="Times New Roman"/>
              </w:rPr>
              <w:t xml:space="preserve">   -  </w:t>
            </w:r>
            <w:r w:rsidR="000D3E24" w:rsidRPr="00DD1981">
              <w:rPr>
                <w:rFonts w:ascii="Times New Roman" w:hAnsi="Times New Roman" w:cs="Times New Roman"/>
              </w:rPr>
              <w:t xml:space="preserve"> 100tl</w:t>
            </w:r>
          </w:p>
          <w:p w:rsidR="002F220F" w:rsidRPr="00DD1981" w:rsidRDefault="006909FB" w:rsidP="00317E91">
            <w:pPr>
              <w:pStyle w:val="ListeParagraf"/>
              <w:numPr>
                <w:ilvl w:val="0"/>
                <w:numId w:val="13"/>
              </w:numPr>
              <w:tabs>
                <w:tab w:val="left" w:pos="390"/>
              </w:tabs>
              <w:rPr>
                <w:rFonts w:ascii="Times New Roman" w:hAnsi="Times New Roman" w:cs="Times New Roman"/>
              </w:rPr>
            </w:pPr>
            <w:r w:rsidRPr="00DD1981">
              <w:rPr>
                <w:rFonts w:ascii="Times New Roman" w:hAnsi="Times New Roman" w:cs="Times New Roman"/>
              </w:rPr>
              <w:t>Topaç(5 Adet)</w:t>
            </w:r>
            <w:r w:rsidR="00F01991" w:rsidRPr="00DD1981">
              <w:rPr>
                <w:rFonts w:ascii="Times New Roman" w:hAnsi="Times New Roman" w:cs="Times New Roman"/>
              </w:rPr>
              <w:t xml:space="preserve">                    </w:t>
            </w:r>
            <w:r w:rsidR="00DD1981" w:rsidRPr="00DD1981">
              <w:rPr>
                <w:rFonts w:ascii="Times New Roman" w:hAnsi="Times New Roman" w:cs="Times New Roman"/>
              </w:rPr>
              <w:t xml:space="preserve">  </w:t>
            </w:r>
            <w:r w:rsidR="00F01991" w:rsidRPr="00DD1981">
              <w:rPr>
                <w:rFonts w:ascii="Times New Roman" w:hAnsi="Times New Roman" w:cs="Times New Roman"/>
              </w:rPr>
              <w:t xml:space="preserve">  </w:t>
            </w:r>
            <w:r w:rsidR="00DD1981">
              <w:rPr>
                <w:rFonts w:ascii="Times New Roman" w:hAnsi="Times New Roman" w:cs="Times New Roman"/>
              </w:rPr>
              <w:t xml:space="preserve">     -   </w:t>
            </w:r>
            <w:r w:rsidR="00F01991" w:rsidRPr="00DD1981">
              <w:rPr>
                <w:rFonts w:ascii="Times New Roman" w:hAnsi="Times New Roman" w:cs="Times New Roman"/>
              </w:rPr>
              <w:t>150 tl</w:t>
            </w:r>
          </w:p>
          <w:p w:rsidR="000D3E24" w:rsidRPr="00DD1981" w:rsidRDefault="000D3E24" w:rsidP="00DD1981">
            <w:pPr>
              <w:tabs>
                <w:tab w:val="left" w:pos="390"/>
              </w:tabs>
              <w:rPr>
                <w:rFonts w:ascii="Times New Roman" w:hAnsi="Times New Roman" w:cs="Times New Roman"/>
              </w:rPr>
            </w:pPr>
            <w:r w:rsidRPr="00DD1981">
              <w:rPr>
                <w:rFonts w:ascii="Times New Roman" w:hAnsi="Times New Roman" w:cs="Times New Roman"/>
              </w:rPr>
              <w:t xml:space="preserve">TOPLAM YAKLAŞIK MALİYET : </w:t>
            </w:r>
            <w:r w:rsidR="00DD1981" w:rsidRPr="00DD1981">
              <w:rPr>
                <w:rFonts w:ascii="Times New Roman" w:hAnsi="Times New Roman" w:cs="Times New Roman"/>
              </w:rPr>
              <w:t xml:space="preserve">     </w:t>
            </w:r>
            <w:r w:rsidR="001635C5" w:rsidRPr="00DD1981">
              <w:rPr>
                <w:rFonts w:ascii="Times New Roman" w:hAnsi="Times New Roman" w:cs="Times New Roman"/>
              </w:rPr>
              <w:t>-</w:t>
            </w:r>
            <w:r w:rsidR="00DD1981" w:rsidRPr="00DD1981">
              <w:rPr>
                <w:rFonts w:ascii="Times New Roman" w:hAnsi="Times New Roman" w:cs="Times New Roman"/>
              </w:rPr>
              <w:t xml:space="preserve">   </w:t>
            </w:r>
            <w:r w:rsidR="00F01991" w:rsidRPr="00DD1981">
              <w:rPr>
                <w:rFonts w:ascii="Times New Roman" w:hAnsi="Times New Roman" w:cs="Times New Roman"/>
              </w:rPr>
              <w:t>2650</w:t>
            </w:r>
            <w:r w:rsidR="00682319" w:rsidRPr="00DD1981">
              <w:rPr>
                <w:rFonts w:ascii="Times New Roman" w:hAnsi="Times New Roman" w:cs="Times New Roman"/>
              </w:rPr>
              <w:t xml:space="preserve"> TL</w:t>
            </w:r>
          </w:p>
        </w:tc>
      </w:tr>
      <w:tr w:rsidR="00FC3ABC" w:rsidRPr="00DD1981" w:rsidTr="00FC3ABC">
        <w:tc>
          <w:tcPr>
            <w:tcW w:w="1951" w:type="dxa"/>
          </w:tcPr>
          <w:p w:rsidR="00FC3ABC" w:rsidRPr="00DD1981" w:rsidRDefault="00FC3ABC" w:rsidP="009D1C53">
            <w:pPr>
              <w:jc w:val="center"/>
              <w:rPr>
                <w:rFonts w:ascii="Times New Roman" w:hAnsi="Times New Roman" w:cs="Times New Roman"/>
              </w:rPr>
            </w:pPr>
            <w:r w:rsidRPr="00DD1981">
              <w:rPr>
                <w:rFonts w:ascii="Times New Roman" w:hAnsi="Times New Roman" w:cs="Times New Roman"/>
              </w:rPr>
              <w:t>Projenin Amacı ve Hedefleri</w:t>
            </w:r>
          </w:p>
        </w:tc>
        <w:tc>
          <w:tcPr>
            <w:tcW w:w="7261" w:type="dxa"/>
          </w:tcPr>
          <w:p w:rsidR="00FC3ABC" w:rsidRPr="00DD1981" w:rsidRDefault="00AD3513"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İçinde bulunduğumuz dönemde ülkemizin ve tüm dünyanın üstesinde</w:t>
            </w:r>
            <w:r w:rsidR="00FA0171" w:rsidRPr="00DD1981">
              <w:rPr>
                <w:rFonts w:ascii="Times New Roman" w:hAnsi="Times New Roman" w:cs="Times New Roman"/>
              </w:rPr>
              <w:t>n gelmek için uğraştığı COVİD-1</w:t>
            </w:r>
            <w:r w:rsidRPr="00DD1981">
              <w:rPr>
                <w:rFonts w:ascii="Times New Roman" w:hAnsi="Times New Roman" w:cs="Times New Roman"/>
              </w:rPr>
              <w:t xml:space="preserve">9 Salgınının yarattığı </w:t>
            </w:r>
            <w:r w:rsidR="00DD1981" w:rsidRPr="00DD1981">
              <w:rPr>
                <w:rFonts w:ascii="Times New Roman" w:hAnsi="Times New Roman" w:cs="Times New Roman"/>
              </w:rPr>
              <w:t>olumsuz ruh</w:t>
            </w:r>
            <w:r w:rsidR="00454FAD" w:rsidRPr="00DD1981">
              <w:rPr>
                <w:rFonts w:ascii="Times New Roman" w:hAnsi="Times New Roman" w:cs="Times New Roman"/>
              </w:rPr>
              <w:t xml:space="preserve"> halini </w:t>
            </w:r>
            <w:r w:rsidR="007B7EE0" w:rsidRPr="00DD1981">
              <w:rPr>
                <w:rFonts w:ascii="Times New Roman" w:hAnsi="Times New Roman" w:cs="Times New Roman"/>
              </w:rPr>
              <w:t xml:space="preserve">çeşitli etkinliklerle </w:t>
            </w:r>
            <w:r w:rsidRPr="00DD1981">
              <w:rPr>
                <w:rFonts w:ascii="Times New Roman" w:hAnsi="Times New Roman" w:cs="Times New Roman"/>
              </w:rPr>
              <w:t>öğrencilerimizin üzerinden bir nebzede olsa sil</w:t>
            </w:r>
            <w:r w:rsidR="00FA0171" w:rsidRPr="00DD1981">
              <w:rPr>
                <w:rFonts w:ascii="Times New Roman" w:hAnsi="Times New Roman" w:cs="Times New Roman"/>
              </w:rPr>
              <w:t>ebilmek.</w:t>
            </w:r>
          </w:p>
          <w:p w:rsidR="00FA0171" w:rsidRPr="00DD1981" w:rsidRDefault="00FA0171"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Kültürümüzün bir parçası olan unutulmaya yüz tutmuş eski oyunları gün yüzüne çıkarmak</w:t>
            </w:r>
          </w:p>
          <w:p w:rsidR="00FA0171" w:rsidRPr="00DD1981" w:rsidRDefault="00FA0171"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Öğrencilerin çeşitli etkinliklerle psikomotor,</w:t>
            </w:r>
            <w:r w:rsidR="007B44B6" w:rsidRPr="00DD1981">
              <w:rPr>
                <w:rFonts w:ascii="Times New Roman" w:hAnsi="Times New Roman" w:cs="Times New Roman"/>
              </w:rPr>
              <w:t xml:space="preserve"> duygusal</w:t>
            </w:r>
            <w:r w:rsidRPr="00DD1981">
              <w:rPr>
                <w:rFonts w:ascii="Times New Roman" w:hAnsi="Times New Roman" w:cs="Times New Roman"/>
              </w:rPr>
              <w:t>,duyuşsal,dil ve sosyal gelişimine katkı sağlamak.</w:t>
            </w:r>
          </w:p>
          <w:p w:rsidR="00FA0171" w:rsidRPr="00DD1981" w:rsidRDefault="00FA0171"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 xml:space="preserve">Grup </w:t>
            </w:r>
            <w:r w:rsidR="00DD1981" w:rsidRPr="00DD1981">
              <w:rPr>
                <w:rFonts w:ascii="Times New Roman" w:hAnsi="Times New Roman" w:cs="Times New Roman"/>
              </w:rPr>
              <w:t>çalışması, işbirlikçi</w:t>
            </w:r>
            <w:r w:rsidRPr="00DD1981">
              <w:rPr>
                <w:rFonts w:ascii="Times New Roman" w:hAnsi="Times New Roman" w:cs="Times New Roman"/>
              </w:rPr>
              <w:t xml:space="preserve"> </w:t>
            </w:r>
            <w:r w:rsidR="00DD1981" w:rsidRPr="00DD1981">
              <w:rPr>
                <w:rFonts w:ascii="Times New Roman" w:hAnsi="Times New Roman" w:cs="Times New Roman"/>
              </w:rPr>
              <w:t>çalışma, verilen</w:t>
            </w:r>
            <w:r w:rsidRPr="00DD1981">
              <w:rPr>
                <w:rFonts w:ascii="Times New Roman" w:hAnsi="Times New Roman" w:cs="Times New Roman"/>
              </w:rPr>
              <w:t xml:space="preserve"> yönergeye uyma ve yardımlaşma becerileri kazandırmak.</w:t>
            </w:r>
          </w:p>
          <w:p w:rsidR="00FA0171" w:rsidRPr="00DD1981" w:rsidRDefault="00602C4A"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 xml:space="preserve">Beden </w:t>
            </w:r>
            <w:r w:rsidR="00785832" w:rsidRPr="00DD1981">
              <w:rPr>
                <w:rFonts w:ascii="Times New Roman" w:hAnsi="Times New Roman" w:cs="Times New Roman"/>
              </w:rPr>
              <w:t xml:space="preserve">eğitimi </w:t>
            </w:r>
            <w:r w:rsidR="00FA0171" w:rsidRPr="00DD1981">
              <w:rPr>
                <w:rFonts w:ascii="Times New Roman" w:hAnsi="Times New Roman" w:cs="Times New Roman"/>
              </w:rPr>
              <w:t>ve sosyal etkinlik derslerini eğlenceli ve</w:t>
            </w:r>
            <w:r w:rsidR="00DD1981" w:rsidRPr="00DD1981">
              <w:rPr>
                <w:rFonts w:ascii="Times New Roman" w:hAnsi="Times New Roman" w:cs="Times New Roman"/>
              </w:rPr>
              <w:t xml:space="preserve"> </w:t>
            </w:r>
            <w:r w:rsidR="00FA0171" w:rsidRPr="00DD1981">
              <w:rPr>
                <w:rFonts w:ascii="Times New Roman" w:hAnsi="Times New Roman" w:cs="Times New Roman"/>
              </w:rPr>
              <w:t xml:space="preserve"> </w:t>
            </w:r>
            <w:r w:rsidR="00DD1981">
              <w:rPr>
                <w:rFonts w:ascii="Times New Roman" w:hAnsi="Times New Roman" w:cs="Times New Roman"/>
              </w:rPr>
              <w:t xml:space="preserve"> </w:t>
            </w:r>
            <w:r w:rsidR="00FA0171" w:rsidRPr="00DD1981">
              <w:rPr>
                <w:rFonts w:ascii="Times New Roman" w:hAnsi="Times New Roman" w:cs="Times New Roman"/>
              </w:rPr>
              <w:t>aktif kılmak.</w:t>
            </w:r>
          </w:p>
          <w:p w:rsidR="00FA0171" w:rsidRPr="00DD1981" w:rsidRDefault="00FA0171"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Oyun kültürünü öğrencilere yerleştirerek onların zararlı alışkanlıklardan uzak durmasını sağlamak ve sağlıklı bir yaşam sürmelerine katkıda bulunmak.</w:t>
            </w:r>
          </w:p>
          <w:p w:rsidR="00FA0171" w:rsidRPr="00DD1981" w:rsidRDefault="00FA0171"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 xml:space="preserve">Kültürel birikimin </w:t>
            </w:r>
            <w:r w:rsidR="00DD1981" w:rsidRPr="00DD1981">
              <w:rPr>
                <w:rFonts w:ascii="Times New Roman" w:hAnsi="Times New Roman" w:cs="Times New Roman"/>
              </w:rPr>
              <w:t xml:space="preserve"> </w:t>
            </w:r>
            <w:r w:rsidRPr="00DD1981">
              <w:rPr>
                <w:rFonts w:ascii="Times New Roman" w:hAnsi="Times New Roman" w:cs="Times New Roman"/>
              </w:rPr>
              <w:t>mevcut kuşağa aktarılmasını sağlayarak milli bilinç uyandırmak.</w:t>
            </w:r>
          </w:p>
          <w:p w:rsidR="00FA0171" w:rsidRPr="00DD1981" w:rsidRDefault="00AA5A11"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 xml:space="preserve">Ders dışı etkinliklere katılma alışkanlığı kazandırarak, öğrencilerin </w:t>
            </w:r>
            <w:r w:rsidR="00154D73" w:rsidRPr="00DD1981">
              <w:rPr>
                <w:rFonts w:ascii="Times New Roman" w:hAnsi="Times New Roman" w:cs="Times New Roman"/>
              </w:rPr>
              <w:t>mutlu</w:t>
            </w:r>
            <w:r w:rsidRPr="00DD1981">
              <w:rPr>
                <w:rFonts w:ascii="Times New Roman" w:hAnsi="Times New Roman" w:cs="Times New Roman"/>
              </w:rPr>
              <w:t xml:space="preserve"> olmalarını </w:t>
            </w:r>
            <w:r w:rsidR="00154D73" w:rsidRPr="00DD1981">
              <w:rPr>
                <w:rFonts w:ascii="Times New Roman" w:hAnsi="Times New Roman" w:cs="Times New Roman"/>
              </w:rPr>
              <w:t xml:space="preserve">sağlamak </w:t>
            </w:r>
          </w:p>
          <w:p w:rsidR="00154D73" w:rsidRPr="00DD1981" w:rsidRDefault="00154D73"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lastRenderedPageBreak/>
              <w:t>Bireylerin hareket kabiliyetlerini</w:t>
            </w:r>
            <w:r w:rsidR="00757188" w:rsidRPr="00DD1981">
              <w:rPr>
                <w:rFonts w:ascii="Times New Roman" w:hAnsi="Times New Roman" w:cs="Times New Roman"/>
              </w:rPr>
              <w:t xml:space="preserve">n arttırılması yoluyla </w:t>
            </w:r>
            <w:r w:rsidR="00DD1981" w:rsidRPr="00DD1981">
              <w:rPr>
                <w:rFonts w:ascii="Times New Roman" w:hAnsi="Times New Roman" w:cs="Times New Roman"/>
              </w:rPr>
              <w:t>zihinsel, fiziksel</w:t>
            </w:r>
            <w:r w:rsidRPr="00DD1981">
              <w:rPr>
                <w:rFonts w:ascii="Times New Roman" w:hAnsi="Times New Roman" w:cs="Times New Roman"/>
              </w:rPr>
              <w:t xml:space="preserve"> ve bireysel yönden sağlıklı bireyler yetiştirmek.</w:t>
            </w:r>
          </w:p>
          <w:p w:rsidR="00297063" w:rsidRPr="00DD1981" w:rsidRDefault="00297063" w:rsidP="00517DEC">
            <w:pPr>
              <w:pStyle w:val="ListeParagraf"/>
              <w:numPr>
                <w:ilvl w:val="0"/>
                <w:numId w:val="5"/>
              </w:numPr>
              <w:tabs>
                <w:tab w:val="left" w:pos="285"/>
              </w:tabs>
              <w:jc w:val="both"/>
              <w:rPr>
                <w:rFonts w:ascii="Times New Roman" w:hAnsi="Times New Roman" w:cs="Times New Roman"/>
              </w:rPr>
            </w:pPr>
            <w:r w:rsidRPr="00DD1981">
              <w:rPr>
                <w:rFonts w:ascii="Times New Roman" w:hAnsi="Times New Roman" w:cs="Times New Roman"/>
              </w:rPr>
              <w:t xml:space="preserve">Öğrencilerin kendine </w:t>
            </w:r>
            <w:r w:rsidR="00DD1981" w:rsidRPr="00DD1981">
              <w:rPr>
                <w:rFonts w:ascii="Times New Roman" w:hAnsi="Times New Roman" w:cs="Times New Roman"/>
              </w:rPr>
              <w:t>güvenen, özgüveni</w:t>
            </w:r>
            <w:r w:rsidRPr="00DD1981">
              <w:rPr>
                <w:rFonts w:ascii="Times New Roman" w:hAnsi="Times New Roman" w:cs="Times New Roman"/>
              </w:rPr>
              <w:t xml:space="preserve"> yüksek ve arkadaşlarıyla kolay iletişim kurabilen yardımlaşma ruhuna uygun hareket etmelerini sağlamak.</w:t>
            </w:r>
          </w:p>
        </w:tc>
      </w:tr>
      <w:tr w:rsidR="00FC3ABC" w:rsidRPr="00DD1981" w:rsidTr="00FC3ABC">
        <w:tc>
          <w:tcPr>
            <w:tcW w:w="1951" w:type="dxa"/>
          </w:tcPr>
          <w:p w:rsidR="00FC3ABC" w:rsidRPr="00DD1981" w:rsidRDefault="00FC3ABC" w:rsidP="009D1C53">
            <w:pPr>
              <w:jc w:val="center"/>
              <w:rPr>
                <w:rFonts w:ascii="Times New Roman" w:hAnsi="Times New Roman" w:cs="Times New Roman"/>
              </w:rPr>
            </w:pPr>
            <w:r w:rsidRPr="00DD1981">
              <w:rPr>
                <w:rFonts w:ascii="Times New Roman" w:hAnsi="Times New Roman" w:cs="Times New Roman"/>
              </w:rPr>
              <w:lastRenderedPageBreak/>
              <w:t>Projenin Uygulanacağı Yer</w:t>
            </w:r>
          </w:p>
        </w:tc>
        <w:tc>
          <w:tcPr>
            <w:tcW w:w="7261" w:type="dxa"/>
          </w:tcPr>
          <w:p w:rsidR="00FC3ABC" w:rsidRPr="00DD1981" w:rsidRDefault="00043B4F" w:rsidP="00F2448A">
            <w:pPr>
              <w:rPr>
                <w:rFonts w:ascii="Times New Roman" w:hAnsi="Times New Roman" w:cs="Times New Roman"/>
              </w:rPr>
            </w:pPr>
            <w:r w:rsidRPr="00DD1981">
              <w:rPr>
                <w:rFonts w:ascii="Times New Roman" w:hAnsi="Times New Roman" w:cs="Times New Roman"/>
              </w:rPr>
              <w:t>İlçe Milli Eğitim M</w:t>
            </w:r>
            <w:r w:rsidR="004C078D" w:rsidRPr="00DD1981">
              <w:rPr>
                <w:rFonts w:ascii="Times New Roman" w:hAnsi="Times New Roman" w:cs="Times New Roman"/>
              </w:rPr>
              <w:t>üdürlüğüne bağlı tüm okul</w:t>
            </w:r>
            <w:r w:rsidR="00601685" w:rsidRPr="00DD1981">
              <w:rPr>
                <w:rFonts w:ascii="Times New Roman" w:hAnsi="Times New Roman" w:cs="Times New Roman"/>
              </w:rPr>
              <w:t>larda</w:t>
            </w:r>
            <w:r w:rsidR="00AF6F4C" w:rsidRPr="00DD1981">
              <w:rPr>
                <w:rFonts w:ascii="Times New Roman" w:hAnsi="Times New Roman" w:cs="Times New Roman"/>
              </w:rPr>
              <w:t>,</w:t>
            </w:r>
            <w:r w:rsidR="00897F57" w:rsidRPr="00DD1981">
              <w:rPr>
                <w:rFonts w:ascii="Times New Roman" w:hAnsi="Times New Roman" w:cs="Times New Roman"/>
              </w:rPr>
              <w:t>ilkokul,</w:t>
            </w:r>
            <w:r w:rsidR="000F2965" w:rsidRPr="00DD1981">
              <w:rPr>
                <w:rFonts w:ascii="Times New Roman" w:hAnsi="Times New Roman" w:cs="Times New Roman"/>
              </w:rPr>
              <w:t>ortaoku</w:t>
            </w:r>
            <w:r w:rsidR="00897F57" w:rsidRPr="00DD1981">
              <w:rPr>
                <w:rFonts w:ascii="Times New Roman" w:hAnsi="Times New Roman" w:cs="Times New Roman"/>
              </w:rPr>
              <w:t>l</w:t>
            </w:r>
            <w:r w:rsidR="00DD1981">
              <w:rPr>
                <w:rFonts w:ascii="Times New Roman" w:hAnsi="Times New Roman" w:cs="Times New Roman"/>
              </w:rPr>
              <w:t xml:space="preserve"> </w:t>
            </w:r>
            <w:r w:rsidR="000F2965" w:rsidRPr="00DD1981">
              <w:rPr>
                <w:rFonts w:ascii="Times New Roman" w:hAnsi="Times New Roman" w:cs="Times New Roman"/>
              </w:rPr>
              <w:t>ve lisede</w:t>
            </w:r>
            <w:r w:rsidR="00897F57" w:rsidRPr="00DD1981">
              <w:rPr>
                <w:rFonts w:ascii="Times New Roman" w:hAnsi="Times New Roman" w:cs="Times New Roman"/>
              </w:rPr>
              <w:t xml:space="preserve">ki </w:t>
            </w:r>
            <w:r w:rsidR="00635924" w:rsidRPr="00DD1981">
              <w:rPr>
                <w:rFonts w:ascii="Times New Roman" w:hAnsi="Times New Roman" w:cs="Times New Roman"/>
              </w:rPr>
              <w:t>gönüllü</w:t>
            </w:r>
            <w:r w:rsidR="004C078D" w:rsidRPr="00DD1981">
              <w:rPr>
                <w:rFonts w:ascii="Times New Roman" w:hAnsi="Times New Roman" w:cs="Times New Roman"/>
              </w:rPr>
              <w:t xml:space="preserve"> öğrenciler</w:t>
            </w:r>
            <w:r w:rsidR="00635924" w:rsidRPr="00DD1981">
              <w:rPr>
                <w:rFonts w:ascii="Times New Roman" w:hAnsi="Times New Roman" w:cs="Times New Roman"/>
              </w:rPr>
              <w:t>.</w:t>
            </w:r>
          </w:p>
        </w:tc>
      </w:tr>
      <w:tr w:rsidR="00FC3ABC" w:rsidRPr="00DD1981" w:rsidTr="00FC3ABC">
        <w:tc>
          <w:tcPr>
            <w:tcW w:w="1951" w:type="dxa"/>
          </w:tcPr>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EA5A7C" w:rsidRPr="00DD1981" w:rsidRDefault="00EA5A7C" w:rsidP="009D1C53">
            <w:pPr>
              <w:jc w:val="center"/>
              <w:rPr>
                <w:rFonts w:ascii="Times New Roman" w:hAnsi="Times New Roman" w:cs="Times New Roman"/>
              </w:rPr>
            </w:pPr>
          </w:p>
          <w:p w:rsidR="00FC3ABC" w:rsidRPr="00DD1981" w:rsidRDefault="00FC3ABC" w:rsidP="00EA5A7C">
            <w:pPr>
              <w:rPr>
                <w:rFonts w:ascii="Times New Roman" w:hAnsi="Times New Roman" w:cs="Times New Roman"/>
              </w:rPr>
            </w:pPr>
            <w:r w:rsidRPr="00DD1981">
              <w:rPr>
                <w:rFonts w:ascii="Times New Roman" w:hAnsi="Times New Roman" w:cs="Times New Roman"/>
              </w:rPr>
              <w:t>Proje Özeti</w:t>
            </w:r>
          </w:p>
        </w:tc>
        <w:tc>
          <w:tcPr>
            <w:tcW w:w="7261" w:type="dxa"/>
          </w:tcPr>
          <w:p w:rsidR="00FC3ABC" w:rsidRPr="00DD1981" w:rsidRDefault="0003719F" w:rsidP="00517DEC">
            <w:pPr>
              <w:pStyle w:val="ListeParagraf"/>
              <w:numPr>
                <w:ilvl w:val="0"/>
                <w:numId w:val="7"/>
              </w:numPr>
              <w:tabs>
                <w:tab w:val="left" w:pos="210"/>
              </w:tabs>
              <w:jc w:val="both"/>
              <w:rPr>
                <w:rFonts w:ascii="Times New Roman" w:hAnsi="Times New Roman" w:cs="Times New Roman"/>
              </w:rPr>
            </w:pPr>
            <w:r w:rsidRPr="00DD1981">
              <w:rPr>
                <w:rFonts w:ascii="Times New Roman" w:hAnsi="Times New Roman" w:cs="Times New Roman"/>
              </w:rPr>
              <w:t>Türk Milli Eğitim Sisteminin genel amaç ve temel ilkeleri doğrultusunda öğrencilerin ders dışı faaliyetlere olan ilgilerini öne çıkarmak ana fikriyle oluşturulmuş bir projedir. Öğrencilerin duygusal ve fiziksel yönden gelişimini sağlayan en doğal öğrenme ortamı oyun</w:t>
            </w:r>
            <w:r w:rsidR="00D915F8" w:rsidRPr="00DD1981">
              <w:rPr>
                <w:rFonts w:ascii="Times New Roman" w:hAnsi="Times New Roman" w:cs="Times New Roman"/>
              </w:rPr>
              <w:t xml:space="preserve"> zamanıdır.</w:t>
            </w:r>
            <w:r w:rsidR="00DD1981">
              <w:rPr>
                <w:rFonts w:ascii="Times New Roman" w:hAnsi="Times New Roman" w:cs="Times New Roman"/>
              </w:rPr>
              <w:t xml:space="preserve"> </w:t>
            </w:r>
            <w:r w:rsidR="00D915F8" w:rsidRPr="00DD1981">
              <w:rPr>
                <w:rFonts w:ascii="Times New Roman" w:hAnsi="Times New Roman" w:cs="Times New Roman"/>
              </w:rPr>
              <w:t>Oyun</w:t>
            </w:r>
            <w:r w:rsidR="00526DEF" w:rsidRPr="00DD1981">
              <w:rPr>
                <w:rFonts w:ascii="Times New Roman" w:hAnsi="Times New Roman" w:cs="Times New Roman"/>
              </w:rPr>
              <w:t>,</w:t>
            </w:r>
            <w:r w:rsidR="00D915F8" w:rsidRPr="00DD1981">
              <w:rPr>
                <w:rFonts w:ascii="Times New Roman" w:hAnsi="Times New Roman" w:cs="Times New Roman"/>
              </w:rPr>
              <w:t xml:space="preserve"> çocuğu yetişkin hayata hazırlayan en etkin yoldur.Günümüz dünyasında yaşanan teknolojik ve sosyal</w:t>
            </w:r>
            <w:r w:rsidR="00DD1981">
              <w:rPr>
                <w:rFonts w:ascii="Times New Roman" w:hAnsi="Times New Roman" w:cs="Times New Roman"/>
              </w:rPr>
              <w:t xml:space="preserve"> </w:t>
            </w:r>
            <w:r w:rsidR="00D915F8" w:rsidRPr="00DD1981">
              <w:rPr>
                <w:rFonts w:ascii="Times New Roman" w:hAnsi="Times New Roman" w:cs="Times New Roman"/>
              </w:rPr>
              <w:t>gelişmeler</w:t>
            </w:r>
            <w:r w:rsidR="002C7B7E" w:rsidRPr="00DD1981">
              <w:rPr>
                <w:rFonts w:ascii="Times New Roman" w:hAnsi="Times New Roman" w:cs="Times New Roman"/>
              </w:rPr>
              <w:t xml:space="preserve"> oyunların yerini bireyselleştirilmiş sanal oyunların almasına ve eski oyunların unutulmasına yol açmıştır.Oyunlarımızın öğrencilerimize oynatılması aşamasında okullarımızdaki mevcut şartlar ve olanaklar düşünülerek hareket edilmiştir.Herhangi bir maddi kayıp söz konusu değildir.Oyunlarımız önce okullarda beden eğitimi ve sosyal etkin</w:t>
            </w:r>
            <w:r w:rsidR="000A1D42" w:rsidRPr="00DD1981">
              <w:rPr>
                <w:rFonts w:ascii="Times New Roman" w:hAnsi="Times New Roman" w:cs="Times New Roman"/>
              </w:rPr>
              <w:t xml:space="preserve">lik derslerinde oynatılacaktır.Dönem </w:t>
            </w:r>
            <w:r w:rsidR="00517DEC" w:rsidRPr="00DD1981">
              <w:rPr>
                <w:rFonts w:ascii="Times New Roman" w:hAnsi="Times New Roman" w:cs="Times New Roman"/>
              </w:rPr>
              <w:t>sonunda belirlenen takvimde</w:t>
            </w:r>
            <w:r w:rsidR="002C7B7E" w:rsidRPr="00DD1981">
              <w:rPr>
                <w:rFonts w:ascii="Times New Roman" w:hAnsi="Times New Roman" w:cs="Times New Roman"/>
              </w:rPr>
              <w:t xml:space="preserve"> ilçe gençlik spor salonunda okullar bazında </w:t>
            </w:r>
            <w:r w:rsidR="00ED6422" w:rsidRPr="00DD1981">
              <w:rPr>
                <w:rFonts w:ascii="Times New Roman" w:hAnsi="Times New Roman" w:cs="Times New Roman"/>
              </w:rPr>
              <w:t>oynanacaktır.</w:t>
            </w:r>
          </w:p>
          <w:p w:rsidR="00ED6422" w:rsidRPr="00DD1981" w:rsidRDefault="00B85152" w:rsidP="00B85152">
            <w:pPr>
              <w:tabs>
                <w:tab w:val="left" w:pos="210"/>
              </w:tabs>
              <w:ind w:left="360"/>
              <w:rPr>
                <w:rFonts w:ascii="Times New Roman" w:hAnsi="Times New Roman" w:cs="Times New Roman"/>
              </w:rPr>
            </w:pPr>
            <w:r w:rsidRPr="00DD1981">
              <w:rPr>
                <w:rFonts w:ascii="Times New Roman" w:hAnsi="Times New Roman" w:cs="Times New Roman"/>
              </w:rPr>
              <w:t>ETKİNLİKLERİMİZ</w:t>
            </w:r>
          </w:p>
          <w:p w:rsidR="008640D4" w:rsidRPr="00DD1981" w:rsidRDefault="00082B41" w:rsidP="00FB48D0">
            <w:pPr>
              <w:pStyle w:val="ListeParagraf"/>
              <w:numPr>
                <w:ilvl w:val="0"/>
                <w:numId w:val="7"/>
              </w:numPr>
              <w:tabs>
                <w:tab w:val="left" w:pos="210"/>
              </w:tabs>
              <w:rPr>
                <w:rFonts w:ascii="Times New Roman" w:hAnsi="Times New Roman" w:cs="Times New Roman"/>
              </w:rPr>
            </w:pPr>
            <w:r w:rsidRPr="00DD1981">
              <w:rPr>
                <w:rFonts w:ascii="Times New Roman" w:hAnsi="Times New Roman" w:cs="Times New Roman"/>
              </w:rPr>
              <w:t>BİSİKLET GEZİNTİSİ VE ORYANTİRİNG</w:t>
            </w:r>
            <w:r w:rsidR="00AC4D86" w:rsidRPr="00DD1981">
              <w:rPr>
                <w:rFonts w:ascii="Times New Roman" w:hAnsi="Times New Roman" w:cs="Times New Roman"/>
              </w:rPr>
              <w:t>(O</w:t>
            </w:r>
            <w:r w:rsidR="00517DEC" w:rsidRPr="00DD1981">
              <w:rPr>
                <w:rFonts w:ascii="Times New Roman" w:hAnsi="Times New Roman" w:cs="Times New Roman"/>
              </w:rPr>
              <w:t>rta</w:t>
            </w:r>
            <w:r w:rsidR="00B85152" w:rsidRPr="00DD1981">
              <w:rPr>
                <w:rFonts w:ascii="Times New Roman" w:hAnsi="Times New Roman" w:cs="Times New Roman"/>
              </w:rPr>
              <w:t>okul- lise)</w:t>
            </w:r>
            <w:r w:rsidR="00730484" w:rsidRPr="00DD1981">
              <w:rPr>
                <w:rFonts w:ascii="Times New Roman" w:hAnsi="Times New Roman" w:cs="Times New Roman"/>
              </w:rPr>
              <w:t>-Nisan-Haziran</w:t>
            </w:r>
          </w:p>
          <w:p w:rsidR="00ED320D" w:rsidRPr="00DD1981" w:rsidRDefault="00082B41" w:rsidP="00ED6422">
            <w:pPr>
              <w:pStyle w:val="ListeParagraf"/>
              <w:numPr>
                <w:ilvl w:val="0"/>
                <w:numId w:val="7"/>
              </w:numPr>
              <w:tabs>
                <w:tab w:val="left" w:pos="210"/>
              </w:tabs>
              <w:rPr>
                <w:rFonts w:ascii="Times New Roman" w:hAnsi="Times New Roman" w:cs="Times New Roman"/>
              </w:rPr>
            </w:pPr>
            <w:r w:rsidRPr="00DD1981">
              <w:rPr>
                <w:rFonts w:ascii="Times New Roman" w:hAnsi="Times New Roman" w:cs="Times New Roman"/>
              </w:rPr>
              <w:t>GELENEKSEL ÇOCUK OYUNLARI</w:t>
            </w:r>
            <w:r w:rsidR="00AC4D86" w:rsidRPr="00DD1981">
              <w:rPr>
                <w:rFonts w:ascii="Times New Roman" w:hAnsi="Times New Roman" w:cs="Times New Roman"/>
              </w:rPr>
              <w:t>(İlkokul-Ortaokul)</w:t>
            </w:r>
            <w:r w:rsidRPr="00DD1981">
              <w:rPr>
                <w:rFonts w:ascii="Times New Roman" w:hAnsi="Times New Roman" w:cs="Times New Roman"/>
              </w:rPr>
              <w:t>-Nisan</w:t>
            </w:r>
            <w:r w:rsidR="00BB631F" w:rsidRPr="00DD1981">
              <w:rPr>
                <w:rFonts w:ascii="Times New Roman" w:hAnsi="Times New Roman" w:cs="Times New Roman"/>
              </w:rPr>
              <w:t>-Haziran</w:t>
            </w:r>
          </w:p>
          <w:p w:rsidR="00ED320D" w:rsidRPr="00DD1981" w:rsidRDefault="00ED320D" w:rsidP="00995D99">
            <w:pPr>
              <w:tabs>
                <w:tab w:val="left" w:pos="210"/>
              </w:tabs>
              <w:ind w:left="720"/>
              <w:rPr>
                <w:rFonts w:ascii="Times New Roman" w:hAnsi="Times New Roman" w:cs="Times New Roman"/>
              </w:rPr>
            </w:pPr>
            <w:r w:rsidRPr="00DD1981">
              <w:rPr>
                <w:rFonts w:ascii="Times New Roman" w:hAnsi="Times New Roman" w:cs="Times New Roman"/>
              </w:rPr>
              <w:t>-Mendil Kapmaca</w:t>
            </w:r>
          </w:p>
          <w:p w:rsidR="00ED320D" w:rsidRPr="00DD1981" w:rsidRDefault="00ED320D" w:rsidP="00ED320D">
            <w:pPr>
              <w:tabs>
                <w:tab w:val="left" w:pos="210"/>
              </w:tabs>
              <w:ind w:left="720"/>
              <w:rPr>
                <w:rFonts w:ascii="Times New Roman" w:hAnsi="Times New Roman" w:cs="Times New Roman"/>
              </w:rPr>
            </w:pPr>
            <w:r w:rsidRPr="00DD1981">
              <w:rPr>
                <w:rFonts w:ascii="Times New Roman" w:hAnsi="Times New Roman" w:cs="Times New Roman"/>
              </w:rPr>
              <w:t>-</w:t>
            </w:r>
            <w:r w:rsidR="00AC4D86" w:rsidRPr="00DD1981">
              <w:rPr>
                <w:rFonts w:ascii="Times New Roman" w:hAnsi="Times New Roman" w:cs="Times New Roman"/>
              </w:rPr>
              <w:t>Verilen ritim ve m</w:t>
            </w:r>
            <w:r w:rsidRPr="00DD1981">
              <w:rPr>
                <w:rFonts w:ascii="Times New Roman" w:hAnsi="Times New Roman" w:cs="Times New Roman"/>
              </w:rPr>
              <w:t>üzik eşliğinde sandalye kapmaca</w:t>
            </w:r>
          </w:p>
          <w:p w:rsidR="00ED320D" w:rsidRPr="00DD1981" w:rsidRDefault="00B5035B" w:rsidP="00ED320D">
            <w:pPr>
              <w:tabs>
                <w:tab w:val="left" w:pos="210"/>
              </w:tabs>
              <w:ind w:left="720"/>
              <w:rPr>
                <w:rFonts w:ascii="Times New Roman" w:hAnsi="Times New Roman" w:cs="Times New Roman"/>
              </w:rPr>
            </w:pPr>
            <w:r w:rsidRPr="00DD1981">
              <w:rPr>
                <w:rFonts w:ascii="Times New Roman" w:hAnsi="Times New Roman" w:cs="Times New Roman"/>
              </w:rPr>
              <w:t xml:space="preserve">-Çuval </w:t>
            </w:r>
            <w:r w:rsidR="00ED320D" w:rsidRPr="00DD1981">
              <w:rPr>
                <w:rFonts w:ascii="Times New Roman" w:hAnsi="Times New Roman" w:cs="Times New Roman"/>
              </w:rPr>
              <w:t>yarışı</w:t>
            </w:r>
          </w:p>
          <w:p w:rsidR="00ED320D" w:rsidRPr="00DD1981" w:rsidRDefault="001E261E" w:rsidP="00ED320D">
            <w:pPr>
              <w:tabs>
                <w:tab w:val="left" w:pos="210"/>
              </w:tabs>
              <w:ind w:left="720"/>
              <w:rPr>
                <w:rFonts w:ascii="Times New Roman" w:hAnsi="Times New Roman" w:cs="Times New Roman"/>
              </w:rPr>
            </w:pPr>
            <w:r w:rsidRPr="00DD1981">
              <w:rPr>
                <w:rFonts w:ascii="Times New Roman" w:hAnsi="Times New Roman" w:cs="Times New Roman"/>
              </w:rPr>
              <w:t>-Topaç çevirme yarışması</w:t>
            </w:r>
          </w:p>
          <w:p w:rsidR="00082B41" w:rsidRPr="00DD1981" w:rsidRDefault="00ED320D" w:rsidP="00082B41">
            <w:pPr>
              <w:tabs>
                <w:tab w:val="left" w:pos="210"/>
              </w:tabs>
              <w:ind w:left="720"/>
              <w:rPr>
                <w:rFonts w:ascii="Times New Roman" w:hAnsi="Times New Roman" w:cs="Times New Roman"/>
              </w:rPr>
            </w:pPr>
            <w:r w:rsidRPr="00DD1981">
              <w:rPr>
                <w:rFonts w:ascii="Times New Roman" w:hAnsi="Times New Roman" w:cs="Times New Roman"/>
              </w:rPr>
              <w:t>-</w:t>
            </w:r>
            <w:r w:rsidR="00AC4D86" w:rsidRPr="00DD1981">
              <w:rPr>
                <w:rFonts w:ascii="Times New Roman" w:hAnsi="Times New Roman" w:cs="Times New Roman"/>
              </w:rPr>
              <w:t>Halat çekm</w:t>
            </w:r>
            <w:r w:rsidR="00082B41" w:rsidRPr="00DD1981">
              <w:rPr>
                <w:rFonts w:ascii="Times New Roman" w:hAnsi="Times New Roman" w:cs="Times New Roman"/>
              </w:rPr>
              <w:t>e</w:t>
            </w:r>
          </w:p>
          <w:p w:rsidR="00082B41" w:rsidRPr="00DD1981" w:rsidRDefault="00082B41" w:rsidP="00082B41">
            <w:pPr>
              <w:pStyle w:val="ListeParagraf"/>
              <w:numPr>
                <w:ilvl w:val="0"/>
                <w:numId w:val="10"/>
              </w:numPr>
              <w:tabs>
                <w:tab w:val="left" w:pos="210"/>
              </w:tabs>
              <w:rPr>
                <w:rFonts w:ascii="Times New Roman" w:hAnsi="Times New Roman" w:cs="Times New Roman"/>
              </w:rPr>
            </w:pPr>
            <w:r w:rsidRPr="00DD1981">
              <w:rPr>
                <w:rFonts w:ascii="Times New Roman" w:hAnsi="Times New Roman" w:cs="Times New Roman"/>
              </w:rPr>
              <w:t>SPOR ORGANİZASYONLARI(</w:t>
            </w:r>
            <w:r w:rsidR="00BB631F" w:rsidRPr="00DD1981">
              <w:rPr>
                <w:rFonts w:ascii="Times New Roman" w:hAnsi="Times New Roman" w:cs="Times New Roman"/>
              </w:rPr>
              <w:t>İlkokul-</w:t>
            </w:r>
            <w:r w:rsidRPr="00DD1981">
              <w:rPr>
                <w:rFonts w:ascii="Times New Roman" w:hAnsi="Times New Roman" w:cs="Times New Roman"/>
              </w:rPr>
              <w:t>Ortaokul-Lise) - Mayıs</w:t>
            </w:r>
          </w:p>
          <w:p w:rsidR="00082B41" w:rsidRPr="00DD1981" w:rsidRDefault="00082B41" w:rsidP="00082B41">
            <w:pPr>
              <w:tabs>
                <w:tab w:val="left" w:pos="210"/>
              </w:tabs>
              <w:ind w:left="720"/>
              <w:rPr>
                <w:rFonts w:ascii="Times New Roman" w:hAnsi="Times New Roman" w:cs="Times New Roman"/>
              </w:rPr>
            </w:pPr>
            <w:r w:rsidRPr="00DD1981">
              <w:rPr>
                <w:rFonts w:ascii="Times New Roman" w:hAnsi="Times New Roman" w:cs="Times New Roman"/>
              </w:rPr>
              <w:t>-Futbol</w:t>
            </w:r>
          </w:p>
          <w:p w:rsidR="00082B41" w:rsidRPr="00DD1981" w:rsidRDefault="00082B41" w:rsidP="00082B41">
            <w:pPr>
              <w:tabs>
                <w:tab w:val="left" w:pos="210"/>
              </w:tabs>
              <w:ind w:left="720"/>
              <w:rPr>
                <w:rFonts w:ascii="Times New Roman" w:hAnsi="Times New Roman" w:cs="Times New Roman"/>
              </w:rPr>
            </w:pPr>
            <w:r w:rsidRPr="00DD1981">
              <w:rPr>
                <w:rFonts w:ascii="Times New Roman" w:hAnsi="Times New Roman" w:cs="Times New Roman"/>
              </w:rPr>
              <w:t>-Basketbol</w:t>
            </w:r>
          </w:p>
          <w:p w:rsidR="00082B41" w:rsidRPr="00DD1981" w:rsidRDefault="00082B41" w:rsidP="00082B41">
            <w:pPr>
              <w:tabs>
                <w:tab w:val="left" w:pos="210"/>
              </w:tabs>
              <w:ind w:left="720"/>
              <w:rPr>
                <w:rFonts w:ascii="Times New Roman" w:hAnsi="Times New Roman" w:cs="Times New Roman"/>
              </w:rPr>
            </w:pPr>
            <w:r w:rsidRPr="00DD1981">
              <w:rPr>
                <w:rFonts w:ascii="Times New Roman" w:hAnsi="Times New Roman" w:cs="Times New Roman"/>
              </w:rPr>
              <w:t>-Voleybol</w:t>
            </w:r>
          </w:p>
          <w:p w:rsidR="00082B41" w:rsidRPr="00DD1981" w:rsidRDefault="00082B41" w:rsidP="00082B41">
            <w:pPr>
              <w:tabs>
                <w:tab w:val="left" w:pos="210"/>
              </w:tabs>
              <w:ind w:left="720"/>
              <w:rPr>
                <w:rFonts w:ascii="Times New Roman" w:hAnsi="Times New Roman" w:cs="Times New Roman"/>
              </w:rPr>
            </w:pPr>
            <w:r w:rsidRPr="00DD1981">
              <w:rPr>
                <w:rFonts w:ascii="Times New Roman" w:hAnsi="Times New Roman" w:cs="Times New Roman"/>
              </w:rPr>
              <w:t>-Badminton</w:t>
            </w:r>
          </w:p>
          <w:p w:rsidR="00082B41" w:rsidRPr="00DD1981" w:rsidRDefault="00082B41" w:rsidP="00082B41">
            <w:pPr>
              <w:tabs>
                <w:tab w:val="left" w:pos="210"/>
              </w:tabs>
              <w:ind w:left="720"/>
              <w:rPr>
                <w:rFonts w:ascii="Times New Roman" w:hAnsi="Times New Roman" w:cs="Times New Roman"/>
              </w:rPr>
            </w:pPr>
            <w:r w:rsidRPr="00DD1981">
              <w:rPr>
                <w:rFonts w:ascii="Times New Roman" w:hAnsi="Times New Roman" w:cs="Times New Roman"/>
              </w:rPr>
              <w:t>-Dart</w:t>
            </w:r>
          </w:p>
          <w:p w:rsidR="00082B41" w:rsidRPr="00DD1981" w:rsidRDefault="00082B41" w:rsidP="00082B41">
            <w:pPr>
              <w:tabs>
                <w:tab w:val="left" w:pos="210"/>
              </w:tabs>
              <w:ind w:left="720"/>
              <w:rPr>
                <w:rFonts w:ascii="Times New Roman" w:hAnsi="Times New Roman" w:cs="Times New Roman"/>
              </w:rPr>
            </w:pPr>
            <w:r w:rsidRPr="00DD1981">
              <w:rPr>
                <w:rFonts w:ascii="Times New Roman" w:hAnsi="Times New Roman" w:cs="Times New Roman"/>
              </w:rPr>
              <w:t>-Bocce</w:t>
            </w:r>
          </w:p>
          <w:p w:rsidR="000157DE" w:rsidRPr="00DD1981" w:rsidRDefault="00D554C0" w:rsidP="000157DE">
            <w:pPr>
              <w:pStyle w:val="ListeParagraf"/>
              <w:numPr>
                <w:ilvl w:val="0"/>
                <w:numId w:val="10"/>
              </w:numPr>
              <w:tabs>
                <w:tab w:val="left" w:pos="210"/>
              </w:tabs>
              <w:rPr>
                <w:rFonts w:ascii="Times New Roman" w:hAnsi="Times New Roman" w:cs="Times New Roman"/>
              </w:rPr>
            </w:pPr>
            <w:r w:rsidRPr="00DD1981">
              <w:rPr>
                <w:rFonts w:ascii="Times New Roman" w:hAnsi="Times New Roman" w:cs="Times New Roman"/>
              </w:rPr>
              <w:t>TRE</w:t>
            </w:r>
            <w:r w:rsidR="000157DE" w:rsidRPr="00DD1981">
              <w:rPr>
                <w:rFonts w:ascii="Times New Roman" w:hAnsi="Times New Roman" w:cs="Times New Roman"/>
              </w:rPr>
              <w:t>K</w:t>
            </w:r>
            <w:r w:rsidR="00171A4E" w:rsidRPr="00DD1981">
              <w:rPr>
                <w:rFonts w:ascii="Times New Roman" w:hAnsi="Times New Roman" w:cs="Times New Roman"/>
              </w:rPr>
              <w:t>K</w:t>
            </w:r>
            <w:r w:rsidR="000157DE" w:rsidRPr="00DD1981">
              <w:rPr>
                <w:rFonts w:ascii="Times New Roman" w:hAnsi="Times New Roman" w:cs="Times New Roman"/>
              </w:rPr>
              <w:t>İNG(İlkokul-Ortaokul-Lise)- Haziran</w:t>
            </w:r>
          </w:p>
          <w:p w:rsidR="003741CB" w:rsidRPr="00DD1981" w:rsidRDefault="003741CB" w:rsidP="000157DE">
            <w:pPr>
              <w:pStyle w:val="ListeParagraf"/>
              <w:numPr>
                <w:ilvl w:val="0"/>
                <w:numId w:val="10"/>
              </w:numPr>
              <w:tabs>
                <w:tab w:val="left" w:pos="210"/>
              </w:tabs>
              <w:rPr>
                <w:rFonts w:ascii="Times New Roman" w:hAnsi="Times New Roman" w:cs="Times New Roman"/>
              </w:rPr>
            </w:pPr>
            <w:r w:rsidRPr="00DD1981">
              <w:rPr>
                <w:rFonts w:ascii="Times New Roman" w:hAnsi="Times New Roman" w:cs="Times New Roman"/>
              </w:rPr>
              <w:t>İLÇE YARIŞMALARININ YAPILMASI-Haziran</w:t>
            </w:r>
          </w:p>
          <w:p w:rsidR="000157DE" w:rsidRPr="00DD1981" w:rsidRDefault="000157DE" w:rsidP="000157DE">
            <w:pPr>
              <w:tabs>
                <w:tab w:val="left" w:pos="210"/>
              </w:tabs>
              <w:ind w:left="360"/>
              <w:rPr>
                <w:rFonts w:ascii="Times New Roman" w:hAnsi="Times New Roman" w:cs="Times New Roman"/>
              </w:rPr>
            </w:pPr>
          </w:p>
        </w:tc>
      </w:tr>
      <w:tr w:rsidR="00FC3ABC" w:rsidRPr="00DD1981" w:rsidTr="00FC3ABC">
        <w:tc>
          <w:tcPr>
            <w:tcW w:w="1951" w:type="dxa"/>
          </w:tcPr>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3B4D6C" w:rsidRPr="00DD1981" w:rsidRDefault="003B4D6C" w:rsidP="00FC3ABC">
            <w:pPr>
              <w:rPr>
                <w:rFonts w:ascii="Times New Roman" w:hAnsi="Times New Roman" w:cs="Times New Roman"/>
              </w:rPr>
            </w:pPr>
          </w:p>
          <w:p w:rsidR="00FC3ABC" w:rsidRPr="00DD1981" w:rsidRDefault="00FC3ABC" w:rsidP="00FC3ABC">
            <w:pPr>
              <w:rPr>
                <w:rFonts w:ascii="Times New Roman" w:hAnsi="Times New Roman" w:cs="Times New Roman"/>
              </w:rPr>
            </w:pPr>
            <w:r w:rsidRPr="00DD1981">
              <w:rPr>
                <w:rFonts w:ascii="Times New Roman" w:hAnsi="Times New Roman" w:cs="Times New Roman"/>
              </w:rPr>
              <w:t>Projenin Uygulama Adımları</w:t>
            </w:r>
          </w:p>
        </w:tc>
        <w:tc>
          <w:tcPr>
            <w:tcW w:w="7261" w:type="dxa"/>
          </w:tcPr>
          <w:p w:rsidR="00FC3ABC" w:rsidRPr="00DD1981" w:rsidRDefault="00E21459" w:rsidP="00E21459">
            <w:pPr>
              <w:rPr>
                <w:rFonts w:ascii="Times New Roman" w:hAnsi="Times New Roman" w:cs="Times New Roman"/>
              </w:rPr>
            </w:pPr>
            <w:r w:rsidRPr="00DD1981">
              <w:rPr>
                <w:rFonts w:ascii="Times New Roman" w:hAnsi="Times New Roman" w:cs="Times New Roman"/>
              </w:rPr>
              <w:t>PROJE UYGULAMA ADIMLARI</w:t>
            </w:r>
          </w:p>
          <w:p w:rsidR="00526170" w:rsidRPr="00DD1981" w:rsidRDefault="00526170" w:rsidP="00526170">
            <w:pPr>
              <w:tabs>
                <w:tab w:val="left" w:pos="780"/>
              </w:tabs>
              <w:rPr>
                <w:rFonts w:ascii="Times New Roman" w:hAnsi="Times New Roman" w:cs="Times New Roman"/>
              </w:rPr>
            </w:pPr>
            <w:r w:rsidRPr="00DD1981">
              <w:rPr>
                <w:rFonts w:ascii="Times New Roman" w:hAnsi="Times New Roman" w:cs="Times New Roman"/>
              </w:rPr>
              <w:tab/>
            </w:r>
          </w:p>
          <w:tbl>
            <w:tblPr>
              <w:tblStyle w:val="TabloKlavuzu"/>
              <w:tblW w:w="0" w:type="auto"/>
              <w:tblLook w:val="04A0" w:firstRow="1" w:lastRow="0" w:firstColumn="1" w:lastColumn="0" w:noHBand="0" w:noVBand="1"/>
            </w:tblPr>
            <w:tblGrid>
              <w:gridCol w:w="3714"/>
              <w:gridCol w:w="1701"/>
              <w:gridCol w:w="1615"/>
            </w:tblGrid>
            <w:tr w:rsidR="00526170" w:rsidRPr="00DD1981" w:rsidTr="0074387D">
              <w:tc>
                <w:tcPr>
                  <w:tcW w:w="3714" w:type="dxa"/>
                </w:tcPr>
                <w:p w:rsidR="00526170" w:rsidRPr="00DD1981" w:rsidRDefault="00526170" w:rsidP="00526170">
                  <w:pPr>
                    <w:tabs>
                      <w:tab w:val="left" w:pos="780"/>
                    </w:tabs>
                    <w:rPr>
                      <w:rFonts w:ascii="Times New Roman" w:hAnsi="Times New Roman" w:cs="Times New Roman"/>
                    </w:rPr>
                  </w:pPr>
                  <w:r w:rsidRPr="00DD1981">
                    <w:rPr>
                      <w:rFonts w:ascii="Times New Roman" w:hAnsi="Times New Roman" w:cs="Times New Roman"/>
                    </w:rPr>
                    <w:t>YAPILACAK FAALİYET</w:t>
                  </w:r>
                </w:p>
              </w:tc>
              <w:tc>
                <w:tcPr>
                  <w:tcW w:w="1701" w:type="dxa"/>
                  <w:tcBorders>
                    <w:right w:val="single" w:sz="4" w:space="0" w:color="auto"/>
                  </w:tcBorders>
                </w:tcPr>
                <w:p w:rsidR="00526170" w:rsidRPr="00DD1981" w:rsidRDefault="00526170" w:rsidP="00526170">
                  <w:pPr>
                    <w:tabs>
                      <w:tab w:val="left" w:pos="780"/>
                    </w:tabs>
                    <w:rPr>
                      <w:rFonts w:ascii="Times New Roman" w:hAnsi="Times New Roman" w:cs="Times New Roman"/>
                    </w:rPr>
                  </w:pPr>
                  <w:r w:rsidRPr="00DD1981">
                    <w:rPr>
                      <w:rFonts w:ascii="Times New Roman" w:hAnsi="Times New Roman" w:cs="Times New Roman"/>
                    </w:rPr>
                    <w:t xml:space="preserve">          YER</w:t>
                  </w:r>
                </w:p>
              </w:tc>
              <w:tc>
                <w:tcPr>
                  <w:tcW w:w="1615" w:type="dxa"/>
                  <w:tcBorders>
                    <w:left w:val="single" w:sz="4" w:space="0" w:color="auto"/>
                  </w:tcBorders>
                </w:tcPr>
                <w:p w:rsidR="00526170" w:rsidRPr="00DD1981" w:rsidRDefault="00526170" w:rsidP="00526170">
                  <w:pPr>
                    <w:tabs>
                      <w:tab w:val="left" w:pos="780"/>
                    </w:tabs>
                    <w:rPr>
                      <w:rFonts w:ascii="Times New Roman" w:hAnsi="Times New Roman" w:cs="Times New Roman"/>
                    </w:rPr>
                  </w:pPr>
                  <w:r w:rsidRPr="00DD1981">
                    <w:rPr>
                      <w:rFonts w:ascii="Times New Roman" w:hAnsi="Times New Roman" w:cs="Times New Roman"/>
                    </w:rPr>
                    <w:t xml:space="preserve">      TARİH</w:t>
                  </w:r>
                </w:p>
              </w:tc>
            </w:tr>
            <w:tr w:rsidR="00526170" w:rsidRPr="00DD1981" w:rsidTr="0074387D">
              <w:tc>
                <w:tcPr>
                  <w:tcW w:w="3714" w:type="dxa"/>
                </w:tcPr>
                <w:p w:rsidR="00526170" w:rsidRPr="00DD1981" w:rsidRDefault="00BF4178" w:rsidP="00526170">
                  <w:pPr>
                    <w:tabs>
                      <w:tab w:val="left" w:pos="780"/>
                    </w:tabs>
                    <w:rPr>
                      <w:rFonts w:ascii="Times New Roman" w:hAnsi="Times New Roman" w:cs="Times New Roman"/>
                    </w:rPr>
                  </w:pPr>
                  <w:r w:rsidRPr="00DD1981">
                    <w:rPr>
                      <w:rFonts w:ascii="Times New Roman" w:hAnsi="Times New Roman" w:cs="Times New Roman"/>
                    </w:rPr>
                    <w:t>Kaymakamlık olurunun alınması</w:t>
                  </w:r>
                </w:p>
              </w:tc>
              <w:tc>
                <w:tcPr>
                  <w:tcW w:w="1701" w:type="dxa"/>
                  <w:tcBorders>
                    <w:right w:val="single" w:sz="4" w:space="0" w:color="auto"/>
                  </w:tcBorders>
                </w:tcPr>
                <w:p w:rsidR="00526170" w:rsidRPr="00DD1981" w:rsidRDefault="00BF4178" w:rsidP="00526170">
                  <w:pPr>
                    <w:tabs>
                      <w:tab w:val="left" w:pos="780"/>
                    </w:tabs>
                    <w:rPr>
                      <w:rFonts w:ascii="Times New Roman" w:hAnsi="Times New Roman" w:cs="Times New Roman"/>
                    </w:rPr>
                  </w:pPr>
                  <w:r w:rsidRPr="00DD1981">
                    <w:rPr>
                      <w:rFonts w:ascii="Times New Roman" w:hAnsi="Times New Roman" w:cs="Times New Roman"/>
                    </w:rPr>
                    <w:t>Kaymakamlık</w:t>
                  </w:r>
                </w:p>
              </w:tc>
              <w:tc>
                <w:tcPr>
                  <w:tcW w:w="1615" w:type="dxa"/>
                  <w:tcBorders>
                    <w:left w:val="single" w:sz="4" w:space="0" w:color="auto"/>
                  </w:tcBorders>
                </w:tcPr>
                <w:p w:rsidR="00526170" w:rsidRPr="00DD1981" w:rsidRDefault="00526170" w:rsidP="00526170">
                  <w:pPr>
                    <w:tabs>
                      <w:tab w:val="left" w:pos="780"/>
                    </w:tabs>
                    <w:rPr>
                      <w:rFonts w:ascii="Times New Roman" w:hAnsi="Times New Roman" w:cs="Times New Roman"/>
                    </w:rPr>
                  </w:pPr>
                </w:p>
                <w:p w:rsidR="00E21459" w:rsidRPr="00DD1981" w:rsidRDefault="00E21459" w:rsidP="00526170">
                  <w:pPr>
                    <w:tabs>
                      <w:tab w:val="left" w:pos="780"/>
                    </w:tabs>
                    <w:rPr>
                      <w:rFonts w:ascii="Times New Roman" w:hAnsi="Times New Roman" w:cs="Times New Roman"/>
                    </w:rPr>
                  </w:pPr>
                </w:p>
              </w:tc>
            </w:tr>
            <w:tr w:rsidR="00526170" w:rsidRPr="00DD1981" w:rsidTr="0074387D">
              <w:tc>
                <w:tcPr>
                  <w:tcW w:w="3714" w:type="dxa"/>
                </w:tcPr>
                <w:p w:rsidR="00526170" w:rsidRPr="00DD1981" w:rsidRDefault="005F6A44" w:rsidP="00526170">
                  <w:pPr>
                    <w:tabs>
                      <w:tab w:val="left" w:pos="780"/>
                    </w:tabs>
                    <w:rPr>
                      <w:rFonts w:ascii="Times New Roman" w:hAnsi="Times New Roman" w:cs="Times New Roman"/>
                    </w:rPr>
                  </w:pPr>
                  <w:r w:rsidRPr="00DD1981">
                    <w:rPr>
                      <w:rFonts w:ascii="Times New Roman" w:hAnsi="Times New Roman" w:cs="Times New Roman"/>
                    </w:rPr>
                    <w:t>İlçe Milli Eğitim Müdürlüğünün Okulları Bilgilendirmesi</w:t>
                  </w:r>
                </w:p>
              </w:tc>
              <w:tc>
                <w:tcPr>
                  <w:tcW w:w="1701" w:type="dxa"/>
                  <w:tcBorders>
                    <w:right w:val="single" w:sz="4" w:space="0" w:color="auto"/>
                  </w:tcBorders>
                </w:tcPr>
                <w:p w:rsidR="00526170" w:rsidRPr="00DD1981" w:rsidRDefault="005F6A44" w:rsidP="00526170">
                  <w:pPr>
                    <w:tabs>
                      <w:tab w:val="left" w:pos="780"/>
                    </w:tabs>
                    <w:rPr>
                      <w:rFonts w:ascii="Times New Roman" w:hAnsi="Times New Roman" w:cs="Times New Roman"/>
                    </w:rPr>
                  </w:pPr>
                  <w:r w:rsidRPr="00DD1981">
                    <w:rPr>
                      <w:rFonts w:ascii="Times New Roman" w:hAnsi="Times New Roman" w:cs="Times New Roman"/>
                    </w:rPr>
                    <w:t>İlçe Milli Eğitim Müdürlüğü</w:t>
                  </w:r>
                </w:p>
              </w:tc>
              <w:tc>
                <w:tcPr>
                  <w:tcW w:w="1615" w:type="dxa"/>
                  <w:tcBorders>
                    <w:left w:val="single" w:sz="4" w:space="0" w:color="auto"/>
                  </w:tcBorders>
                </w:tcPr>
                <w:p w:rsidR="00526170" w:rsidRPr="00DD1981" w:rsidRDefault="00526170" w:rsidP="00526170">
                  <w:pPr>
                    <w:tabs>
                      <w:tab w:val="left" w:pos="780"/>
                    </w:tabs>
                    <w:rPr>
                      <w:rFonts w:ascii="Times New Roman" w:hAnsi="Times New Roman" w:cs="Times New Roman"/>
                    </w:rPr>
                  </w:pPr>
                </w:p>
              </w:tc>
            </w:tr>
            <w:tr w:rsidR="00526170" w:rsidRPr="00DD1981" w:rsidTr="0074387D">
              <w:tc>
                <w:tcPr>
                  <w:tcW w:w="3714" w:type="dxa"/>
                </w:tcPr>
                <w:p w:rsidR="0074387D" w:rsidRPr="00DD1981" w:rsidRDefault="0074387D" w:rsidP="00526170">
                  <w:pPr>
                    <w:tabs>
                      <w:tab w:val="left" w:pos="780"/>
                    </w:tabs>
                    <w:rPr>
                      <w:rFonts w:ascii="Times New Roman" w:hAnsi="Times New Roman" w:cs="Times New Roman"/>
                    </w:rPr>
                  </w:pPr>
                </w:p>
                <w:p w:rsidR="0074387D" w:rsidRPr="00DD1981" w:rsidRDefault="0074387D" w:rsidP="00526170">
                  <w:pPr>
                    <w:tabs>
                      <w:tab w:val="left" w:pos="780"/>
                    </w:tabs>
                    <w:rPr>
                      <w:rFonts w:ascii="Times New Roman" w:hAnsi="Times New Roman" w:cs="Times New Roman"/>
                    </w:rPr>
                  </w:pPr>
                  <w:r w:rsidRPr="00DD1981">
                    <w:rPr>
                      <w:rFonts w:ascii="Times New Roman" w:hAnsi="Times New Roman" w:cs="Times New Roman"/>
                    </w:rPr>
                    <w:t>İ</w:t>
                  </w:r>
                  <w:r w:rsidR="008B467D" w:rsidRPr="00DD1981">
                    <w:rPr>
                      <w:rFonts w:ascii="Times New Roman" w:hAnsi="Times New Roman" w:cs="Times New Roman"/>
                    </w:rPr>
                    <w:t>l</w:t>
                  </w:r>
                  <w:r w:rsidRPr="00DD1981">
                    <w:rPr>
                      <w:rFonts w:ascii="Times New Roman" w:hAnsi="Times New Roman" w:cs="Times New Roman"/>
                    </w:rPr>
                    <w:t>çe Milli Eğitim Müdürlüğü tarafından oyun takviminin belirlenmesi</w:t>
                  </w:r>
                </w:p>
              </w:tc>
              <w:tc>
                <w:tcPr>
                  <w:tcW w:w="1701" w:type="dxa"/>
                  <w:tcBorders>
                    <w:right w:val="single" w:sz="4" w:space="0" w:color="auto"/>
                  </w:tcBorders>
                </w:tcPr>
                <w:p w:rsidR="00526170" w:rsidRPr="00DD1981" w:rsidRDefault="00526170" w:rsidP="00526170">
                  <w:pPr>
                    <w:tabs>
                      <w:tab w:val="left" w:pos="780"/>
                    </w:tabs>
                    <w:rPr>
                      <w:rFonts w:ascii="Times New Roman" w:hAnsi="Times New Roman" w:cs="Times New Roman"/>
                    </w:rPr>
                  </w:pPr>
                </w:p>
                <w:p w:rsidR="0074387D" w:rsidRPr="00DD1981" w:rsidRDefault="0074387D" w:rsidP="00526170">
                  <w:pPr>
                    <w:tabs>
                      <w:tab w:val="left" w:pos="780"/>
                    </w:tabs>
                    <w:rPr>
                      <w:rFonts w:ascii="Times New Roman" w:hAnsi="Times New Roman" w:cs="Times New Roman"/>
                    </w:rPr>
                  </w:pPr>
                  <w:r w:rsidRPr="00DD1981">
                    <w:rPr>
                      <w:rFonts w:ascii="Times New Roman" w:hAnsi="Times New Roman" w:cs="Times New Roman"/>
                    </w:rPr>
                    <w:t>İlçe Milli Eğitim Müdürlüğü</w:t>
                  </w:r>
                </w:p>
                <w:p w:rsidR="0074387D" w:rsidRPr="00DD1981" w:rsidRDefault="0074387D" w:rsidP="00526170">
                  <w:pPr>
                    <w:tabs>
                      <w:tab w:val="left" w:pos="780"/>
                    </w:tabs>
                    <w:rPr>
                      <w:rFonts w:ascii="Times New Roman" w:hAnsi="Times New Roman" w:cs="Times New Roman"/>
                    </w:rPr>
                  </w:pPr>
                </w:p>
              </w:tc>
              <w:tc>
                <w:tcPr>
                  <w:tcW w:w="1615" w:type="dxa"/>
                  <w:tcBorders>
                    <w:left w:val="single" w:sz="4" w:space="0" w:color="auto"/>
                  </w:tcBorders>
                </w:tcPr>
                <w:p w:rsidR="0074387D" w:rsidRPr="00DD1981" w:rsidRDefault="0074387D" w:rsidP="00526170">
                  <w:pPr>
                    <w:tabs>
                      <w:tab w:val="left" w:pos="780"/>
                    </w:tabs>
                    <w:rPr>
                      <w:rFonts w:ascii="Times New Roman" w:hAnsi="Times New Roman" w:cs="Times New Roman"/>
                    </w:rPr>
                  </w:pPr>
                </w:p>
                <w:p w:rsidR="0074387D" w:rsidRPr="00DD1981" w:rsidRDefault="0074387D" w:rsidP="00526170">
                  <w:pPr>
                    <w:tabs>
                      <w:tab w:val="left" w:pos="780"/>
                    </w:tabs>
                    <w:rPr>
                      <w:rFonts w:ascii="Times New Roman" w:hAnsi="Times New Roman" w:cs="Times New Roman"/>
                    </w:rPr>
                  </w:pPr>
                </w:p>
                <w:p w:rsidR="0074387D" w:rsidRPr="00DD1981" w:rsidRDefault="0074387D" w:rsidP="00526170">
                  <w:pPr>
                    <w:tabs>
                      <w:tab w:val="left" w:pos="780"/>
                    </w:tabs>
                    <w:rPr>
                      <w:rFonts w:ascii="Times New Roman" w:hAnsi="Times New Roman" w:cs="Times New Roman"/>
                    </w:rPr>
                  </w:pPr>
                </w:p>
              </w:tc>
            </w:tr>
            <w:tr w:rsidR="00526170" w:rsidRPr="00DD1981" w:rsidTr="0074387D">
              <w:tc>
                <w:tcPr>
                  <w:tcW w:w="3714" w:type="dxa"/>
                </w:tcPr>
                <w:p w:rsidR="00526170" w:rsidRPr="00DD1981" w:rsidRDefault="00897713" w:rsidP="00526170">
                  <w:pPr>
                    <w:tabs>
                      <w:tab w:val="left" w:pos="780"/>
                    </w:tabs>
                    <w:rPr>
                      <w:rFonts w:ascii="Times New Roman" w:hAnsi="Times New Roman" w:cs="Times New Roman"/>
                    </w:rPr>
                  </w:pPr>
                  <w:r w:rsidRPr="00DD1981">
                    <w:rPr>
                      <w:rFonts w:ascii="Times New Roman" w:hAnsi="Times New Roman" w:cs="Times New Roman"/>
                    </w:rPr>
                    <w:t>Oyunların oynanacağı alanın belirlenmesi</w:t>
                  </w:r>
                </w:p>
              </w:tc>
              <w:tc>
                <w:tcPr>
                  <w:tcW w:w="1701" w:type="dxa"/>
                  <w:tcBorders>
                    <w:right w:val="single" w:sz="4" w:space="0" w:color="auto"/>
                  </w:tcBorders>
                </w:tcPr>
                <w:p w:rsidR="00526170" w:rsidRPr="00DD1981" w:rsidRDefault="0089543E" w:rsidP="00526170">
                  <w:pPr>
                    <w:tabs>
                      <w:tab w:val="left" w:pos="780"/>
                    </w:tabs>
                    <w:rPr>
                      <w:rFonts w:ascii="Times New Roman" w:hAnsi="Times New Roman" w:cs="Times New Roman"/>
                    </w:rPr>
                  </w:pPr>
                  <w:r w:rsidRPr="00DD1981">
                    <w:rPr>
                      <w:rFonts w:ascii="Times New Roman" w:hAnsi="Times New Roman" w:cs="Times New Roman"/>
                    </w:rPr>
                    <w:t>Okullar-İlçe Gençlik Spor.S.</w:t>
                  </w:r>
                </w:p>
              </w:tc>
              <w:tc>
                <w:tcPr>
                  <w:tcW w:w="1615" w:type="dxa"/>
                  <w:tcBorders>
                    <w:left w:val="single" w:sz="4" w:space="0" w:color="auto"/>
                  </w:tcBorders>
                </w:tcPr>
                <w:p w:rsidR="00526170" w:rsidRPr="00DD1981" w:rsidRDefault="00526170" w:rsidP="00526170">
                  <w:pPr>
                    <w:tabs>
                      <w:tab w:val="left" w:pos="780"/>
                    </w:tabs>
                    <w:rPr>
                      <w:rFonts w:ascii="Times New Roman" w:hAnsi="Times New Roman" w:cs="Times New Roman"/>
                    </w:rPr>
                  </w:pPr>
                </w:p>
              </w:tc>
            </w:tr>
            <w:tr w:rsidR="00526170" w:rsidRPr="00DD1981" w:rsidTr="0074387D">
              <w:tc>
                <w:tcPr>
                  <w:tcW w:w="3714" w:type="dxa"/>
                </w:tcPr>
                <w:p w:rsidR="003741CB" w:rsidRPr="00DD1981" w:rsidRDefault="003741CB" w:rsidP="00526170">
                  <w:pPr>
                    <w:tabs>
                      <w:tab w:val="left" w:pos="780"/>
                    </w:tabs>
                    <w:rPr>
                      <w:rFonts w:ascii="Times New Roman" w:hAnsi="Times New Roman" w:cs="Times New Roman"/>
                    </w:rPr>
                  </w:pPr>
                  <w:r w:rsidRPr="00DD1981">
                    <w:rPr>
                      <w:rFonts w:ascii="Times New Roman" w:hAnsi="Times New Roman" w:cs="Times New Roman"/>
                    </w:rPr>
                    <w:t>Oyunların Okullarda Oynanması</w:t>
                  </w:r>
                </w:p>
                <w:p w:rsidR="003741CB" w:rsidRPr="00DD1981" w:rsidRDefault="003741CB" w:rsidP="00526170">
                  <w:pPr>
                    <w:tabs>
                      <w:tab w:val="left" w:pos="780"/>
                    </w:tabs>
                    <w:rPr>
                      <w:rFonts w:ascii="Times New Roman" w:hAnsi="Times New Roman" w:cs="Times New Roman"/>
                    </w:rPr>
                  </w:pPr>
                </w:p>
              </w:tc>
              <w:tc>
                <w:tcPr>
                  <w:tcW w:w="1701" w:type="dxa"/>
                  <w:tcBorders>
                    <w:right w:val="single" w:sz="4" w:space="0" w:color="auto"/>
                  </w:tcBorders>
                </w:tcPr>
                <w:p w:rsidR="00526170" w:rsidRPr="00DD1981" w:rsidRDefault="003741CB" w:rsidP="00526170">
                  <w:pPr>
                    <w:tabs>
                      <w:tab w:val="left" w:pos="780"/>
                    </w:tabs>
                    <w:rPr>
                      <w:rFonts w:ascii="Times New Roman" w:hAnsi="Times New Roman" w:cs="Times New Roman"/>
                    </w:rPr>
                  </w:pPr>
                  <w:r w:rsidRPr="00DD1981">
                    <w:rPr>
                      <w:rFonts w:ascii="Times New Roman" w:hAnsi="Times New Roman" w:cs="Times New Roman"/>
                    </w:rPr>
                    <w:lastRenderedPageBreak/>
                    <w:t xml:space="preserve">Okul Oyun </w:t>
                  </w:r>
                  <w:r w:rsidRPr="00DD1981">
                    <w:rPr>
                      <w:rFonts w:ascii="Times New Roman" w:hAnsi="Times New Roman" w:cs="Times New Roman"/>
                    </w:rPr>
                    <w:lastRenderedPageBreak/>
                    <w:t>Bahçeleri</w:t>
                  </w:r>
                </w:p>
              </w:tc>
              <w:tc>
                <w:tcPr>
                  <w:tcW w:w="1615" w:type="dxa"/>
                  <w:tcBorders>
                    <w:left w:val="single" w:sz="4" w:space="0" w:color="auto"/>
                  </w:tcBorders>
                </w:tcPr>
                <w:p w:rsidR="00526170" w:rsidRPr="00DD1981" w:rsidRDefault="00526170" w:rsidP="00526170">
                  <w:pPr>
                    <w:tabs>
                      <w:tab w:val="left" w:pos="780"/>
                    </w:tabs>
                    <w:rPr>
                      <w:rFonts w:ascii="Times New Roman" w:hAnsi="Times New Roman" w:cs="Times New Roman"/>
                    </w:rPr>
                  </w:pPr>
                </w:p>
              </w:tc>
            </w:tr>
            <w:tr w:rsidR="003741CB" w:rsidRPr="00DD1981" w:rsidTr="0074387D">
              <w:tc>
                <w:tcPr>
                  <w:tcW w:w="3714" w:type="dxa"/>
                </w:tcPr>
                <w:p w:rsidR="003741CB" w:rsidRPr="00DD1981" w:rsidRDefault="003741CB" w:rsidP="00526170">
                  <w:pPr>
                    <w:tabs>
                      <w:tab w:val="left" w:pos="780"/>
                    </w:tabs>
                    <w:rPr>
                      <w:rFonts w:ascii="Times New Roman" w:hAnsi="Times New Roman" w:cs="Times New Roman"/>
                    </w:rPr>
                  </w:pPr>
                  <w:r w:rsidRPr="00DD1981">
                    <w:rPr>
                      <w:rFonts w:ascii="Times New Roman" w:hAnsi="Times New Roman" w:cs="Times New Roman"/>
                    </w:rPr>
                    <w:lastRenderedPageBreak/>
                    <w:t>Okullar tarafından oyunlarda birinci olan</w:t>
                  </w:r>
                  <w:r w:rsidR="00213B9F" w:rsidRPr="00DD1981">
                    <w:rPr>
                      <w:rFonts w:ascii="Times New Roman" w:hAnsi="Times New Roman" w:cs="Times New Roman"/>
                    </w:rPr>
                    <w:t xml:space="preserve"> kişi/</w:t>
                  </w:r>
                  <w:r w:rsidRPr="00DD1981">
                    <w:rPr>
                      <w:rFonts w:ascii="Times New Roman" w:hAnsi="Times New Roman" w:cs="Times New Roman"/>
                    </w:rPr>
                    <w:t xml:space="preserve"> grupların belirlenmesi</w:t>
                  </w:r>
                </w:p>
              </w:tc>
              <w:tc>
                <w:tcPr>
                  <w:tcW w:w="1701" w:type="dxa"/>
                  <w:tcBorders>
                    <w:right w:val="single" w:sz="4" w:space="0" w:color="auto"/>
                  </w:tcBorders>
                </w:tcPr>
                <w:p w:rsidR="003741CB"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Okul Oyun Bahçeleri</w:t>
                  </w:r>
                </w:p>
              </w:tc>
              <w:tc>
                <w:tcPr>
                  <w:tcW w:w="1615" w:type="dxa"/>
                  <w:tcBorders>
                    <w:left w:val="single" w:sz="4" w:space="0" w:color="auto"/>
                  </w:tcBorders>
                </w:tcPr>
                <w:p w:rsidR="003741CB" w:rsidRPr="00DD1981" w:rsidRDefault="003741CB" w:rsidP="00526170">
                  <w:pPr>
                    <w:tabs>
                      <w:tab w:val="left" w:pos="780"/>
                    </w:tabs>
                    <w:rPr>
                      <w:rFonts w:ascii="Times New Roman" w:hAnsi="Times New Roman" w:cs="Times New Roman"/>
                    </w:rPr>
                  </w:pPr>
                </w:p>
              </w:tc>
            </w:tr>
            <w:tr w:rsidR="00213B9F" w:rsidRPr="00DD1981" w:rsidTr="0074387D">
              <w:tc>
                <w:tcPr>
                  <w:tcW w:w="3714" w:type="dxa"/>
                </w:tcPr>
                <w:p w:rsidR="00213B9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İlçedeki dengi okulların ilçe içerisinde yarışmalarının yapılması</w:t>
                  </w:r>
                </w:p>
              </w:tc>
              <w:tc>
                <w:tcPr>
                  <w:tcW w:w="1701" w:type="dxa"/>
                  <w:tcBorders>
                    <w:right w:val="single" w:sz="4" w:space="0" w:color="auto"/>
                  </w:tcBorders>
                </w:tcPr>
                <w:p w:rsidR="00213B9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İlçe Gençlik Spor sahası ve salonu</w:t>
                  </w:r>
                </w:p>
              </w:tc>
              <w:tc>
                <w:tcPr>
                  <w:tcW w:w="1615" w:type="dxa"/>
                  <w:tcBorders>
                    <w:left w:val="single" w:sz="4" w:space="0" w:color="auto"/>
                  </w:tcBorders>
                </w:tcPr>
                <w:p w:rsidR="00213B9F" w:rsidRPr="00DD1981" w:rsidRDefault="00213B9F" w:rsidP="00526170">
                  <w:pPr>
                    <w:tabs>
                      <w:tab w:val="left" w:pos="780"/>
                    </w:tabs>
                    <w:rPr>
                      <w:rFonts w:ascii="Times New Roman" w:hAnsi="Times New Roman" w:cs="Times New Roman"/>
                    </w:rPr>
                  </w:pPr>
                </w:p>
              </w:tc>
            </w:tr>
            <w:tr w:rsidR="00BE45AF" w:rsidRPr="00DD1981" w:rsidTr="0074387D">
              <w:tc>
                <w:tcPr>
                  <w:tcW w:w="3714" w:type="dxa"/>
                </w:tcPr>
                <w:p w:rsidR="00BE45A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İlçe yarışmalarında dereceye giren kişi/okulların belirlenmesi</w:t>
                  </w:r>
                </w:p>
              </w:tc>
              <w:tc>
                <w:tcPr>
                  <w:tcW w:w="1701" w:type="dxa"/>
                  <w:tcBorders>
                    <w:right w:val="single" w:sz="4" w:space="0" w:color="auto"/>
                  </w:tcBorders>
                </w:tcPr>
                <w:p w:rsidR="00BE45A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İlçe Gençlik Spor sahası ve salonu</w:t>
                  </w:r>
                </w:p>
              </w:tc>
              <w:tc>
                <w:tcPr>
                  <w:tcW w:w="1615" w:type="dxa"/>
                  <w:tcBorders>
                    <w:left w:val="single" w:sz="4" w:space="0" w:color="auto"/>
                  </w:tcBorders>
                </w:tcPr>
                <w:p w:rsidR="00BE45AF" w:rsidRPr="00DD1981" w:rsidRDefault="00BE45AF" w:rsidP="00526170">
                  <w:pPr>
                    <w:tabs>
                      <w:tab w:val="left" w:pos="780"/>
                    </w:tabs>
                    <w:rPr>
                      <w:rFonts w:ascii="Times New Roman" w:hAnsi="Times New Roman" w:cs="Times New Roman"/>
                    </w:rPr>
                  </w:pPr>
                </w:p>
              </w:tc>
            </w:tr>
            <w:tr w:rsidR="00BE45AF" w:rsidRPr="00DD1981" w:rsidTr="0074387D">
              <w:tc>
                <w:tcPr>
                  <w:tcW w:w="3714" w:type="dxa"/>
                </w:tcPr>
                <w:p w:rsidR="00BE45A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Ödüllendirme</w:t>
                  </w:r>
                </w:p>
              </w:tc>
              <w:tc>
                <w:tcPr>
                  <w:tcW w:w="1701" w:type="dxa"/>
                  <w:tcBorders>
                    <w:right w:val="single" w:sz="4" w:space="0" w:color="auto"/>
                  </w:tcBorders>
                </w:tcPr>
                <w:p w:rsidR="00BE45A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İlçe Gençlik Spor sahası ve salonu</w:t>
                  </w:r>
                </w:p>
              </w:tc>
              <w:tc>
                <w:tcPr>
                  <w:tcW w:w="1615" w:type="dxa"/>
                  <w:tcBorders>
                    <w:left w:val="single" w:sz="4" w:space="0" w:color="auto"/>
                  </w:tcBorders>
                </w:tcPr>
                <w:p w:rsidR="00BE45AF" w:rsidRPr="00DD1981" w:rsidRDefault="00BE45AF" w:rsidP="00526170">
                  <w:pPr>
                    <w:tabs>
                      <w:tab w:val="left" w:pos="780"/>
                    </w:tabs>
                    <w:rPr>
                      <w:rFonts w:ascii="Times New Roman" w:hAnsi="Times New Roman" w:cs="Times New Roman"/>
                    </w:rPr>
                  </w:pPr>
                </w:p>
              </w:tc>
            </w:tr>
            <w:tr w:rsidR="00BE45AF" w:rsidRPr="00DD1981" w:rsidTr="0074387D">
              <w:tc>
                <w:tcPr>
                  <w:tcW w:w="3714" w:type="dxa"/>
                </w:tcPr>
                <w:p w:rsidR="00BE45A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Proje etkinlik dosyasının teslim edilmesi</w:t>
                  </w:r>
                </w:p>
              </w:tc>
              <w:tc>
                <w:tcPr>
                  <w:tcW w:w="1701" w:type="dxa"/>
                  <w:tcBorders>
                    <w:right w:val="single" w:sz="4" w:space="0" w:color="auto"/>
                  </w:tcBorders>
                </w:tcPr>
                <w:p w:rsidR="00BE45AF" w:rsidRPr="00DD1981" w:rsidRDefault="00BE45AF" w:rsidP="00526170">
                  <w:pPr>
                    <w:tabs>
                      <w:tab w:val="left" w:pos="780"/>
                    </w:tabs>
                    <w:rPr>
                      <w:rFonts w:ascii="Times New Roman" w:hAnsi="Times New Roman" w:cs="Times New Roman"/>
                    </w:rPr>
                  </w:pPr>
                  <w:r w:rsidRPr="00DD1981">
                    <w:rPr>
                      <w:rFonts w:ascii="Times New Roman" w:hAnsi="Times New Roman" w:cs="Times New Roman"/>
                    </w:rPr>
                    <w:t>İlçe Milli Eğitim Müdürlüğü</w:t>
                  </w:r>
                </w:p>
              </w:tc>
              <w:tc>
                <w:tcPr>
                  <w:tcW w:w="1615" w:type="dxa"/>
                  <w:tcBorders>
                    <w:left w:val="single" w:sz="4" w:space="0" w:color="auto"/>
                  </w:tcBorders>
                </w:tcPr>
                <w:p w:rsidR="00BE45AF" w:rsidRPr="00DD1981" w:rsidRDefault="00BE45AF" w:rsidP="00526170">
                  <w:pPr>
                    <w:tabs>
                      <w:tab w:val="left" w:pos="780"/>
                    </w:tabs>
                    <w:rPr>
                      <w:rFonts w:ascii="Times New Roman" w:hAnsi="Times New Roman" w:cs="Times New Roman"/>
                    </w:rPr>
                  </w:pPr>
                </w:p>
              </w:tc>
            </w:tr>
          </w:tbl>
          <w:p w:rsidR="00526170" w:rsidRPr="00DD1981" w:rsidRDefault="00526170" w:rsidP="0042749E">
            <w:pPr>
              <w:rPr>
                <w:rFonts w:ascii="Times New Roman" w:hAnsi="Times New Roman" w:cs="Times New Roman"/>
              </w:rPr>
            </w:pPr>
          </w:p>
        </w:tc>
      </w:tr>
      <w:tr w:rsidR="00FC3ABC" w:rsidRPr="00DD1981" w:rsidTr="00FC3ABC">
        <w:tc>
          <w:tcPr>
            <w:tcW w:w="1951" w:type="dxa"/>
          </w:tcPr>
          <w:p w:rsidR="00FC3ABC" w:rsidRPr="00DD1981" w:rsidRDefault="00FC3ABC" w:rsidP="00FC3ABC">
            <w:pPr>
              <w:rPr>
                <w:rFonts w:ascii="Times New Roman" w:hAnsi="Times New Roman" w:cs="Times New Roman"/>
              </w:rPr>
            </w:pPr>
            <w:r w:rsidRPr="00DD1981">
              <w:rPr>
                <w:rFonts w:ascii="Times New Roman" w:hAnsi="Times New Roman" w:cs="Times New Roman"/>
              </w:rPr>
              <w:lastRenderedPageBreak/>
              <w:t>Projenin Başlama ve Bitiş Tarihi</w:t>
            </w:r>
          </w:p>
        </w:tc>
        <w:tc>
          <w:tcPr>
            <w:tcW w:w="7261" w:type="dxa"/>
          </w:tcPr>
          <w:p w:rsidR="00FC3ABC" w:rsidRPr="00DD1981" w:rsidRDefault="0042749E" w:rsidP="0042749E">
            <w:pPr>
              <w:rPr>
                <w:rFonts w:ascii="Times New Roman" w:hAnsi="Times New Roman" w:cs="Times New Roman"/>
              </w:rPr>
            </w:pPr>
            <w:r w:rsidRPr="00DD1981">
              <w:rPr>
                <w:rFonts w:ascii="Times New Roman" w:hAnsi="Times New Roman" w:cs="Times New Roman"/>
              </w:rPr>
              <w:t>2020-2021 Eğitim –Öğretim Yılı 2. Yarıyıl dönemi</w:t>
            </w:r>
          </w:p>
          <w:p w:rsidR="0042749E" w:rsidRPr="00DD1981" w:rsidRDefault="0042749E" w:rsidP="0042749E">
            <w:pPr>
              <w:rPr>
                <w:rFonts w:ascii="Times New Roman" w:hAnsi="Times New Roman" w:cs="Times New Roman"/>
              </w:rPr>
            </w:pPr>
            <w:r w:rsidRPr="00DD1981">
              <w:rPr>
                <w:rFonts w:ascii="Times New Roman" w:hAnsi="Times New Roman" w:cs="Times New Roman"/>
              </w:rPr>
              <w:t xml:space="preserve">01/03/2021 </w:t>
            </w:r>
            <w:r w:rsidR="000644BF" w:rsidRPr="00DD1981">
              <w:rPr>
                <w:rFonts w:ascii="Times New Roman" w:hAnsi="Times New Roman" w:cs="Times New Roman"/>
              </w:rPr>
              <w:t>(</w:t>
            </w:r>
            <w:r w:rsidRPr="00DD1981">
              <w:rPr>
                <w:rFonts w:ascii="Times New Roman" w:hAnsi="Times New Roman" w:cs="Times New Roman"/>
              </w:rPr>
              <w:t>Başlangıç</w:t>
            </w:r>
            <w:r w:rsidR="0034327C" w:rsidRPr="00DD1981">
              <w:rPr>
                <w:rFonts w:ascii="Times New Roman" w:hAnsi="Times New Roman" w:cs="Times New Roman"/>
              </w:rPr>
              <w:t xml:space="preserve">)    </w:t>
            </w:r>
            <w:r w:rsidR="00D11E60" w:rsidRPr="00DD1981">
              <w:rPr>
                <w:rFonts w:ascii="Times New Roman" w:hAnsi="Times New Roman" w:cs="Times New Roman"/>
              </w:rPr>
              <w:t>18</w:t>
            </w:r>
            <w:r w:rsidR="000644BF" w:rsidRPr="00DD1981">
              <w:rPr>
                <w:rFonts w:ascii="Times New Roman" w:hAnsi="Times New Roman" w:cs="Times New Roman"/>
              </w:rPr>
              <w:t>/06/2021  (Bitiş)</w:t>
            </w:r>
          </w:p>
        </w:tc>
      </w:tr>
      <w:tr w:rsidR="00FC3ABC" w:rsidRPr="00DD1981" w:rsidTr="00FC3ABC">
        <w:tc>
          <w:tcPr>
            <w:tcW w:w="1951" w:type="dxa"/>
          </w:tcPr>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FC3ABC" w:rsidRPr="00DD1981" w:rsidRDefault="00FC3ABC" w:rsidP="00FC3ABC">
            <w:pPr>
              <w:rPr>
                <w:rFonts w:ascii="Times New Roman" w:hAnsi="Times New Roman" w:cs="Times New Roman"/>
              </w:rPr>
            </w:pPr>
            <w:r w:rsidRPr="00DD1981">
              <w:rPr>
                <w:rFonts w:ascii="Times New Roman" w:hAnsi="Times New Roman" w:cs="Times New Roman"/>
              </w:rPr>
              <w:t>Katılım Koşulları</w:t>
            </w:r>
          </w:p>
        </w:tc>
        <w:tc>
          <w:tcPr>
            <w:tcW w:w="7261" w:type="dxa"/>
          </w:tcPr>
          <w:p w:rsidR="00FC3ABC" w:rsidRPr="00DD1981" w:rsidRDefault="000644BF" w:rsidP="00E37A08">
            <w:pPr>
              <w:tabs>
                <w:tab w:val="left" w:pos="435"/>
              </w:tabs>
              <w:jc w:val="both"/>
              <w:rPr>
                <w:rFonts w:ascii="Times New Roman" w:hAnsi="Times New Roman" w:cs="Times New Roman"/>
              </w:rPr>
            </w:pPr>
            <w:r w:rsidRPr="00DD1981">
              <w:rPr>
                <w:rFonts w:ascii="Times New Roman" w:hAnsi="Times New Roman" w:cs="Times New Roman"/>
              </w:rPr>
              <w:t>Oyunlarda oynayabilmek veya yarışabilmek için sağlık sorunları hariç herhangi</w:t>
            </w:r>
            <w:r w:rsidR="007B44B6" w:rsidRPr="00DD1981">
              <w:rPr>
                <w:rFonts w:ascii="Times New Roman" w:hAnsi="Times New Roman" w:cs="Times New Roman"/>
              </w:rPr>
              <w:t xml:space="preserve"> bir şart aranmamakla birlikte öğrenciler </w:t>
            </w:r>
            <w:r w:rsidRPr="00DD1981">
              <w:rPr>
                <w:rFonts w:ascii="Times New Roman" w:hAnsi="Times New Roman" w:cs="Times New Roman"/>
              </w:rPr>
              <w:t>veli iznine bağlı olarak gönüllülük esasına göre katılacaklardır.</w:t>
            </w:r>
          </w:p>
          <w:p w:rsidR="00586D9A" w:rsidRPr="00DD1981" w:rsidRDefault="00586D9A" w:rsidP="00E37A08">
            <w:pPr>
              <w:tabs>
                <w:tab w:val="left" w:pos="435"/>
              </w:tabs>
              <w:jc w:val="both"/>
              <w:rPr>
                <w:rFonts w:ascii="Times New Roman" w:hAnsi="Times New Roman" w:cs="Times New Roman"/>
              </w:rPr>
            </w:pPr>
            <w:r w:rsidRPr="00DD1981">
              <w:rPr>
                <w:rFonts w:ascii="Times New Roman" w:hAnsi="Times New Roman" w:cs="Times New Roman"/>
              </w:rPr>
              <w:t>Dengi okullar arasında ilçe yarışmalarına İlçe Milli Eğitim Müdürlüğünün belirleyeceği sayı kadar katılım sağlanacaktır.</w:t>
            </w:r>
          </w:p>
        </w:tc>
      </w:tr>
      <w:tr w:rsidR="00FC3ABC" w:rsidRPr="00DD1981" w:rsidTr="00FC3ABC">
        <w:tc>
          <w:tcPr>
            <w:tcW w:w="1951" w:type="dxa"/>
          </w:tcPr>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EA5A7C" w:rsidRPr="00DD1981" w:rsidRDefault="00EA5A7C" w:rsidP="00FC3ABC">
            <w:pPr>
              <w:rPr>
                <w:rFonts w:ascii="Times New Roman" w:hAnsi="Times New Roman" w:cs="Times New Roman"/>
              </w:rPr>
            </w:pPr>
          </w:p>
          <w:p w:rsidR="00FC3ABC" w:rsidRPr="00DD1981" w:rsidRDefault="00FC3ABC" w:rsidP="00FC3ABC">
            <w:pPr>
              <w:rPr>
                <w:rFonts w:ascii="Times New Roman" w:hAnsi="Times New Roman" w:cs="Times New Roman"/>
              </w:rPr>
            </w:pPr>
            <w:r w:rsidRPr="00DD1981">
              <w:rPr>
                <w:rFonts w:ascii="Times New Roman" w:hAnsi="Times New Roman" w:cs="Times New Roman"/>
              </w:rPr>
              <w:t>Proje Çıktıları</w:t>
            </w:r>
          </w:p>
        </w:tc>
        <w:tc>
          <w:tcPr>
            <w:tcW w:w="7261" w:type="dxa"/>
          </w:tcPr>
          <w:p w:rsidR="00FC3ABC" w:rsidRPr="00DD1981" w:rsidRDefault="008B5E9F" w:rsidP="002F22D6">
            <w:pPr>
              <w:pStyle w:val="ListeParagraf"/>
              <w:numPr>
                <w:ilvl w:val="0"/>
                <w:numId w:val="12"/>
              </w:numPr>
              <w:jc w:val="both"/>
              <w:rPr>
                <w:rFonts w:ascii="Times New Roman" w:hAnsi="Times New Roman" w:cs="Times New Roman"/>
              </w:rPr>
            </w:pPr>
            <w:r w:rsidRPr="00DD1981">
              <w:rPr>
                <w:rFonts w:ascii="Times New Roman" w:hAnsi="Times New Roman" w:cs="Times New Roman"/>
              </w:rPr>
              <w:t>Günümüz spor oyunlarını,</w:t>
            </w:r>
            <w:r w:rsidR="000762E2" w:rsidRPr="00DD1981">
              <w:rPr>
                <w:rFonts w:ascii="Times New Roman" w:hAnsi="Times New Roman" w:cs="Times New Roman"/>
              </w:rPr>
              <w:t xml:space="preserve"> unutulmuş /unutulmaya yüz tutmuş çocuk oyunlarımızı</w:t>
            </w:r>
            <w:r w:rsidR="000210C1" w:rsidRPr="00DD1981">
              <w:rPr>
                <w:rFonts w:ascii="Times New Roman" w:hAnsi="Times New Roman" w:cs="Times New Roman"/>
              </w:rPr>
              <w:t xml:space="preserve">n </w:t>
            </w:r>
            <w:r w:rsidR="000762E2" w:rsidRPr="00DD1981">
              <w:rPr>
                <w:rFonts w:ascii="Times New Roman" w:hAnsi="Times New Roman" w:cs="Times New Roman"/>
              </w:rPr>
              <w:t>şuan ki nesil tarafından öğrenilmesini sağlayacak.</w:t>
            </w:r>
          </w:p>
          <w:p w:rsidR="000762E2" w:rsidRPr="00DD1981" w:rsidRDefault="000762E2" w:rsidP="002F22D6">
            <w:pPr>
              <w:pStyle w:val="ListeParagraf"/>
              <w:numPr>
                <w:ilvl w:val="0"/>
                <w:numId w:val="12"/>
              </w:numPr>
              <w:jc w:val="both"/>
              <w:rPr>
                <w:rFonts w:ascii="Times New Roman" w:hAnsi="Times New Roman" w:cs="Times New Roman"/>
              </w:rPr>
            </w:pPr>
            <w:r w:rsidRPr="00DD1981">
              <w:rPr>
                <w:rFonts w:ascii="Times New Roman" w:hAnsi="Times New Roman" w:cs="Times New Roman"/>
              </w:rPr>
              <w:t>Halk kültürümüzün bir parçası olan çocuk oyunlarımızı nesilden nesile aktarmak</w:t>
            </w:r>
          </w:p>
          <w:p w:rsidR="000762E2" w:rsidRPr="00DD1981" w:rsidRDefault="000762E2" w:rsidP="002F22D6">
            <w:pPr>
              <w:pStyle w:val="ListeParagraf"/>
              <w:numPr>
                <w:ilvl w:val="0"/>
                <w:numId w:val="12"/>
              </w:numPr>
              <w:jc w:val="both"/>
              <w:rPr>
                <w:rFonts w:ascii="Times New Roman" w:hAnsi="Times New Roman" w:cs="Times New Roman"/>
              </w:rPr>
            </w:pPr>
            <w:r w:rsidRPr="00DD1981">
              <w:rPr>
                <w:rFonts w:ascii="Times New Roman" w:hAnsi="Times New Roman" w:cs="Times New Roman"/>
              </w:rPr>
              <w:t xml:space="preserve">Oyunlarımızın </w:t>
            </w:r>
            <w:r w:rsidR="008B5E9F" w:rsidRPr="00DD1981">
              <w:rPr>
                <w:rFonts w:ascii="Times New Roman" w:hAnsi="Times New Roman" w:cs="Times New Roman"/>
              </w:rPr>
              <w:t xml:space="preserve">ve etkinliklerimizin eğitsel ve </w:t>
            </w:r>
            <w:r w:rsidRPr="00DD1981">
              <w:rPr>
                <w:rFonts w:ascii="Times New Roman" w:hAnsi="Times New Roman" w:cs="Times New Roman"/>
              </w:rPr>
              <w:t>öğretsel niteliklerinden faydalanılarak öğrencilerimizin kişisel,sosyal,duygusal</w:t>
            </w:r>
            <w:r w:rsidR="00DB64EE" w:rsidRPr="00DD1981">
              <w:rPr>
                <w:rFonts w:ascii="Times New Roman" w:hAnsi="Times New Roman" w:cs="Times New Roman"/>
              </w:rPr>
              <w:t>, dilsel ve psikomotor gelişimlerine katkı sağlayacak.</w:t>
            </w:r>
          </w:p>
          <w:p w:rsidR="00DB64EE" w:rsidRPr="00DD1981" w:rsidRDefault="00DB64EE" w:rsidP="002F22D6">
            <w:pPr>
              <w:pStyle w:val="ListeParagraf"/>
              <w:numPr>
                <w:ilvl w:val="0"/>
                <w:numId w:val="12"/>
              </w:numPr>
              <w:jc w:val="both"/>
              <w:rPr>
                <w:rFonts w:ascii="Times New Roman" w:hAnsi="Times New Roman" w:cs="Times New Roman"/>
              </w:rPr>
            </w:pPr>
            <w:r w:rsidRPr="00DD1981">
              <w:rPr>
                <w:rFonts w:ascii="Times New Roman" w:hAnsi="Times New Roman" w:cs="Times New Roman"/>
              </w:rPr>
              <w:t>Oynanan oyunlar ve yarışmalardan İlçe Milli Eğitim Müdürlüğüne gönderilen fotoğraflardan albüm yapılacaktır.</w:t>
            </w:r>
          </w:p>
          <w:p w:rsidR="00F124D6" w:rsidRPr="00DD1981" w:rsidRDefault="00F124D6" w:rsidP="00F124D6">
            <w:pPr>
              <w:rPr>
                <w:rFonts w:ascii="Times New Roman" w:hAnsi="Times New Roman" w:cs="Times New Roman"/>
              </w:rPr>
            </w:pPr>
          </w:p>
          <w:p w:rsidR="00F124D6" w:rsidRPr="00DD1981" w:rsidRDefault="00F124D6" w:rsidP="00F124D6">
            <w:pPr>
              <w:rPr>
                <w:rFonts w:ascii="Times New Roman" w:hAnsi="Times New Roman" w:cs="Times New Roman"/>
              </w:rPr>
            </w:pPr>
          </w:p>
          <w:p w:rsidR="00F124D6" w:rsidRPr="00DD1981" w:rsidRDefault="00F124D6" w:rsidP="00F124D6">
            <w:pPr>
              <w:rPr>
                <w:rFonts w:ascii="Times New Roman" w:hAnsi="Times New Roman" w:cs="Times New Roman"/>
              </w:rPr>
            </w:pPr>
          </w:p>
          <w:p w:rsidR="00F124D6" w:rsidRPr="00DD1981" w:rsidRDefault="00F124D6" w:rsidP="00F124D6">
            <w:pPr>
              <w:rPr>
                <w:rFonts w:ascii="Times New Roman" w:hAnsi="Times New Roman" w:cs="Times New Roman"/>
              </w:rPr>
            </w:pPr>
          </w:p>
        </w:tc>
      </w:tr>
    </w:tbl>
    <w:p w:rsidR="00AE6F54" w:rsidRPr="00DD1981" w:rsidRDefault="00AE6F54" w:rsidP="009D1C53">
      <w:pPr>
        <w:jc w:val="center"/>
        <w:rPr>
          <w:rFonts w:ascii="Times New Roman" w:hAnsi="Times New Roman" w:cs="Times New Roman"/>
        </w:rPr>
      </w:pPr>
    </w:p>
    <w:p w:rsidR="00A15D11" w:rsidRPr="00DD1981" w:rsidRDefault="00920F6F" w:rsidP="00A15D11">
      <w:pPr>
        <w:rPr>
          <w:rFonts w:ascii="Times New Roman" w:hAnsi="Times New Roman" w:cs="Times New Roman"/>
        </w:rPr>
      </w:pPr>
      <w:r w:rsidRPr="00DD1981">
        <w:rPr>
          <w:rFonts w:ascii="Times New Roman" w:hAnsi="Times New Roman" w:cs="Times New Roman"/>
        </w:rPr>
        <w:t>EK1-O</w:t>
      </w:r>
      <w:r w:rsidR="006D6D28" w:rsidRPr="00DD1981">
        <w:rPr>
          <w:rFonts w:ascii="Times New Roman" w:hAnsi="Times New Roman" w:cs="Times New Roman"/>
        </w:rPr>
        <w:t xml:space="preserve">yun </w:t>
      </w:r>
      <w:r w:rsidR="006E41C7" w:rsidRPr="00DD1981">
        <w:rPr>
          <w:rFonts w:ascii="Times New Roman" w:hAnsi="Times New Roman" w:cs="Times New Roman"/>
        </w:rPr>
        <w:t>Kuralları</w:t>
      </w:r>
    </w:p>
    <w:p w:rsidR="00A15D11" w:rsidRPr="00DD1981" w:rsidRDefault="006E41C7" w:rsidP="00A15D11">
      <w:pPr>
        <w:rPr>
          <w:rFonts w:ascii="Times New Roman" w:hAnsi="Times New Roman" w:cs="Times New Roman"/>
        </w:rPr>
      </w:pPr>
      <w:r w:rsidRPr="00DD1981">
        <w:rPr>
          <w:rFonts w:ascii="Times New Roman" w:hAnsi="Times New Roman" w:cs="Times New Roman"/>
        </w:rPr>
        <w:t>EK2-Oyun ,Etkinlik ve Yarışma Takvimi</w:t>
      </w:r>
    </w:p>
    <w:p w:rsidR="00963992" w:rsidRPr="00DD1981" w:rsidRDefault="00963992" w:rsidP="00A15D11">
      <w:pPr>
        <w:rPr>
          <w:rFonts w:ascii="Times New Roman" w:hAnsi="Times New Roman" w:cs="Times New Roman"/>
        </w:rPr>
      </w:pPr>
      <w:r w:rsidRPr="00DD1981">
        <w:rPr>
          <w:rFonts w:ascii="Times New Roman" w:hAnsi="Times New Roman" w:cs="Times New Roman"/>
        </w:rPr>
        <w:t>BİSİKLET GEZİNTİSİ:</w:t>
      </w:r>
      <w:r w:rsidR="00DD1981">
        <w:rPr>
          <w:rFonts w:ascii="Times New Roman" w:hAnsi="Times New Roman" w:cs="Times New Roman"/>
        </w:rPr>
        <w:t xml:space="preserve"> </w:t>
      </w:r>
      <w:r w:rsidRPr="00DD1981">
        <w:rPr>
          <w:rFonts w:ascii="Times New Roman" w:hAnsi="Times New Roman" w:cs="Times New Roman"/>
        </w:rPr>
        <w:t xml:space="preserve">Daday İlçe meydanından başlayarak Yumurtacı </w:t>
      </w:r>
      <w:r w:rsidR="006455A6" w:rsidRPr="00DD1981">
        <w:rPr>
          <w:rFonts w:ascii="Times New Roman" w:hAnsi="Times New Roman" w:cs="Times New Roman"/>
        </w:rPr>
        <w:t>Gölet’</w:t>
      </w:r>
      <w:r w:rsidR="00FB7481" w:rsidRPr="00DD1981">
        <w:rPr>
          <w:rFonts w:ascii="Times New Roman" w:hAnsi="Times New Roman" w:cs="Times New Roman"/>
        </w:rPr>
        <w:t>i  ve etrafının gezilmesi</w:t>
      </w:r>
    </w:p>
    <w:tbl>
      <w:tblPr>
        <w:tblStyle w:val="TabloKlavuzu"/>
        <w:tblW w:w="0" w:type="auto"/>
        <w:tblLook w:val="04A0" w:firstRow="1" w:lastRow="0" w:firstColumn="1" w:lastColumn="0" w:noHBand="0" w:noVBand="1"/>
      </w:tblPr>
      <w:tblGrid>
        <w:gridCol w:w="1744"/>
        <w:gridCol w:w="7544"/>
      </w:tblGrid>
      <w:tr w:rsidR="00963992" w:rsidRPr="00DD1981" w:rsidTr="00963992">
        <w:tc>
          <w:tcPr>
            <w:tcW w:w="1668" w:type="dxa"/>
          </w:tcPr>
          <w:p w:rsidR="008A4074" w:rsidRPr="00DD1981" w:rsidRDefault="008A4074" w:rsidP="00A15D11">
            <w:pPr>
              <w:rPr>
                <w:rFonts w:ascii="Times New Roman" w:hAnsi="Times New Roman" w:cs="Times New Roman"/>
              </w:rPr>
            </w:pPr>
          </w:p>
          <w:p w:rsidR="00963992" w:rsidRPr="00DD1981" w:rsidRDefault="0001533E" w:rsidP="00A15D11">
            <w:pPr>
              <w:rPr>
                <w:rFonts w:ascii="Times New Roman" w:hAnsi="Times New Roman" w:cs="Times New Roman"/>
              </w:rPr>
            </w:pPr>
            <w:r w:rsidRPr="00DD1981">
              <w:rPr>
                <w:rFonts w:ascii="Times New Roman" w:hAnsi="Times New Roman" w:cs="Times New Roman"/>
              </w:rPr>
              <w:t>ORYANTİRİNG OYUN KURALLARI</w:t>
            </w:r>
          </w:p>
        </w:tc>
        <w:tc>
          <w:tcPr>
            <w:tcW w:w="7544" w:type="dxa"/>
          </w:tcPr>
          <w:p w:rsidR="008A4074" w:rsidRPr="00DD1981" w:rsidRDefault="00D151C2" w:rsidP="00D151C2">
            <w:pPr>
              <w:pStyle w:val="ListeParagraf"/>
              <w:numPr>
                <w:ilvl w:val="0"/>
                <w:numId w:val="16"/>
              </w:numPr>
              <w:rPr>
                <w:rFonts w:ascii="Times New Roman" w:hAnsi="Times New Roman" w:cs="Times New Roman"/>
              </w:rPr>
            </w:pPr>
            <w:r w:rsidRPr="00DD1981">
              <w:rPr>
                <w:rFonts w:ascii="Times New Roman" w:hAnsi="Times New Roman" w:cs="Times New Roman"/>
              </w:rPr>
              <w:t>Organizatörler ilk olarak hedefleri parkura yerleştirirler.Katılımcılara harita ve kontrol kartları dağıtırlar.</w:t>
            </w:r>
          </w:p>
          <w:p w:rsidR="00FF1379" w:rsidRPr="00DD1981" w:rsidRDefault="00FF1379" w:rsidP="00D151C2">
            <w:pPr>
              <w:pStyle w:val="ListeParagraf"/>
              <w:numPr>
                <w:ilvl w:val="0"/>
                <w:numId w:val="16"/>
              </w:numPr>
              <w:rPr>
                <w:rFonts w:ascii="Times New Roman" w:hAnsi="Times New Roman" w:cs="Times New Roman"/>
              </w:rPr>
            </w:pPr>
            <w:r w:rsidRPr="00DD1981">
              <w:rPr>
                <w:rFonts w:ascii="Times New Roman" w:hAnsi="Times New Roman" w:cs="Times New Roman"/>
              </w:rPr>
              <w:t>Oryantiring hedef noktalarında turuncu beyaz bayraklar yer alır.</w:t>
            </w:r>
          </w:p>
          <w:p w:rsidR="00FF1379" w:rsidRPr="00DD1981" w:rsidRDefault="00FF1379" w:rsidP="00D151C2">
            <w:pPr>
              <w:pStyle w:val="ListeParagraf"/>
              <w:numPr>
                <w:ilvl w:val="0"/>
                <w:numId w:val="16"/>
              </w:numPr>
              <w:rPr>
                <w:rFonts w:ascii="Times New Roman" w:hAnsi="Times New Roman" w:cs="Times New Roman"/>
              </w:rPr>
            </w:pPr>
            <w:r w:rsidRPr="00DD1981">
              <w:rPr>
                <w:rFonts w:ascii="Times New Roman" w:hAnsi="Times New Roman" w:cs="Times New Roman"/>
              </w:rPr>
              <w:t>Sporcu hedefe geldiğinde elinde bulunan hedef kartına hedefte bulunan zımbayı basar ve bir sonraki hedefine devam eder.</w:t>
            </w:r>
          </w:p>
          <w:p w:rsidR="006455A6" w:rsidRPr="00DD1981" w:rsidRDefault="006455A6" w:rsidP="00D151C2">
            <w:pPr>
              <w:pStyle w:val="ListeParagraf"/>
              <w:numPr>
                <w:ilvl w:val="0"/>
                <w:numId w:val="16"/>
              </w:numPr>
              <w:rPr>
                <w:rFonts w:ascii="Times New Roman" w:hAnsi="Times New Roman" w:cs="Times New Roman"/>
              </w:rPr>
            </w:pPr>
            <w:r w:rsidRPr="00DD1981">
              <w:rPr>
                <w:rFonts w:ascii="Times New Roman" w:hAnsi="Times New Roman" w:cs="Times New Roman"/>
              </w:rPr>
              <w:t>Verilen hedeflere ulaşamayan yarışmacılar diskalifiye edilir.</w:t>
            </w:r>
          </w:p>
          <w:p w:rsidR="006455A6" w:rsidRPr="00DD1981" w:rsidRDefault="006455A6" w:rsidP="00D151C2">
            <w:pPr>
              <w:pStyle w:val="ListeParagraf"/>
              <w:numPr>
                <w:ilvl w:val="0"/>
                <w:numId w:val="16"/>
              </w:numPr>
              <w:rPr>
                <w:rFonts w:ascii="Times New Roman" w:hAnsi="Times New Roman" w:cs="Times New Roman"/>
              </w:rPr>
            </w:pPr>
            <w:r w:rsidRPr="00DD1981">
              <w:rPr>
                <w:rFonts w:ascii="Times New Roman" w:hAnsi="Times New Roman" w:cs="Times New Roman"/>
              </w:rPr>
              <w:t>Müsabaka sırasında sporcuların birbirini takip etmesi yasaktır.</w:t>
            </w:r>
          </w:p>
          <w:p w:rsidR="00FF1379" w:rsidRPr="00DD1981" w:rsidRDefault="00FF1379" w:rsidP="00D151C2">
            <w:pPr>
              <w:pStyle w:val="ListeParagraf"/>
              <w:numPr>
                <w:ilvl w:val="0"/>
                <w:numId w:val="16"/>
              </w:numPr>
              <w:rPr>
                <w:rFonts w:ascii="Times New Roman" w:hAnsi="Times New Roman" w:cs="Times New Roman"/>
              </w:rPr>
            </w:pPr>
            <w:r w:rsidRPr="00DD1981">
              <w:rPr>
                <w:rFonts w:ascii="Times New Roman" w:hAnsi="Times New Roman" w:cs="Times New Roman"/>
              </w:rPr>
              <w:t>Oyundaki tüm hedefleri bularak yarışmayı en kısa sürede tamamlar.</w:t>
            </w:r>
          </w:p>
          <w:p w:rsidR="006455A6" w:rsidRPr="00DD1981" w:rsidRDefault="006455A6" w:rsidP="006455A6">
            <w:pPr>
              <w:pStyle w:val="ListeParagraf"/>
              <w:rPr>
                <w:rFonts w:ascii="Times New Roman" w:hAnsi="Times New Roman" w:cs="Times New Roman"/>
              </w:rPr>
            </w:pPr>
          </w:p>
        </w:tc>
      </w:tr>
    </w:tbl>
    <w:p w:rsidR="00C36216" w:rsidRPr="00DD1981" w:rsidRDefault="00C36216" w:rsidP="00A15D11">
      <w:pPr>
        <w:rPr>
          <w:rFonts w:ascii="Times New Roman" w:hAnsi="Times New Roman" w:cs="Times New Roman"/>
        </w:rPr>
      </w:pPr>
    </w:p>
    <w:p w:rsidR="00435D91" w:rsidRPr="00DD1981" w:rsidRDefault="00435D91" w:rsidP="00A15D11">
      <w:pPr>
        <w:rPr>
          <w:rFonts w:ascii="Times New Roman" w:hAnsi="Times New Roman" w:cs="Times New Roman"/>
        </w:rPr>
      </w:pPr>
      <w:r w:rsidRPr="00DD1981">
        <w:rPr>
          <w:rFonts w:ascii="Times New Roman" w:hAnsi="Times New Roman" w:cs="Times New Roman"/>
        </w:rPr>
        <w:lastRenderedPageBreak/>
        <w:t xml:space="preserve">                                                                GELENEKSEL ÇOCUK OYUNLARI</w:t>
      </w:r>
    </w:p>
    <w:tbl>
      <w:tblPr>
        <w:tblStyle w:val="TabloKlavuzu"/>
        <w:tblW w:w="0" w:type="auto"/>
        <w:tblLayout w:type="fixed"/>
        <w:tblLook w:val="04A0" w:firstRow="1" w:lastRow="0" w:firstColumn="1" w:lastColumn="0" w:noHBand="0" w:noVBand="1"/>
      </w:tblPr>
      <w:tblGrid>
        <w:gridCol w:w="1668"/>
        <w:gridCol w:w="7620"/>
      </w:tblGrid>
      <w:tr w:rsidR="0001533E" w:rsidRPr="00DD1981" w:rsidTr="00585296">
        <w:tc>
          <w:tcPr>
            <w:tcW w:w="1668" w:type="dxa"/>
          </w:tcPr>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ED0882" w:rsidRPr="00DD1981" w:rsidRDefault="00ED0882" w:rsidP="00A15D11">
            <w:pPr>
              <w:rPr>
                <w:rFonts w:ascii="Times New Roman" w:hAnsi="Times New Roman" w:cs="Times New Roman"/>
              </w:rPr>
            </w:pPr>
          </w:p>
          <w:p w:rsidR="00ED0882" w:rsidRPr="00DD1981" w:rsidRDefault="00ED0882"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841CB9" w:rsidP="00A15D11">
            <w:pPr>
              <w:rPr>
                <w:rFonts w:ascii="Times New Roman" w:hAnsi="Times New Roman" w:cs="Times New Roman"/>
              </w:rPr>
            </w:pPr>
          </w:p>
          <w:p w:rsidR="00841CB9" w:rsidRPr="00DD1981" w:rsidRDefault="00585296" w:rsidP="00A15D11">
            <w:pPr>
              <w:rPr>
                <w:rFonts w:ascii="Times New Roman" w:hAnsi="Times New Roman" w:cs="Times New Roman"/>
              </w:rPr>
            </w:pPr>
            <w:r w:rsidRPr="00DD1981">
              <w:rPr>
                <w:rFonts w:ascii="Times New Roman" w:hAnsi="Times New Roman" w:cs="Times New Roman"/>
              </w:rPr>
              <w:t>MENDİL 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r w:rsidRPr="00DD1981">
              <w:rPr>
                <w:rFonts w:ascii="Times New Roman" w:hAnsi="Times New Roman" w:cs="Times New Roman"/>
              </w:rPr>
              <w:t>MENDİL 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r w:rsidRPr="00DD1981">
              <w:rPr>
                <w:rFonts w:ascii="Times New Roman" w:hAnsi="Times New Roman" w:cs="Times New Roman"/>
              </w:rPr>
              <w:t>MENDİL 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r w:rsidRPr="00DD1981">
              <w:rPr>
                <w:rFonts w:ascii="Times New Roman" w:hAnsi="Times New Roman" w:cs="Times New Roman"/>
              </w:rPr>
              <w:lastRenderedPageBreak/>
              <w:t>MENDİL 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r w:rsidRPr="00DD1981">
              <w:rPr>
                <w:rFonts w:ascii="Times New Roman" w:hAnsi="Times New Roman" w:cs="Times New Roman"/>
              </w:rPr>
              <w:t xml:space="preserve">MENDİL </w:t>
            </w:r>
            <w:r w:rsidRPr="00DD1981">
              <w:rPr>
                <w:rFonts w:ascii="Times New Roman" w:hAnsi="Times New Roman" w:cs="Times New Roman"/>
              </w:rPr>
              <w:lastRenderedPageBreak/>
              <w:t>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r w:rsidRPr="00DD1981">
              <w:rPr>
                <w:rFonts w:ascii="Times New Roman" w:hAnsi="Times New Roman" w:cs="Times New Roman"/>
              </w:rPr>
              <w:t>MENDİL 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r w:rsidRPr="00DD1981">
              <w:rPr>
                <w:rFonts w:ascii="Times New Roman" w:hAnsi="Times New Roman" w:cs="Times New Roman"/>
              </w:rPr>
              <w:t>MENDİL 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3E0AA4" w:rsidRPr="00DD1981" w:rsidRDefault="003E0AA4" w:rsidP="00A15D11">
            <w:pPr>
              <w:rPr>
                <w:rFonts w:ascii="Times New Roman" w:hAnsi="Times New Roman" w:cs="Times New Roman"/>
              </w:rPr>
            </w:pPr>
          </w:p>
          <w:p w:rsidR="003E0AA4" w:rsidRPr="00DD1981" w:rsidRDefault="003E0AA4" w:rsidP="00A15D11">
            <w:pPr>
              <w:rPr>
                <w:rFonts w:ascii="Times New Roman" w:hAnsi="Times New Roman" w:cs="Times New Roman"/>
              </w:rPr>
            </w:pPr>
          </w:p>
          <w:p w:rsidR="003E0AA4" w:rsidRPr="00DD1981" w:rsidRDefault="003E0AA4" w:rsidP="00A15D11">
            <w:pPr>
              <w:rPr>
                <w:rFonts w:ascii="Times New Roman" w:hAnsi="Times New Roman" w:cs="Times New Roman"/>
              </w:rPr>
            </w:pPr>
          </w:p>
          <w:p w:rsidR="003E0AA4" w:rsidRPr="00DD1981" w:rsidRDefault="003E0AA4" w:rsidP="00A15D11">
            <w:pPr>
              <w:rPr>
                <w:rFonts w:ascii="Times New Roman" w:hAnsi="Times New Roman" w:cs="Times New Roman"/>
              </w:rPr>
            </w:pPr>
          </w:p>
          <w:p w:rsidR="003E0AA4" w:rsidRPr="00DD1981" w:rsidRDefault="003E0AA4" w:rsidP="00A15D11">
            <w:pPr>
              <w:rPr>
                <w:rFonts w:ascii="Times New Roman" w:hAnsi="Times New Roman" w:cs="Times New Roman"/>
              </w:rPr>
            </w:pPr>
          </w:p>
          <w:p w:rsidR="003E0AA4" w:rsidRPr="00DD1981" w:rsidRDefault="003E0AA4"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r w:rsidRPr="00DD1981">
              <w:rPr>
                <w:rFonts w:ascii="Times New Roman" w:hAnsi="Times New Roman" w:cs="Times New Roman"/>
              </w:rPr>
              <w:t>MENDİL KAPMACA</w:t>
            </w:r>
          </w:p>
          <w:p w:rsidR="00585296" w:rsidRPr="00DD1981" w:rsidRDefault="00585296" w:rsidP="00A15D11">
            <w:pPr>
              <w:rPr>
                <w:rFonts w:ascii="Times New Roman" w:hAnsi="Times New Roman" w:cs="Times New Roman"/>
              </w:rPr>
            </w:pPr>
          </w:p>
          <w:p w:rsidR="00585296" w:rsidRPr="00DD1981" w:rsidRDefault="00585296"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r w:rsidRPr="00DD1981">
              <w:rPr>
                <w:rFonts w:ascii="Times New Roman" w:hAnsi="Times New Roman" w:cs="Times New Roman"/>
              </w:rPr>
              <w:t>MENDİL KAPMACA</w:t>
            </w:r>
          </w:p>
          <w:p w:rsidR="00585296" w:rsidRPr="00DD1981" w:rsidRDefault="00585296"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r w:rsidRPr="00DD1981">
              <w:rPr>
                <w:rFonts w:ascii="Times New Roman" w:hAnsi="Times New Roman" w:cs="Times New Roman"/>
              </w:rPr>
              <w:t>MENDİL KAPMACA</w:t>
            </w: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A3448C" w:rsidRPr="00DD1981" w:rsidRDefault="00A3448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F417CC" w:rsidRPr="00DD1981" w:rsidRDefault="00F417CC" w:rsidP="00A15D11">
            <w:pPr>
              <w:rPr>
                <w:rFonts w:ascii="Times New Roman" w:hAnsi="Times New Roman" w:cs="Times New Roman"/>
              </w:rPr>
            </w:pPr>
          </w:p>
          <w:p w:rsidR="005806BD" w:rsidRPr="00DD1981" w:rsidRDefault="005806BD" w:rsidP="00A15D11">
            <w:pPr>
              <w:rPr>
                <w:rFonts w:ascii="Times New Roman" w:hAnsi="Times New Roman" w:cs="Times New Roman"/>
              </w:rPr>
            </w:pPr>
          </w:p>
          <w:p w:rsidR="005806BD" w:rsidRPr="00DD1981" w:rsidRDefault="005806BD" w:rsidP="00A15D11">
            <w:pPr>
              <w:rPr>
                <w:rFonts w:ascii="Times New Roman" w:hAnsi="Times New Roman" w:cs="Times New Roman"/>
              </w:rPr>
            </w:pPr>
          </w:p>
          <w:p w:rsidR="005806BD" w:rsidRPr="00DD1981" w:rsidRDefault="005806BD" w:rsidP="00A15D11">
            <w:pPr>
              <w:rPr>
                <w:rFonts w:ascii="Times New Roman" w:hAnsi="Times New Roman" w:cs="Times New Roman"/>
              </w:rPr>
            </w:pPr>
          </w:p>
          <w:p w:rsidR="005806BD" w:rsidRPr="00DD1981" w:rsidRDefault="005806BD" w:rsidP="00A15D11">
            <w:pPr>
              <w:rPr>
                <w:rFonts w:ascii="Times New Roman" w:hAnsi="Times New Roman" w:cs="Times New Roman"/>
              </w:rPr>
            </w:pPr>
            <w:r w:rsidRPr="00DD1981">
              <w:rPr>
                <w:rFonts w:ascii="Times New Roman" w:hAnsi="Times New Roman" w:cs="Times New Roman"/>
              </w:rPr>
              <w:t>SANDALYE KAPMACA</w:t>
            </w:r>
          </w:p>
        </w:tc>
        <w:tc>
          <w:tcPr>
            <w:tcW w:w="7620" w:type="dxa"/>
          </w:tcPr>
          <w:p w:rsidR="00317EAB" w:rsidRPr="00DD1981" w:rsidRDefault="00317EAB" w:rsidP="00317EAB">
            <w:pPr>
              <w:pStyle w:val="ListeParagraf"/>
              <w:rPr>
                <w:rFonts w:ascii="Times New Roman" w:hAnsi="Times New Roman" w:cs="Times New Roman"/>
              </w:rPr>
            </w:pPr>
          </w:p>
          <w:p w:rsidR="00841CB9" w:rsidRPr="00DD1981" w:rsidRDefault="00841CB9" w:rsidP="00841CB9">
            <w:pPr>
              <w:spacing w:after="200" w:line="276" w:lineRule="auto"/>
              <w:jc w:val="center"/>
              <w:rPr>
                <w:rFonts w:ascii="Times New Roman" w:eastAsia="Calibri" w:hAnsi="Times New Roman" w:cs="Times New Roman"/>
                <w:b/>
                <w:color w:val="FF0000"/>
                <w:sz w:val="24"/>
              </w:rPr>
            </w:pPr>
            <w:r w:rsidRPr="00DD1981">
              <w:rPr>
                <w:rFonts w:ascii="Times New Roman" w:eastAsia="Calibri" w:hAnsi="Times New Roman" w:cs="Times New Roman"/>
                <w:b/>
                <w:color w:val="FF0000"/>
                <w:sz w:val="24"/>
              </w:rPr>
              <w:t>MENDİL KAPMACA OYUNU</w:t>
            </w:r>
          </w:p>
          <w:p w:rsidR="00841CB9" w:rsidRPr="00DD1981" w:rsidRDefault="00841CB9" w:rsidP="00841CB9">
            <w:pPr>
              <w:spacing w:after="200" w:line="276" w:lineRule="auto"/>
              <w:jc w:val="center"/>
              <w:rPr>
                <w:rFonts w:ascii="Times New Roman" w:eastAsia="Calibri" w:hAnsi="Times New Roman" w:cs="Times New Roman"/>
                <w:b/>
                <w:color w:val="FF0000"/>
                <w:sz w:val="24"/>
              </w:rPr>
            </w:pPr>
          </w:p>
          <w:p w:rsidR="00841CB9" w:rsidRPr="00DD1981" w:rsidRDefault="00841CB9" w:rsidP="00841CB9">
            <w:pPr>
              <w:spacing w:after="200" w:line="276" w:lineRule="auto"/>
              <w:jc w:val="center"/>
              <w:rPr>
                <w:rFonts w:ascii="Times New Roman" w:eastAsia="Calibri" w:hAnsi="Times New Roman" w:cs="Times New Roman"/>
                <w:b/>
                <w:color w:val="FF0000"/>
                <w:u w:val="single"/>
              </w:rPr>
            </w:pPr>
            <w:r w:rsidRPr="00DD1981">
              <w:rPr>
                <w:rFonts w:ascii="Times New Roman" w:eastAsia="Calibri" w:hAnsi="Times New Roman" w:cs="Times New Roman"/>
                <w:b/>
                <w:color w:val="FF0000"/>
                <w:u w:val="single"/>
              </w:rPr>
              <w:t>TANIMLAR – TERİMLER</w:t>
            </w:r>
          </w:p>
          <w:p w:rsidR="00841CB9" w:rsidRPr="00DD1981" w:rsidRDefault="00841CB9" w:rsidP="00841CB9">
            <w:pPr>
              <w:spacing w:after="200" w:line="276" w:lineRule="auto"/>
              <w:jc w:val="center"/>
              <w:rPr>
                <w:rFonts w:ascii="Times New Roman" w:eastAsia="Calibri" w:hAnsi="Times New Roman" w:cs="Times New Roman"/>
                <w:b/>
                <w:color w:val="FF0000"/>
                <w:u w:val="single"/>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 xml:space="preserve">TARAFSIZ BÖLGE: </w:t>
            </w:r>
            <w:r w:rsidRPr="00DD1981">
              <w:rPr>
                <w:rFonts w:ascii="Times New Roman" w:eastAsia="Calibri" w:hAnsi="Times New Roman" w:cs="Times New Roman"/>
              </w:rPr>
              <w:t>Sahanın tam ortasında 3,60m çapında, mendil hakeminin mendili tutacağı, “tarafsız bölge</w:t>
            </w:r>
            <w:r w:rsidRPr="00DD1981">
              <w:rPr>
                <w:rFonts w:ascii="Times New Roman" w:eastAsia="Calibri" w:hAnsi="Times New Roman" w:cs="Times New Roman"/>
                <w:b/>
              </w:rPr>
              <w:t>”</w:t>
            </w:r>
            <w:r w:rsidRPr="00DD1981">
              <w:rPr>
                <w:rFonts w:ascii="Times New Roman" w:eastAsia="Calibri" w:hAnsi="Times New Roman" w:cs="Times New Roman"/>
              </w:rPr>
              <w:t xml:space="preserve"> olarak adlandırılan bir daire vardır. Tarafsız bölgede oyuncuların birbirlerini ebelemeleri, birbirlerine ve hakeme dokunmaları yasaktır. Tarafsız bölgede mendili alan oyuncu dokunulmazdır, rakip oyuncu bu alanda mendili alan oyuncuya dokunursa elenir. </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KALE ÇİZGİSİ (DİP ÇİZGİ):</w:t>
            </w:r>
            <w:r w:rsidRPr="00DD1981">
              <w:rPr>
                <w:rFonts w:ascii="Times New Roman" w:eastAsia="Calibri" w:hAnsi="Times New Roman" w:cs="Times New Roman"/>
              </w:rPr>
              <w:t xml:space="preserve"> Oyun sahasının 15 m.lik kısa kenarlarına denir. Mendili alan oyuncu kendi kale çizgisini ebelenmeden geçmek zorundadır.</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KENAR ÇİZGİSİ:</w:t>
            </w:r>
            <w:r w:rsidRPr="00DD1981">
              <w:rPr>
                <w:rFonts w:ascii="Times New Roman" w:eastAsia="Calibri" w:hAnsi="Times New Roman" w:cs="Times New Roman"/>
              </w:rPr>
              <w:t xml:space="preserve">  Oyun sahasının 25 m.lik uzun kenarlarına denir. Oyuncuların kaçarken veya kovalarken bu çizgilere basmaları yasaktır.</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HÜCUM OYUNCUSU:</w:t>
            </w:r>
            <w:r w:rsidRPr="00DD1981">
              <w:rPr>
                <w:rFonts w:ascii="Times New Roman" w:eastAsia="Calibri" w:hAnsi="Times New Roman" w:cs="Times New Roman"/>
              </w:rPr>
              <w:t xml:space="preserve"> Müsabaka sırasında, setlerde mendili almakla yükümlü olan oyuncudur. Hangi takımın o sette hücum takımı olacağı; sayışma sonucunda belirlenir.</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SAVUNMA OYUNCUSU:</w:t>
            </w:r>
            <w:r w:rsidRPr="00DD1981">
              <w:rPr>
                <w:rFonts w:ascii="Times New Roman" w:eastAsia="Calibri" w:hAnsi="Times New Roman" w:cs="Times New Roman"/>
              </w:rPr>
              <w:t xml:space="preserve"> Set süresince hücum oyuncusunu ebelemeye çalışan oyuncudur. Savunma oyuncusu da kendi isteğiyle mendili alıp kaçabilir. Hangi takımın o sette savunma takımı olacağı; sayışma sonucunda belirlenir.</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OYUNCU DEĞİŞTİRME ÇİZGİSİ:</w:t>
            </w:r>
            <w:r w:rsidRPr="00DD1981">
              <w:rPr>
                <w:rFonts w:ascii="Times New Roman" w:eastAsia="Calibri" w:hAnsi="Times New Roman" w:cs="Times New Roman"/>
              </w:rPr>
              <w:t xml:space="preserve">  Masa hakemi tarafındaki kenar çizgisidir. Her takım kendi yedek oyuncu alanının bulunduğu taraftan oyuncu değişikliği yapar. </w:t>
            </w:r>
          </w:p>
          <w:p w:rsidR="00841CB9" w:rsidRPr="00DD1981" w:rsidRDefault="00841CB9" w:rsidP="00841CB9">
            <w:pPr>
              <w:tabs>
                <w:tab w:val="left" w:pos="4050"/>
              </w:tabs>
              <w:spacing w:after="200" w:line="276" w:lineRule="auto"/>
              <w:contextualSpacing/>
              <w:rPr>
                <w:rFonts w:ascii="Times New Roman" w:eastAsia="Calibri" w:hAnsi="Times New Roman" w:cs="Times New Roman"/>
                <w:b/>
                <w:color w:val="FF0000"/>
                <w:u w:val="single"/>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YEDEK OYUNCU BÖLGESİ:</w:t>
            </w:r>
            <w:r w:rsidRPr="00DD1981">
              <w:rPr>
                <w:rFonts w:ascii="Times New Roman" w:eastAsia="Calibri" w:hAnsi="Times New Roman" w:cs="Times New Roman"/>
              </w:rPr>
              <w:t xml:space="preserve"> Oyun sahasının her iki yanında, masa hakeminin iki tarafında bulunan oturma bölgesidir.</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OYUN LİDERİ:</w:t>
            </w:r>
            <w:r w:rsidRPr="00DD1981">
              <w:rPr>
                <w:rFonts w:ascii="Times New Roman" w:eastAsia="Calibri" w:hAnsi="Times New Roman" w:cs="Times New Roman"/>
              </w:rPr>
              <w:t xml:space="preserve"> Takım oyuncularından sorumlu öğretmendir. oyun lideri; müsabaka isim listesini ve pozisyon kağıdını masa hakemine teslim eder, müsabaka süresince takıma taktik verir, oyuncu değişikliği talebinde bulunur.</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rPr>
            </w:pPr>
            <w:r w:rsidRPr="00DD1981">
              <w:rPr>
                <w:rFonts w:ascii="Times New Roman" w:eastAsia="Calibri" w:hAnsi="Times New Roman" w:cs="Times New Roman"/>
                <w:b/>
                <w:color w:val="FF0000"/>
                <w:u w:val="single"/>
              </w:rPr>
              <w:t>TAKIM KAPTANI:</w:t>
            </w:r>
            <w:r w:rsidRPr="00DD1981">
              <w:rPr>
                <w:rFonts w:ascii="Times New Roman" w:eastAsia="Calibri" w:hAnsi="Times New Roman" w:cs="Times New Roman"/>
              </w:rPr>
              <w:t xml:space="preserve"> Oyuncular arasından seçilmiş olan oyun içinde ve dışında takım arkadaşlarının davranışlarından sorumlu olan öğrencidir.</w:t>
            </w:r>
            <w:r w:rsidRPr="00DD1981">
              <w:rPr>
                <w:rFonts w:ascii="Times New Roman" w:eastAsia="Calibri" w:hAnsi="Times New Roman" w:cs="Times New Roman"/>
                <w:b/>
              </w:rPr>
              <w:t xml:space="preserve"> Takım kaptanı oyun esnasında mola ve oyun durakladığında oyuncu değişikliği talebinde bulunabilir. </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BAŞHAKEM:</w:t>
            </w:r>
            <w:r w:rsidRPr="00DD1981">
              <w:rPr>
                <w:rFonts w:ascii="Times New Roman" w:eastAsia="Calibri" w:hAnsi="Times New Roman" w:cs="Times New Roman"/>
              </w:rPr>
              <w:t xml:space="preserve"> Müsabaka esnasında bütün yetkiler başhakemdedir, başhakem sahanın içinde hareketli olmalıdır. </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lastRenderedPageBreak/>
              <w:t>ÇİZGİ HAKEMİ:</w:t>
            </w:r>
            <w:r w:rsidRPr="00DD1981">
              <w:rPr>
                <w:rFonts w:ascii="Times New Roman" w:eastAsia="Calibri" w:hAnsi="Times New Roman" w:cs="Times New Roman"/>
              </w:rPr>
              <w:t xml:space="preserve"> Müsabaka esnasında başhakeme yardımcı olan çizgi ihlallerini kontrol eden hakemdir.</w:t>
            </w: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rPr>
            </w:pPr>
            <w:r w:rsidRPr="00DD1981">
              <w:rPr>
                <w:rFonts w:ascii="Times New Roman" w:eastAsia="Calibri" w:hAnsi="Times New Roman" w:cs="Times New Roman"/>
                <w:b/>
                <w:color w:val="FF0000"/>
                <w:u w:val="single"/>
              </w:rPr>
              <w:t>MASA HAKEMİ:</w:t>
            </w:r>
            <w:r w:rsidRPr="00DD1981">
              <w:rPr>
                <w:rFonts w:ascii="Times New Roman" w:eastAsia="Calibri" w:hAnsi="Times New Roman" w:cs="Times New Roman"/>
              </w:rPr>
              <w:t xml:space="preserve"> Çizelgeyi tutup, oyuncu değişikliklerini takip eden, skor çetelesini tutan hakemdir.</w:t>
            </w:r>
          </w:p>
          <w:p w:rsidR="00317EAB" w:rsidRPr="00DD1981" w:rsidRDefault="00317EAB" w:rsidP="00317EAB">
            <w:pPr>
              <w:pStyle w:val="ListeParagraf"/>
              <w:rPr>
                <w:rFonts w:ascii="Times New Roman" w:hAnsi="Times New Roman" w:cs="Times New Roman"/>
              </w:rPr>
            </w:pPr>
          </w:p>
          <w:p w:rsidR="00841CB9" w:rsidRPr="00DD1981" w:rsidRDefault="00841CB9" w:rsidP="00841CB9">
            <w:pPr>
              <w:spacing w:after="200" w:line="276" w:lineRule="auto"/>
              <w:ind w:left="2124" w:firstLine="708"/>
              <w:rPr>
                <w:rFonts w:ascii="Times New Roman" w:eastAsia="Calibri" w:hAnsi="Times New Roman" w:cs="Times New Roman"/>
                <w:b/>
                <w:color w:val="FF0000"/>
                <w:sz w:val="24"/>
              </w:rPr>
            </w:pPr>
          </w:p>
          <w:p w:rsidR="00841CB9" w:rsidRPr="00DD1981" w:rsidRDefault="00841CB9" w:rsidP="00841CB9">
            <w:pPr>
              <w:spacing w:after="200" w:line="276" w:lineRule="auto"/>
              <w:ind w:left="2124" w:firstLine="708"/>
              <w:rPr>
                <w:rFonts w:ascii="Times New Roman" w:eastAsia="Calibri" w:hAnsi="Times New Roman" w:cs="Times New Roman"/>
                <w:b/>
                <w:color w:val="FF0000"/>
                <w:sz w:val="24"/>
              </w:rPr>
            </w:pPr>
            <w:r w:rsidRPr="00DD1981">
              <w:rPr>
                <w:rFonts w:ascii="Times New Roman" w:eastAsia="Calibri" w:hAnsi="Times New Roman" w:cs="Times New Roman"/>
                <w:b/>
                <w:color w:val="FF0000"/>
                <w:sz w:val="24"/>
              </w:rPr>
              <w:t>OYUNUN KISA TANIMI</w:t>
            </w:r>
          </w:p>
          <w:p w:rsidR="00841CB9" w:rsidRPr="00DD1981" w:rsidRDefault="00841CB9" w:rsidP="00841CB9">
            <w:pPr>
              <w:ind w:firstLine="709"/>
              <w:rPr>
                <w:rFonts w:ascii="Times New Roman" w:eastAsia="Calibri" w:hAnsi="Times New Roman" w:cs="Times New Roman"/>
                <w:sz w:val="24"/>
              </w:rPr>
            </w:pPr>
            <w:r w:rsidRPr="00DD1981">
              <w:rPr>
                <w:rFonts w:ascii="Times New Roman" w:eastAsia="Calibri" w:hAnsi="Times New Roman" w:cs="Times New Roman"/>
                <w:sz w:val="24"/>
              </w:rPr>
              <w:tab/>
              <w:t>Mendil kapmaca oyunu 10’ar kişilik iki takım arasında oynanır. Takımlar sayışmadan sonra saha seçimi yaparak yerlerini alırlar.</w:t>
            </w:r>
          </w:p>
          <w:p w:rsidR="00841CB9" w:rsidRPr="00DD1981" w:rsidRDefault="00841CB9" w:rsidP="00841CB9">
            <w:pPr>
              <w:ind w:firstLine="709"/>
              <w:rPr>
                <w:rFonts w:ascii="Times New Roman" w:eastAsia="Calibri" w:hAnsi="Times New Roman" w:cs="Times New Roman"/>
                <w:sz w:val="24"/>
              </w:rPr>
            </w:pPr>
            <w:r w:rsidRPr="00DD1981">
              <w:rPr>
                <w:rFonts w:ascii="Times New Roman" w:eastAsia="Calibri" w:hAnsi="Times New Roman" w:cs="Times New Roman"/>
                <w:sz w:val="24"/>
              </w:rPr>
              <w:t>Oyuncular dip çizginin gerisine forma numaralarına göre küçükten büyüğe doğru sıralanırlar. En küçük numaralı iki rakip oyuncu dip çizgilerinde çıkış pozisyonunu aldıktan sonra hakemin işaretiyle mendili alabilmek için harekete geçerler.</w:t>
            </w:r>
          </w:p>
          <w:p w:rsidR="00841CB9" w:rsidRPr="00DD1981" w:rsidRDefault="00841CB9" w:rsidP="00841CB9">
            <w:pPr>
              <w:ind w:firstLine="709"/>
              <w:rPr>
                <w:rFonts w:ascii="Times New Roman" w:eastAsia="Calibri" w:hAnsi="Times New Roman" w:cs="Times New Roman"/>
                <w:sz w:val="24"/>
              </w:rPr>
            </w:pPr>
            <w:r w:rsidRPr="00DD1981">
              <w:rPr>
                <w:rFonts w:ascii="Times New Roman" w:eastAsia="Calibri" w:hAnsi="Times New Roman" w:cs="Times New Roman"/>
                <w:sz w:val="24"/>
              </w:rPr>
              <w:t>Mendili alan oyuncu rakip oyuncu tarafından ebelenmeden kendi dip çizgisinin gerisine geçebilirse takımı bir puan kazanır ve rakip oyuncu oyun dışı kalır.</w:t>
            </w:r>
          </w:p>
          <w:p w:rsidR="00841CB9" w:rsidRPr="00DD1981" w:rsidRDefault="00841CB9" w:rsidP="00841CB9">
            <w:pPr>
              <w:ind w:firstLine="709"/>
              <w:rPr>
                <w:rFonts w:ascii="Times New Roman" w:eastAsia="Calibri" w:hAnsi="Times New Roman" w:cs="Times New Roman"/>
                <w:sz w:val="24"/>
              </w:rPr>
            </w:pPr>
            <w:r w:rsidRPr="00DD1981">
              <w:rPr>
                <w:rFonts w:ascii="Times New Roman" w:eastAsia="Calibri" w:hAnsi="Times New Roman" w:cs="Times New Roman"/>
                <w:sz w:val="24"/>
              </w:rPr>
              <w:t>Savunma yapan oyuncu mendili alan oyuncuyu kendi dip çizgisinin arkasına geçmeden ebelerse takımı bir puan kazanır ve mendili alan oyuncu oyun dışı kalır.</w:t>
            </w:r>
          </w:p>
          <w:p w:rsidR="00841CB9" w:rsidRPr="00DD1981" w:rsidRDefault="00841CB9" w:rsidP="00841CB9">
            <w:pPr>
              <w:ind w:firstLine="709"/>
              <w:rPr>
                <w:rFonts w:ascii="Times New Roman" w:eastAsia="Calibri" w:hAnsi="Times New Roman" w:cs="Times New Roman"/>
                <w:sz w:val="24"/>
              </w:rPr>
            </w:pPr>
            <w:r w:rsidRPr="00DD1981">
              <w:rPr>
                <w:rFonts w:ascii="Times New Roman" w:eastAsia="Calibri" w:hAnsi="Times New Roman" w:cs="Times New Roman"/>
                <w:sz w:val="24"/>
              </w:rPr>
              <w:t xml:space="preserve">Kazanan oyuncu kendi takımının sırasının sonuna geçerek yarışmaya devam eder. Oyun bu şekilde takımlardan birisinin oyuncularının tamamı elenene kadar devam eder. </w:t>
            </w:r>
          </w:p>
          <w:p w:rsidR="00841CB9" w:rsidRPr="00DD1981" w:rsidRDefault="00841CB9" w:rsidP="00841CB9">
            <w:pPr>
              <w:ind w:firstLine="709"/>
              <w:rPr>
                <w:rFonts w:ascii="Times New Roman" w:eastAsia="Calibri" w:hAnsi="Times New Roman" w:cs="Times New Roman"/>
                <w:sz w:val="24"/>
              </w:rPr>
            </w:pPr>
            <w:r w:rsidRPr="00DD1981">
              <w:rPr>
                <w:rFonts w:ascii="Times New Roman" w:eastAsia="Calibri" w:hAnsi="Times New Roman" w:cs="Times New Roman"/>
                <w:sz w:val="24"/>
              </w:rPr>
              <w:t>Takımlardan hangisinin oyuncularının tamamı elenirse o takım seti kaybetmiş rakip takım seti kazanmış olur. Oyun üç set üzerinden oynanır. İki set kazanan müsabakayı kazanmış olur.</w:t>
            </w:r>
          </w:p>
          <w:p w:rsidR="00841CB9" w:rsidRPr="00DD1981" w:rsidRDefault="00841CB9" w:rsidP="00841CB9">
            <w:pPr>
              <w:tabs>
                <w:tab w:val="left" w:pos="4050"/>
              </w:tabs>
              <w:spacing w:after="200"/>
              <w:contextualSpacing/>
              <w:jc w:val="center"/>
              <w:rPr>
                <w:rFonts w:ascii="Times New Roman" w:eastAsia="Calibri" w:hAnsi="Times New Roman" w:cs="Times New Roman"/>
                <w:b/>
                <w:color w:val="FF0000"/>
                <w:sz w:val="24"/>
              </w:rPr>
            </w:pPr>
          </w:p>
          <w:p w:rsidR="00841CB9" w:rsidRPr="00DD1981" w:rsidRDefault="00841CB9" w:rsidP="00841CB9">
            <w:pPr>
              <w:tabs>
                <w:tab w:val="left" w:pos="4050"/>
              </w:tabs>
              <w:spacing w:after="200"/>
              <w:contextualSpacing/>
              <w:jc w:val="center"/>
              <w:rPr>
                <w:rFonts w:ascii="Times New Roman" w:eastAsia="Calibri" w:hAnsi="Times New Roman" w:cs="Times New Roman"/>
                <w:b/>
                <w:color w:val="FF0000"/>
                <w:sz w:val="24"/>
              </w:rPr>
            </w:pPr>
          </w:p>
          <w:p w:rsidR="00841CB9" w:rsidRPr="00DD1981" w:rsidRDefault="00841CB9" w:rsidP="00841CB9">
            <w:pPr>
              <w:tabs>
                <w:tab w:val="left" w:pos="4050"/>
              </w:tabs>
              <w:spacing w:after="200"/>
              <w:contextualSpacing/>
              <w:jc w:val="center"/>
              <w:rPr>
                <w:rFonts w:ascii="Times New Roman" w:eastAsia="Calibri" w:hAnsi="Times New Roman" w:cs="Times New Roman"/>
                <w:b/>
                <w:color w:val="FF0000"/>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rPr>
            </w:pPr>
            <w:r w:rsidRPr="00DD1981">
              <w:rPr>
                <w:rFonts w:ascii="Times New Roman" w:eastAsia="Calibri" w:hAnsi="Times New Roman" w:cs="Times New Roman"/>
                <w:b/>
                <w:color w:val="FF0000"/>
                <w:sz w:val="24"/>
              </w:rPr>
              <w:t>OYUN ALANI</w:t>
            </w: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rPr>
            </w:pPr>
            <w:r w:rsidRPr="00DD1981">
              <w:rPr>
                <w:rFonts w:ascii="Times New Roman" w:eastAsia="Calibri" w:hAnsi="Times New Roman" w:cs="Times New Roman"/>
                <w:b/>
                <w:sz w:val="24"/>
              </w:rPr>
              <w:tab/>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w:t>
            </w:r>
            <w:r w:rsidRPr="00DD1981">
              <w:rPr>
                <w:rFonts w:ascii="Times New Roman" w:eastAsia="Calibri" w:hAnsi="Times New Roman" w:cs="Times New Roman"/>
                <w:sz w:val="24"/>
              </w:rPr>
              <w:t>. Bu oyun açık alanda veya kapalı spor salonlarında oynanabilir. Oyun alanının yüzeyi, düz olmak kaydıyla parke, çim veya toprak olabil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Saha ölçüleri:</w:t>
            </w:r>
            <w:r w:rsidRPr="00DD1981">
              <w:rPr>
                <w:rFonts w:ascii="Times New Roman" w:eastAsia="Calibri" w:hAnsi="Times New Roman" w:cs="Times New Roman"/>
                <w:sz w:val="24"/>
              </w:rPr>
              <w:t xml:space="preserve"> Oyunun saha ölçüleri 28 m x 15m ebadında dikdörtgen olmalıdı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color w:val="FF0000"/>
                <w:sz w:val="24"/>
              </w:rPr>
            </w:pPr>
            <w:r w:rsidRPr="00DD1981">
              <w:rPr>
                <w:rFonts w:ascii="Times New Roman" w:eastAsia="Calibri" w:hAnsi="Times New Roman" w:cs="Times New Roman"/>
                <w:b/>
                <w:sz w:val="24"/>
              </w:rPr>
              <w:t>3</w:t>
            </w:r>
            <w:r w:rsidRPr="00DD1981">
              <w:rPr>
                <w:rFonts w:ascii="Times New Roman" w:eastAsia="Calibri" w:hAnsi="Times New Roman" w:cs="Times New Roman"/>
                <w:sz w:val="24"/>
              </w:rPr>
              <w:t xml:space="preserve">. </w:t>
            </w:r>
            <w:r w:rsidRPr="00DD1981">
              <w:rPr>
                <w:rFonts w:ascii="Times New Roman" w:eastAsia="Calibri" w:hAnsi="Times New Roman" w:cs="Times New Roman"/>
                <w:b/>
                <w:sz w:val="24"/>
              </w:rPr>
              <w:t>Tarafsız Bölge:</w:t>
            </w:r>
            <w:r w:rsidRPr="00DD1981">
              <w:rPr>
                <w:rFonts w:ascii="Times New Roman" w:eastAsia="Calibri" w:hAnsi="Times New Roman" w:cs="Times New Roman"/>
                <w:sz w:val="24"/>
              </w:rPr>
              <w:t xml:space="preserve"> Sahanın tam ortasında 3,60m çapında, mendil hakeminin mendili tutacağı, daire şeklindeki alandır. Mendili alan oyuncu tarafsız bölgeyi terk etmeden ebelenemez, tarafsız bölge terk edildikten sonra ebelenebilir. Mendili alan oyuncu; ayaklarından birinin tarafsız bölgenin dışına çıkmış olması ve içerdeki ayağın yerden kalkmış olması ile alanı terk etmiş sayılır. Oyuncu ayaklarından birini alanın dışına çıkararak diğer ayağı kaldırmadan aldatma yapabilir. Mendili alan oyuncu tarafsız bölgeyi terk ettiği anda,  tarafsız bölge özelliğini kaybede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 xml:space="preserve">4.Oyuncu Değiştirme Çizgisi: </w:t>
            </w:r>
            <w:r w:rsidRPr="00DD1981">
              <w:rPr>
                <w:rFonts w:ascii="Times New Roman" w:eastAsia="Calibri" w:hAnsi="Times New Roman" w:cs="Times New Roman"/>
                <w:sz w:val="24"/>
              </w:rPr>
              <w:t xml:space="preserve">Masa hakemi tarafındaki kenar çizgisidir. Her takım kendi yedek oyuncu alanının bulunduğu taraftan oyuncu değişikliği yapar. </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5</w:t>
            </w:r>
            <w:r w:rsidRPr="00DD1981">
              <w:rPr>
                <w:rFonts w:ascii="Times New Roman" w:eastAsia="Calibri" w:hAnsi="Times New Roman" w:cs="Times New Roman"/>
                <w:sz w:val="24"/>
              </w:rPr>
              <w:t>. Sahadaki bütün çizgiler 5cm kalınlığındad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D0632C">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6.</w:t>
            </w:r>
            <w:r w:rsidRPr="00DD1981">
              <w:rPr>
                <w:rFonts w:ascii="Times New Roman" w:eastAsia="Calibri" w:hAnsi="Times New Roman" w:cs="Times New Roman"/>
                <w:sz w:val="24"/>
              </w:rPr>
              <w:t xml:space="preserve"> Masa hakeminin her iki yanında (sağında ve solunda) yedek oyuncu alanları vardır.</w:t>
            </w:r>
          </w:p>
          <w:p w:rsidR="00841CB9" w:rsidRPr="00DD1981" w:rsidRDefault="00841CB9" w:rsidP="00841CB9">
            <w:pPr>
              <w:tabs>
                <w:tab w:val="left" w:pos="4050"/>
              </w:tabs>
              <w:spacing w:after="200"/>
              <w:contextualSpacing/>
              <w:jc w:val="center"/>
              <w:rPr>
                <w:rFonts w:ascii="Times New Roman" w:eastAsia="Calibri" w:hAnsi="Times New Roman" w:cs="Times New Roman"/>
                <w:b/>
                <w:color w:val="FF0000"/>
                <w:sz w:val="24"/>
              </w:rPr>
            </w:pP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b/>
                <w:color w:val="FF0000"/>
                <w:sz w:val="24"/>
              </w:rPr>
            </w:pPr>
            <w:r w:rsidRPr="00DD1981">
              <w:rPr>
                <w:rFonts w:ascii="Times New Roman" w:eastAsia="Calibri" w:hAnsi="Times New Roman" w:cs="Times New Roman"/>
                <w:b/>
                <w:color w:val="FF0000"/>
                <w:sz w:val="24"/>
              </w:rPr>
              <w:t>OYUN SÜRESİ:</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b/>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w:t>
            </w:r>
            <w:r w:rsidRPr="00DD1981">
              <w:rPr>
                <w:rFonts w:ascii="Times New Roman" w:eastAsia="Calibri" w:hAnsi="Times New Roman" w:cs="Times New Roman"/>
                <w:sz w:val="24"/>
              </w:rPr>
              <w:t>Oyun üç set üzerinden oynanır. İki set alan takım maçı kazanır. Oyun süresiyle ilgili zaman kısıtlaması yoktur. Setlerdeki bir birlik beraberlik durumunda üçüncü setin başında tekrar “aldım verdim” sayışması yapılır. Sayışmayı kazanan takım seçme hakkına sahip olu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rPr>
                <w:rFonts w:ascii="Times New Roman" w:eastAsia="Calibri" w:hAnsi="Times New Roman" w:cs="Times New Roman"/>
                <w:sz w:val="24"/>
              </w:rPr>
            </w:pPr>
            <w:r w:rsidRPr="00DD1981">
              <w:rPr>
                <w:rFonts w:ascii="Times New Roman" w:eastAsia="Calibri" w:hAnsi="Times New Roman" w:cs="Times New Roman"/>
                <w:b/>
                <w:sz w:val="24"/>
              </w:rPr>
              <w:t xml:space="preserve">2. Her iki takımın, her sette 1 dakikalık 2 mola hakkı vardır. </w:t>
            </w:r>
            <w:r w:rsidRPr="00DD1981">
              <w:rPr>
                <w:rFonts w:ascii="Times New Roman" w:eastAsia="Calibri" w:hAnsi="Times New Roman" w:cs="Times New Roman"/>
                <w:sz w:val="24"/>
              </w:rPr>
              <w:t>Geleneksel oyun lideri istediği zaman oyuncu değiştirme talebini masa hakemine bildirir. Başhakem oyun durakladığı zaman oyuncu değişikliğini gerçekleştiri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3.</w:t>
            </w:r>
            <w:r w:rsidRPr="00DD1981">
              <w:rPr>
                <w:rFonts w:ascii="Times New Roman" w:eastAsia="Calibri" w:hAnsi="Times New Roman" w:cs="Times New Roman"/>
                <w:sz w:val="24"/>
              </w:rPr>
              <w:t xml:space="preserve"> Set aralarındaki dinlenme süresi 5 dakikad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4.</w:t>
            </w:r>
            <w:r w:rsidRPr="00DD1981">
              <w:rPr>
                <w:rFonts w:ascii="Times New Roman" w:eastAsia="Calibri" w:hAnsi="Times New Roman" w:cs="Times New Roman"/>
                <w:sz w:val="24"/>
              </w:rPr>
              <w:t xml:space="preserve"> Maç öncesinde takımlara 15 dakika ısınma süresi verili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ind w:left="38"/>
              <w:rPr>
                <w:rFonts w:ascii="Times New Roman" w:eastAsia="Calibri" w:hAnsi="Times New Roman" w:cs="Times New Roman"/>
                <w:noProof/>
                <w:sz w:val="24"/>
              </w:rPr>
            </w:pPr>
            <w:r w:rsidRPr="00DD1981">
              <w:rPr>
                <w:rFonts w:ascii="Times New Roman" w:eastAsia="Calibri" w:hAnsi="Times New Roman" w:cs="Times New Roman"/>
                <w:noProof/>
                <w:sz w:val="24"/>
              </w:rPr>
              <w:t>5. Oyuna sayışma ile başlanır.Sayışmayı kazanan takım hücum veya savunmayı seçme hakkını kazanı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 xml:space="preserve">6. </w:t>
            </w:r>
            <w:r w:rsidRPr="00DD1981">
              <w:rPr>
                <w:rFonts w:ascii="Times New Roman" w:eastAsia="Calibri" w:hAnsi="Times New Roman" w:cs="Times New Roman"/>
                <w:sz w:val="24"/>
              </w:rPr>
              <w:t xml:space="preserve"> Bir oyuncunun hücum süresi 30 saniyedi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 xml:space="preserve">7. </w:t>
            </w:r>
            <w:r w:rsidRPr="00DD1981">
              <w:rPr>
                <w:rFonts w:ascii="Times New Roman" w:eastAsia="Calibri" w:hAnsi="Times New Roman" w:cs="Times New Roman"/>
                <w:sz w:val="24"/>
              </w:rPr>
              <w:t xml:space="preserve"> Mendil hakemi düdük çalarak ve ayağını yere vurarak oyunu başlattığında, 30 saniyelik hücum süresi de başlamış olur. Mendil hakemi 30’dan geriye doğru sesli olarak sayar, sıfıra gelindiğinde süre bitmiş olur. Hakemler süreölçer ( kronometre ) kullanabilirler. </w:t>
            </w:r>
          </w:p>
          <w:p w:rsidR="00841CB9" w:rsidRPr="00DD1981" w:rsidRDefault="00841CB9" w:rsidP="00841CB9">
            <w:pPr>
              <w:tabs>
                <w:tab w:val="left" w:pos="4050"/>
              </w:tabs>
              <w:spacing w:after="200" w:line="276" w:lineRule="auto"/>
              <w:contextualSpacing/>
              <w:rPr>
                <w:rFonts w:ascii="Times New Roman" w:eastAsia="Calibri" w:hAnsi="Times New Roman" w:cs="Times New Roman"/>
                <w:b/>
                <w:color w:val="FF0000"/>
                <w:sz w:val="24"/>
                <w:u w:val="single"/>
              </w:rPr>
            </w:pPr>
            <w:r w:rsidRPr="00DD1981">
              <w:rPr>
                <w:rFonts w:ascii="Times New Roman" w:eastAsia="Calibri" w:hAnsi="Times New Roman" w:cs="Times New Roman"/>
                <w:b/>
                <w:color w:val="FF0000"/>
                <w:sz w:val="24"/>
                <w:u w:val="single"/>
              </w:rPr>
              <w:t>MALZEMELE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w:t>
            </w:r>
            <w:r w:rsidRPr="00DD1981">
              <w:rPr>
                <w:rFonts w:ascii="Times New Roman" w:eastAsia="Calibri" w:hAnsi="Times New Roman" w:cs="Times New Roman"/>
                <w:sz w:val="24"/>
              </w:rPr>
              <w:t>. Oyuncunun malzemeleri forma, şort, çorap</w:t>
            </w:r>
            <w:r w:rsidRPr="00DD1981">
              <w:rPr>
                <w:rFonts w:ascii="Times New Roman" w:eastAsia="Calibri" w:hAnsi="Times New Roman" w:cs="Times New Roman"/>
                <w:color w:val="FF0000"/>
                <w:sz w:val="24"/>
              </w:rPr>
              <w:t xml:space="preserve">, </w:t>
            </w:r>
            <w:r w:rsidRPr="00DD1981">
              <w:rPr>
                <w:rFonts w:ascii="Times New Roman" w:eastAsia="Calibri" w:hAnsi="Times New Roman" w:cs="Times New Roman"/>
                <w:sz w:val="24"/>
              </w:rPr>
              <w:t>dizlikve spor ayakkabısından oluşu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w:t>
            </w:r>
            <w:r w:rsidRPr="00DD1981">
              <w:rPr>
                <w:rFonts w:ascii="Times New Roman" w:eastAsia="Calibri" w:hAnsi="Times New Roman" w:cs="Times New Roman"/>
                <w:sz w:val="24"/>
              </w:rPr>
              <w:t>.Takımın forma, şort ve çoraplarının rengi ile tasarımı tek tip ve temiz olmalıd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color w:val="0070C0"/>
                <w:sz w:val="24"/>
                <w:u w:val="single"/>
              </w:rPr>
            </w:pPr>
            <w:r w:rsidRPr="00DD1981">
              <w:rPr>
                <w:rFonts w:ascii="Times New Roman" w:eastAsia="Calibri" w:hAnsi="Times New Roman" w:cs="Times New Roman"/>
                <w:b/>
                <w:sz w:val="24"/>
              </w:rPr>
              <w:t>3</w:t>
            </w:r>
            <w:r w:rsidRPr="00DD1981">
              <w:rPr>
                <w:rFonts w:ascii="Times New Roman" w:eastAsia="Calibri" w:hAnsi="Times New Roman" w:cs="Times New Roman"/>
                <w:sz w:val="24"/>
              </w:rPr>
              <w:t xml:space="preserve">. Ayakkabılar hafif, esnek, lastik ve topuksuz olmalıdır. </w:t>
            </w:r>
            <w:r w:rsidRPr="00DD1981">
              <w:rPr>
                <w:rFonts w:ascii="Times New Roman" w:eastAsia="Calibri" w:hAnsi="Times New Roman" w:cs="Times New Roman"/>
                <w:b/>
                <w:sz w:val="24"/>
                <w:u w:val="single"/>
              </w:rPr>
              <w:t>Oyuncular kesinlikle ayakkabılarını çıkararak müsabakaya çıkamazla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4</w:t>
            </w:r>
            <w:r w:rsidRPr="00DD1981">
              <w:rPr>
                <w:rFonts w:ascii="Times New Roman" w:eastAsia="Calibri" w:hAnsi="Times New Roman" w:cs="Times New Roman"/>
                <w:sz w:val="24"/>
              </w:rPr>
              <w:t xml:space="preserve">. Oyuncuların formaları 1’den 12’e kadar numaralandırılmış olmalıdı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5</w:t>
            </w:r>
            <w:r w:rsidRPr="00DD1981">
              <w:rPr>
                <w:rFonts w:ascii="Times New Roman" w:eastAsia="Calibri" w:hAnsi="Times New Roman" w:cs="Times New Roman"/>
                <w:sz w:val="24"/>
              </w:rPr>
              <w:t>. Numaralar formanın ön ve arka ortasında bulunmalıdır. Numaraların renk ve parlaklığı formanın renk ve parlaklığına zıt tonlarda olmalıd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6</w:t>
            </w:r>
            <w:r w:rsidRPr="00DD1981">
              <w:rPr>
                <w:rFonts w:ascii="Times New Roman" w:eastAsia="Calibri" w:hAnsi="Times New Roman" w:cs="Times New Roman"/>
                <w:sz w:val="24"/>
              </w:rPr>
              <w:t>. Numaraların boyu göğüste en az 10 cm, sırtta en az 15 cm olmalıdır. Numaraların yazıldığı bandın genişliği ise en az 2 cm’d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7</w:t>
            </w:r>
            <w:r w:rsidRPr="00DD1981">
              <w:rPr>
                <w:rFonts w:ascii="Times New Roman" w:eastAsia="Calibri" w:hAnsi="Times New Roman" w:cs="Times New Roman"/>
                <w:sz w:val="24"/>
              </w:rPr>
              <w:t>. Mendil 30cm x 30cm ebatlarında saten kumaştan imal edilmelidir. Tek renk olmalıdır.</w:t>
            </w: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8</w:t>
            </w:r>
            <w:r w:rsidRPr="00DD1981">
              <w:rPr>
                <w:rFonts w:ascii="Times New Roman" w:eastAsia="Calibri" w:hAnsi="Times New Roman" w:cs="Times New Roman"/>
                <w:sz w:val="24"/>
              </w:rPr>
              <w:t xml:space="preserve">. </w:t>
            </w:r>
            <w:r w:rsidRPr="00DD1981">
              <w:rPr>
                <w:rFonts w:ascii="Times New Roman" w:eastAsia="Calibri" w:hAnsi="Times New Roman" w:cs="Times New Roman"/>
                <w:b/>
                <w:sz w:val="24"/>
              </w:rPr>
              <w:t>Oyuncuların sakatlanmasına sebep olabilecek veya onlara suni bir avantaj sağlayacak malzemelerin kullanılması yasaklanmıştır. Oyunda kullanılacak ayakkabı salon ayakkabısı olacaktır. Ayakkabıların kaymasını engellemek amacı ile ayakkabıların tabanına herhangi bir madde sürülemez</w:t>
            </w:r>
            <w:r w:rsidRPr="00DD1981">
              <w:rPr>
                <w:rFonts w:ascii="Times New Roman" w:eastAsia="Calibri" w:hAnsi="Times New Roman" w:cs="Times New Roman"/>
                <w:b/>
                <w:sz w:val="24"/>
                <w:u w:val="single"/>
              </w:rPr>
              <w:t>. Isınma süresince yabancı madde sürdüğü belirlenen takım uyarılacak, maç saatine kadar standartlara uygun hale gelmeyen takım sahaya alınmayıp hükmen yenik sayılacaktır. Tek oyuncunun sürdüğü fark edilirse, bu oyuncu diskalifiye edilecektir.</w:t>
            </w:r>
            <w:r w:rsidRPr="00DD1981">
              <w:rPr>
                <w:rFonts w:ascii="Times New Roman" w:eastAsia="Calibri" w:hAnsi="Times New Roman" w:cs="Times New Roman"/>
                <w:b/>
                <w:sz w:val="24"/>
              </w:rPr>
              <w:t xml:space="preserve">  Oyuncular müsabaka esnasında küpe, kolye, künye, toka ve saat gibi kendilerine zarar verebilecek malzemeleri çıkartmak zorundadırlar</w:t>
            </w:r>
            <w:r w:rsidRPr="00DD1981">
              <w:rPr>
                <w:rFonts w:ascii="Times New Roman" w:eastAsia="Calibri" w:hAnsi="Times New Roman" w:cs="Times New Roman"/>
                <w:sz w:val="24"/>
              </w:rPr>
              <w:t>.</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9</w:t>
            </w:r>
            <w:r w:rsidRPr="00DD1981">
              <w:rPr>
                <w:rFonts w:ascii="Times New Roman" w:eastAsia="Calibri" w:hAnsi="Times New Roman" w:cs="Times New Roman"/>
                <w:sz w:val="24"/>
              </w:rPr>
              <w:t>. Oyuncular zarar görme riskini kabul etmek şartıyla gözlük veya lens takabilirler. Ancak 18 yaş altı oyuncular konu ile ilgili muvafakat (veli izni) belgesini geleneksel oyun liderine ibraz etmek zorundadır. Sorumluluk geleneksel oyun liderine aitti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D155E7" w:rsidRPr="00DD1981" w:rsidRDefault="00D155E7" w:rsidP="00841CB9">
            <w:pPr>
              <w:tabs>
                <w:tab w:val="left" w:pos="4050"/>
              </w:tabs>
              <w:spacing w:after="200" w:line="276" w:lineRule="auto"/>
              <w:contextualSpacing/>
              <w:rPr>
                <w:rFonts w:ascii="Times New Roman" w:eastAsia="Calibri" w:hAnsi="Times New Roman" w:cs="Times New Roman"/>
                <w:sz w:val="24"/>
              </w:rPr>
            </w:pPr>
          </w:p>
          <w:p w:rsidR="00FF6E16" w:rsidRPr="00DD1981" w:rsidRDefault="00FF6E16" w:rsidP="00841CB9">
            <w:pPr>
              <w:tabs>
                <w:tab w:val="left" w:pos="4050"/>
              </w:tabs>
              <w:spacing w:after="200" w:line="276" w:lineRule="auto"/>
              <w:contextualSpacing/>
              <w:rPr>
                <w:rFonts w:ascii="Times New Roman" w:eastAsia="Calibri" w:hAnsi="Times New Roman" w:cs="Times New Roman"/>
                <w:b/>
                <w:color w:val="FF0000"/>
                <w:sz w:val="24"/>
                <w:u w:val="single"/>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noProof/>
                <w:sz w:val="24"/>
              </w:rPr>
            </w:pPr>
            <w:r w:rsidRPr="00DD1981">
              <w:rPr>
                <w:rFonts w:ascii="Times New Roman" w:eastAsia="Calibri" w:hAnsi="Times New Roman" w:cs="Times New Roman"/>
                <w:b/>
                <w:color w:val="FF0000"/>
                <w:sz w:val="24"/>
                <w:u w:val="single"/>
              </w:rPr>
              <w:t>TAKIMLARIN OLUŞUMU:</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b/>
                <w:sz w:val="24"/>
              </w:rPr>
            </w:pPr>
          </w:p>
          <w:p w:rsidR="00841CB9" w:rsidRPr="00DD1981" w:rsidRDefault="00841CB9" w:rsidP="00841CB9">
            <w:pPr>
              <w:tabs>
                <w:tab w:val="left" w:pos="4050"/>
              </w:tabs>
              <w:spacing w:after="200" w:line="276" w:lineRule="auto"/>
              <w:rPr>
                <w:rFonts w:ascii="Times New Roman" w:eastAsia="Calibri" w:hAnsi="Times New Roman" w:cs="Times New Roman"/>
                <w:b/>
                <w:sz w:val="24"/>
                <w:u w:val="single"/>
              </w:rPr>
            </w:pPr>
            <w:r w:rsidRPr="00DD1981">
              <w:rPr>
                <w:rFonts w:ascii="Times New Roman" w:eastAsia="Calibri" w:hAnsi="Times New Roman" w:cs="Times New Roman"/>
                <w:b/>
                <w:sz w:val="24"/>
              </w:rPr>
              <w:t>1</w:t>
            </w:r>
            <w:r w:rsidRPr="00DD1981">
              <w:rPr>
                <w:rFonts w:ascii="Times New Roman" w:eastAsia="Calibri" w:hAnsi="Times New Roman" w:cs="Times New Roman"/>
                <w:sz w:val="24"/>
              </w:rPr>
              <w:t xml:space="preserve">.Takımlar kız- erkek karma olarak oluşturulur. Geleneksel çocuk oyunları müsabakaları, sınıflar arası müsabakalar şeklinde yapılmaktadır. </w:t>
            </w:r>
            <w:r w:rsidRPr="00DD1981">
              <w:rPr>
                <w:rFonts w:ascii="Times New Roman" w:eastAsia="Calibri" w:hAnsi="Times New Roman" w:cs="Times New Roman"/>
                <w:b/>
                <w:sz w:val="24"/>
                <w:u w:val="single"/>
              </w:rPr>
              <w:t>O sınıfta ki öğrenciler arasında olup;  yönergede belirtilmiş olan yaş kategorisine uymayan öğrenciler takıma alınmayacaktır.</w:t>
            </w:r>
            <w:r w:rsidRPr="00DD1981">
              <w:rPr>
                <w:rFonts w:ascii="Times New Roman" w:eastAsia="Calibri" w:hAnsi="Times New Roman" w:cs="Times New Roman"/>
                <w:sz w:val="24"/>
              </w:rPr>
              <w:t xml:space="preserve"> Yaş sınırına uymayıp takımda olduğu tespit edilen öğrenciler müsabakaya alınmayacaktı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w:t>
            </w:r>
            <w:r w:rsidRPr="00DD1981">
              <w:rPr>
                <w:rFonts w:ascii="Times New Roman" w:eastAsia="Calibri" w:hAnsi="Times New Roman" w:cs="Times New Roman"/>
                <w:sz w:val="24"/>
              </w:rPr>
              <w:t xml:space="preserve">. Bir takım en fazla 14 oyuncu (10 asil 4 yedek olmak üzere), bir geleneksel oyun lideri, bir yardımcı geleneksel oyun liderinden oluşur. Oyun her biri 10 asil oyuncudan oluşan iki takım arasında oynanır. Oyuncuların 4’ü yedekti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lastRenderedPageBreak/>
              <w:t>3</w:t>
            </w:r>
            <w:r w:rsidRPr="00DD1981">
              <w:rPr>
                <w:rFonts w:ascii="Times New Roman" w:eastAsia="Calibri" w:hAnsi="Times New Roman" w:cs="Times New Roman"/>
                <w:sz w:val="24"/>
              </w:rPr>
              <w:t>. Takımlar en az 10 oyuncuyla müsabakalara katılmak zorundadırlar. 10 oyuncunun altında müsabakaya gelen takım hükmen mağlup sayılır. Müsabaka esnasında 10 asil oyuncusundan bir ya da daha fazla oyuncusu sakatlanmış ve oyuncu değişikliği yapacak yedek oyuncusu da yoksa takım hükmen yenilmiş sayılır.</w:t>
            </w:r>
          </w:p>
          <w:p w:rsidR="00841CB9" w:rsidRPr="00DD1981" w:rsidRDefault="00841CB9" w:rsidP="005A565C">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5</w:t>
            </w:r>
            <w:r w:rsidRPr="00DD1981">
              <w:rPr>
                <w:rFonts w:ascii="Times New Roman" w:eastAsia="Calibri" w:hAnsi="Times New Roman" w:cs="Times New Roman"/>
                <w:sz w:val="24"/>
              </w:rPr>
              <w:t>. Takımda 10 asil oyuncunun 5’i erkek 5’i kız olmak zorunda</w:t>
            </w:r>
            <w:r w:rsidR="00EC61A0" w:rsidRPr="00DD1981">
              <w:rPr>
                <w:rFonts w:ascii="Times New Roman" w:eastAsia="Calibri" w:hAnsi="Times New Roman" w:cs="Times New Roman"/>
                <w:sz w:val="24"/>
              </w:rPr>
              <w:t>d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b/>
                <w:sz w:val="20"/>
                <w:szCs w:val="20"/>
              </w:rPr>
            </w:pPr>
          </w:p>
          <w:p w:rsidR="00841CB9" w:rsidRPr="00DD1981" w:rsidRDefault="00841CB9" w:rsidP="00EC61A0">
            <w:pPr>
              <w:tabs>
                <w:tab w:val="left" w:pos="4050"/>
              </w:tabs>
              <w:spacing w:after="200" w:line="276" w:lineRule="auto"/>
              <w:contextualSpacing/>
              <w:rPr>
                <w:rFonts w:ascii="Times New Roman" w:eastAsia="Calibri" w:hAnsi="Times New Roman" w:cs="Times New Roman"/>
                <w:b/>
                <w:color w:val="FF0000"/>
                <w:sz w:val="24"/>
              </w:rPr>
            </w:pPr>
            <w:r w:rsidRPr="00DD1981">
              <w:rPr>
                <w:rFonts w:ascii="Times New Roman" w:eastAsia="Calibri" w:hAnsi="Times New Roman" w:cs="Times New Roman"/>
                <w:b/>
                <w:color w:val="FF0000"/>
                <w:sz w:val="24"/>
              </w:rPr>
              <w:t>OYUN DÜZENİ:</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w:t>
            </w:r>
            <w:r w:rsidRPr="00DD1981">
              <w:rPr>
                <w:rFonts w:ascii="Times New Roman" w:eastAsia="Calibri" w:hAnsi="Times New Roman" w:cs="Times New Roman"/>
                <w:sz w:val="24"/>
              </w:rPr>
              <w:t xml:space="preserve">. Saha seçimi,  her iki takım kaptanının “Aldım verdim, ben seni yendim, alamazsın veremezsin sen beni yenemezsin.” şeklindeki karşılıklı ayak adımlama yöntemiyle (sayışmaları sonucunda) yapılır. Oyunculardan hangisinin adımlamaya başlayacağına, hakemin “bozuk para hangi elimde” sorusunu bilen taraf karar verir. </w:t>
            </w:r>
            <w:r w:rsidRPr="00DD1981">
              <w:rPr>
                <w:rFonts w:ascii="Times New Roman" w:eastAsia="Calibri" w:hAnsi="Times New Roman" w:cs="Times New Roman"/>
                <w:b/>
                <w:sz w:val="24"/>
                <w:u w:val="single"/>
              </w:rPr>
              <w:t>Adımlama mesafesini; oyun alanının dışına çıkmamak kaydıyla BAŞHAKEM belirler.</w:t>
            </w:r>
            <w:r w:rsidRPr="00DD1981">
              <w:rPr>
                <w:rFonts w:ascii="Times New Roman" w:eastAsia="Calibri" w:hAnsi="Times New Roman" w:cs="Times New Roman"/>
                <w:sz w:val="24"/>
              </w:rPr>
              <w:t xml:space="preserve"> Adımlama mesafesi boyunca her oyuncu adımlama hakkı kendisinde iken birer defa yarım adım kullanabilir. Hangi oyuncunun ayağı üstte kalırsa o oyuncu kazanmış olur ve seçme hakkına sahip olu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u w:val="single"/>
              </w:rPr>
            </w:pPr>
            <w:r w:rsidRPr="00DD1981">
              <w:rPr>
                <w:rFonts w:ascii="Times New Roman" w:eastAsia="Calibri" w:hAnsi="Times New Roman" w:cs="Times New Roman"/>
                <w:b/>
                <w:sz w:val="24"/>
              </w:rPr>
              <w:t xml:space="preserve">2. </w:t>
            </w:r>
            <w:r w:rsidRPr="00DD1981">
              <w:rPr>
                <w:rFonts w:ascii="Times New Roman" w:eastAsia="Calibri" w:hAnsi="Times New Roman" w:cs="Times New Roman"/>
                <w:sz w:val="24"/>
              </w:rPr>
              <w:t>Seçme hakkına sahip olan takım set boyunca hücum mu savunmamı yapacağını hakeme bildirir. Hücum yapma hakkını seçen takım set bitene kadar mendili almak zorundadır. Ancak savunma yapacak olan takımda isterse mendili alabilir. (Savunma oyuncusu almaz ise hücum oyuncusu almak zorundadır).</w:t>
            </w:r>
            <w:r w:rsidRPr="00DD1981">
              <w:rPr>
                <w:rFonts w:ascii="Times New Roman" w:eastAsia="Calibri" w:hAnsi="Times New Roman" w:cs="Times New Roman"/>
                <w:b/>
                <w:sz w:val="24"/>
                <w:u w:val="single"/>
              </w:rPr>
              <w:t>30 sn içinde mendili alan oyuncu olmaz ise hücum oyuncusu eleni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rPr>
            </w:pPr>
            <w:r w:rsidRPr="00DD1981">
              <w:rPr>
                <w:rFonts w:ascii="Times New Roman" w:eastAsia="Calibri" w:hAnsi="Times New Roman" w:cs="Times New Roman"/>
                <w:b/>
                <w:sz w:val="24"/>
              </w:rPr>
              <w:t>3</w:t>
            </w:r>
            <w:r w:rsidRPr="00DD1981">
              <w:rPr>
                <w:rFonts w:ascii="Times New Roman" w:eastAsia="Calibri" w:hAnsi="Times New Roman" w:cs="Times New Roman"/>
                <w:sz w:val="24"/>
              </w:rPr>
              <w:t xml:space="preserve">. </w:t>
            </w:r>
            <w:r w:rsidRPr="00DD1981">
              <w:rPr>
                <w:rFonts w:ascii="Times New Roman" w:eastAsia="Calibri" w:hAnsi="Times New Roman" w:cs="Times New Roman"/>
                <w:b/>
                <w:sz w:val="24"/>
                <w:u w:val="single"/>
              </w:rPr>
              <w:t>Oyun lideri, her set başlangıcında oyuncu pozisyon listesini, set başlamadan önce vermek zorundadır. Set başladıktan sonra oyuncuların sıralamalarını değiştiremez.</w:t>
            </w:r>
            <w:r w:rsidRPr="00DD1981">
              <w:rPr>
                <w:rFonts w:ascii="Times New Roman" w:eastAsia="Calibri" w:hAnsi="Times New Roman" w:cs="Times New Roman"/>
                <w:b/>
                <w:sz w:val="24"/>
              </w:rPr>
              <w:t xml:space="preserve"> Oyun lideri pozisyon sıralamasını yaparken kız erkek sıralamasını istediği gibi yapabil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b/>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u w:val="single"/>
              </w:rPr>
            </w:pPr>
            <w:r w:rsidRPr="00DD1981">
              <w:rPr>
                <w:rFonts w:ascii="Times New Roman" w:eastAsia="Calibri" w:hAnsi="Times New Roman" w:cs="Times New Roman"/>
                <w:b/>
                <w:sz w:val="24"/>
              </w:rPr>
              <w:t>4</w:t>
            </w:r>
            <w:r w:rsidRPr="00DD1981">
              <w:rPr>
                <w:rFonts w:ascii="Times New Roman" w:eastAsia="Calibri" w:hAnsi="Times New Roman" w:cs="Times New Roman"/>
                <w:sz w:val="24"/>
              </w:rPr>
              <w:t xml:space="preserve">. </w:t>
            </w:r>
            <w:r w:rsidRPr="00DD1981">
              <w:rPr>
                <w:rFonts w:ascii="Times New Roman" w:eastAsia="Calibri" w:hAnsi="Times New Roman" w:cs="Times New Roman"/>
                <w:b/>
                <w:sz w:val="24"/>
              </w:rPr>
              <w:t xml:space="preserve">Her iki takımın oyuncuları masa hakeminin karşı taraftaki kenar çizgisinin gerisinde, kendileri için belirlenmiş alanda beklerler ve oyun liderinin belirlemiş olduğu </w:t>
            </w:r>
            <w:r w:rsidRPr="00DD1981">
              <w:rPr>
                <w:rFonts w:ascii="Times New Roman" w:eastAsia="Calibri" w:hAnsi="Times New Roman" w:cs="Times New Roman"/>
                <w:b/>
                <w:sz w:val="24"/>
                <w:u w:val="single"/>
              </w:rPr>
              <w:t>pozisyon listesine göre çıkış yapmak zorundadırla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color w:val="FF0000"/>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5</w:t>
            </w:r>
            <w:r w:rsidRPr="00DD1981">
              <w:rPr>
                <w:rFonts w:ascii="Times New Roman" w:eastAsia="Calibri" w:hAnsi="Times New Roman" w:cs="Times New Roman"/>
                <w:sz w:val="24"/>
              </w:rPr>
              <w:t>. Yarışacak olan oyuncu, hakemin işaretiyle dip çizgideki çıkış alanına gel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6</w:t>
            </w:r>
            <w:r w:rsidRPr="00DD1981">
              <w:rPr>
                <w:rFonts w:ascii="Times New Roman" w:eastAsia="Calibri" w:hAnsi="Times New Roman" w:cs="Times New Roman"/>
                <w:sz w:val="24"/>
              </w:rPr>
              <w:t xml:space="preserve">. Mendil hakeminin düdüğünü çalması ve aynı anda ayağını yere vurmasıyla oyuncular çıkış yaparla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7</w:t>
            </w:r>
            <w:r w:rsidRPr="00DD1981">
              <w:rPr>
                <w:rFonts w:ascii="Times New Roman" w:eastAsia="Calibri" w:hAnsi="Times New Roman" w:cs="Times New Roman"/>
                <w:sz w:val="24"/>
              </w:rPr>
              <w:t xml:space="preserve">. Hücum süresi 30 saniyedi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b/>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rPr>
            </w:pPr>
            <w:r w:rsidRPr="00DD1981">
              <w:rPr>
                <w:rFonts w:ascii="Times New Roman" w:eastAsia="Calibri" w:hAnsi="Times New Roman" w:cs="Times New Roman"/>
                <w:b/>
                <w:sz w:val="24"/>
              </w:rPr>
              <w:lastRenderedPageBreak/>
              <w:t xml:space="preserve">8. </w:t>
            </w:r>
            <w:r w:rsidRPr="00DD1981">
              <w:rPr>
                <w:rFonts w:ascii="Times New Roman" w:eastAsia="Calibri" w:hAnsi="Times New Roman" w:cs="Times New Roman"/>
                <w:sz w:val="24"/>
              </w:rPr>
              <w:t xml:space="preserve">Tarafsız bölgede her iki oyuncunun da mendili aynı anda tutmaları durumunda başhakem mendili alma hakkını hücum oyuncusuna verir. </w:t>
            </w:r>
            <w:r w:rsidRPr="00DD1981">
              <w:rPr>
                <w:rFonts w:ascii="Times New Roman" w:eastAsia="Calibri" w:hAnsi="Times New Roman" w:cs="Times New Roman"/>
                <w:b/>
                <w:sz w:val="24"/>
              </w:rPr>
              <w:t>Tarafsız bölgeye aynı anda gelen iki oyuncunun çarpıştığı durumda; savunma oyuncusu elen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9</w:t>
            </w:r>
            <w:r w:rsidRPr="00DD1981">
              <w:rPr>
                <w:rFonts w:ascii="Times New Roman" w:eastAsia="Calibri" w:hAnsi="Times New Roman" w:cs="Times New Roman"/>
                <w:sz w:val="24"/>
              </w:rPr>
              <w:t>. Oyun süresince veTarafsız bölgede hakeme dokunmak yasaktır. Dokunan oyuncu elen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0</w:t>
            </w:r>
            <w:r w:rsidRPr="00DD1981">
              <w:rPr>
                <w:rFonts w:ascii="Times New Roman" w:eastAsia="Calibri" w:hAnsi="Times New Roman" w:cs="Times New Roman"/>
                <w:sz w:val="24"/>
              </w:rPr>
              <w:t>. Hakemin çıkış işaretiyle süre başlar. 30 saniye tamamlanmadan oyunculardan biri mendili alıp kendi yarı alanındaki dip çizgiden mendil ile birlikte geçmek zorundadır. Mendili alan oyuncunun; mendille beraber kendi dip çizgisine (kale çizgisine) tek ayağıyla basması yeterlidir. Kaleyi geçmiş sayılır. Bu durumda ebelense de geçerli sayılmaz.</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1</w:t>
            </w:r>
            <w:r w:rsidRPr="00DD1981">
              <w:rPr>
                <w:rFonts w:ascii="Times New Roman" w:eastAsia="Calibri" w:hAnsi="Times New Roman" w:cs="Times New Roman"/>
                <w:sz w:val="24"/>
              </w:rPr>
              <w:t>. Bir oyuncu mendili alıp, mendil ile birlikte rakip oyuncu tarafından ebelenmeden kendi yarı alanındaki dip çizgiden geçebilirse, takım 1 sayı kazanmış olur, rakip oyuncu oyun dışı kalır ve bu oyuncu set boyunca tekrar oyuna giremez.</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2.</w:t>
            </w:r>
            <w:r w:rsidRPr="00DD1981">
              <w:rPr>
                <w:rFonts w:ascii="Times New Roman" w:eastAsia="Calibri" w:hAnsi="Times New Roman" w:cs="Times New Roman"/>
                <w:sz w:val="24"/>
              </w:rPr>
              <w:t xml:space="preserve"> Mendili alan oyuncu 30 saniyelik sürede kendi yarı alanındaki dip çizgiyi geçemezse elen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3</w:t>
            </w:r>
            <w:r w:rsidRPr="00DD1981">
              <w:rPr>
                <w:rFonts w:ascii="Times New Roman" w:eastAsia="Calibri" w:hAnsi="Times New Roman" w:cs="Times New Roman"/>
                <w:sz w:val="24"/>
              </w:rPr>
              <w:t xml:space="preserve">. Oyunculardan ikisi de 30 saniye sürede mendili almazlar ise, sete başlarken hücum oyuncusu olmayı seçen takım oyuncusu elenmiş olu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color w:val="0070C0"/>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4</w:t>
            </w:r>
            <w:r w:rsidRPr="00DD1981">
              <w:rPr>
                <w:rFonts w:ascii="Times New Roman" w:eastAsia="Calibri" w:hAnsi="Times New Roman" w:cs="Times New Roman"/>
                <w:sz w:val="24"/>
              </w:rPr>
              <w:t>. Mendili alan oyuncu kendi yarı alanındaki dip çizgiyi geçemeden rakip oyuncu tarafından ebelenirse, oyun dışı kalır ve set boyunca tekrar oyuna giremez. Ebeleyen oyuncunun takımı 1 puan kazanır. Mendili alan oyuncu koşarken mendili düşürürse, tekrar mendili alabilir veya rakip oyuncu da mendili alıp kendi dip çizgisine koşabilir bu durumda hangi oyuncu mendili kendi dip çizgisinden geçirirse o oyuncu kazanmış olur. Diğer oyuncu elen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5</w:t>
            </w:r>
            <w:r w:rsidRPr="00DD1981">
              <w:rPr>
                <w:rFonts w:ascii="Times New Roman" w:eastAsia="Calibri" w:hAnsi="Times New Roman" w:cs="Times New Roman"/>
                <w:sz w:val="24"/>
              </w:rPr>
              <w:t>. Mendili almış olan oyuncuyu ebeleme, sadece el ile dokunarak yapılabilir. Ayakla ebeleme yapılamaz, yapılır ise bunu yapan oyuncu oyun dışı kal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6</w:t>
            </w:r>
            <w:r w:rsidRPr="00DD1981">
              <w:rPr>
                <w:rFonts w:ascii="Times New Roman" w:eastAsia="Calibri" w:hAnsi="Times New Roman" w:cs="Times New Roman"/>
                <w:sz w:val="24"/>
              </w:rPr>
              <w:t xml:space="preserve">. Mendili almış olan oyuncuya kasti olarak sert bir şekilde vuran oyuncu oyun dışı kalır. Bu kararı başhakem veri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u w:val="single"/>
              </w:rPr>
            </w:pPr>
            <w:r w:rsidRPr="00DD1981">
              <w:rPr>
                <w:rFonts w:ascii="Times New Roman" w:eastAsia="Calibri" w:hAnsi="Times New Roman" w:cs="Times New Roman"/>
                <w:b/>
                <w:sz w:val="24"/>
              </w:rPr>
              <w:t>17</w:t>
            </w:r>
            <w:r w:rsidRPr="00DD1981">
              <w:rPr>
                <w:rFonts w:ascii="Times New Roman" w:eastAsia="Calibri" w:hAnsi="Times New Roman" w:cs="Times New Roman"/>
                <w:sz w:val="24"/>
              </w:rPr>
              <w:t>. Müsabaka esnasında hakemin işaretiyle oyuna başlayan oyunculardan her ikisi de kendi dip çizgileri dışında herhangi bir yerden oyun alanını terk edemez. Oyun alanını terk eden oyuncu oyun dışı kalır, sayıyı rakip takım alır</w:t>
            </w:r>
            <w:r w:rsidRPr="00DD1981">
              <w:rPr>
                <w:rFonts w:ascii="Times New Roman" w:eastAsia="Calibri" w:hAnsi="Times New Roman" w:cs="Times New Roman"/>
                <w:sz w:val="24"/>
                <w:u w:val="single"/>
              </w:rPr>
              <w:t xml:space="preserve">. </w:t>
            </w:r>
            <w:r w:rsidRPr="00DD1981">
              <w:rPr>
                <w:rFonts w:ascii="Times New Roman" w:eastAsia="Calibri" w:hAnsi="Times New Roman" w:cs="Times New Roman"/>
                <w:b/>
                <w:sz w:val="24"/>
                <w:u w:val="single"/>
              </w:rPr>
              <w:t xml:space="preserve">Kovalayan veya kaçan oyuncu kenar çizgileri ihlal ederse elenir.Çizgilere basmak yasaktır.  </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b/>
                <w:sz w:val="24"/>
                <w:u w:val="single"/>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 xml:space="preserve">18. </w:t>
            </w:r>
            <w:r w:rsidRPr="00DD1981">
              <w:rPr>
                <w:rFonts w:ascii="Times New Roman" w:eastAsia="Calibri" w:hAnsi="Times New Roman" w:cs="Times New Roman"/>
                <w:sz w:val="24"/>
              </w:rPr>
              <w:t>Mendili alan oyuncu istem dışıdüşerse, rakip oyuncu ebeleme yapamaz ( Düşene vurulmaz) bu durumda hakem aynı oyuncular için oyunu tekrar oynatır. Ancak bu hak her sette mendili alan oyuncular için birer defa verilir. Aynı oyuncu ikinci defa düştüğünde bu kural uygulanmaz ebeleme yapılabilir. Kovalayan oyuncu düşerse oyun devam ede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19.</w:t>
            </w:r>
            <w:r w:rsidRPr="00DD1981">
              <w:rPr>
                <w:rFonts w:ascii="Times New Roman" w:eastAsia="Calibri" w:hAnsi="Times New Roman" w:cs="Times New Roman"/>
                <w:sz w:val="24"/>
              </w:rPr>
              <w:t xml:space="preserve"> Hakemi aldatmaya yönelik davranışlarda bulunan oyuncular ve geleneksel oyun liderleri oyun dışı kalır. Bu kararı başhakemi veri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0.</w:t>
            </w:r>
            <w:r w:rsidRPr="00DD1981">
              <w:rPr>
                <w:rFonts w:ascii="Times New Roman" w:eastAsia="Calibri" w:hAnsi="Times New Roman" w:cs="Times New Roman"/>
                <w:sz w:val="24"/>
              </w:rPr>
              <w:t xml:space="preserve"> Takımda yarışan tek bir oyuncu kalması halinde; bu oyuncuya her koşudan sonra başhakemin belirleyeceği kadar dinlenme süresi verilir. ( en az 30 sn)</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1.</w:t>
            </w:r>
            <w:r w:rsidRPr="00DD1981">
              <w:rPr>
                <w:rFonts w:ascii="Times New Roman" w:eastAsia="Calibri" w:hAnsi="Times New Roman" w:cs="Times New Roman"/>
                <w:sz w:val="24"/>
              </w:rPr>
              <w:t xml:space="preserve"> Oyun sonunda rakip takımın 10 oyuncusunu da oyun dışı bırakan takım seti kazan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2</w:t>
            </w:r>
            <w:r w:rsidRPr="00DD1981">
              <w:rPr>
                <w:rFonts w:ascii="Times New Roman" w:eastAsia="Calibri" w:hAnsi="Times New Roman" w:cs="Times New Roman"/>
                <w:sz w:val="24"/>
              </w:rPr>
              <w:t>. Geleneksel oyun lideri istediği zaman oyuncu değiştirme talebini masa hakemine bildirir. Mendil hakemi oyun durakladığı zaman oyuncu değişikliğini gerçekleştirir. Bir sette en fazla 4 oyuncu değiştirilebilir. Oyuncu değişiklikleri kız – erkek dengesi bozulmadan yapılı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3</w:t>
            </w:r>
            <w:r w:rsidRPr="00DD1981">
              <w:rPr>
                <w:rFonts w:ascii="Times New Roman" w:eastAsia="Calibri" w:hAnsi="Times New Roman" w:cs="Times New Roman"/>
                <w:sz w:val="24"/>
              </w:rPr>
              <w:t>. Değiştirilen oyuncu aynı sette oyuna tekrar alınamaz.</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4</w:t>
            </w:r>
            <w:r w:rsidRPr="00DD1981">
              <w:rPr>
                <w:rFonts w:ascii="Times New Roman" w:eastAsia="Calibri" w:hAnsi="Times New Roman" w:cs="Times New Roman"/>
                <w:sz w:val="24"/>
              </w:rPr>
              <w:t>. Yedek oyuncular, oyun esnasında kendileri için belirlenmiş olan, yedek oyuncu alanında beklerler.</w:t>
            </w:r>
          </w:p>
          <w:p w:rsidR="00841CB9" w:rsidRPr="00DD1981" w:rsidRDefault="00841CB9" w:rsidP="00841CB9">
            <w:pPr>
              <w:tabs>
                <w:tab w:val="left" w:pos="4050"/>
              </w:tabs>
              <w:spacing w:after="200" w:line="276" w:lineRule="auto"/>
              <w:rPr>
                <w:rFonts w:ascii="Times New Roman" w:eastAsia="Calibri" w:hAnsi="Times New Roman" w:cs="Times New Roman"/>
                <w:b/>
                <w:sz w:val="24"/>
              </w:rPr>
            </w:pPr>
            <w:r w:rsidRPr="00DD1981">
              <w:rPr>
                <w:rFonts w:ascii="Times New Roman" w:eastAsia="Calibri" w:hAnsi="Times New Roman" w:cs="Times New Roman"/>
                <w:b/>
                <w:noProof/>
                <w:sz w:val="24"/>
              </w:rPr>
              <w:t xml:space="preserve">25. </w:t>
            </w:r>
            <w:r w:rsidRPr="00DD1981">
              <w:rPr>
                <w:rFonts w:ascii="Times New Roman" w:eastAsia="Calibri" w:hAnsi="Times New Roman" w:cs="Times New Roman"/>
                <w:sz w:val="24"/>
              </w:rPr>
              <w:t xml:space="preserve">Oyun esnasında ciddi bir sakatlık meydana gelirse, hakem derhal oyunu durdurmalı ve sağlık personelinin sahaya girmesine izin vermelidir.Eğer sakatlanmış bir oyuncu kurallara uygun olarak değiştirilemiyorsa (Oyuncu değiştirme hakkını tamamlamış ise), bu </w:t>
            </w:r>
            <w:r w:rsidRPr="00DD1981">
              <w:rPr>
                <w:rFonts w:ascii="Times New Roman" w:eastAsia="Calibri" w:hAnsi="Times New Roman" w:cs="Times New Roman"/>
                <w:sz w:val="24"/>
                <w:u w:val="single"/>
              </w:rPr>
              <w:t>oyuncuya 3 dakikalık bir iyileşme süresi tanınır</w:t>
            </w:r>
            <w:r w:rsidRPr="00DD1981">
              <w:rPr>
                <w:rFonts w:ascii="Times New Roman" w:eastAsia="Calibri" w:hAnsi="Times New Roman" w:cs="Times New Roman"/>
                <w:sz w:val="24"/>
              </w:rPr>
              <w:t xml:space="preserve"> (bu arada oyun durur); ancak bir maçta aynı oyuncuya bu hak birden fazla tanınmaz. Sakatlanan oyuncu oyun alanını terk etmeden oyun alanında oturursa müsabaka devam eder. Ancak oyuncu değiştirme hakkı tamamlanmış ve oyuncu da oyun alanını terk etmek zorunda ise asil takım sayısının altına düştüğü için takım o seti kaybede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26</w:t>
            </w:r>
            <w:r w:rsidRPr="00DD1981">
              <w:rPr>
                <w:rFonts w:ascii="Times New Roman" w:eastAsia="Calibri" w:hAnsi="Times New Roman" w:cs="Times New Roman"/>
                <w:sz w:val="24"/>
              </w:rPr>
              <w:t>. Oyuna katılanlar oyun kurallarını bilmek ve kurallara uymak zorundadırlar.</w:t>
            </w: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rPr>
            </w:pPr>
            <w:r w:rsidRPr="00DD1981">
              <w:rPr>
                <w:rFonts w:ascii="Times New Roman" w:eastAsia="Calibri" w:hAnsi="Times New Roman" w:cs="Times New Roman"/>
                <w:b/>
                <w:sz w:val="24"/>
              </w:rPr>
              <w:t xml:space="preserve">27. Oyun liderleri müsabaka esnasında oyuncularına kırıcı, aşağılayıcı şekilde davranamaz. Bağırarak taktik veremez. Bu kurallara uymayan oyun liderleri oyun alanı dışına çıkartılır. Olumsuz davranışlarına devam eden oyun liderinin takımı hükmen yenik sayılacaktır. </w:t>
            </w:r>
          </w:p>
          <w:p w:rsidR="00841CB9" w:rsidRPr="00DD1981" w:rsidRDefault="00841CB9" w:rsidP="00841CB9">
            <w:pPr>
              <w:tabs>
                <w:tab w:val="left" w:pos="4050"/>
              </w:tabs>
              <w:spacing w:after="200" w:line="276" w:lineRule="auto"/>
              <w:contextualSpacing/>
              <w:rPr>
                <w:rFonts w:ascii="Times New Roman" w:eastAsia="Calibri" w:hAnsi="Times New Roman" w:cs="Times New Roman"/>
                <w:b/>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lastRenderedPageBreak/>
              <w:t xml:space="preserve">28. </w:t>
            </w:r>
            <w:r w:rsidRPr="00DD1981">
              <w:rPr>
                <w:rFonts w:ascii="Times New Roman" w:eastAsia="Calibri" w:hAnsi="Times New Roman" w:cs="Times New Roman"/>
                <w:sz w:val="24"/>
              </w:rPr>
              <w:t xml:space="preserve"> Maç esnasında ve oyun alanında olduğu sürece, takım kaptanı oyundaki kaptandır. Takım kaptanı oyunda olmadığı zaman geleneksel oyun lideri veya takım kaptanı oyundaki kaptanlık rolünü üstlenmek üzere bir başka oyuncuyu tayin eder.</w:t>
            </w: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r w:rsidRPr="00DD1981">
              <w:rPr>
                <w:rFonts w:ascii="Times New Roman" w:eastAsia="Calibri" w:hAnsi="Times New Roman" w:cs="Times New Roman"/>
                <w:b/>
                <w:sz w:val="24"/>
              </w:rPr>
              <w:t>30</w:t>
            </w:r>
            <w:r w:rsidRPr="00DD1981">
              <w:rPr>
                <w:rFonts w:ascii="Times New Roman" w:eastAsia="Calibri" w:hAnsi="Times New Roman" w:cs="Times New Roman"/>
                <w:sz w:val="24"/>
              </w:rPr>
              <w:t>. Oyuna katılanlar sportmenliğe yakışır bir şekilde hakemlerin kararlarını tartışmaksızın kabul etmek zorundadırlar</w:t>
            </w:r>
          </w:p>
          <w:p w:rsidR="00841CB9" w:rsidRPr="00DD1981" w:rsidRDefault="00841CB9" w:rsidP="00841CB9">
            <w:pPr>
              <w:tabs>
                <w:tab w:val="left" w:pos="4050"/>
              </w:tabs>
              <w:spacing w:after="200" w:line="276" w:lineRule="auto"/>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color w:val="FF0000"/>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4"/>
              </w:rPr>
            </w:pPr>
          </w:p>
          <w:p w:rsidR="00841CB9" w:rsidRPr="00DD1981" w:rsidRDefault="00841CB9" w:rsidP="00841CB9">
            <w:pPr>
              <w:tabs>
                <w:tab w:val="left" w:pos="4050"/>
              </w:tabs>
              <w:spacing w:after="200" w:line="276" w:lineRule="auto"/>
              <w:contextualSpacing/>
              <w:rPr>
                <w:rFonts w:ascii="Times New Roman" w:eastAsia="Calibri" w:hAnsi="Times New Roman" w:cs="Times New Roman"/>
                <w:sz w:val="20"/>
                <w:szCs w:val="20"/>
              </w:rPr>
            </w:pPr>
          </w:p>
          <w:p w:rsidR="00841CB9" w:rsidRPr="00DD1981" w:rsidRDefault="00841CB9" w:rsidP="00841CB9">
            <w:pPr>
              <w:tabs>
                <w:tab w:val="left" w:pos="4050"/>
              </w:tabs>
              <w:spacing w:after="200" w:line="276" w:lineRule="auto"/>
              <w:ind w:left="720"/>
              <w:contextualSpacing/>
              <w:rPr>
                <w:rFonts w:ascii="Times New Roman" w:eastAsia="Calibri" w:hAnsi="Times New Roman" w:cs="Times New Roman"/>
                <w:sz w:val="20"/>
                <w:szCs w:val="20"/>
              </w:rPr>
            </w:pPr>
          </w:p>
          <w:p w:rsidR="00841CB9" w:rsidRPr="00DD1981" w:rsidRDefault="00841CB9" w:rsidP="00841CB9">
            <w:pPr>
              <w:rPr>
                <w:rFonts w:ascii="Times New Roman" w:hAnsi="Times New Roman" w:cs="Times New Roman"/>
              </w:rPr>
            </w:pPr>
            <w:r w:rsidRPr="00DD1981">
              <w:rPr>
                <w:rFonts w:ascii="Times New Roman" w:hAnsi="Times New Roman" w:cs="Times New Roman"/>
                <w:noProof/>
              </w:rPr>
              <w:lastRenderedPageBreak/>
              <w:drawing>
                <wp:inline distT="0" distB="0" distL="0" distR="0">
                  <wp:extent cx="6790414" cy="5095639"/>
                  <wp:effectExtent l="0" t="838200" r="0" b="828911"/>
                  <wp:docPr id="3" name="Resim 3" descr="F:\2015 taslak oyun kuralları\oyun saha ölçüleri\Slay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5 taslak oyun kuralları\oyun saha ölçüleri\Slay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795103" cy="5099158"/>
                          </a:xfrm>
                          <a:prstGeom prst="rect">
                            <a:avLst/>
                          </a:prstGeom>
                          <a:noFill/>
                          <a:ln>
                            <a:noFill/>
                          </a:ln>
                        </pic:spPr>
                      </pic:pic>
                    </a:graphicData>
                  </a:graphic>
                </wp:inline>
              </w:drawing>
            </w:r>
          </w:p>
          <w:p w:rsidR="00841CB9" w:rsidRPr="00DD1981" w:rsidRDefault="00841CB9" w:rsidP="00841CB9">
            <w:pPr>
              <w:jc w:val="center"/>
              <w:rPr>
                <w:rFonts w:ascii="Times New Roman" w:hAnsi="Times New Roman" w:cs="Times New Roman"/>
              </w:rPr>
            </w:pPr>
          </w:p>
          <w:p w:rsidR="00841CB9" w:rsidRPr="00DD1981" w:rsidRDefault="00841CB9" w:rsidP="00841CB9">
            <w:pPr>
              <w:jc w:val="center"/>
              <w:rPr>
                <w:rFonts w:ascii="Times New Roman" w:hAnsi="Times New Roman" w:cs="Times New Roman"/>
              </w:rPr>
            </w:pPr>
          </w:p>
          <w:p w:rsidR="00841CB9" w:rsidRPr="00DD1981" w:rsidRDefault="00841CB9" w:rsidP="00841CB9">
            <w:pPr>
              <w:jc w:val="center"/>
              <w:rPr>
                <w:rFonts w:ascii="Times New Roman" w:hAnsi="Times New Roman" w:cs="Times New Roman"/>
              </w:rPr>
            </w:pPr>
          </w:p>
          <w:p w:rsidR="00841CB9" w:rsidRPr="00DD1981" w:rsidRDefault="00841CB9" w:rsidP="00841CB9">
            <w:pPr>
              <w:jc w:val="center"/>
              <w:rPr>
                <w:rFonts w:ascii="Times New Roman" w:hAnsi="Times New Roman" w:cs="Times New Roman"/>
              </w:rPr>
            </w:pPr>
          </w:p>
          <w:p w:rsidR="00841CB9" w:rsidRPr="00DD1981" w:rsidRDefault="00841CB9" w:rsidP="00841CB9">
            <w:pPr>
              <w:jc w:val="center"/>
              <w:rPr>
                <w:rFonts w:ascii="Times New Roman" w:hAnsi="Times New Roman" w:cs="Times New Roman"/>
              </w:rPr>
            </w:pPr>
          </w:p>
          <w:p w:rsidR="00841CB9" w:rsidRPr="00DD1981" w:rsidRDefault="00841CB9" w:rsidP="00841CB9">
            <w:pPr>
              <w:jc w:val="center"/>
              <w:rPr>
                <w:rFonts w:ascii="Times New Roman" w:hAnsi="Times New Roman" w:cs="Times New Roman"/>
              </w:rPr>
            </w:pPr>
          </w:p>
          <w:p w:rsidR="00841CB9" w:rsidRPr="00DD1981" w:rsidRDefault="00841CB9" w:rsidP="00841CB9">
            <w:pPr>
              <w:rPr>
                <w:rFonts w:ascii="Times New Roman" w:hAnsi="Times New Roman" w:cs="Times New Roman"/>
              </w:rPr>
            </w:pPr>
          </w:p>
          <w:p w:rsidR="00317EAB" w:rsidRPr="00DD1981" w:rsidRDefault="009A3F37" w:rsidP="00EC61A0">
            <w:pPr>
              <w:jc w:val="center"/>
              <w:rPr>
                <w:rFonts w:ascii="Times New Roman" w:hAnsi="Times New Roman" w:cs="Times New Roman"/>
                <w:noProof/>
              </w:rPr>
            </w:pPr>
            <w:r w:rsidRPr="00DD1981">
              <w:rPr>
                <w:rFonts w:ascii="Times New Roman" w:hAnsi="Times New Roman" w:cs="Times New Roman"/>
                <w:noProof/>
              </w:rPr>
              <w:object w:dxaOrig="9124"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99pt" o:ole="">
                  <v:imagedata r:id="rId11" o:title=""/>
                </v:shape>
                <o:OLEObject Type="Embed" ProgID="Word.Document.12" ShapeID="_x0000_i1025" DrawAspect="Content" ObjectID="_1676969717" r:id="rId12">
                  <o:FieldCodes>\s</o:FieldCodes>
                </o:OLEObject>
              </w:object>
            </w:r>
            <w:r w:rsidR="005806BD" w:rsidRPr="00DD1981">
              <w:rPr>
                <w:rFonts w:ascii="Times New Roman" w:hAnsi="Times New Roman" w:cs="Times New Roman"/>
                <w:noProof/>
              </w:rPr>
              <w:t>OYUN KURALLARI</w:t>
            </w:r>
          </w:p>
          <w:p w:rsidR="00460C30" w:rsidRPr="00DD1981" w:rsidRDefault="00460C30" w:rsidP="00460C30">
            <w:pPr>
              <w:pStyle w:val="ListeParagraf"/>
              <w:numPr>
                <w:ilvl w:val="0"/>
                <w:numId w:val="19"/>
              </w:numPr>
              <w:rPr>
                <w:rFonts w:ascii="Times New Roman" w:hAnsi="Times New Roman" w:cs="Times New Roman"/>
              </w:rPr>
            </w:pPr>
            <w:r w:rsidRPr="00DD1981">
              <w:rPr>
                <w:rFonts w:ascii="Times New Roman" w:hAnsi="Times New Roman" w:cs="Times New Roman"/>
              </w:rPr>
              <w:t>Yarışmacı sayısından 1 az sandalye ile oynanır</w:t>
            </w:r>
          </w:p>
          <w:p w:rsidR="00460C30" w:rsidRPr="00DD1981" w:rsidRDefault="00460C30" w:rsidP="00460C30">
            <w:pPr>
              <w:pStyle w:val="ListeParagraf"/>
              <w:numPr>
                <w:ilvl w:val="0"/>
                <w:numId w:val="19"/>
              </w:numPr>
              <w:rPr>
                <w:rFonts w:ascii="Times New Roman" w:hAnsi="Times New Roman" w:cs="Times New Roman"/>
              </w:rPr>
            </w:pPr>
            <w:r w:rsidRPr="00DD1981">
              <w:rPr>
                <w:rFonts w:ascii="Times New Roman" w:hAnsi="Times New Roman" w:cs="Times New Roman"/>
              </w:rPr>
              <w:t>Masa hakemlerinin kontrolünde verilen ritim yada dans müziği eşliğinde oynanır,müzik sesi kesildiği an sandalyeye oturamayan sporcu elenmiş sayılır.</w:t>
            </w:r>
          </w:p>
          <w:p w:rsidR="00460C30" w:rsidRPr="00DD1981" w:rsidRDefault="00460C30" w:rsidP="00460C30">
            <w:pPr>
              <w:pStyle w:val="ListeParagraf"/>
              <w:numPr>
                <w:ilvl w:val="0"/>
                <w:numId w:val="19"/>
              </w:numPr>
              <w:rPr>
                <w:rFonts w:ascii="Times New Roman" w:hAnsi="Times New Roman" w:cs="Times New Roman"/>
              </w:rPr>
            </w:pPr>
            <w:r w:rsidRPr="00DD1981">
              <w:rPr>
                <w:rFonts w:ascii="Times New Roman" w:hAnsi="Times New Roman" w:cs="Times New Roman"/>
              </w:rPr>
              <w:t>En son kalan oyuncu yarışmayı kazanır.</w:t>
            </w:r>
          </w:p>
        </w:tc>
      </w:tr>
    </w:tbl>
    <w:p w:rsidR="00C26C20" w:rsidRPr="00DD1981" w:rsidRDefault="00C26C20" w:rsidP="00EC61A0">
      <w:pPr>
        <w:tabs>
          <w:tab w:val="left" w:pos="288"/>
          <w:tab w:val="left" w:pos="2130"/>
        </w:tabs>
        <w:ind w:right="-2"/>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68"/>
        <w:gridCol w:w="7544"/>
      </w:tblGrid>
      <w:tr w:rsidR="003644F5" w:rsidRPr="00DD1981" w:rsidTr="003644F5">
        <w:tc>
          <w:tcPr>
            <w:tcW w:w="1668" w:type="dxa"/>
          </w:tcPr>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B74B22" w:rsidRPr="00DD1981" w:rsidRDefault="00B74B22" w:rsidP="00C53D83">
            <w:pPr>
              <w:tabs>
                <w:tab w:val="left" w:pos="288"/>
                <w:tab w:val="left" w:pos="2130"/>
              </w:tabs>
              <w:ind w:right="-2"/>
              <w:rPr>
                <w:rFonts w:ascii="Times New Roman" w:hAnsi="Times New Roman" w:cs="Times New Roman"/>
                <w:b/>
                <w:sz w:val="24"/>
                <w:szCs w:val="24"/>
              </w:rPr>
            </w:pPr>
          </w:p>
          <w:p w:rsidR="00C53D83" w:rsidRPr="00DD1981" w:rsidRDefault="00C53D83" w:rsidP="00C53D8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C53D83" w:rsidRPr="00DD1981" w:rsidRDefault="00C53D83" w:rsidP="00C53D8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C53D83" w:rsidRPr="00DD1981" w:rsidRDefault="00C53D83" w:rsidP="00C53D83">
            <w:pPr>
              <w:tabs>
                <w:tab w:val="left" w:pos="288"/>
                <w:tab w:val="left" w:pos="2130"/>
              </w:tabs>
              <w:ind w:right="-2"/>
              <w:rPr>
                <w:rFonts w:ascii="Times New Roman" w:hAnsi="Times New Roman" w:cs="Times New Roman"/>
                <w:b/>
                <w:sz w:val="24"/>
                <w:szCs w:val="24"/>
              </w:rPr>
            </w:pPr>
          </w:p>
          <w:p w:rsidR="00C53D83" w:rsidRPr="00DD1981" w:rsidRDefault="00C53D83"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0744D0" w:rsidRPr="00DD1981" w:rsidRDefault="000744D0" w:rsidP="000744D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p>
          <w:p w:rsidR="000744D0" w:rsidRPr="00DD1981" w:rsidRDefault="000744D0" w:rsidP="000744D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CC214B" w:rsidRPr="00DD1981" w:rsidRDefault="000744D0" w:rsidP="00EC61A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w:t>
            </w:r>
            <w:r w:rsidR="00CC214B" w:rsidRPr="00DD1981">
              <w:rPr>
                <w:rFonts w:ascii="Times New Roman" w:hAnsi="Times New Roman" w:cs="Times New Roman"/>
                <w:b/>
                <w:sz w:val="24"/>
                <w:szCs w:val="24"/>
              </w:rPr>
              <w:t>E</w:t>
            </w: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CC214B" w:rsidRPr="00DD1981" w:rsidRDefault="00CC214B" w:rsidP="00CC214B">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CC214B" w:rsidRPr="00DD1981" w:rsidRDefault="00CC214B" w:rsidP="00CC214B">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CC214B" w:rsidRPr="00DD1981" w:rsidRDefault="00CC214B"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CC214B" w:rsidRPr="00DD1981" w:rsidRDefault="00CC214B" w:rsidP="00CC214B">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CC214B" w:rsidRPr="00DD1981" w:rsidRDefault="00CC214B" w:rsidP="00CC214B">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0744D0" w:rsidRPr="00DD1981" w:rsidRDefault="000744D0"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263039">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lastRenderedPageBreak/>
              <w:t xml:space="preserve">HALAT ÇEKME </w:t>
            </w:r>
          </w:p>
          <w:p w:rsidR="00263039" w:rsidRPr="00DD1981" w:rsidRDefault="00263039" w:rsidP="00263039">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263039" w:rsidRPr="00DD1981" w:rsidRDefault="00263039" w:rsidP="00263039">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p>
          <w:p w:rsidR="00B4797A" w:rsidRPr="00DD1981" w:rsidRDefault="00B4797A" w:rsidP="00B4797A">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lastRenderedPageBreak/>
              <w:t xml:space="preserve">HALAT ÇEKME </w:t>
            </w:r>
          </w:p>
          <w:p w:rsidR="00B4797A" w:rsidRPr="00DD1981" w:rsidRDefault="00B4797A" w:rsidP="00B4797A">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B4797A" w:rsidRPr="00DD1981" w:rsidRDefault="00B4797A" w:rsidP="00B4797A">
            <w:pPr>
              <w:tabs>
                <w:tab w:val="left" w:pos="288"/>
                <w:tab w:val="left" w:pos="2130"/>
              </w:tabs>
              <w:ind w:right="-2"/>
              <w:rPr>
                <w:rFonts w:ascii="Times New Roman" w:hAnsi="Times New Roman" w:cs="Times New Roman"/>
                <w:b/>
                <w:sz w:val="24"/>
                <w:szCs w:val="24"/>
              </w:rPr>
            </w:pPr>
          </w:p>
          <w:p w:rsidR="00263039" w:rsidRPr="00DD1981" w:rsidRDefault="00263039"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957903" w:rsidRPr="00DD1981" w:rsidRDefault="00957903" w:rsidP="0095790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ÇUVAL VE </w:t>
            </w:r>
            <w:r w:rsidRPr="00DD1981">
              <w:rPr>
                <w:rFonts w:ascii="Times New Roman" w:hAnsi="Times New Roman" w:cs="Times New Roman"/>
                <w:b/>
                <w:sz w:val="24"/>
                <w:szCs w:val="24"/>
              </w:rPr>
              <w:lastRenderedPageBreak/>
              <w:t>TOPAÇ ÇEVİRME</w:t>
            </w: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957903" w:rsidRPr="00DD1981" w:rsidRDefault="00957903" w:rsidP="0095790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95790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957903" w:rsidRPr="00DD1981" w:rsidRDefault="00957903" w:rsidP="00957903">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957903" w:rsidRPr="00DD1981" w:rsidRDefault="00957903" w:rsidP="00957903">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7D43BE" w:rsidRPr="00DD1981" w:rsidRDefault="007D43BE" w:rsidP="007D43BE">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7D43BE" w:rsidRPr="00DD1981" w:rsidRDefault="007D43BE" w:rsidP="007D43BE">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957903" w:rsidRPr="00DD1981" w:rsidRDefault="00957903"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7D43BE">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7D43BE" w:rsidRPr="00DD1981" w:rsidRDefault="007D43BE" w:rsidP="007D43BE">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7D43BE" w:rsidRPr="00DD1981" w:rsidRDefault="007D43BE" w:rsidP="007D43BE">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D43BE" w:rsidRPr="00DD1981" w:rsidRDefault="007D43BE"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780D4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780D40" w:rsidRPr="00DD1981" w:rsidRDefault="00780D40" w:rsidP="00780D4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780D40" w:rsidRPr="00DD1981" w:rsidRDefault="00780D40" w:rsidP="00780D4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823F63" w:rsidRPr="00DD1981" w:rsidRDefault="00823F63" w:rsidP="00780D40">
            <w:pPr>
              <w:tabs>
                <w:tab w:val="left" w:pos="288"/>
                <w:tab w:val="left" w:pos="2130"/>
              </w:tabs>
              <w:ind w:right="-2"/>
              <w:rPr>
                <w:rFonts w:ascii="Times New Roman" w:hAnsi="Times New Roman" w:cs="Times New Roman"/>
                <w:b/>
                <w:sz w:val="24"/>
                <w:szCs w:val="24"/>
              </w:rPr>
            </w:pPr>
          </w:p>
          <w:p w:rsidR="00780D40" w:rsidRPr="00DD1981" w:rsidRDefault="00780D40" w:rsidP="00780D4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 xml:space="preserve">HALAT ÇEKME </w:t>
            </w:r>
          </w:p>
          <w:p w:rsidR="00780D40" w:rsidRPr="00DD1981" w:rsidRDefault="00780D40" w:rsidP="00780D4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b/>
                <w:sz w:val="24"/>
                <w:szCs w:val="24"/>
              </w:rPr>
              <w:t>ÇUVAL VE TOPAÇ ÇEVİRME</w:t>
            </w:r>
          </w:p>
          <w:p w:rsidR="00780D40" w:rsidRPr="00DD1981" w:rsidRDefault="00780D40" w:rsidP="00780D40">
            <w:pPr>
              <w:tabs>
                <w:tab w:val="left" w:pos="288"/>
                <w:tab w:val="left" w:pos="2130"/>
              </w:tabs>
              <w:ind w:right="-2"/>
              <w:rPr>
                <w:rFonts w:ascii="Times New Roman" w:hAnsi="Times New Roman" w:cs="Times New Roman"/>
                <w:b/>
                <w:sz w:val="24"/>
                <w:szCs w:val="24"/>
              </w:rPr>
            </w:pPr>
          </w:p>
          <w:p w:rsidR="00780D40" w:rsidRPr="00DD1981" w:rsidRDefault="00780D40" w:rsidP="00780D40">
            <w:pPr>
              <w:tabs>
                <w:tab w:val="left" w:pos="288"/>
                <w:tab w:val="left" w:pos="2130"/>
              </w:tabs>
              <w:ind w:right="-2"/>
              <w:jc w:val="center"/>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p w:rsidR="00780D40" w:rsidRPr="00DD1981" w:rsidRDefault="00780D40" w:rsidP="00EC61A0">
            <w:pPr>
              <w:tabs>
                <w:tab w:val="left" w:pos="288"/>
                <w:tab w:val="left" w:pos="2130"/>
              </w:tabs>
              <w:ind w:right="-2"/>
              <w:rPr>
                <w:rFonts w:ascii="Times New Roman" w:hAnsi="Times New Roman" w:cs="Times New Roman"/>
                <w:b/>
                <w:sz w:val="24"/>
                <w:szCs w:val="24"/>
              </w:rPr>
            </w:pPr>
          </w:p>
        </w:tc>
        <w:tc>
          <w:tcPr>
            <w:tcW w:w="7544" w:type="dxa"/>
          </w:tcPr>
          <w:p w:rsidR="007B37AA" w:rsidRPr="00DD1981" w:rsidRDefault="00B74B22" w:rsidP="00EC61A0">
            <w:pPr>
              <w:tabs>
                <w:tab w:val="left" w:pos="288"/>
                <w:tab w:val="left" w:pos="2130"/>
              </w:tabs>
              <w:ind w:right="-2"/>
              <w:rPr>
                <w:rFonts w:ascii="Times New Roman" w:hAnsi="Times New Roman" w:cs="Times New Roman"/>
                <w:color w:val="000000"/>
              </w:rPr>
            </w:pPr>
            <w:r w:rsidRPr="00DD1981">
              <w:rPr>
                <w:rFonts w:ascii="Times New Roman" w:hAnsi="Times New Roman" w:cs="Times New Roman"/>
                <w:b/>
                <w:bCs/>
                <w:color w:val="000000"/>
                <w:sz w:val="30"/>
                <w:szCs w:val="30"/>
              </w:rPr>
              <w:lastRenderedPageBreak/>
              <w:t xml:space="preserve">       HALAT ÇEKME </w:t>
            </w:r>
            <w:r w:rsidR="00F83E9E" w:rsidRPr="00DD1981">
              <w:rPr>
                <w:rFonts w:ascii="Times New Roman" w:hAnsi="Times New Roman" w:cs="Times New Roman"/>
                <w:b/>
                <w:bCs/>
                <w:color w:val="000000"/>
                <w:sz w:val="30"/>
                <w:szCs w:val="30"/>
              </w:rPr>
              <w:t>OYUN KURALLARI</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color w:val="000000"/>
              </w:rPr>
              <w:t>Halat çekme yarışları tespit edilebilen en eski tarih olarak Osmanlı imparatorluğu döneminde</w:t>
            </w:r>
            <w:r w:rsidR="00F83E9E" w:rsidRPr="00DD1981">
              <w:rPr>
                <w:rFonts w:ascii="Times New Roman" w:hAnsi="Times New Roman" w:cs="Times New Roman"/>
                <w:color w:val="000000"/>
              </w:rPr>
              <w:br/>
              <w:t>askerlerin kuvvet kazanması, adeta kuvvet ölçüm testi gibi dayanıklılık ile kol kuvveti amaçlı olarak</w:t>
            </w:r>
            <w:r w:rsidR="00F83E9E" w:rsidRPr="00DD1981">
              <w:rPr>
                <w:rFonts w:ascii="Times New Roman" w:hAnsi="Times New Roman" w:cs="Times New Roman"/>
                <w:color w:val="000000"/>
              </w:rPr>
              <w:br/>
              <w:t>yapılmış sonraları yine aynı şekilde askerlerce, yetişkin, genç ve sonraları da çocuklarca oyun haline</w:t>
            </w:r>
            <w:r w:rsidR="00F83E9E" w:rsidRPr="00DD1981">
              <w:rPr>
                <w:rFonts w:ascii="Times New Roman" w:hAnsi="Times New Roman" w:cs="Times New Roman"/>
                <w:color w:val="000000"/>
              </w:rPr>
              <w:br/>
              <w:t>yani yarışma haline dönüştürülmüş ve günümüzde de yarışmaları yapılmaktadır. Ancak her oyunda</w:t>
            </w:r>
            <w:r w:rsidR="00F83E9E" w:rsidRPr="00DD1981">
              <w:rPr>
                <w:rFonts w:ascii="Times New Roman" w:hAnsi="Times New Roman" w:cs="Times New Roman"/>
                <w:color w:val="000000"/>
              </w:rPr>
              <w:br/>
              <w:t>olduğu gibi bu oyunda maalesef unutulur konuma gelmiştir. Oysa okullarda, derslerde sokakta veya</w:t>
            </w:r>
            <w:r w:rsidR="00F83E9E" w:rsidRPr="00DD1981">
              <w:rPr>
                <w:rFonts w:ascii="Times New Roman" w:hAnsi="Times New Roman" w:cs="Times New Roman"/>
                <w:color w:val="000000"/>
              </w:rPr>
              <w:br/>
              <w:t>her türlü festivallerde de çokça oynanır durumda görülür. Halat çekme yarışı yapılırken zamanımızda</w:t>
            </w:r>
            <w:r w:rsidR="00F83E9E" w:rsidRPr="00DD1981">
              <w:rPr>
                <w:rFonts w:ascii="Times New Roman" w:hAnsi="Times New Roman" w:cs="Times New Roman"/>
                <w:color w:val="000000"/>
              </w:rPr>
              <w:br/>
              <w:t>az yapılır ve yaşanır haldedir. Federasyonun yaptığı derleme çalışmaları sonucu bu özel kuvvet ve</w:t>
            </w:r>
            <w:r w:rsidR="00F83E9E" w:rsidRPr="00DD1981">
              <w:rPr>
                <w:rFonts w:ascii="Times New Roman" w:hAnsi="Times New Roman" w:cs="Times New Roman"/>
                <w:color w:val="000000"/>
              </w:rPr>
              <w:br/>
              <w:t>yetenek hatta taktik isteyen yarışmayı tekrar gündeme taşıyarak özünü değiştirmeden yarışma kuralları</w:t>
            </w:r>
            <w:r w:rsidR="00F83E9E" w:rsidRPr="00DD1981">
              <w:rPr>
                <w:rFonts w:ascii="Times New Roman" w:hAnsi="Times New Roman" w:cs="Times New Roman"/>
                <w:color w:val="000000"/>
              </w:rPr>
              <w:br/>
              <w:t>ile donatarak tekrar yaşanır ve yaşatılır hale getirmiştir.</w:t>
            </w:r>
            <w:r w:rsidR="00F83E9E" w:rsidRPr="00DD1981">
              <w:rPr>
                <w:rFonts w:ascii="Times New Roman" w:hAnsi="Times New Roman" w:cs="Times New Roman"/>
                <w:color w:val="000000"/>
              </w:rPr>
              <w:br/>
              <w:t>Grupla yapılan yarışmada kuvvetlerin birleşimi ile rakibi tarafsız alandan başlayarak orta çizgi (burası</w:t>
            </w:r>
            <w:r w:rsidR="00F83E9E" w:rsidRPr="00DD1981">
              <w:rPr>
                <w:rFonts w:ascii="Times New Roman" w:hAnsi="Times New Roman" w:cs="Times New Roman"/>
                <w:color w:val="000000"/>
              </w:rPr>
              <w:br/>
              <w:t>sınırdır) geçirip kendi sahasına getirmektir. Rakip oyuncuların tamamını kendi sahasına kadar</w:t>
            </w:r>
            <w:r w:rsidR="00F83E9E" w:rsidRPr="00DD1981">
              <w:rPr>
                <w:rFonts w:ascii="Times New Roman" w:hAnsi="Times New Roman" w:cs="Times New Roman"/>
                <w:color w:val="000000"/>
              </w:rPr>
              <w:br/>
              <w:t>taşıyabilmektir. Zorluk derecesi yüksektir, tamamen kuvvetlerin yarışması olarak adlandırılabilir,</w:t>
            </w:r>
            <w:r w:rsidR="00F83E9E" w:rsidRPr="00DD1981">
              <w:rPr>
                <w:rFonts w:ascii="Times New Roman" w:hAnsi="Times New Roman" w:cs="Times New Roman"/>
                <w:color w:val="000000"/>
              </w:rPr>
              <w:br/>
              <w:t>oldukça heyecanlıdır. Seyredenlerce yüksek tempolu olarak desteklenmektedir. Bu da oyuna heyecan,</w:t>
            </w:r>
            <w:r w:rsidR="00F83E9E" w:rsidRPr="00DD1981">
              <w:rPr>
                <w:rFonts w:ascii="Times New Roman" w:hAnsi="Times New Roman" w:cs="Times New Roman"/>
                <w:color w:val="000000"/>
              </w:rPr>
              <w:br/>
              <w:t>zevk ve güç katmaktadır. Her yaşta kişilerce halat çekme yarışı yapılabilir ancak yarışmacıların dağılımı</w:t>
            </w:r>
            <w:r w:rsidR="00F83E9E" w:rsidRPr="00DD1981">
              <w:rPr>
                <w:rFonts w:ascii="Times New Roman" w:hAnsi="Times New Roman" w:cs="Times New Roman"/>
                <w:color w:val="000000"/>
              </w:rPr>
              <w:br/>
              <w:t>dengeli olmalıdır. Dengeli dağılım yapıldığında çok çekişmeli bir yarışmaya tanık olmamak içten</w:t>
            </w:r>
            <w:r w:rsidR="00F83E9E" w:rsidRPr="00DD1981">
              <w:rPr>
                <w:rFonts w:ascii="Times New Roman" w:hAnsi="Times New Roman" w:cs="Times New Roman"/>
                <w:color w:val="000000"/>
              </w:rPr>
              <w:br/>
              <w:t>değildir.</w:t>
            </w:r>
            <w:r w:rsidR="00F83E9E" w:rsidRPr="00DD1981">
              <w:rPr>
                <w:rFonts w:ascii="Times New Roman" w:hAnsi="Times New Roman" w:cs="Times New Roman"/>
                <w:color w:val="000000"/>
              </w:rPr>
              <w:br/>
            </w:r>
            <w:r w:rsidR="00F83E9E" w:rsidRPr="00DD1981">
              <w:rPr>
                <w:rFonts w:ascii="Times New Roman" w:hAnsi="Times New Roman" w:cs="Times New Roman"/>
                <w:b/>
                <w:bCs/>
                <w:color w:val="000000"/>
                <w:sz w:val="30"/>
                <w:szCs w:val="30"/>
              </w:rPr>
              <w:t>BÖLÜM I</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000000"/>
                <w:sz w:val="30"/>
                <w:szCs w:val="30"/>
              </w:rPr>
              <w:t>TESİSLER VE DONANIM</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color w:val="FF0000"/>
              </w:rPr>
              <w:t xml:space="preserve">Yaş Grubu: </w:t>
            </w:r>
            <w:r w:rsidR="00F83E9E" w:rsidRPr="00DD1981">
              <w:rPr>
                <w:rFonts w:ascii="Times New Roman" w:hAnsi="Times New Roman" w:cs="Times New Roman"/>
                <w:color w:val="000000"/>
              </w:rPr>
              <w:t>7. Sınıfla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1.Oyun sahası ölçüleri</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Oyun alanı dikdörtgen düz bir zemin olup bu zemin parke, beton, sentetik, toprak ve çim şeklinde bir</w:t>
            </w:r>
            <w:r w:rsidR="00F83E9E" w:rsidRPr="00DD1981">
              <w:rPr>
                <w:rFonts w:ascii="Times New Roman" w:hAnsi="Times New Roman" w:cs="Times New Roman"/>
                <w:color w:val="000000"/>
              </w:rPr>
              <w:br/>
              <w:t>alandır. Takımlar 6 oyuncudan oluşur.3 turlu(set) olarak yarış yapılacağından bir turda (sette)bir</w:t>
            </w:r>
            <w:r w:rsidR="00F83E9E" w:rsidRPr="00DD1981">
              <w:rPr>
                <w:rFonts w:ascii="Times New Roman" w:hAnsi="Times New Roman" w:cs="Times New Roman"/>
                <w:color w:val="000000"/>
              </w:rPr>
              <w:br/>
              <w:t>takımın 6 oyuncusu yarışır. Bir sette oyuncu oranı ise 3 erkek+3 kız olacaktır. Daha fazlasına ve eksiğine</w:t>
            </w:r>
            <w:r w:rsidR="00F83E9E" w:rsidRPr="00DD1981">
              <w:rPr>
                <w:rFonts w:ascii="Times New Roman" w:hAnsi="Times New Roman" w:cs="Times New Roman"/>
                <w:color w:val="000000"/>
              </w:rPr>
              <w:br/>
              <w:t>izin verilmez. Toplam 3 set oynanır. Bir setin yarışma süresi 5 dakikadır, bu süre içinde rakibini orta</w:t>
            </w:r>
            <w:r w:rsidR="00F83E9E" w:rsidRPr="00DD1981">
              <w:rPr>
                <w:rFonts w:ascii="Times New Roman" w:hAnsi="Times New Roman" w:cs="Times New Roman"/>
                <w:color w:val="000000"/>
              </w:rPr>
              <w:br/>
              <w:t>çizgiye veya kendi tarafsız saha çizgisine çekememiş takımların setleri berabere sonuçlanmış sayılır ve</w:t>
            </w:r>
            <w:r w:rsidR="00F83E9E" w:rsidRPr="00DD1981">
              <w:rPr>
                <w:rFonts w:ascii="Times New Roman" w:hAnsi="Times New Roman" w:cs="Times New Roman"/>
                <w:color w:val="000000"/>
              </w:rPr>
              <w:br/>
            </w:r>
            <w:r w:rsidR="00F83E9E" w:rsidRPr="00DD1981">
              <w:rPr>
                <w:rFonts w:ascii="Times New Roman" w:hAnsi="Times New Roman" w:cs="Times New Roman"/>
                <w:color w:val="000000"/>
              </w:rPr>
              <w:lastRenderedPageBreak/>
              <w:t>puanları olarak 0 (sıfır) olarak biter. Rakip takımın ilk oyuncusunun ayağını orta çizgiye kadar çeken</w:t>
            </w:r>
            <w:r w:rsidR="00F83E9E" w:rsidRPr="00DD1981">
              <w:rPr>
                <w:rFonts w:ascii="Times New Roman" w:hAnsi="Times New Roman" w:cs="Times New Roman"/>
                <w:color w:val="000000"/>
              </w:rPr>
              <w:br/>
              <w:t>takım 1 puan, kendi tarafsız saha çizgisine çekmiş olan takımlar bunun karşılığında 2 (iki)puan alırlar.</w:t>
            </w:r>
            <w:r w:rsidR="00F83E9E" w:rsidRPr="00DD1981">
              <w:rPr>
                <w:rFonts w:ascii="Times New Roman" w:hAnsi="Times New Roman" w:cs="Times New Roman"/>
                <w:color w:val="000000"/>
              </w:rPr>
              <w:br/>
              <w:t>Yarışma bir başlatma (başhakem) hakemi, 2 halat kontrol (çizgi) hakemi, bir süre hakemi ve bir yazı</w:t>
            </w:r>
            <w:r w:rsidR="00F83E9E" w:rsidRPr="00DD1981">
              <w:rPr>
                <w:rFonts w:ascii="Times New Roman" w:hAnsi="Times New Roman" w:cs="Times New Roman"/>
                <w:color w:val="000000"/>
              </w:rPr>
              <w:br/>
              <w:t>hakemi olmak üzere 5 hakemle yürütülür. Takımların ile hakemlerin duracağı yerler aşağıda saha da</w:t>
            </w:r>
            <w:r w:rsidR="00F83E9E" w:rsidRPr="00DD1981">
              <w:rPr>
                <w:rFonts w:ascii="Times New Roman" w:hAnsi="Times New Roman" w:cs="Times New Roman"/>
                <w:color w:val="000000"/>
              </w:rPr>
              <w:br/>
              <w:t>belirlenen şekilde olur. Yarışma başhakemin düdüğü ile başlar ve süre hakemi saati çalıştırır ve 5</w:t>
            </w:r>
            <w:r w:rsidR="00F83E9E" w:rsidRPr="00DD1981">
              <w:rPr>
                <w:rFonts w:ascii="Times New Roman" w:hAnsi="Times New Roman" w:cs="Times New Roman"/>
                <w:color w:val="000000"/>
              </w:rPr>
              <w:br/>
              <w:t>dakikalık süre dolduğunda düdükle sürenin bitimini bildirir. Halat kontrol (çizgi)hakemleri yarışma</w:t>
            </w:r>
            <w:r w:rsidR="00F83E9E" w:rsidRPr="00DD1981">
              <w:rPr>
                <w:rFonts w:ascii="Times New Roman" w:hAnsi="Times New Roman" w:cs="Times New Roman"/>
                <w:color w:val="000000"/>
              </w:rPr>
              <w:br/>
              <w:t>anında oyuncuların oyun alanı dışına çıkıp çıkmadıklarını ve yarışma kurallarına dikkat edip</w:t>
            </w:r>
            <w:r w:rsidR="00F83E9E" w:rsidRPr="00DD1981">
              <w:rPr>
                <w:rFonts w:ascii="Times New Roman" w:hAnsi="Times New Roman" w:cs="Times New Roman"/>
                <w:color w:val="000000"/>
              </w:rPr>
              <w:br/>
              <w:t>etmediklerine bakar. Yazı hakemi ise set sonuçlarını dolayısı ile maç sonunda maçın kazanan takımı</w:t>
            </w:r>
            <w:r w:rsidR="00F83E9E" w:rsidRPr="00DD1981">
              <w:rPr>
                <w:rFonts w:ascii="Times New Roman" w:hAnsi="Times New Roman" w:cs="Times New Roman"/>
                <w:color w:val="000000"/>
              </w:rPr>
              <w:br/>
              <w:t>kayıt altına alır ve hakemlere imzalatı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Oyun sahasının yüzeyi:</w:t>
            </w:r>
            <w:r w:rsidR="00F83E9E" w:rsidRPr="00DD1981">
              <w:rPr>
                <w:rFonts w:ascii="Times New Roman" w:hAnsi="Times New Roman" w:cs="Times New Roman"/>
                <w:color w:val="FF0000"/>
              </w:rPr>
              <w:br/>
              <w:t xml:space="preserve">Spor Salonlarında: </w:t>
            </w:r>
            <w:r w:rsidR="00F83E9E" w:rsidRPr="00DD1981">
              <w:rPr>
                <w:rFonts w:ascii="Times New Roman" w:hAnsi="Times New Roman" w:cs="Times New Roman"/>
                <w:color w:val="000000"/>
              </w:rPr>
              <w:t>Oyun sahası parke ya da tahtadan oluşur. Ayrıca tartan zeminde uygundu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Oyun sahası: </w:t>
            </w:r>
            <w:r w:rsidR="00F83E9E" w:rsidRPr="00DD1981">
              <w:rPr>
                <w:rFonts w:ascii="Times New Roman" w:hAnsi="Times New Roman" w:cs="Times New Roman"/>
                <w:color w:val="000000"/>
              </w:rPr>
              <w:t>Çim, toprak zemin ya da betondan da olabilir. Zemin pürüzsüz ve düzgün olmalıdır. Resmi</w:t>
            </w:r>
            <w:r w:rsidR="00F83E9E" w:rsidRPr="00DD1981">
              <w:rPr>
                <w:rFonts w:ascii="Times New Roman" w:hAnsi="Times New Roman" w:cs="Times New Roman"/>
                <w:color w:val="000000"/>
              </w:rPr>
              <w:br/>
              <w:t>müsabakalar çim ya da parke, sentetik ve tartan zeminlerde yapılabili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Oyun alanındaki çizgiler:</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Çizgiler 5cm kalınlığında zeminin zıt renginde, zemin genelde açık renkte olmalıdı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Bölgeler ve sahalar:</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Oyuncu Bekleme Sahası: Uzun kenar çizgisinden 2 mt uzaklıkta çizilecek ve 1 mt genişlikte 10 mt</w:t>
            </w:r>
            <w:r w:rsidR="00F83E9E" w:rsidRPr="00DD1981">
              <w:rPr>
                <w:rFonts w:ascii="Times New Roman" w:hAnsi="Times New Roman" w:cs="Times New Roman"/>
                <w:color w:val="000000"/>
              </w:rPr>
              <w:br/>
              <w:t>uzunluğunda dikdörtgen bir alanda yarışacak oyuncular bekler. Yarışması biten oyuncular ise alanın</w:t>
            </w:r>
            <w:r w:rsidR="00F83E9E" w:rsidRPr="00DD1981">
              <w:rPr>
                <w:rFonts w:ascii="Times New Roman" w:hAnsi="Times New Roman" w:cs="Times New Roman"/>
                <w:color w:val="000000"/>
              </w:rPr>
              <w:br/>
              <w:t>kısa kenar çizgilerine 2-2,5 mt uzaklıkta belirlenen çizgi gerisinde beklerler. Yarışma alanı kategorilere</w:t>
            </w:r>
            <w:r w:rsidR="00F83E9E" w:rsidRPr="00DD1981">
              <w:rPr>
                <w:rFonts w:ascii="Times New Roman" w:hAnsi="Times New Roman" w:cs="Times New Roman"/>
                <w:color w:val="000000"/>
              </w:rPr>
              <w:br/>
              <w:t>göre uzunluk temel olmak kaydıyla 1,5 mt genişlikte olan alandır. Hiç bir oyucu bu alan dışında</w:t>
            </w:r>
            <w:r w:rsidR="00F83E9E" w:rsidRPr="00DD1981">
              <w:rPr>
                <w:rFonts w:ascii="Times New Roman" w:hAnsi="Times New Roman" w:cs="Times New Roman"/>
                <w:color w:val="000000"/>
              </w:rPr>
              <w:br/>
              <w:t>yarışamaz.</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Isı: </w:t>
            </w:r>
            <w:r w:rsidR="00F83E9E" w:rsidRPr="00DD1981">
              <w:rPr>
                <w:rFonts w:ascii="Times New Roman" w:hAnsi="Times New Roman" w:cs="Times New Roman"/>
                <w:color w:val="000000"/>
              </w:rPr>
              <w:t>En düşük ısı 10° C nin (50° F) altında olmamalıdır. ÇOSKF Resmi Müsabakalarında maksimum ısı 25°</w:t>
            </w:r>
            <w:r w:rsidR="00F83E9E" w:rsidRPr="00DD1981">
              <w:rPr>
                <w:rFonts w:ascii="Times New Roman" w:hAnsi="Times New Roman" w:cs="Times New Roman"/>
                <w:color w:val="000000"/>
              </w:rPr>
              <w:br/>
              <w:t>C den (77° F) daha yüksek ve minimum ısı16° C den (61° F) daha düşük olmamalıd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Aydınlatma: </w:t>
            </w:r>
            <w:r w:rsidR="00F83E9E" w:rsidRPr="00DD1981">
              <w:rPr>
                <w:rFonts w:ascii="Times New Roman" w:hAnsi="Times New Roman" w:cs="Times New Roman"/>
                <w:color w:val="000000"/>
              </w:rPr>
              <w:t>Aydınlatma, oyun sahası yüzeyinden 1 m yükseklikte ölçülmek şartıyla, 1000 ile 1500 lux</w:t>
            </w:r>
            <w:r w:rsidR="00F83E9E" w:rsidRPr="00DD1981">
              <w:rPr>
                <w:rFonts w:ascii="Times New Roman" w:hAnsi="Times New Roman" w:cs="Times New Roman"/>
                <w:color w:val="000000"/>
              </w:rPr>
              <w:br/>
              <w:t>arasında olmalıdı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2-Halatın Ebatları:</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Halatın çapı küçükler kategorisinde 3 cm olacaktır. Daha alt ve üst ölçülerde olamaz. Halat uzunluğu</w:t>
            </w:r>
            <w:r w:rsidR="00F83E9E" w:rsidRPr="00DD1981">
              <w:rPr>
                <w:rFonts w:ascii="Times New Roman" w:hAnsi="Times New Roman" w:cs="Times New Roman"/>
                <w:color w:val="000000"/>
              </w:rPr>
              <w:br/>
              <w:t>12,5 mt ölçülerindedir.</w:t>
            </w:r>
            <w:r w:rsidR="00F83E9E" w:rsidRPr="00DD1981">
              <w:rPr>
                <w:rFonts w:ascii="Times New Roman" w:hAnsi="Times New Roman" w:cs="Times New Roman"/>
                <w:color w:val="000000"/>
              </w:rPr>
              <w:br/>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000000"/>
                <w:sz w:val="30"/>
                <w:szCs w:val="30"/>
              </w:rPr>
              <w:t>TAKIMLAR</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color w:val="FF0000"/>
              </w:rPr>
              <w:t xml:space="preserve">a. Takım oluşumu: </w:t>
            </w:r>
            <w:r w:rsidR="00F83E9E" w:rsidRPr="00DD1981">
              <w:rPr>
                <w:rFonts w:ascii="Times New Roman" w:hAnsi="Times New Roman" w:cs="Times New Roman"/>
                <w:color w:val="000000"/>
              </w:rPr>
              <w:t>Takımlar 5 oyuncudan oluşur. Yarışmaya başlamak için oyuncu listesi 3 erkek ve 2</w:t>
            </w:r>
            <w:r w:rsidR="00F83E9E" w:rsidRPr="00DD1981">
              <w:rPr>
                <w:rFonts w:ascii="Times New Roman" w:hAnsi="Times New Roman" w:cs="Times New Roman"/>
                <w:color w:val="000000"/>
              </w:rPr>
              <w:br/>
              <w:t>kız şeklinde olacaktır. Bu oran yok ise takım sahaya eksik çıka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b. Takımın yerleşimi</w:t>
            </w:r>
            <w:r w:rsidR="00F83E9E" w:rsidRPr="00DD1981">
              <w:rPr>
                <w:rFonts w:ascii="Times New Roman" w:hAnsi="Times New Roman" w:cs="Times New Roman"/>
                <w:color w:val="000000"/>
              </w:rPr>
              <w:t>: Oyuncular yarışma alanı içinde ve halat başında olmak üzere sıralanırlar. Halat</w:t>
            </w:r>
            <w:r w:rsidR="00F83E9E" w:rsidRPr="00DD1981">
              <w:rPr>
                <w:rFonts w:ascii="Times New Roman" w:hAnsi="Times New Roman" w:cs="Times New Roman"/>
                <w:color w:val="000000"/>
              </w:rPr>
              <w:br/>
              <w:t xml:space="preserve">orta noktasında işaretli olan yerinden olmak üzere tam orta çizgi üzerinde yerde </w:t>
            </w:r>
            <w:r w:rsidR="00F83E9E" w:rsidRPr="00DD1981">
              <w:rPr>
                <w:rFonts w:ascii="Times New Roman" w:hAnsi="Times New Roman" w:cs="Times New Roman"/>
                <w:color w:val="000000"/>
              </w:rPr>
              <w:lastRenderedPageBreak/>
              <w:t>olacaktır. Her set</w:t>
            </w:r>
            <w:r w:rsidR="00F83E9E" w:rsidRPr="00DD1981">
              <w:rPr>
                <w:rFonts w:ascii="Times New Roman" w:hAnsi="Times New Roman" w:cs="Times New Roman"/>
                <w:color w:val="000000"/>
              </w:rPr>
              <w:br/>
              <w:t>başlangıcında halat yerde olacakt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c. Malzemeler: </w:t>
            </w:r>
            <w:r w:rsidR="00F83E9E" w:rsidRPr="00DD1981">
              <w:rPr>
                <w:rFonts w:ascii="Times New Roman" w:hAnsi="Times New Roman" w:cs="Times New Roman"/>
                <w:color w:val="000000"/>
              </w:rPr>
              <w:t>Şort, tişört şeklinde forma, tabanı düz spor ayakkabısından oluşur. Tabanı düz spor</w:t>
            </w:r>
            <w:r w:rsidR="00F83E9E" w:rsidRPr="00DD1981">
              <w:rPr>
                <w:rFonts w:ascii="Times New Roman" w:hAnsi="Times New Roman" w:cs="Times New Roman"/>
                <w:color w:val="000000"/>
              </w:rPr>
              <w:br/>
              <w:t>ayakkabısının dışında kıyafet kullanılamaz.</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d. Malzeme değişiklikleri: </w:t>
            </w:r>
            <w:r w:rsidR="00F83E9E" w:rsidRPr="00DD1981">
              <w:rPr>
                <w:rFonts w:ascii="Times New Roman" w:hAnsi="Times New Roman" w:cs="Times New Roman"/>
                <w:color w:val="000000"/>
              </w:rPr>
              <w:t>Rakip oyuncuların formaları farklı olmalıdır. Eğer renkler aynı ise çizgileri</w:t>
            </w:r>
            <w:r w:rsidR="00F83E9E" w:rsidRPr="00DD1981">
              <w:rPr>
                <w:rFonts w:ascii="Times New Roman" w:hAnsi="Times New Roman" w:cs="Times New Roman"/>
                <w:color w:val="000000"/>
              </w:rPr>
              <w:br/>
              <w:t>farklı olacak şekilde olan forma kullanılabilin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e. Yasaklanmış eşyalar: </w:t>
            </w:r>
            <w:r w:rsidR="00F83E9E" w:rsidRPr="00DD1981">
              <w:rPr>
                <w:rFonts w:ascii="Times New Roman" w:hAnsi="Times New Roman" w:cs="Times New Roman"/>
                <w:color w:val="000000"/>
              </w:rPr>
              <w:t>Saat, yüzük, küpe ve künye gibi takılar(metal takılar) dahil olmak üzere</w:t>
            </w:r>
            <w:r w:rsidR="00F83E9E" w:rsidRPr="00DD1981">
              <w:rPr>
                <w:rFonts w:ascii="Times New Roman" w:hAnsi="Times New Roman" w:cs="Times New Roman"/>
                <w:color w:val="000000"/>
              </w:rPr>
              <w:br/>
              <w:t>taktırılmaz. Ancak sakatlanmalara karşı dizlikler, dirseklikler ve bileklikler takılabil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f. Oyun Liderleri</w:t>
            </w:r>
            <w:r w:rsidR="00F83E9E" w:rsidRPr="00DD1981">
              <w:rPr>
                <w:rFonts w:ascii="Times New Roman" w:hAnsi="Times New Roman" w:cs="Times New Roman"/>
                <w:color w:val="FF0000"/>
              </w:rPr>
              <w:br/>
              <w:t xml:space="preserve">1.Kaptan: </w:t>
            </w:r>
            <w:r w:rsidR="00F83E9E" w:rsidRPr="00DD1981">
              <w:rPr>
                <w:rFonts w:ascii="Times New Roman" w:hAnsi="Times New Roman" w:cs="Times New Roman"/>
                <w:color w:val="000000"/>
              </w:rPr>
              <w:t>Her takımın mutlaka bir kaptanı olur. Takım kaptanı kaptanlık bandını sağ bileğine takarak</w:t>
            </w:r>
            <w:r w:rsidR="00F83E9E" w:rsidRPr="00DD1981">
              <w:rPr>
                <w:rFonts w:ascii="Times New Roman" w:hAnsi="Times New Roman" w:cs="Times New Roman"/>
                <w:color w:val="000000"/>
              </w:rPr>
              <w:br/>
              <w:t>belirgin hale gel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2.Oyun Lideri: </w:t>
            </w:r>
            <w:r w:rsidR="00F83E9E" w:rsidRPr="00DD1981">
              <w:rPr>
                <w:rFonts w:ascii="Times New Roman" w:hAnsi="Times New Roman" w:cs="Times New Roman"/>
                <w:color w:val="000000"/>
              </w:rPr>
              <w:t>Oyun lideri, takımın çalıştırıcılık görevini üstlenen oyun uzmanıdır. Takımın teknik, taktik,</w:t>
            </w:r>
            <w:r w:rsidR="00F83E9E" w:rsidRPr="00DD1981">
              <w:rPr>
                <w:rFonts w:ascii="Times New Roman" w:hAnsi="Times New Roman" w:cs="Times New Roman"/>
                <w:color w:val="000000"/>
              </w:rPr>
              <w:br/>
              <w:t>d</w:t>
            </w:r>
            <w:r w:rsidR="00CC6903" w:rsidRPr="00DD1981">
              <w:rPr>
                <w:rFonts w:ascii="Times New Roman" w:hAnsi="Times New Roman" w:cs="Times New Roman"/>
                <w:color w:val="000000"/>
              </w:rPr>
              <w:t>evam ve dayanıklılığından (Kondi</w:t>
            </w:r>
            <w:r w:rsidR="00F83E9E" w:rsidRPr="00DD1981">
              <w:rPr>
                <w:rFonts w:ascii="Times New Roman" w:hAnsi="Times New Roman" w:cs="Times New Roman"/>
                <w:color w:val="000000"/>
              </w:rPr>
              <w:t>syon) sorumlu kişidir. Karşılaşmada takımı Oyun Lideri kura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3.Yardımcı Oyun Lideri: </w:t>
            </w:r>
            <w:r w:rsidR="00F83E9E" w:rsidRPr="00DD1981">
              <w:rPr>
                <w:rFonts w:ascii="Times New Roman" w:hAnsi="Times New Roman" w:cs="Times New Roman"/>
                <w:color w:val="000000"/>
              </w:rPr>
              <w:t>Yardımcı oyun lideri ise Oyun Liderinin kendisine verdiği görevler ile ilgili verdiği</w:t>
            </w:r>
            <w:r w:rsidR="00F83E9E" w:rsidRPr="00DD1981">
              <w:rPr>
                <w:rFonts w:ascii="Times New Roman" w:hAnsi="Times New Roman" w:cs="Times New Roman"/>
                <w:color w:val="000000"/>
              </w:rPr>
              <w:br/>
              <w:t>görevleri yapar.</w:t>
            </w:r>
            <w:r w:rsidR="00F83E9E" w:rsidRPr="00DD1981">
              <w:rPr>
                <w:rFonts w:ascii="Times New Roman" w:hAnsi="Times New Roman" w:cs="Times New Roman"/>
                <w:color w:val="000000"/>
              </w:rPr>
              <w:br/>
            </w:r>
            <w:r w:rsidR="00F83E9E" w:rsidRPr="00DD1981">
              <w:rPr>
                <w:rFonts w:ascii="Times New Roman" w:hAnsi="Times New Roman" w:cs="Times New Roman"/>
                <w:b/>
                <w:bCs/>
                <w:color w:val="000000"/>
                <w:sz w:val="30"/>
                <w:szCs w:val="30"/>
              </w:rPr>
              <w:t>BÖLÜM III</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000000"/>
                <w:sz w:val="30"/>
                <w:szCs w:val="30"/>
              </w:rPr>
              <w:t>OYUN DÜZENİ</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FF0000"/>
              </w:rPr>
              <w:t>1- Sayı Almak, Set ve Maç Kazanmak</w:t>
            </w:r>
            <w:r w:rsidR="00F83E9E" w:rsidRPr="00DD1981">
              <w:rPr>
                <w:rFonts w:ascii="Times New Roman" w:hAnsi="Times New Roman" w:cs="Times New Roman"/>
                <w:color w:val="FF0000"/>
              </w:rPr>
              <w:br/>
              <w:t xml:space="preserve">a.Sayı almak: </w:t>
            </w:r>
            <w:r w:rsidR="00F83E9E" w:rsidRPr="00DD1981">
              <w:rPr>
                <w:rFonts w:ascii="Times New Roman" w:hAnsi="Times New Roman" w:cs="Times New Roman"/>
                <w:color w:val="000000"/>
              </w:rPr>
              <w:t>Başlama yerine gelen oyuncular halatı yerden alıp başhakemin son kontrolünü yapması</w:t>
            </w:r>
            <w:r w:rsidR="00F83E9E" w:rsidRPr="00DD1981">
              <w:rPr>
                <w:rFonts w:ascii="Times New Roman" w:hAnsi="Times New Roman" w:cs="Times New Roman"/>
                <w:color w:val="000000"/>
              </w:rPr>
              <w:br/>
              <w:t>ile ve yine başhakemin düdüğü ile yarışmaya başlarlar. Her iki takım oyuncuları rakibini kendi sahasına</w:t>
            </w:r>
            <w:r w:rsidR="00F83E9E" w:rsidRPr="00DD1981">
              <w:rPr>
                <w:rFonts w:ascii="Times New Roman" w:hAnsi="Times New Roman" w:cs="Times New Roman"/>
                <w:color w:val="000000"/>
              </w:rPr>
              <w:br/>
              <w:t>verilen süre içinde çekmeye çalışırlar. Bir takım rakibini belirtilen sürede tarafsız alana çekerek orta</w:t>
            </w:r>
            <w:r w:rsidR="00F83E9E" w:rsidRPr="00DD1981">
              <w:rPr>
                <w:rFonts w:ascii="Times New Roman" w:hAnsi="Times New Roman" w:cs="Times New Roman"/>
                <w:color w:val="000000"/>
              </w:rPr>
              <w:br/>
              <w:t>çizgiye ilk oyuncunun ayağını getirirse 1 sayı(bir puan), kendi tarafındaki tarafsız alan çizgisine getirirse</w:t>
            </w:r>
            <w:r w:rsidR="00F83E9E" w:rsidRPr="00DD1981">
              <w:rPr>
                <w:rFonts w:ascii="Times New Roman" w:hAnsi="Times New Roman" w:cs="Times New Roman"/>
                <w:color w:val="000000"/>
              </w:rPr>
              <w:br/>
              <w:t>2 sayı(iki puan)almış olur. Belirtilen sürelerde hiçbir takım rakibini çekemez ise sayı alamaz(sıfır</w:t>
            </w:r>
            <w:r w:rsidR="00F83E9E" w:rsidRPr="00DD1981">
              <w:rPr>
                <w:rFonts w:ascii="Times New Roman" w:hAnsi="Times New Roman" w:cs="Times New Roman"/>
                <w:color w:val="000000"/>
              </w:rPr>
              <w:br/>
              <w:t>puan).Çekişin doğru olabilmesi için; oyuncular yere oturamaz mutlak ayakta olup ayrıca alanın yan</w:t>
            </w:r>
            <w:r w:rsidR="00F83E9E" w:rsidRPr="00DD1981">
              <w:rPr>
                <w:rFonts w:ascii="Times New Roman" w:hAnsi="Times New Roman" w:cs="Times New Roman"/>
                <w:color w:val="000000"/>
              </w:rPr>
              <w:br/>
              <w:t>çizgilerine ve onun dışına doğru çekiş yapamaz ancak kendi alanının dip çizgisine doğru çekme yapmak</w:t>
            </w:r>
            <w:r w:rsidR="00F83E9E" w:rsidRPr="00DD1981">
              <w:rPr>
                <w:rFonts w:ascii="Times New Roman" w:hAnsi="Times New Roman" w:cs="Times New Roman"/>
                <w:color w:val="000000"/>
              </w:rPr>
              <w:br/>
              <w:t>zorundadır. Böylesi bir durum olduğunda başhakem tarafından oyun durdurulur ilgili takım seti</w:t>
            </w:r>
            <w:r w:rsidR="00F83E9E" w:rsidRPr="00DD1981">
              <w:rPr>
                <w:rFonts w:ascii="Times New Roman" w:hAnsi="Times New Roman" w:cs="Times New Roman"/>
                <w:color w:val="000000"/>
              </w:rPr>
              <w:br/>
              <w:t>hükmen kaybetmiş sayılır, rakibi 2 sayı (iki puan) kazanmış sayılır. Buradaki oyuncuları kontrol görevi</w:t>
            </w:r>
            <w:r w:rsidR="00F83E9E" w:rsidRPr="00DD1981">
              <w:rPr>
                <w:rFonts w:ascii="Times New Roman" w:hAnsi="Times New Roman" w:cs="Times New Roman"/>
                <w:color w:val="000000"/>
              </w:rPr>
              <w:br/>
              <w:t>saha kontrol hakemlerine aittir. Takımlardan birinin oyuncularının yerde oturarak rakip takımı çekmeye</w:t>
            </w:r>
            <w:r w:rsidR="00F83E9E" w:rsidRPr="00DD1981">
              <w:rPr>
                <w:rFonts w:ascii="Times New Roman" w:hAnsi="Times New Roman" w:cs="Times New Roman"/>
                <w:color w:val="000000"/>
              </w:rPr>
              <w:br/>
              <w:t>çalışması avantaj sağlamasına izin verilemez. Bu durumda yanlış olarak çekme yapan oyuncu veya</w:t>
            </w:r>
            <w:r w:rsidR="00F83E9E" w:rsidRPr="00DD1981">
              <w:rPr>
                <w:rFonts w:ascii="Times New Roman" w:hAnsi="Times New Roman" w:cs="Times New Roman"/>
                <w:color w:val="000000"/>
              </w:rPr>
              <w:br/>
              <w:t>takım için kırmızı bayrağı ile işaret vererek başhakemin oyunu durdurmasını sağlayacaktır. Bu şekilde</w:t>
            </w:r>
            <w:r w:rsidR="00F83E9E" w:rsidRPr="00DD1981">
              <w:rPr>
                <w:rFonts w:ascii="Times New Roman" w:hAnsi="Times New Roman" w:cs="Times New Roman"/>
                <w:color w:val="000000"/>
              </w:rPr>
              <w:br/>
              <w:t>hatalı yarışma yapan takım hükmen 2-0 sayı kaybedecektir. Her iki takımında aynı hatayı yapması</w:t>
            </w:r>
            <w:r w:rsidR="00F83E9E" w:rsidRPr="00DD1981">
              <w:rPr>
                <w:rFonts w:ascii="Times New Roman" w:hAnsi="Times New Roman" w:cs="Times New Roman"/>
                <w:color w:val="000000"/>
              </w:rPr>
              <w:br/>
              <w:t>durumunda o set oynanmamış kabul edilip, hiçbir takım sayı ve puan almamış sayılır. Başhakemin</w:t>
            </w:r>
            <w:r w:rsidR="00F83E9E" w:rsidRPr="00DD1981">
              <w:rPr>
                <w:rFonts w:ascii="Times New Roman" w:hAnsi="Times New Roman" w:cs="Times New Roman"/>
                <w:color w:val="000000"/>
              </w:rPr>
              <w:br/>
              <w:t xml:space="preserve">düdüğünden önce halatı ve rakibini çeken takım hatalı çekme yapmış sayılır ve o </w:t>
            </w:r>
            <w:r w:rsidR="00F83E9E" w:rsidRPr="00DD1981">
              <w:rPr>
                <w:rFonts w:ascii="Times New Roman" w:hAnsi="Times New Roman" w:cs="Times New Roman"/>
                <w:color w:val="000000"/>
              </w:rPr>
              <w:lastRenderedPageBreak/>
              <w:t>takım ihtar alır, böylesi</w:t>
            </w:r>
            <w:r w:rsidR="00F83E9E" w:rsidRPr="00DD1981">
              <w:rPr>
                <w:rFonts w:ascii="Times New Roman" w:hAnsi="Times New Roman" w:cs="Times New Roman"/>
                <w:color w:val="000000"/>
              </w:rPr>
              <w:br/>
              <w:t>bir durumda çekme yeniden tekrarlanır. Aynı takım ikinci kez aynı hatalı çekmeyi yaparsa 2 sayı</w:t>
            </w:r>
            <w:r w:rsidR="00F83E9E" w:rsidRPr="00DD1981">
              <w:rPr>
                <w:rFonts w:ascii="Times New Roman" w:hAnsi="Times New Roman" w:cs="Times New Roman"/>
                <w:color w:val="000000"/>
              </w:rPr>
              <w:br/>
              <w:t>hükmen(seti) kaybetmiş sayılır. Başhakem; saha hakemlerinin beyaz bayrağını da gördükten sonra</w:t>
            </w:r>
            <w:r w:rsidR="00F83E9E" w:rsidRPr="00DD1981">
              <w:rPr>
                <w:rFonts w:ascii="Times New Roman" w:hAnsi="Times New Roman" w:cs="Times New Roman"/>
                <w:color w:val="000000"/>
              </w:rPr>
              <w:br/>
              <w:t>başlama düdüğünü çalması gereklidir. Takımlar kurallara uygun olarak halatı tuttukları ve hazır</w:t>
            </w:r>
            <w:r w:rsidR="00F83E9E" w:rsidRPr="00DD1981">
              <w:rPr>
                <w:rFonts w:ascii="Times New Roman" w:hAnsi="Times New Roman" w:cs="Times New Roman"/>
                <w:color w:val="000000"/>
              </w:rPr>
              <w:br/>
              <w:t>olduklarında saha hakemleri beyaz bayrağını kaldırarak onay verecektir. Her takımın tüm oyuncuları</w:t>
            </w:r>
            <w:r w:rsidR="00F83E9E" w:rsidRPr="00DD1981">
              <w:rPr>
                <w:rFonts w:ascii="Times New Roman" w:hAnsi="Times New Roman" w:cs="Times New Roman"/>
                <w:color w:val="000000"/>
              </w:rPr>
              <w:br/>
              <w:t>turlarını aynı kurallar içine yürütürler. Saat hakemi süreyi tutacak ve bitiminde ise düdükle sesli işaretini</w:t>
            </w:r>
            <w:r w:rsidR="00F83E9E" w:rsidRPr="00DD1981">
              <w:rPr>
                <w:rFonts w:ascii="Times New Roman" w:hAnsi="Times New Roman" w:cs="Times New Roman"/>
                <w:color w:val="000000"/>
              </w:rPr>
              <w:br/>
              <w:t>verecektir. Yazı hakemi sayıyı (seti) kayıt altına alarak cetvele işleyecekt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b.Set kazanmak: </w:t>
            </w:r>
            <w:r w:rsidR="00F83E9E" w:rsidRPr="00DD1981">
              <w:rPr>
                <w:rFonts w:ascii="Times New Roman" w:hAnsi="Times New Roman" w:cs="Times New Roman"/>
                <w:color w:val="000000"/>
              </w:rPr>
              <w:t>Her bir sette takımlar kurallarda belirtilen sürede çekmeleri hatasız yaptıklarında çekiş</w:t>
            </w:r>
            <w:r w:rsidR="00F83E9E" w:rsidRPr="00DD1981">
              <w:rPr>
                <w:rFonts w:ascii="Times New Roman" w:hAnsi="Times New Roman" w:cs="Times New Roman"/>
                <w:color w:val="000000"/>
              </w:rPr>
              <w:br/>
              <w:t>bölgelerine göre aldıkları sayı esas olmak kaydıyla da seti kazanmış sayılırlar. Her iki takımın hata</w:t>
            </w:r>
            <w:r w:rsidR="00F83E9E" w:rsidRPr="00DD1981">
              <w:rPr>
                <w:rFonts w:ascii="Times New Roman" w:hAnsi="Times New Roman" w:cs="Times New Roman"/>
                <w:color w:val="000000"/>
              </w:rPr>
              <w:br/>
              <w:t>yapması sonucu ise hiçbir takım set kazanmış sayılmaz set sonucu 0–0 olarak gerçekleş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c.Maç kazanmak: </w:t>
            </w:r>
            <w:r w:rsidR="00F83E9E" w:rsidRPr="00DD1981">
              <w:rPr>
                <w:rFonts w:ascii="Times New Roman" w:hAnsi="Times New Roman" w:cs="Times New Roman"/>
                <w:color w:val="000000"/>
              </w:rPr>
              <w:t>Halat çekme yarışında üç turlu setlerde en çok sayı ve seti alan takım maçı da</w:t>
            </w:r>
            <w:r w:rsidR="00F83E9E" w:rsidRPr="00DD1981">
              <w:rPr>
                <w:rFonts w:ascii="Times New Roman" w:hAnsi="Times New Roman" w:cs="Times New Roman"/>
                <w:color w:val="000000"/>
              </w:rPr>
              <w:br/>
              <w:t>kazanmış sayılır. Oyun alanı yan çizgileri dışına doğru çekişin gerçekleşmesi veya oyuncuların yere</w:t>
            </w:r>
            <w:r w:rsidR="00F83E9E" w:rsidRPr="00DD1981">
              <w:rPr>
                <w:rFonts w:ascii="Times New Roman" w:hAnsi="Times New Roman" w:cs="Times New Roman"/>
                <w:color w:val="000000"/>
              </w:rPr>
              <w:br/>
              <w:t>oturarak rakiplerini çekmeye çalışmaları sonucu maç berabere bitebilir. Çekme anında istem dışı düşen</w:t>
            </w:r>
            <w:r w:rsidR="00F83E9E" w:rsidRPr="00DD1981">
              <w:rPr>
                <w:rFonts w:ascii="Times New Roman" w:hAnsi="Times New Roman" w:cs="Times New Roman"/>
                <w:color w:val="000000"/>
              </w:rPr>
              <w:br/>
              <w:t>bir oyuncu hemen ayağa kalkarak yarışmasına devam etme hakkı vard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d.Maçta hazır bulunmama ve eksik takım: </w:t>
            </w:r>
            <w:r w:rsidR="00F83E9E" w:rsidRPr="00DD1981">
              <w:rPr>
                <w:rFonts w:ascii="Times New Roman" w:hAnsi="Times New Roman" w:cs="Times New Roman"/>
                <w:color w:val="000000"/>
              </w:rPr>
              <w:t>Bir takım oyun saatinden 30 dakika önce Başhakeme oyuncu</w:t>
            </w:r>
            <w:r w:rsidR="00F83E9E" w:rsidRPr="00DD1981">
              <w:rPr>
                <w:rFonts w:ascii="Times New Roman" w:hAnsi="Times New Roman" w:cs="Times New Roman"/>
                <w:color w:val="000000"/>
              </w:rPr>
              <w:br/>
              <w:t>listesini yazarak verir. Takım gelmemiş ise maç başlama saatinden 30 dakika sonrasına kadar beklenir.</w:t>
            </w:r>
            <w:r w:rsidR="00F83E9E" w:rsidRPr="00DD1981">
              <w:rPr>
                <w:rFonts w:ascii="Times New Roman" w:hAnsi="Times New Roman" w:cs="Times New Roman"/>
                <w:color w:val="000000"/>
              </w:rPr>
              <w:br/>
              <w:t>Maça başlanabilmesi için 6 oyuncunun mutlaka sahada hazır olması gereklidir.6 oyuncusu bulunmayan</w:t>
            </w:r>
            <w:r w:rsidR="00F83E9E" w:rsidRPr="00DD1981">
              <w:rPr>
                <w:rFonts w:ascii="Times New Roman" w:hAnsi="Times New Roman" w:cs="Times New Roman"/>
                <w:color w:val="000000"/>
              </w:rPr>
              <w:br/>
              <w:t>takım maça başlayamaz ve hükmen yenik sayılır. 6 oyuncu ile ilgili oran 3+3 şeklinde olmak zorundadır.</w:t>
            </w:r>
            <w:r w:rsidR="00F83E9E" w:rsidRPr="00DD1981">
              <w:rPr>
                <w:rFonts w:ascii="Times New Roman" w:hAnsi="Times New Roman" w:cs="Times New Roman"/>
                <w:color w:val="000000"/>
              </w:rPr>
              <w:br/>
              <w:t>Her sette 3 kız yer alacaktır. Oyun liderinin maça başlamadan önce vereceği listesinde isminin</w:t>
            </w:r>
            <w:r w:rsidR="00F83E9E" w:rsidRPr="00DD1981">
              <w:rPr>
                <w:rFonts w:ascii="Times New Roman" w:hAnsi="Times New Roman" w:cs="Times New Roman"/>
                <w:color w:val="000000"/>
              </w:rPr>
              <w:br/>
              <w:t>bulunması kaydı ile 1.set bitimine kadar gelen oyuncular oyunda yer alır,1.set bittikten sonra gelen</w:t>
            </w:r>
            <w:r w:rsidR="00F83E9E" w:rsidRPr="00DD1981">
              <w:rPr>
                <w:rFonts w:ascii="Times New Roman" w:hAnsi="Times New Roman" w:cs="Times New Roman"/>
                <w:color w:val="000000"/>
              </w:rPr>
              <w:br/>
              <w:t>oyuncular oyunda yer alamaz. Takımın gelmemesi durumunda hükmen yenik sayılır. Ancak ulaşım vb</w:t>
            </w:r>
            <w:r w:rsidR="00F83E9E" w:rsidRPr="00DD1981">
              <w:rPr>
                <w:rFonts w:ascii="Times New Roman" w:hAnsi="Times New Roman" w:cs="Times New Roman"/>
                <w:color w:val="000000"/>
              </w:rPr>
              <w:br/>
              <w:t>sebeplerden dolayı sorun yaşayan takımın başhakeme bildirmesi ile 60 dakikaya kadar beklenmesine</w:t>
            </w:r>
            <w:r w:rsidR="00F83E9E" w:rsidRPr="00DD1981">
              <w:rPr>
                <w:rFonts w:ascii="Times New Roman" w:hAnsi="Times New Roman" w:cs="Times New Roman"/>
                <w:color w:val="000000"/>
              </w:rPr>
              <w:br/>
              <w:t>hükmedebilir. Birinci sette yarışması gereken bir oyuncu listede yazılı olduğu halde set başladıktan</w:t>
            </w:r>
            <w:r w:rsidR="00F83E9E" w:rsidRPr="00DD1981">
              <w:rPr>
                <w:rFonts w:ascii="Times New Roman" w:hAnsi="Times New Roman" w:cs="Times New Roman"/>
                <w:color w:val="000000"/>
              </w:rPr>
              <w:br/>
              <w:t>sonra gelse dahi o sette diğer setlerde yer alamaz, ancak diğer setlerde yarışacak oyuncular 1. set</w:t>
            </w:r>
            <w:r w:rsidR="00F83E9E" w:rsidRPr="00DD1981">
              <w:rPr>
                <w:rFonts w:ascii="Times New Roman" w:hAnsi="Times New Roman" w:cs="Times New Roman"/>
                <w:color w:val="000000"/>
              </w:rPr>
              <w:br/>
              <w:t>bitimine kadar gelmek kaydıyla yarışacakları sette yer alabilirile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2.Oyunun Yapısı:</w:t>
            </w:r>
            <w:r w:rsidR="00F83E9E" w:rsidRPr="00DD1981">
              <w:rPr>
                <w:rFonts w:ascii="Times New Roman" w:hAnsi="Times New Roman" w:cs="Times New Roman"/>
                <w:color w:val="FF0000"/>
              </w:rPr>
              <w:br/>
              <w:t xml:space="preserve">Kura: </w:t>
            </w:r>
            <w:r w:rsidR="00F83E9E" w:rsidRPr="00DD1981">
              <w:rPr>
                <w:rFonts w:ascii="Times New Roman" w:hAnsi="Times New Roman" w:cs="Times New Roman"/>
                <w:color w:val="000000"/>
              </w:rPr>
              <w:t>Maç programında ismi ilk yazılan takıma kurada öncelik tercih hakkı verilir, kura kendine çıkan ev</w:t>
            </w:r>
            <w:r w:rsidR="00F83E9E" w:rsidRPr="00DD1981">
              <w:rPr>
                <w:rFonts w:ascii="Times New Roman" w:hAnsi="Times New Roman" w:cs="Times New Roman"/>
                <w:color w:val="000000"/>
              </w:rPr>
              <w:br/>
              <w:t>sahibi takım yarışma sırasını seçme hakkını elde eder ve takımını o alana yerleştir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Isınma devresi: </w:t>
            </w:r>
            <w:r w:rsidR="00F83E9E" w:rsidRPr="00DD1981">
              <w:rPr>
                <w:rFonts w:ascii="Times New Roman" w:hAnsi="Times New Roman" w:cs="Times New Roman"/>
                <w:color w:val="000000"/>
              </w:rPr>
              <w:t>Maçın 30 dakika öncesinden başlayıp maç saatine kadar olan süred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Takımın başlangıç dizilişi: </w:t>
            </w:r>
            <w:r w:rsidR="00F83E9E" w:rsidRPr="00DD1981">
              <w:rPr>
                <w:rFonts w:ascii="Times New Roman" w:hAnsi="Times New Roman" w:cs="Times New Roman"/>
                <w:color w:val="000000"/>
              </w:rPr>
              <w:t>Takımın başlangıç dizilişi setler süresince devam eder. Yarışma başlamadan</w:t>
            </w:r>
            <w:r w:rsidR="00F83E9E" w:rsidRPr="00DD1981">
              <w:rPr>
                <w:rFonts w:ascii="Times New Roman" w:hAnsi="Times New Roman" w:cs="Times New Roman"/>
                <w:color w:val="000000"/>
              </w:rPr>
              <w:br/>
            </w:r>
            <w:r w:rsidR="00F83E9E" w:rsidRPr="00DD1981">
              <w:rPr>
                <w:rFonts w:ascii="Times New Roman" w:hAnsi="Times New Roman" w:cs="Times New Roman"/>
                <w:color w:val="000000"/>
              </w:rPr>
              <w:lastRenderedPageBreak/>
              <w:t>oyun liderinin verdiği listedeki sıralama yarışma bitimine kadar değiştirilemez.</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Diziliş Hataları: </w:t>
            </w:r>
            <w:r w:rsidR="00F83E9E" w:rsidRPr="00DD1981">
              <w:rPr>
                <w:rFonts w:ascii="Times New Roman" w:hAnsi="Times New Roman" w:cs="Times New Roman"/>
                <w:color w:val="000000"/>
              </w:rPr>
              <w:t>Diziliş Hatalarında hakem oyun liderini ve oyuncuyu uyarır. Yarışma yapması</w:t>
            </w:r>
            <w:r w:rsidR="00F83E9E" w:rsidRPr="00DD1981">
              <w:rPr>
                <w:rFonts w:ascii="Times New Roman" w:hAnsi="Times New Roman" w:cs="Times New Roman"/>
                <w:color w:val="000000"/>
              </w:rPr>
              <w:br/>
              <w:t>durumunda oyun başhakemce durdurulur oyuncu elenmiş sayılır ve set yeniden başlar. Takımda</w:t>
            </w:r>
            <w:r w:rsidR="00F83E9E" w:rsidRPr="00DD1981">
              <w:rPr>
                <w:rFonts w:ascii="Times New Roman" w:hAnsi="Times New Roman" w:cs="Times New Roman"/>
                <w:color w:val="000000"/>
              </w:rPr>
              <w:br/>
              <w:t>böylece o sette eksik olarak yarışmak durumunda kalır. Dizilişleri de saha hakemleri kontrol edecekti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3. Oyundaki süre uygulamaları:</w:t>
            </w:r>
            <w:r w:rsidR="00F83E9E" w:rsidRPr="00DD1981">
              <w:rPr>
                <w:rFonts w:ascii="Times New Roman" w:hAnsi="Times New Roman" w:cs="Times New Roman"/>
                <w:color w:val="FF0000"/>
              </w:rPr>
              <w:br/>
              <w:t>5 dakika kuralı</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Oyuncu çocuklar kurallarda belirtilen bu süre zarfında sayı ve set almaları için çekmelerini tamamlamak</w:t>
            </w:r>
            <w:r w:rsidR="00F83E9E" w:rsidRPr="00DD1981">
              <w:rPr>
                <w:rFonts w:ascii="Times New Roman" w:hAnsi="Times New Roman" w:cs="Times New Roman"/>
                <w:color w:val="000000"/>
              </w:rPr>
              <w:br/>
              <w:t>zorundadır. Çekemeyen takım sayı ve sette kazanmamış sayılır.</w:t>
            </w:r>
            <w:r w:rsidR="00F83E9E" w:rsidRPr="00DD1981">
              <w:rPr>
                <w:rFonts w:ascii="Times New Roman" w:hAnsi="Times New Roman" w:cs="Times New Roman"/>
                <w:color w:val="000000"/>
              </w:rPr>
              <w:br/>
            </w:r>
            <w:r w:rsidR="00F83E9E" w:rsidRPr="00DD1981">
              <w:rPr>
                <w:rFonts w:ascii="Times New Roman" w:hAnsi="Times New Roman" w:cs="Times New Roman"/>
                <w:b/>
                <w:bCs/>
                <w:color w:val="000000"/>
                <w:sz w:val="30"/>
                <w:szCs w:val="30"/>
              </w:rPr>
              <w:t>BÖLÜM IV</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000000"/>
                <w:sz w:val="30"/>
                <w:szCs w:val="30"/>
              </w:rPr>
              <w:t>OYUN HAREKETLERİ</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FF0000"/>
              </w:rPr>
              <w:t>1.Oyunun Seyri</w:t>
            </w:r>
            <w:r w:rsidR="00F83E9E" w:rsidRPr="00DD1981">
              <w:rPr>
                <w:rFonts w:ascii="Times New Roman" w:hAnsi="Times New Roman" w:cs="Times New Roman"/>
                <w:color w:val="FF0000"/>
              </w:rPr>
              <w:br/>
              <w:t xml:space="preserve">a. Oyundaki oyuncu: </w:t>
            </w:r>
            <w:r w:rsidR="00F83E9E" w:rsidRPr="00DD1981">
              <w:rPr>
                <w:rFonts w:ascii="Times New Roman" w:hAnsi="Times New Roman" w:cs="Times New Roman"/>
                <w:color w:val="000000"/>
              </w:rPr>
              <w:t>Kategorilere göre belirlenen oyun alanının içine çizgiler dâhildir. Çizgiler ile alan</w:t>
            </w:r>
            <w:r w:rsidR="00F83E9E" w:rsidRPr="00DD1981">
              <w:rPr>
                <w:rFonts w:ascii="Times New Roman" w:hAnsi="Times New Roman" w:cs="Times New Roman"/>
                <w:color w:val="000000"/>
              </w:rPr>
              <w:br/>
              <w:t>içindeki oyuncu oyundaki oyuncudur. Başhakemin düdüğü ile oyun başlar yine başhakemin düdüğü ile</w:t>
            </w:r>
            <w:r w:rsidR="00F83E9E" w:rsidRPr="00DD1981">
              <w:rPr>
                <w:rFonts w:ascii="Times New Roman" w:hAnsi="Times New Roman" w:cs="Times New Roman"/>
                <w:color w:val="000000"/>
              </w:rPr>
              <w:br/>
              <w:t>de oyun durur. Saat hakeminin sesli işareti de oyunu durdurur ancak yalnızca süre bitiminde sesli işaret</w:t>
            </w:r>
            <w:r w:rsidR="00F83E9E" w:rsidRPr="00DD1981">
              <w:rPr>
                <w:rFonts w:ascii="Times New Roman" w:hAnsi="Times New Roman" w:cs="Times New Roman"/>
                <w:color w:val="000000"/>
              </w:rPr>
              <w:br/>
              <w:t>verebil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b. Oyun dışı oyuncu: </w:t>
            </w:r>
            <w:r w:rsidR="00F83E9E" w:rsidRPr="00DD1981">
              <w:rPr>
                <w:rFonts w:ascii="Times New Roman" w:hAnsi="Times New Roman" w:cs="Times New Roman"/>
                <w:color w:val="000000"/>
              </w:rPr>
              <w:t>Oyuncu çocuğun ayağının tamamı kategorilere göre belirlenen alan yan çizgileri</w:t>
            </w:r>
            <w:r w:rsidR="00F83E9E" w:rsidRPr="00DD1981">
              <w:rPr>
                <w:rFonts w:ascii="Times New Roman" w:hAnsi="Times New Roman" w:cs="Times New Roman"/>
                <w:color w:val="000000"/>
              </w:rPr>
              <w:br/>
              <w:t>dışına çıkması halinde oyun dışı olmuş kabul edilir. Ancak oyuncunun halat çekerken( süresi içinde</w:t>
            </w:r>
            <w:r w:rsidR="00F83E9E" w:rsidRPr="00DD1981">
              <w:rPr>
                <w:rFonts w:ascii="Times New Roman" w:hAnsi="Times New Roman" w:cs="Times New Roman"/>
                <w:color w:val="000000"/>
              </w:rPr>
              <w:br/>
              <w:t>)kendi sahasının dip çizgisi dışına doğru gitmesi sonucunda ayakların çıkması kurallara uygun olarak</w:t>
            </w:r>
            <w:r w:rsidR="00F83E9E" w:rsidRPr="00DD1981">
              <w:rPr>
                <w:rFonts w:ascii="Times New Roman" w:hAnsi="Times New Roman" w:cs="Times New Roman"/>
                <w:color w:val="000000"/>
              </w:rPr>
              <w:br/>
              <w:t>değerlendirili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2.Halatla Oynama</w:t>
            </w:r>
            <w:r w:rsidR="00F83E9E" w:rsidRPr="00DD1981">
              <w:rPr>
                <w:rFonts w:ascii="Times New Roman" w:hAnsi="Times New Roman" w:cs="Times New Roman"/>
                <w:color w:val="FF0000"/>
              </w:rPr>
              <w:br/>
              <w:t xml:space="preserve">a. Halat Tutuşları: </w:t>
            </w:r>
            <w:r w:rsidR="00F83E9E" w:rsidRPr="00DD1981">
              <w:rPr>
                <w:rFonts w:ascii="Times New Roman" w:hAnsi="Times New Roman" w:cs="Times New Roman"/>
                <w:color w:val="000000"/>
              </w:rPr>
              <w:t>Halat alan içinde ve yerden alınarak tutulur, tutma işlemi tarafsız saha çizgisi sınırını</w:t>
            </w:r>
            <w:r w:rsidR="00F83E9E" w:rsidRPr="00DD1981">
              <w:rPr>
                <w:rFonts w:ascii="Times New Roman" w:hAnsi="Times New Roman" w:cs="Times New Roman"/>
                <w:color w:val="000000"/>
              </w:rPr>
              <w:br/>
              <w:t>el ve ayak geçmeyecek şekilde sağ eller önde olmak kaydıyla iki elle kavranır. Halatın federasyonun</w:t>
            </w:r>
            <w:r w:rsidR="00F83E9E" w:rsidRPr="00DD1981">
              <w:rPr>
                <w:rFonts w:ascii="Times New Roman" w:hAnsi="Times New Roman" w:cs="Times New Roman"/>
                <w:color w:val="000000"/>
              </w:rPr>
              <w:br/>
              <w:t>belirlemiş olduğu özellikleri taşıması zorunludu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b. Tutma Özellikleri: </w:t>
            </w:r>
            <w:r w:rsidR="00F83E9E" w:rsidRPr="00DD1981">
              <w:rPr>
                <w:rFonts w:ascii="Times New Roman" w:hAnsi="Times New Roman" w:cs="Times New Roman"/>
                <w:color w:val="000000"/>
              </w:rPr>
              <w:t>Halat iki elle sıkı bir şekilde tutulmalıdır ki çekme anında ellerin boşluğundan dolayı</w:t>
            </w:r>
            <w:r w:rsidR="00F83E9E" w:rsidRPr="00DD1981">
              <w:rPr>
                <w:rFonts w:ascii="Times New Roman" w:hAnsi="Times New Roman" w:cs="Times New Roman"/>
                <w:color w:val="000000"/>
              </w:rPr>
              <w:br/>
              <w:t>yere düşmemelidir. Oyuncular halat çekimini süre bitimine kadar asla bırakamazlar, bıraktıkları anda</w:t>
            </w:r>
            <w:r w:rsidR="00F83E9E" w:rsidRPr="00DD1981">
              <w:rPr>
                <w:rFonts w:ascii="Times New Roman" w:hAnsi="Times New Roman" w:cs="Times New Roman"/>
                <w:color w:val="000000"/>
              </w:rPr>
              <w:br/>
              <w:t>herhangi bir sakatlanmaya yol açarlarsa takım yarışın tamamını hükmen (6-0) kaybede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c. Halattaki oyuncu hataları</w:t>
            </w:r>
            <w:r w:rsidR="00F83E9E" w:rsidRPr="00DD1981">
              <w:rPr>
                <w:rFonts w:ascii="Times New Roman" w:hAnsi="Times New Roman" w:cs="Times New Roman"/>
                <w:color w:val="000000"/>
              </w:rPr>
              <w:t>: Halat çekme alanında oyuncular başhakemin işareti olmadan halatı</w:t>
            </w:r>
            <w:r w:rsidR="00F83E9E" w:rsidRPr="00DD1981">
              <w:rPr>
                <w:rFonts w:ascii="Times New Roman" w:hAnsi="Times New Roman" w:cs="Times New Roman"/>
                <w:color w:val="000000"/>
              </w:rPr>
              <w:br/>
              <w:t>alamazlar alan oyuncu veya oyuncular uyarı alır. Halat sağ eller önde olmak kaydıyla iki elle sıkı bir</w:t>
            </w:r>
            <w:r w:rsidR="00F83E9E" w:rsidRPr="00DD1981">
              <w:rPr>
                <w:rFonts w:ascii="Times New Roman" w:hAnsi="Times New Roman" w:cs="Times New Roman"/>
                <w:color w:val="000000"/>
              </w:rPr>
              <w:br/>
              <w:t>şekilde tutulur. Çekme anında oyuncu veya oyuncular yere oturamazlar. Yere oturarak çekme yapan</w:t>
            </w:r>
            <w:r w:rsidR="00F83E9E" w:rsidRPr="00DD1981">
              <w:rPr>
                <w:rFonts w:ascii="Times New Roman" w:hAnsi="Times New Roman" w:cs="Times New Roman"/>
                <w:color w:val="000000"/>
              </w:rPr>
              <w:br/>
              <w:t>takım oyuncusundan dolayı o takım o seti 2-0 kaybetmiş sayılır. İstem dışı düşme yaşamış oyuncu</w:t>
            </w:r>
            <w:r w:rsidR="00F83E9E" w:rsidRPr="00DD1981">
              <w:rPr>
                <w:rFonts w:ascii="Times New Roman" w:hAnsi="Times New Roman" w:cs="Times New Roman"/>
                <w:color w:val="000000"/>
              </w:rPr>
              <w:br/>
              <w:t>hemen ayağa kalkarak çekmeye devam etmek zorundadır. Alanda yapılacak bu hatalardan saha</w:t>
            </w:r>
            <w:r w:rsidR="00F83E9E" w:rsidRPr="00DD1981">
              <w:rPr>
                <w:rFonts w:ascii="Times New Roman" w:hAnsi="Times New Roman" w:cs="Times New Roman"/>
                <w:color w:val="000000"/>
              </w:rPr>
              <w:br/>
              <w:t>hakemleri sorumludur, olası bir hatayı başhakeme kırmızı bayrak ile bildirmek zorundadı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3.Çıkışlar</w:t>
            </w:r>
            <w:r w:rsidR="00F83E9E" w:rsidRPr="00DD1981">
              <w:rPr>
                <w:rFonts w:ascii="Times New Roman" w:hAnsi="Times New Roman" w:cs="Times New Roman"/>
                <w:color w:val="FF0000"/>
              </w:rPr>
              <w:br/>
              <w:t xml:space="preserve">a. Çıkış Sırası: </w:t>
            </w:r>
            <w:r w:rsidR="00F83E9E" w:rsidRPr="00DD1981">
              <w:rPr>
                <w:rFonts w:ascii="Times New Roman" w:hAnsi="Times New Roman" w:cs="Times New Roman"/>
                <w:color w:val="000000"/>
              </w:rPr>
              <w:t>Çıkış sırası Oyun Liderinin verdiği liste sırasına göred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lastRenderedPageBreak/>
              <w:t xml:space="preserve">b. Başlama Hakeminin komutu: </w:t>
            </w:r>
            <w:r w:rsidR="00F83E9E" w:rsidRPr="00DD1981">
              <w:rPr>
                <w:rFonts w:ascii="Times New Roman" w:hAnsi="Times New Roman" w:cs="Times New Roman"/>
                <w:color w:val="000000"/>
              </w:rPr>
              <w:t>Başhakem sahanın tam orta çizgi hizası üstünde yer alır ve saha</w:t>
            </w:r>
            <w:r w:rsidR="00F83E9E" w:rsidRPr="00DD1981">
              <w:rPr>
                <w:rFonts w:ascii="Times New Roman" w:hAnsi="Times New Roman" w:cs="Times New Roman"/>
                <w:color w:val="000000"/>
              </w:rPr>
              <w:br/>
              <w:t>hakemlerinin (takım oyuncuları tam ve yerleşimi doğru ise) beyaz bayrağı ile halatın ilk tutuluşunda ki</w:t>
            </w:r>
            <w:r w:rsidR="00F83E9E" w:rsidRPr="00DD1981">
              <w:rPr>
                <w:rFonts w:ascii="Times New Roman" w:hAnsi="Times New Roman" w:cs="Times New Roman"/>
                <w:color w:val="000000"/>
              </w:rPr>
              <w:br/>
              <w:t>durumu denetler ve yarışı düdük ile başlat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c. Çekmenin Yapılması: </w:t>
            </w:r>
            <w:r w:rsidR="00F83E9E" w:rsidRPr="00DD1981">
              <w:rPr>
                <w:rFonts w:ascii="Times New Roman" w:hAnsi="Times New Roman" w:cs="Times New Roman"/>
                <w:color w:val="000000"/>
              </w:rPr>
              <w:t>Çekmeye başlamadan önce oyuncuların halat alanında tam ve sıralı olması,</w:t>
            </w:r>
            <w:r w:rsidR="00F83E9E" w:rsidRPr="00DD1981">
              <w:rPr>
                <w:rFonts w:ascii="Times New Roman" w:hAnsi="Times New Roman" w:cs="Times New Roman"/>
                <w:color w:val="000000"/>
              </w:rPr>
              <w:br/>
              <w:t>halatın doğru tutulması sonucunda çekme başlatıl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d. Çekme anında yapılan hatalar: </w:t>
            </w:r>
            <w:r w:rsidR="00F83E9E" w:rsidRPr="00DD1981">
              <w:rPr>
                <w:rFonts w:ascii="Times New Roman" w:hAnsi="Times New Roman" w:cs="Times New Roman"/>
                <w:color w:val="000000"/>
              </w:rPr>
              <w:t>Başlama düdüğünden önce çekmeler ile çekme alanı yan çizgileri</w:t>
            </w:r>
            <w:r w:rsidR="00F83E9E" w:rsidRPr="00DD1981">
              <w:rPr>
                <w:rFonts w:ascii="Times New Roman" w:hAnsi="Times New Roman" w:cs="Times New Roman"/>
                <w:color w:val="000000"/>
              </w:rPr>
              <w:br/>
              <w:t>dışında olmaları hatalı durumdu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e. Hatalı Çıkışlar: </w:t>
            </w:r>
            <w:r w:rsidR="00F83E9E" w:rsidRPr="00DD1981">
              <w:rPr>
                <w:rFonts w:ascii="Times New Roman" w:hAnsi="Times New Roman" w:cs="Times New Roman"/>
                <w:color w:val="000000"/>
              </w:rPr>
              <w:t>Hatalı çekmenin yapılması durumunda yeniden çekme yapılır, hatalı çekme yapan</w:t>
            </w:r>
            <w:r w:rsidR="00F83E9E" w:rsidRPr="00DD1981">
              <w:rPr>
                <w:rFonts w:ascii="Times New Roman" w:hAnsi="Times New Roman" w:cs="Times New Roman"/>
                <w:color w:val="000000"/>
              </w:rPr>
              <w:br/>
              <w:t>oyuncu veya oyuncuların takımı ihtar alır. Aynı hatanın tekrarlanması durumunda ilgili takım o seti</w:t>
            </w:r>
            <w:r w:rsidR="00F83E9E" w:rsidRPr="00DD1981">
              <w:rPr>
                <w:rFonts w:ascii="Times New Roman" w:hAnsi="Times New Roman" w:cs="Times New Roman"/>
                <w:color w:val="000000"/>
              </w:rPr>
              <w:br/>
              <w:t>hükmen kaybede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4.Hücum oyuncusu:</w:t>
            </w:r>
            <w:r w:rsidR="00F83E9E" w:rsidRPr="00DD1981">
              <w:rPr>
                <w:rFonts w:ascii="Times New Roman" w:hAnsi="Times New Roman" w:cs="Times New Roman"/>
                <w:color w:val="FF0000"/>
              </w:rPr>
              <w:br/>
              <w:t xml:space="preserve">a.Hücum başlangıcı: </w:t>
            </w:r>
            <w:r w:rsidR="00F83E9E" w:rsidRPr="00DD1981">
              <w:rPr>
                <w:rFonts w:ascii="Times New Roman" w:hAnsi="Times New Roman" w:cs="Times New Roman"/>
                <w:color w:val="000000"/>
              </w:rPr>
              <w:t>Başhakemin işareti ile tüm oyuncular hücum oyuncusu konumuna geçerler.</w:t>
            </w:r>
            <w:r w:rsidR="00F83E9E" w:rsidRPr="00DD1981">
              <w:rPr>
                <w:rFonts w:ascii="Times New Roman" w:hAnsi="Times New Roman" w:cs="Times New Roman"/>
                <w:color w:val="000000"/>
              </w:rPr>
              <w:br/>
              <w:t>Kendilerine verilmiş olan sürede ve alanda olmak kaydıyla rakibini kendi sahasına kurallarda belirtilen</w:t>
            </w:r>
            <w:r w:rsidR="00F83E9E" w:rsidRPr="00DD1981">
              <w:rPr>
                <w:rFonts w:ascii="Times New Roman" w:hAnsi="Times New Roman" w:cs="Times New Roman"/>
                <w:color w:val="000000"/>
              </w:rPr>
              <w:br/>
              <w:t>şekilde çekerle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b. Hücum alanı: </w:t>
            </w:r>
            <w:r w:rsidR="00F83E9E" w:rsidRPr="00DD1981">
              <w:rPr>
                <w:rFonts w:ascii="Times New Roman" w:hAnsi="Times New Roman" w:cs="Times New Roman"/>
                <w:color w:val="000000"/>
              </w:rPr>
              <w:t>Kategorilerine göre belirlenen oyun alanının içi alan çizgileri dâhil hücum alanıdır.</w:t>
            </w:r>
            <w:r w:rsidR="00F83E9E" w:rsidRPr="00DD1981">
              <w:rPr>
                <w:rFonts w:ascii="Times New Roman" w:hAnsi="Times New Roman" w:cs="Times New Roman"/>
                <w:color w:val="000000"/>
              </w:rPr>
              <w:br/>
              <w:t>Takımlar kendi alanının bulunduğu dip çizgisine doğru kurallarda belirtilen şekil ve sürede rakip takımı</w:t>
            </w:r>
            <w:r w:rsidR="00F83E9E" w:rsidRPr="00DD1981">
              <w:rPr>
                <w:rFonts w:ascii="Times New Roman" w:hAnsi="Times New Roman" w:cs="Times New Roman"/>
                <w:color w:val="000000"/>
              </w:rPr>
              <w:br/>
              <w:t>çekerler.</w:t>
            </w:r>
            <w:r w:rsidR="00F83E9E" w:rsidRPr="00DD1981">
              <w:rPr>
                <w:rFonts w:ascii="Times New Roman" w:hAnsi="Times New Roman" w:cs="Times New Roman"/>
                <w:color w:val="000000"/>
              </w:rPr>
              <w:br/>
            </w:r>
            <w:r w:rsidR="00F83E9E" w:rsidRPr="00DD1981">
              <w:rPr>
                <w:rFonts w:ascii="Times New Roman" w:hAnsi="Times New Roman" w:cs="Times New Roman"/>
                <w:b/>
                <w:bCs/>
                <w:color w:val="000000"/>
                <w:sz w:val="30"/>
                <w:szCs w:val="30"/>
              </w:rPr>
              <w:t>BÖLÜM V</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000000"/>
                <w:sz w:val="30"/>
                <w:szCs w:val="30"/>
              </w:rPr>
              <w:t>DURAKLAMALAR VE GECİKTİRMELER</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FF0000"/>
              </w:rPr>
              <w:t>1.Kurallara Uygun Oyun Duraklamaları:</w:t>
            </w:r>
            <w:r w:rsidR="00F83E9E" w:rsidRPr="00DD1981">
              <w:rPr>
                <w:rFonts w:ascii="Times New Roman" w:hAnsi="Times New Roman" w:cs="Times New Roman"/>
                <w:color w:val="FF0000"/>
              </w:rPr>
              <w:br/>
              <w:t xml:space="preserve">a. Kurallara uygun duraklamaların sayısı: </w:t>
            </w:r>
            <w:r w:rsidR="00F83E9E" w:rsidRPr="00DD1981">
              <w:rPr>
                <w:rFonts w:ascii="Times New Roman" w:hAnsi="Times New Roman" w:cs="Times New Roman"/>
                <w:color w:val="000000"/>
              </w:rPr>
              <w:t>Oyun Başhakemin düdüğü ile başlar tekrar düdükle sona erer.</w:t>
            </w:r>
            <w:r w:rsidR="00F83E9E" w:rsidRPr="00DD1981">
              <w:rPr>
                <w:rFonts w:ascii="Times New Roman" w:hAnsi="Times New Roman" w:cs="Times New Roman"/>
                <w:color w:val="000000"/>
              </w:rPr>
              <w:br/>
              <w:t>Hakemlerin herhangi bir konuda tereddüt yaşandığını gördükleri an, istisnai sakatlanmalar, oyun alanı</w:t>
            </w:r>
            <w:r w:rsidR="00F83E9E" w:rsidRPr="00DD1981">
              <w:rPr>
                <w:rFonts w:ascii="Times New Roman" w:hAnsi="Times New Roman" w:cs="Times New Roman"/>
                <w:color w:val="000000"/>
              </w:rPr>
              <w:br/>
              <w:t>ile ilgili donanımlarda olabilecek olumsuzluklar vb. konulardaki duraklamalar kurallara uygun</w:t>
            </w:r>
            <w:r w:rsidR="00F83E9E" w:rsidRPr="00DD1981">
              <w:rPr>
                <w:rFonts w:ascii="Times New Roman" w:hAnsi="Times New Roman" w:cs="Times New Roman"/>
                <w:color w:val="000000"/>
              </w:rPr>
              <w:br/>
              <w:t>duraklamalardır. Süreyi hakemler belirler. Set araları (set arası değişimleri ve takımların çıkış yerine</w:t>
            </w:r>
            <w:r w:rsidR="00F83E9E" w:rsidRPr="00DD1981">
              <w:rPr>
                <w:rFonts w:ascii="Times New Roman" w:hAnsi="Times New Roman" w:cs="Times New Roman"/>
                <w:color w:val="000000"/>
              </w:rPr>
              <w:br/>
              <w:t>yerleşmeleri) bu kapsam dışında olup set ara süresi 2 dakikadır. Mola uygulaması yoktu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b. İstisnai durum: </w:t>
            </w:r>
            <w:r w:rsidR="00F83E9E" w:rsidRPr="00DD1981">
              <w:rPr>
                <w:rFonts w:ascii="Times New Roman" w:hAnsi="Times New Roman" w:cs="Times New Roman"/>
                <w:color w:val="000000"/>
              </w:rPr>
              <w:t>Oyuncu değişikliği söz konusu değildir, çünkü yedek oyuncu uygulaması yoktur.</w:t>
            </w:r>
            <w:r w:rsidR="00F83E9E" w:rsidRPr="00DD1981">
              <w:rPr>
                <w:rFonts w:ascii="Times New Roman" w:hAnsi="Times New Roman" w:cs="Times New Roman"/>
                <w:color w:val="000000"/>
              </w:rPr>
              <w:br/>
              <w:t>Oyuncu çocuğun sakatlanması durumunda oyunun durma esasına bakılmaksızın hakem oyunu durdur</w:t>
            </w:r>
            <w:r w:rsidR="00F83E9E" w:rsidRPr="00DD1981">
              <w:rPr>
                <w:rFonts w:ascii="Times New Roman" w:hAnsi="Times New Roman" w:cs="Times New Roman"/>
                <w:color w:val="000000"/>
              </w:rPr>
              <w:br/>
              <w:t>sakatlanan oyuncu 3 dakika kadar beklenir bu sürede iyileşirse yarışmaya devam eder yoksa takım sete</w:t>
            </w:r>
            <w:r w:rsidR="00F83E9E" w:rsidRPr="00DD1981">
              <w:rPr>
                <w:rFonts w:ascii="Times New Roman" w:hAnsi="Times New Roman" w:cs="Times New Roman"/>
                <w:color w:val="000000"/>
              </w:rPr>
              <w:br/>
              <w:t>eksik oyuncu ile devam etmek zorundadır. Böylesi bir durumda süre yeniden başlatıl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c. Oyundan çıkarma veya diskalifiye: </w:t>
            </w:r>
            <w:r w:rsidR="00F83E9E" w:rsidRPr="00DD1981">
              <w:rPr>
                <w:rFonts w:ascii="Times New Roman" w:hAnsi="Times New Roman" w:cs="Times New Roman"/>
                <w:color w:val="000000"/>
              </w:rPr>
              <w:t>Oyundan çeşitli sebeplerden dolayı çıkarma ve diskalifiye nedeni</w:t>
            </w:r>
            <w:r w:rsidR="00F83E9E" w:rsidRPr="00DD1981">
              <w:rPr>
                <w:rFonts w:ascii="Times New Roman" w:hAnsi="Times New Roman" w:cs="Times New Roman"/>
                <w:color w:val="000000"/>
              </w:rPr>
              <w:br/>
              <w:t>ile değişiklik yapılamaz. Yerine yeni oyuncu çocuk alınamaz. Takım 1 kişi eksik devam ede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2. Oyunu Geciktirmeler</w:t>
            </w:r>
            <w:r w:rsidR="00F83E9E" w:rsidRPr="00DD1981">
              <w:rPr>
                <w:rFonts w:ascii="Times New Roman" w:hAnsi="Times New Roman" w:cs="Times New Roman"/>
                <w:color w:val="FF0000"/>
              </w:rPr>
              <w:br/>
              <w:t xml:space="preserve">a. Geciktirme Türleri: </w:t>
            </w:r>
            <w:r w:rsidR="00F83E9E" w:rsidRPr="00DD1981">
              <w:rPr>
                <w:rFonts w:ascii="Times New Roman" w:hAnsi="Times New Roman" w:cs="Times New Roman"/>
                <w:color w:val="000000"/>
              </w:rPr>
              <w:t>Bir takımın oyunu yeniden başlamasını engelleme, başlama saatini geciktirme,</w:t>
            </w:r>
            <w:r w:rsidR="00F83E9E" w:rsidRPr="00DD1981">
              <w:rPr>
                <w:rFonts w:ascii="Times New Roman" w:hAnsi="Times New Roman" w:cs="Times New Roman"/>
                <w:color w:val="000000"/>
              </w:rPr>
              <w:br/>
            </w:r>
            <w:r w:rsidR="00F83E9E" w:rsidRPr="00DD1981">
              <w:rPr>
                <w:rFonts w:ascii="Times New Roman" w:hAnsi="Times New Roman" w:cs="Times New Roman"/>
                <w:color w:val="000000"/>
              </w:rPr>
              <w:lastRenderedPageBreak/>
              <w:t>zamanında sahada olmama gibi durumlar kurallara uygun olmayan geciktirme durumudu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b. Geciktirme yaptırımları:</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1. Uyarı ve geciktirme ihtarı takıma ait yaptırımlardır ve tüm maç için geçerlidir.</w:t>
            </w:r>
            <w:r w:rsidR="00F83E9E" w:rsidRPr="00DD1981">
              <w:rPr>
                <w:rFonts w:ascii="Times New Roman" w:hAnsi="Times New Roman" w:cs="Times New Roman"/>
                <w:color w:val="000000"/>
              </w:rPr>
              <w:br/>
              <w:t>2. Bütün geciktirme yaptırımları müsabaka cetveline kaydedilir.</w:t>
            </w:r>
            <w:r w:rsidR="00F83E9E" w:rsidRPr="00DD1981">
              <w:rPr>
                <w:rFonts w:ascii="Times New Roman" w:hAnsi="Times New Roman" w:cs="Times New Roman"/>
                <w:color w:val="000000"/>
              </w:rPr>
              <w:br/>
              <w:t>3.Bir takım mensubunun maçtaki ilk geciktirme davranışı ‘GECİKTİRME UYARISI’ aynı takımın diğer bir</w:t>
            </w:r>
            <w:r w:rsidR="00F83E9E" w:rsidRPr="00DD1981">
              <w:rPr>
                <w:rFonts w:ascii="Times New Roman" w:hAnsi="Times New Roman" w:cs="Times New Roman"/>
                <w:color w:val="000000"/>
              </w:rPr>
              <w:br/>
              <w:t>mensubunun aynı maçtaki geciktirme hareketleri hatalı davranış teşkil eder ‘GECİKTİRME İHTARI’</w:t>
            </w:r>
            <w:r w:rsidR="00F83E9E" w:rsidRPr="00DD1981">
              <w:rPr>
                <w:rFonts w:ascii="Times New Roman" w:hAnsi="Times New Roman" w:cs="Times New Roman"/>
                <w:color w:val="000000"/>
              </w:rPr>
              <w:br/>
              <w:t>uygulanı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1. İstisnai Oyun Duraklamaları</w:t>
            </w:r>
            <w:r w:rsidR="00F83E9E" w:rsidRPr="00DD1981">
              <w:rPr>
                <w:rFonts w:ascii="Times New Roman" w:hAnsi="Times New Roman" w:cs="Times New Roman"/>
                <w:color w:val="FF0000"/>
              </w:rPr>
              <w:br/>
              <w:t xml:space="preserve">a. Sakatlanma: </w:t>
            </w:r>
            <w:r w:rsidR="00F83E9E" w:rsidRPr="00DD1981">
              <w:rPr>
                <w:rFonts w:ascii="Times New Roman" w:hAnsi="Times New Roman" w:cs="Times New Roman"/>
                <w:color w:val="000000"/>
              </w:rPr>
              <w:t>Sakatlanmış bir oyuncu var ise bu oyuncuya 3 dakikalık bir iyileşme süresi tanınır, ancak</w:t>
            </w:r>
            <w:r w:rsidR="00F83E9E" w:rsidRPr="00DD1981">
              <w:rPr>
                <w:rFonts w:ascii="Times New Roman" w:hAnsi="Times New Roman" w:cs="Times New Roman"/>
                <w:color w:val="000000"/>
              </w:rPr>
              <w:br/>
              <w:t>bir maçta aynı oyucuya bu hak birden fazla verilmez. Oyuncu bu süre içerisinde iyileşmez ise takım bir</w:t>
            </w:r>
            <w:r w:rsidR="00F83E9E" w:rsidRPr="00DD1981">
              <w:rPr>
                <w:rFonts w:ascii="Times New Roman" w:hAnsi="Times New Roman" w:cs="Times New Roman"/>
                <w:color w:val="000000"/>
              </w:rPr>
              <w:br/>
              <w:t>eksikle yarışmaya kaldığı yerden devam ede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b. Harici müdahale: </w:t>
            </w:r>
            <w:r w:rsidR="00F83E9E" w:rsidRPr="00DD1981">
              <w:rPr>
                <w:rFonts w:ascii="Times New Roman" w:hAnsi="Times New Roman" w:cs="Times New Roman"/>
                <w:color w:val="000000"/>
              </w:rPr>
              <w:t>Oyun esnasında herhangi bir harici müdahale veya saha ihlali olursa oyun</w:t>
            </w:r>
            <w:r w:rsidR="00F83E9E" w:rsidRPr="00DD1981">
              <w:rPr>
                <w:rFonts w:ascii="Times New Roman" w:hAnsi="Times New Roman" w:cs="Times New Roman"/>
                <w:color w:val="000000"/>
              </w:rPr>
              <w:br/>
              <w:t>durdurulur ve yarışma tekrarlatılır.</w:t>
            </w:r>
            <w:r w:rsidR="00F83E9E" w:rsidRPr="00DD1981">
              <w:rPr>
                <w:rFonts w:ascii="Times New Roman" w:hAnsi="Times New Roman" w:cs="Times New Roman"/>
                <w:color w:val="000000"/>
              </w:rPr>
              <w:br/>
            </w:r>
            <w:r w:rsidR="00F83E9E" w:rsidRPr="00DD1981">
              <w:rPr>
                <w:rFonts w:ascii="Times New Roman" w:hAnsi="Times New Roman" w:cs="Times New Roman"/>
                <w:b/>
                <w:bCs/>
                <w:color w:val="000000"/>
                <w:sz w:val="30"/>
                <w:szCs w:val="30"/>
              </w:rPr>
              <w:t>BÖLÜM VI</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000000"/>
                <w:sz w:val="30"/>
                <w:szCs w:val="30"/>
              </w:rPr>
              <w:t>KATILANLARIN DAVRANIŞLARI</w:t>
            </w:r>
            <w:r w:rsidR="00F83E9E" w:rsidRPr="00DD1981">
              <w:rPr>
                <w:rFonts w:ascii="Times New Roman" w:hAnsi="Times New Roman" w:cs="Times New Roman"/>
                <w:color w:val="000000"/>
                <w:sz w:val="30"/>
                <w:szCs w:val="30"/>
              </w:rPr>
              <w:br/>
            </w:r>
            <w:r w:rsidR="00F83E9E" w:rsidRPr="00DD1981">
              <w:rPr>
                <w:rFonts w:ascii="Times New Roman" w:hAnsi="Times New Roman" w:cs="Times New Roman"/>
                <w:b/>
                <w:bCs/>
                <w:color w:val="FF0000"/>
              </w:rPr>
              <w:t>1.Davranış Koşulları</w:t>
            </w:r>
            <w:r w:rsidR="00F83E9E" w:rsidRPr="00DD1981">
              <w:rPr>
                <w:rFonts w:ascii="Times New Roman" w:hAnsi="Times New Roman" w:cs="Times New Roman"/>
                <w:color w:val="FF0000"/>
              </w:rPr>
              <w:br/>
              <w:t>Oyun ilkesine uygun davranış:</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1. Oyuna katılanlar resmi oyun kurallarını bilmek ve onlara uymak zorundadırlar.</w:t>
            </w:r>
            <w:r w:rsidR="00F83E9E" w:rsidRPr="00DD1981">
              <w:rPr>
                <w:rFonts w:ascii="Times New Roman" w:hAnsi="Times New Roman" w:cs="Times New Roman"/>
                <w:color w:val="000000"/>
              </w:rPr>
              <w:br/>
              <w:t>2. Oyuna katılanlar, oyun ilkesine yakışır bir şekilde, hakemlerin kararlarını tartışmaksızın kabul etmek</w:t>
            </w:r>
            <w:r w:rsidR="00F83E9E" w:rsidRPr="00DD1981">
              <w:rPr>
                <w:rFonts w:ascii="Times New Roman" w:hAnsi="Times New Roman" w:cs="Times New Roman"/>
                <w:color w:val="000000"/>
              </w:rPr>
              <w:br/>
              <w:t>zorundadırlar.</w:t>
            </w:r>
            <w:r w:rsidR="00F83E9E" w:rsidRPr="00DD1981">
              <w:rPr>
                <w:rFonts w:ascii="Times New Roman" w:hAnsi="Times New Roman" w:cs="Times New Roman"/>
                <w:color w:val="000000"/>
              </w:rPr>
              <w:br/>
              <w:t>3. Takımlar herhangi bir anlaşılmayan durumda yalnız oyundaki kaptan vasıtasıyla açıklama isteğinde</w:t>
            </w:r>
            <w:r w:rsidR="00F83E9E" w:rsidRPr="00DD1981">
              <w:rPr>
                <w:rFonts w:ascii="Times New Roman" w:hAnsi="Times New Roman" w:cs="Times New Roman"/>
                <w:color w:val="000000"/>
              </w:rPr>
              <w:br/>
              <w:t>bulunabilirler.</w:t>
            </w:r>
            <w:r w:rsidR="00F83E9E" w:rsidRPr="00DD1981">
              <w:rPr>
                <w:rFonts w:ascii="Times New Roman" w:hAnsi="Times New Roman" w:cs="Times New Roman"/>
                <w:color w:val="000000"/>
              </w:rPr>
              <w:br/>
              <w:t>4. Oyuna katılanlar hakemlerin kararlarını etkilemek veya kendi takımlarının yaptığı hataları gizlemek</w:t>
            </w:r>
            <w:r w:rsidR="00F83E9E" w:rsidRPr="00DD1981">
              <w:rPr>
                <w:rFonts w:ascii="Times New Roman" w:hAnsi="Times New Roman" w:cs="Times New Roman"/>
                <w:color w:val="000000"/>
              </w:rPr>
              <w:br/>
              <w:t>amacına yönelik tutum ve hareketlerden sakınılmalıd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a. Dürüst oyunculuk:</w:t>
            </w:r>
            <w:r w:rsidR="00F83E9E" w:rsidRPr="00DD1981">
              <w:rPr>
                <w:rFonts w:ascii="Times New Roman" w:hAnsi="Times New Roman" w:cs="Times New Roman"/>
                <w:color w:val="FF0000"/>
              </w:rPr>
              <w:br/>
            </w:r>
            <w:r w:rsidR="00F83E9E" w:rsidRPr="00DD1981">
              <w:rPr>
                <w:rFonts w:ascii="Times New Roman" w:hAnsi="Times New Roman" w:cs="Times New Roman"/>
                <w:color w:val="000000"/>
              </w:rPr>
              <w:t>1. Oyuna katılanlar, dürüst oyunculuk anlayışı içerisinde sadece hakemlere karşı değil, aynı zamanda</w:t>
            </w:r>
            <w:r w:rsidR="00F83E9E" w:rsidRPr="00DD1981">
              <w:rPr>
                <w:rFonts w:ascii="Times New Roman" w:hAnsi="Times New Roman" w:cs="Times New Roman"/>
                <w:color w:val="000000"/>
              </w:rPr>
              <w:br/>
              <w:t>diğer görevlilere, rakiplerine, takım arkadaşlarına ve seyircilere karşı da nazik ve saygılı</w:t>
            </w:r>
            <w:r w:rsidR="00F83E9E" w:rsidRPr="00DD1981">
              <w:rPr>
                <w:rFonts w:ascii="Times New Roman" w:hAnsi="Times New Roman" w:cs="Times New Roman"/>
                <w:color w:val="000000"/>
              </w:rPr>
              <w:br/>
              <w:t>davranmalıdırlar.</w:t>
            </w:r>
            <w:r w:rsidR="00F83E9E" w:rsidRPr="00DD1981">
              <w:rPr>
                <w:rFonts w:ascii="Times New Roman" w:hAnsi="Times New Roman" w:cs="Times New Roman"/>
                <w:color w:val="000000"/>
              </w:rPr>
              <w:br/>
              <w:t>2. Maç esnasında takım mensuplarının kendi aralarında konuşmalarına izin verilir. Ancak bu</w:t>
            </w:r>
            <w:r w:rsidR="00F83E9E" w:rsidRPr="00DD1981">
              <w:rPr>
                <w:rFonts w:ascii="Times New Roman" w:hAnsi="Times New Roman" w:cs="Times New Roman"/>
                <w:color w:val="000000"/>
              </w:rPr>
              <w:br/>
              <w:t>konuşmalarda nazik ve saygı ölçüsünde olmak zorundadırlar.</w:t>
            </w:r>
            <w:r w:rsidR="00F83E9E" w:rsidRPr="00DD1981">
              <w:rPr>
                <w:rFonts w:ascii="Times New Roman" w:hAnsi="Times New Roman" w:cs="Times New Roman"/>
                <w:color w:val="000000"/>
              </w:rPr>
              <w:br/>
            </w:r>
            <w:r w:rsidR="00F83E9E" w:rsidRPr="00DD1981">
              <w:rPr>
                <w:rFonts w:ascii="Times New Roman" w:hAnsi="Times New Roman" w:cs="Times New Roman"/>
                <w:b/>
                <w:bCs/>
                <w:color w:val="FF0000"/>
              </w:rPr>
              <w:t>2.Hatalı Davranış ve Yaptırımları</w:t>
            </w:r>
            <w:r w:rsidR="00F83E9E" w:rsidRPr="00DD1981">
              <w:rPr>
                <w:rFonts w:ascii="Times New Roman" w:hAnsi="Times New Roman" w:cs="Times New Roman"/>
                <w:color w:val="FF0000"/>
              </w:rPr>
              <w:br/>
              <w:t xml:space="preserve">a. Önleyici hareketler: </w:t>
            </w:r>
            <w:r w:rsidR="00F83E9E" w:rsidRPr="00DD1981">
              <w:rPr>
                <w:rFonts w:ascii="Times New Roman" w:hAnsi="Times New Roman" w:cs="Times New Roman"/>
                <w:color w:val="000000"/>
              </w:rPr>
              <w:t>Yarışma ve oyun anında olabilecek ve oyunu akışını direk ilgilendirmeyecek</w:t>
            </w:r>
            <w:r w:rsidR="00F83E9E" w:rsidRPr="00DD1981">
              <w:rPr>
                <w:rFonts w:ascii="Times New Roman" w:hAnsi="Times New Roman" w:cs="Times New Roman"/>
                <w:color w:val="000000"/>
              </w:rPr>
              <w:br/>
              <w:t>davranışlar olur daha sonra büyük hatalara meydan vermemek için hakemlerce küçük uyarıların</w:t>
            </w:r>
            <w:r w:rsidR="00F83E9E" w:rsidRPr="00DD1981">
              <w:rPr>
                <w:rFonts w:ascii="Times New Roman" w:hAnsi="Times New Roman" w:cs="Times New Roman"/>
                <w:color w:val="000000"/>
              </w:rPr>
              <w:br/>
              <w:t>yapılmasıdır. Bu davranışın herhangi bir yaptırımı söz konusu değildir. Oluşabilecek hataların</w:t>
            </w:r>
            <w:r w:rsidR="00F83E9E" w:rsidRPr="00DD1981">
              <w:rPr>
                <w:rFonts w:ascii="Times New Roman" w:hAnsi="Times New Roman" w:cs="Times New Roman"/>
                <w:color w:val="000000"/>
              </w:rPr>
              <w:br/>
              <w:t>önlenmesine yönelik önleyici hareket özelliklerini kapsar. Oyun lideri, takım kaptanı veya gerekirse</w:t>
            </w:r>
            <w:r w:rsidR="00F83E9E" w:rsidRPr="00DD1981">
              <w:rPr>
                <w:rFonts w:ascii="Times New Roman" w:hAnsi="Times New Roman" w:cs="Times New Roman"/>
                <w:color w:val="000000"/>
              </w:rPr>
              <w:br/>
              <w:t>takım yöneticisi olmak kaydıyla uyarılar yapılabilir. Burada öncelikle sorumluluk başhakeme aitt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Yaptırımlara yol açan hatalı davranışlar: </w:t>
            </w:r>
            <w:r w:rsidR="00F83E9E" w:rsidRPr="00DD1981">
              <w:rPr>
                <w:rFonts w:ascii="Times New Roman" w:hAnsi="Times New Roman" w:cs="Times New Roman"/>
                <w:color w:val="000000"/>
              </w:rPr>
              <w:t>Takım mensuplarından birinin resmi görevlilere, rakiplerine,</w:t>
            </w:r>
            <w:r w:rsidR="00F83E9E" w:rsidRPr="00DD1981">
              <w:rPr>
                <w:rFonts w:ascii="Times New Roman" w:hAnsi="Times New Roman" w:cs="Times New Roman"/>
                <w:color w:val="000000"/>
              </w:rPr>
              <w:br/>
            </w:r>
            <w:r w:rsidR="00F83E9E" w:rsidRPr="00DD1981">
              <w:rPr>
                <w:rFonts w:ascii="Times New Roman" w:hAnsi="Times New Roman" w:cs="Times New Roman"/>
                <w:color w:val="000000"/>
              </w:rPr>
              <w:lastRenderedPageBreak/>
              <w:t>takım arkadaşlarına veya seyircilere yönelik hatalı davranışı, hatanın ciddiyetine göre üç ayrı kategoride</w:t>
            </w:r>
            <w:r w:rsidR="00F83E9E" w:rsidRPr="00DD1981">
              <w:rPr>
                <w:rFonts w:ascii="Times New Roman" w:hAnsi="Times New Roman" w:cs="Times New Roman"/>
                <w:color w:val="000000"/>
              </w:rPr>
              <w:br/>
              <w:t>sınıflandırıl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1. Kaba davranış: </w:t>
            </w:r>
            <w:r w:rsidR="00F83E9E" w:rsidRPr="00DD1981">
              <w:rPr>
                <w:rFonts w:ascii="Times New Roman" w:hAnsi="Times New Roman" w:cs="Times New Roman"/>
                <w:color w:val="000000"/>
              </w:rPr>
              <w:t>Nezaket, terbiye ve ahlak prensiplerine aykırı her tür hareket veya aşağılayıcı ifadele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2. Tecavüzkâr davranış: </w:t>
            </w:r>
            <w:r w:rsidR="00F83E9E" w:rsidRPr="00DD1981">
              <w:rPr>
                <w:rFonts w:ascii="Times New Roman" w:hAnsi="Times New Roman" w:cs="Times New Roman"/>
                <w:color w:val="000000"/>
              </w:rPr>
              <w:t>Fiili fiziksel saldırı veya saldırı, saldırgan ya da tehditkâr davranışla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3. Saldırgan davranış: </w:t>
            </w:r>
            <w:r w:rsidR="00F83E9E" w:rsidRPr="00DD1981">
              <w:rPr>
                <w:rFonts w:ascii="Times New Roman" w:hAnsi="Times New Roman" w:cs="Times New Roman"/>
                <w:color w:val="000000"/>
              </w:rPr>
              <w:t>İtibar düşürücü veya hakaret edici sözler veya hareketle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b. Yaptırım tablosu: </w:t>
            </w:r>
            <w:r w:rsidR="00F83E9E" w:rsidRPr="00DD1981">
              <w:rPr>
                <w:rFonts w:ascii="Times New Roman" w:hAnsi="Times New Roman" w:cs="Times New Roman"/>
                <w:color w:val="000000"/>
              </w:rPr>
              <w:t>Başhakemin kararına göre ve hatanın ciddiyeti ile bağlı olarak, uygulanacak ve</w:t>
            </w:r>
            <w:r w:rsidR="00F83E9E" w:rsidRPr="00DD1981">
              <w:rPr>
                <w:rFonts w:ascii="Times New Roman" w:hAnsi="Times New Roman" w:cs="Times New Roman"/>
                <w:color w:val="000000"/>
              </w:rPr>
              <w:br/>
              <w:t>müsabaka cetveline kaydedilecek yaptırımlar: ihtar, oyundan çıkarma ve diskalifiyedi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1.İhtar: </w:t>
            </w:r>
            <w:r w:rsidR="00F83E9E" w:rsidRPr="00DD1981">
              <w:rPr>
                <w:rFonts w:ascii="Times New Roman" w:hAnsi="Times New Roman" w:cs="Times New Roman"/>
                <w:color w:val="000000"/>
              </w:rPr>
              <w:t>Maçta takımın herhangi bir oyuncusunun ilk kaba davranışı müsabaka cetveline kayıt edilir.</w:t>
            </w:r>
            <w:r w:rsidR="00F83E9E" w:rsidRPr="00DD1981">
              <w:rPr>
                <w:rFonts w:ascii="Times New Roman" w:hAnsi="Times New Roman" w:cs="Times New Roman"/>
                <w:color w:val="000000"/>
              </w:rPr>
              <w:br/>
              <w:t>İkinci ihtarın alınması durumunda ise alınan sette elenmiş sayılır.</w:t>
            </w:r>
            <w:r w:rsidR="00F83E9E" w:rsidRPr="00DD1981">
              <w:rPr>
                <w:rFonts w:ascii="Times New Roman" w:hAnsi="Times New Roman" w:cs="Times New Roman"/>
                <w:color w:val="000000"/>
              </w:rPr>
              <w:br/>
            </w:r>
            <w:r w:rsidR="00F83E9E" w:rsidRPr="00DD1981">
              <w:rPr>
                <w:rFonts w:ascii="Times New Roman" w:hAnsi="Times New Roman" w:cs="Times New Roman"/>
                <w:color w:val="FF0000"/>
              </w:rPr>
              <w:t xml:space="preserve">2.Oyundan çıkarma: </w:t>
            </w:r>
            <w:r w:rsidR="00F83E9E" w:rsidRPr="00DD1981">
              <w:rPr>
                <w:rFonts w:ascii="Times New Roman" w:hAnsi="Times New Roman" w:cs="Times New Roman"/>
                <w:color w:val="000000"/>
              </w:rPr>
              <w:t>Oyundan çıkarma yaptırımı uygulanan bir takım oyuncusu setin geri kalan</w:t>
            </w:r>
            <w:r w:rsidR="00F83E9E" w:rsidRPr="00DD1981">
              <w:rPr>
                <w:rFonts w:ascii="Times New Roman" w:hAnsi="Times New Roman" w:cs="Times New Roman"/>
                <w:color w:val="000000"/>
              </w:rPr>
              <w:br/>
              <w:t>kısmında oynayamaz. Başka bir sonuç olmaksızın takım oyuncuları ile olmamak kaydıyla salonun ilgili</w:t>
            </w:r>
            <w:r w:rsidR="00F83E9E" w:rsidRPr="00DD1981">
              <w:rPr>
                <w:rFonts w:ascii="Times New Roman" w:hAnsi="Times New Roman" w:cs="Times New Roman"/>
                <w:color w:val="000000"/>
              </w:rPr>
              <w:br/>
              <w:t>bölümünde oturması gerekir. Takım mensubunun (oyun lideri, takım idarecisi) bu tür davranış</w:t>
            </w:r>
            <w:r w:rsidR="00F83E9E" w:rsidRPr="00DD1981">
              <w:rPr>
                <w:rFonts w:ascii="Times New Roman" w:hAnsi="Times New Roman" w:cs="Times New Roman"/>
                <w:color w:val="000000"/>
              </w:rPr>
              <w:br/>
              <w:t>tekrarında da yaptırım, oyundan çıkarma şeklinde uygulanır ilgili takım mensubu sahayı terk eder.</w:t>
            </w:r>
            <w:r w:rsidR="00F83E9E" w:rsidRPr="00DD1981">
              <w:rPr>
                <w:rFonts w:ascii="Times New Roman" w:hAnsi="Times New Roman" w:cs="Times New Roman"/>
                <w:color w:val="000000"/>
              </w:rPr>
              <w:br/>
              <w:t>Oyundan çıkarılan bir oyun lideri sete müdahale etme hakkını kaybeder ve oyun sahasını terk eder.</w:t>
            </w:r>
          </w:p>
          <w:p w:rsidR="00D94A68" w:rsidRPr="00DD1981" w:rsidRDefault="00F83E9E" w:rsidP="00EC61A0">
            <w:pPr>
              <w:tabs>
                <w:tab w:val="left" w:pos="288"/>
                <w:tab w:val="left" w:pos="2130"/>
              </w:tabs>
              <w:ind w:right="-2"/>
              <w:rPr>
                <w:rFonts w:ascii="Times New Roman" w:hAnsi="Times New Roman" w:cs="Times New Roman"/>
                <w:color w:val="000000"/>
              </w:rPr>
            </w:pPr>
            <w:r w:rsidRPr="00DD1981">
              <w:rPr>
                <w:rFonts w:ascii="Times New Roman" w:hAnsi="Times New Roman" w:cs="Times New Roman"/>
                <w:color w:val="000000"/>
              </w:rPr>
              <w:br/>
            </w:r>
            <w:r w:rsidRPr="00DD1981">
              <w:rPr>
                <w:rFonts w:ascii="Times New Roman" w:hAnsi="Times New Roman" w:cs="Times New Roman"/>
                <w:color w:val="FF0000"/>
              </w:rPr>
              <w:t xml:space="preserve">3.Diskalifiye: </w:t>
            </w:r>
            <w:r w:rsidRPr="00DD1981">
              <w:rPr>
                <w:rFonts w:ascii="Times New Roman" w:hAnsi="Times New Roman" w:cs="Times New Roman"/>
                <w:color w:val="000000"/>
              </w:rPr>
              <w:t>Diskalifiye yaptırımı uygulanan bir takım mensubu, maçın geri kalan kısmında bir başka</w:t>
            </w:r>
            <w:r w:rsidRPr="00DD1981">
              <w:rPr>
                <w:rFonts w:ascii="Times New Roman" w:hAnsi="Times New Roman" w:cs="Times New Roman"/>
                <w:color w:val="000000"/>
              </w:rPr>
              <w:br/>
              <w:t>sonuç olmaksızın, Müsabaka Kontrol Alanı’nı terk etmek zorundadır. Fiziksel saldırı, tehditkâr kaba ve</w:t>
            </w:r>
            <w:r w:rsidRPr="00DD1981">
              <w:rPr>
                <w:rFonts w:ascii="Times New Roman" w:hAnsi="Times New Roman" w:cs="Times New Roman"/>
                <w:color w:val="000000"/>
              </w:rPr>
              <w:br/>
              <w:t>fiili davranış içeren durumlarda bir başka sonuç olmaksızın, diskalifiye yaptırımı uygulanır. Bu tür eylemi</w:t>
            </w:r>
            <w:r w:rsidRPr="00DD1981">
              <w:rPr>
                <w:rFonts w:ascii="Times New Roman" w:hAnsi="Times New Roman" w:cs="Times New Roman"/>
                <w:color w:val="000000"/>
              </w:rPr>
              <w:br/>
              <w:t>yapan takım mensubu ise hiçbir sonuca bakılmaksızın diskalifiye yaptırımı uygulanır ve rapor</w:t>
            </w:r>
            <w:r w:rsidRPr="00DD1981">
              <w:rPr>
                <w:rFonts w:ascii="Times New Roman" w:hAnsi="Times New Roman" w:cs="Times New Roman"/>
                <w:color w:val="000000"/>
              </w:rPr>
              <w:br/>
              <w:t>düzenlenerek ilgili ceza kuruluna sevk edilir.</w:t>
            </w:r>
            <w:r w:rsidRPr="00DD1981">
              <w:rPr>
                <w:rFonts w:ascii="Times New Roman" w:hAnsi="Times New Roman" w:cs="Times New Roman"/>
                <w:color w:val="000000"/>
              </w:rPr>
              <w:br/>
            </w:r>
            <w:r w:rsidRPr="00DD1981">
              <w:rPr>
                <w:rFonts w:ascii="Times New Roman" w:hAnsi="Times New Roman" w:cs="Times New Roman"/>
                <w:color w:val="FF0000"/>
              </w:rPr>
              <w:t xml:space="preserve">d. Yaptırımların Uygulanması: </w:t>
            </w:r>
            <w:r w:rsidRPr="00DD1981">
              <w:rPr>
                <w:rFonts w:ascii="Times New Roman" w:hAnsi="Times New Roman" w:cs="Times New Roman"/>
                <w:color w:val="000000"/>
              </w:rPr>
              <w:t>Tüm hatalı davranış yaptırımları bireysel yaptırımlardır, bütün maç için</w:t>
            </w:r>
            <w:r w:rsidRPr="00DD1981">
              <w:rPr>
                <w:rFonts w:ascii="Times New Roman" w:hAnsi="Times New Roman" w:cs="Times New Roman"/>
                <w:color w:val="000000"/>
              </w:rPr>
              <w:br/>
              <w:t>geçerlidirler ve müsabaka cetveline kaydedilirler. Aynı takım mensubunun aynı maçtaki hatalı davranış</w:t>
            </w:r>
            <w:r w:rsidRPr="00DD1981">
              <w:rPr>
                <w:rFonts w:ascii="Times New Roman" w:hAnsi="Times New Roman" w:cs="Times New Roman"/>
                <w:color w:val="000000"/>
              </w:rPr>
              <w:br/>
              <w:t>tekrarı, artırılarak cezalandırılır (takım mensubuna birbirini izleyen her hatası için daha ağır bir yaptırım</w:t>
            </w:r>
            <w:r w:rsidRPr="00DD1981">
              <w:rPr>
                <w:rFonts w:ascii="Times New Roman" w:hAnsi="Times New Roman" w:cs="Times New Roman"/>
                <w:color w:val="000000"/>
              </w:rPr>
              <w:br/>
              <w:t>uygulanır).Saldırgan davranış ve tecavüzkâr davranıştan kaynaklanan oyundan çıkarma ya da diskalifiye</w:t>
            </w:r>
            <w:r w:rsidRPr="00DD1981">
              <w:rPr>
                <w:rFonts w:ascii="Times New Roman" w:hAnsi="Times New Roman" w:cs="Times New Roman"/>
                <w:color w:val="000000"/>
              </w:rPr>
              <w:br/>
              <w:t>için daha önce bir yaptırım uygulanmış olması gerekmez. Bu yaptırımların uygulanmasındaki esaslar</w:t>
            </w:r>
            <w:r w:rsidRPr="00DD1981">
              <w:rPr>
                <w:rFonts w:ascii="Times New Roman" w:hAnsi="Times New Roman" w:cs="Times New Roman"/>
                <w:color w:val="000000"/>
              </w:rPr>
              <w:br/>
              <w:t>Federasyon ceza kurulu tarafından ilgili kanunlar çerçevesinde hazırlanan ceza yönetmeliği ve</w:t>
            </w:r>
            <w:r w:rsidRPr="00DD1981">
              <w:rPr>
                <w:rFonts w:ascii="Times New Roman" w:hAnsi="Times New Roman" w:cs="Times New Roman"/>
                <w:color w:val="000000"/>
              </w:rPr>
              <w:br/>
              <w:t>talimatları doğrultusunda ilgili kurul tarafından uygulanır.</w:t>
            </w:r>
            <w:r w:rsidRPr="00DD1981">
              <w:rPr>
                <w:rFonts w:ascii="Times New Roman" w:hAnsi="Times New Roman" w:cs="Times New Roman"/>
                <w:color w:val="000000"/>
              </w:rPr>
              <w:br/>
            </w:r>
            <w:r w:rsidRPr="00DD1981">
              <w:rPr>
                <w:rFonts w:ascii="Times New Roman" w:hAnsi="Times New Roman" w:cs="Times New Roman"/>
                <w:color w:val="FF0000"/>
              </w:rPr>
              <w:t xml:space="preserve">e. Set öncesi ve Set Arasında Hatalı Davranışlar: </w:t>
            </w:r>
            <w:r w:rsidRPr="00DD1981">
              <w:rPr>
                <w:rFonts w:ascii="Times New Roman" w:hAnsi="Times New Roman" w:cs="Times New Roman"/>
                <w:color w:val="000000"/>
              </w:rPr>
              <w:t>Setlerden önce veya setler arasında meydana gelen</w:t>
            </w:r>
            <w:r w:rsidRPr="00DD1981">
              <w:rPr>
                <w:rFonts w:ascii="Times New Roman" w:hAnsi="Times New Roman" w:cs="Times New Roman"/>
                <w:color w:val="000000"/>
              </w:rPr>
              <w:br/>
              <w:t>herhangi bir hatalı davranış (yaptırım tablosundaki cezalar) uyarınca değerlendirilir ve yaptırımlar bir</w:t>
            </w:r>
            <w:r w:rsidRPr="00DD1981">
              <w:rPr>
                <w:rFonts w:ascii="Times New Roman" w:hAnsi="Times New Roman" w:cs="Times New Roman"/>
                <w:color w:val="000000"/>
              </w:rPr>
              <w:br/>
              <w:t>sonraki sette uygulanır</w:t>
            </w:r>
            <w:r w:rsidRPr="00DD1981">
              <w:rPr>
                <w:rFonts w:ascii="Times New Roman" w:hAnsi="Times New Roman" w:cs="Times New Roman"/>
                <w:color w:val="000000"/>
              </w:rPr>
              <w:br/>
            </w:r>
            <w:r w:rsidRPr="00DD1981">
              <w:rPr>
                <w:rFonts w:ascii="Times New Roman" w:hAnsi="Times New Roman" w:cs="Times New Roman"/>
                <w:b/>
                <w:bCs/>
                <w:color w:val="000000"/>
              </w:rPr>
              <w:t>YAPTIRIM KARARLARI</w:t>
            </w:r>
            <w:r w:rsidRPr="00DD1981">
              <w:rPr>
                <w:rFonts w:ascii="Times New Roman" w:hAnsi="Times New Roman" w:cs="Times New Roman"/>
                <w:color w:val="000000"/>
              </w:rPr>
              <w:br/>
            </w:r>
            <w:r w:rsidRPr="00DD1981">
              <w:rPr>
                <w:rFonts w:ascii="Times New Roman" w:hAnsi="Times New Roman" w:cs="Times New Roman"/>
                <w:b/>
                <w:bCs/>
                <w:color w:val="000000"/>
              </w:rPr>
              <w:t>UYARI :</w:t>
            </w:r>
            <w:r w:rsidRPr="00DD1981">
              <w:rPr>
                <w:rFonts w:ascii="Times New Roman" w:hAnsi="Times New Roman" w:cs="Times New Roman"/>
                <w:color w:val="000000"/>
              </w:rPr>
              <w:t>Sözlü , kart yok</w:t>
            </w:r>
            <w:r w:rsidRPr="00DD1981">
              <w:rPr>
                <w:rFonts w:ascii="Times New Roman" w:hAnsi="Times New Roman" w:cs="Times New Roman"/>
                <w:color w:val="000000"/>
              </w:rPr>
              <w:br/>
            </w:r>
            <w:r w:rsidRPr="00DD1981">
              <w:rPr>
                <w:rFonts w:ascii="Times New Roman" w:hAnsi="Times New Roman" w:cs="Times New Roman"/>
                <w:b/>
                <w:bCs/>
                <w:color w:val="000000"/>
              </w:rPr>
              <w:lastRenderedPageBreak/>
              <w:t>İHTAR :</w:t>
            </w:r>
            <w:r w:rsidRPr="00DD1981">
              <w:rPr>
                <w:rFonts w:ascii="Times New Roman" w:hAnsi="Times New Roman" w:cs="Times New Roman"/>
                <w:color w:val="000000"/>
              </w:rPr>
              <w:t>Sarı kart</w:t>
            </w:r>
            <w:r w:rsidRPr="00DD1981">
              <w:rPr>
                <w:rFonts w:ascii="Times New Roman" w:hAnsi="Times New Roman" w:cs="Times New Roman"/>
                <w:color w:val="000000"/>
              </w:rPr>
              <w:br/>
            </w:r>
            <w:r w:rsidRPr="00DD1981">
              <w:rPr>
                <w:rFonts w:ascii="Times New Roman" w:hAnsi="Times New Roman" w:cs="Times New Roman"/>
                <w:b/>
                <w:bCs/>
                <w:color w:val="000000"/>
              </w:rPr>
              <w:t>OYUNDAN ÇIKARMA :</w:t>
            </w:r>
            <w:r w:rsidRPr="00DD1981">
              <w:rPr>
                <w:rFonts w:ascii="Times New Roman" w:hAnsi="Times New Roman" w:cs="Times New Roman"/>
                <w:color w:val="000000"/>
              </w:rPr>
              <w:t>Kırmızı kart</w:t>
            </w:r>
            <w:r w:rsidRPr="00DD1981">
              <w:rPr>
                <w:rFonts w:ascii="Times New Roman" w:hAnsi="Times New Roman" w:cs="Times New Roman"/>
                <w:color w:val="000000"/>
              </w:rPr>
              <w:br/>
            </w:r>
            <w:r w:rsidRPr="00DD1981">
              <w:rPr>
                <w:rFonts w:ascii="Times New Roman" w:hAnsi="Times New Roman" w:cs="Times New Roman"/>
                <w:b/>
                <w:bCs/>
                <w:color w:val="000000"/>
              </w:rPr>
              <w:t>DİSKALİFİYE :</w:t>
            </w:r>
            <w:r w:rsidRPr="00DD1981">
              <w:rPr>
                <w:rFonts w:ascii="Times New Roman" w:hAnsi="Times New Roman" w:cs="Times New Roman"/>
                <w:color w:val="000000"/>
              </w:rPr>
              <w:t>Sarı + kırmızı kart (birlikte)</w:t>
            </w:r>
            <w:r w:rsidRPr="00DD1981">
              <w:rPr>
                <w:rFonts w:ascii="Times New Roman" w:hAnsi="Times New Roman" w:cs="Times New Roman"/>
                <w:color w:val="000000"/>
              </w:rPr>
              <w:br/>
            </w:r>
            <w:r w:rsidRPr="00DD1981">
              <w:rPr>
                <w:rFonts w:ascii="Times New Roman" w:hAnsi="Times New Roman" w:cs="Times New Roman"/>
                <w:b/>
                <w:bCs/>
                <w:color w:val="000000"/>
                <w:sz w:val="28"/>
                <w:szCs w:val="28"/>
              </w:rPr>
              <w:t>ÇUVAL YARIŞI OYUN KURALLARI</w:t>
            </w:r>
            <w:r w:rsidRPr="00DD1981">
              <w:rPr>
                <w:rFonts w:ascii="Times New Roman" w:hAnsi="Times New Roman" w:cs="Times New Roman"/>
                <w:color w:val="000000"/>
                <w:sz w:val="28"/>
                <w:szCs w:val="28"/>
              </w:rPr>
              <w:br/>
            </w:r>
            <w:r w:rsidRPr="00DD1981">
              <w:rPr>
                <w:rFonts w:ascii="Times New Roman" w:hAnsi="Times New Roman" w:cs="Times New Roman"/>
                <w:b/>
                <w:bCs/>
                <w:color w:val="000000"/>
                <w:sz w:val="28"/>
                <w:szCs w:val="28"/>
              </w:rPr>
              <w:t>GİRİŞ</w:t>
            </w:r>
            <w:r w:rsidRPr="00DD1981">
              <w:rPr>
                <w:rFonts w:ascii="Times New Roman" w:hAnsi="Times New Roman" w:cs="Times New Roman"/>
                <w:color w:val="000000"/>
                <w:sz w:val="28"/>
                <w:szCs w:val="28"/>
              </w:rPr>
              <w:br/>
            </w:r>
            <w:r w:rsidRPr="00DD1981">
              <w:rPr>
                <w:rFonts w:ascii="Times New Roman" w:hAnsi="Times New Roman" w:cs="Times New Roman"/>
                <w:color w:val="000000"/>
              </w:rPr>
              <w:t>Çuval yarışı yüzyıllardır ülkemizde oynanan ve kuşaktan kuşağa aktarılan, köylerde ve kırsal</w:t>
            </w:r>
            <w:r w:rsidRPr="00DD1981">
              <w:rPr>
                <w:rFonts w:ascii="Times New Roman" w:hAnsi="Times New Roman" w:cs="Times New Roman"/>
                <w:color w:val="000000"/>
              </w:rPr>
              <w:br/>
              <w:t>kesimlerde akşam eğlencesi şeklinde gençler arasında, düğünlerde, eğlence amaçlı etkinlilerde ve milli</w:t>
            </w:r>
            <w:r w:rsidRPr="00DD1981">
              <w:rPr>
                <w:rFonts w:ascii="Times New Roman" w:hAnsi="Times New Roman" w:cs="Times New Roman"/>
                <w:color w:val="000000"/>
              </w:rPr>
              <w:br/>
              <w:t>bayramlarda ise okullarda öğrenciler arasında oynanan anonim bir çocuk oyunumuzdur. Oyun hedefe</w:t>
            </w:r>
            <w:r w:rsidRPr="00DD1981">
              <w:rPr>
                <w:rFonts w:ascii="Times New Roman" w:hAnsi="Times New Roman" w:cs="Times New Roman"/>
                <w:color w:val="000000"/>
              </w:rPr>
              <w:br/>
              <w:t>varma, zamanla yarışma, düşmeme, çuvalın düşmemesi, sırçama, dayanırlık ve denge içermektedir.</w:t>
            </w:r>
            <w:r w:rsidRPr="00DD1981">
              <w:rPr>
                <w:rFonts w:ascii="Times New Roman" w:hAnsi="Times New Roman" w:cs="Times New Roman"/>
                <w:color w:val="000000"/>
              </w:rPr>
              <w:br/>
              <w:t>Heyecanlı, temposu tüksek ve seyir zevki bir o kadar da keyiflidir. Son zamanlarda bu oyunumuzda</w:t>
            </w:r>
            <w:r w:rsidRPr="00DD1981">
              <w:rPr>
                <w:rFonts w:ascii="Times New Roman" w:hAnsi="Times New Roman" w:cs="Times New Roman"/>
                <w:color w:val="000000"/>
              </w:rPr>
              <w:br/>
              <w:t>diğer oyunlar gibi unutulmaktadır. Oysa kültür mirasımız bu oyunların unutulmaması için gündemde</w:t>
            </w:r>
            <w:r w:rsidRPr="00DD1981">
              <w:rPr>
                <w:rFonts w:ascii="Times New Roman" w:hAnsi="Times New Roman" w:cs="Times New Roman"/>
                <w:color w:val="000000"/>
              </w:rPr>
              <w:br/>
              <w:t>tutmak ve bunları tekrar çocuklarımızın oynamaları için sahaya getirmek gereklidir. Bu amaçla</w:t>
            </w:r>
            <w:r w:rsidRPr="00DD1981">
              <w:rPr>
                <w:rFonts w:ascii="Times New Roman" w:hAnsi="Times New Roman" w:cs="Times New Roman"/>
                <w:color w:val="000000"/>
              </w:rPr>
              <w:br/>
              <w:t>federasyonumuz bu oyunun özünü koruyarak yarışmalarda bazı kuralları koymuş ve yarışma formatına</w:t>
            </w:r>
            <w:r w:rsidRPr="00DD1981">
              <w:rPr>
                <w:rFonts w:ascii="Times New Roman" w:hAnsi="Times New Roman" w:cs="Times New Roman"/>
                <w:color w:val="000000"/>
              </w:rPr>
              <w:br/>
              <w:t>sokarak spor altyapısının oluşmasına katlı yapmıştır.</w:t>
            </w:r>
            <w:r w:rsidRPr="00DD1981">
              <w:rPr>
                <w:rFonts w:ascii="Times New Roman" w:hAnsi="Times New Roman" w:cs="Times New Roman"/>
                <w:color w:val="000000"/>
              </w:rPr>
              <w:br/>
            </w:r>
            <w:r w:rsidRPr="00DD1981">
              <w:rPr>
                <w:rFonts w:ascii="Times New Roman" w:hAnsi="Times New Roman" w:cs="Times New Roman"/>
                <w:b/>
                <w:bCs/>
                <w:color w:val="000000"/>
                <w:sz w:val="30"/>
                <w:szCs w:val="30"/>
              </w:rPr>
              <w:t>BİRİNCİ BÖLÜM</w:t>
            </w:r>
            <w:r w:rsidRPr="00DD1981">
              <w:rPr>
                <w:rFonts w:ascii="Times New Roman" w:hAnsi="Times New Roman" w:cs="Times New Roman"/>
                <w:color w:val="000000"/>
                <w:sz w:val="30"/>
                <w:szCs w:val="30"/>
              </w:rPr>
              <w:br/>
            </w:r>
            <w:r w:rsidRPr="00DD1981">
              <w:rPr>
                <w:rFonts w:ascii="Times New Roman" w:hAnsi="Times New Roman" w:cs="Times New Roman"/>
                <w:b/>
                <w:bCs/>
                <w:color w:val="000000"/>
                <w:sz w:val="30"/>
                <w:szCs w:val="30"/>
              </w:rPr>
              <w:t>TESİSLER VE DONANIM</w:t>
            </w:r>
            <w:r w:rsidRPr="00DD1981">
              <w:rPr>
                <w:rFonts w:ascii="Times New Roman" w:hAnsi="Times New Roman" w:cs="Times New Roman"/>
                <w:color w:val="000000"/>
                <w:sz w:val="30"/>
                <w:szCs w:val="30"/>
              </w:rPr>
              <w:br/>
            </w:r>
            <w:r w:rsidRPr="00DD1981">
              <w:rPr>
                <w:rFonts w:ascii="Times New Roman" w:hAnsi="Times New Roman" w:cs="Times New Roman"/>
                <w:b/>
                <w:bCs/>
                <w:color w:val="FF0000"/>
              </w:rPr>
              <w:t>Yaş Grubu</w:t>
            </w:r>
            <w:r w:rsidRPr="00DD1981">
              <w:rPr>
                <w:rFonts w:ascii="Times New Roman" w:hAnsi="Times New Roman" w:cs="Times New Roman"/>
                <w:color w:val="FF0000"/>
              </w:rPr>
              <w:t xml:space="preserve">: </w:t>
            </w:r>
            <w:r w:rsidRPr="00DD1981">
              <w:rPr>
                <w:rFonts w:ascii="Times New Roman" w:hAnsi="Times New Roman" w:cs="Times New Roman"/>
                <w:color w:val="000000"/>
              </w:rPr>
              <w:t>5. Sınıflar</w:t>
            </w:r>
            <w:r w:rsidRPr="00DD1981">
              <w:rPr>
                <w:rFonts w:ascii="Times New Roman" w:hAnsi="Times New Roman" w:cs="Times New Roman"/>
                <w:color w:val="000000"/>
              </w:rPr>
              <w:br/>
            </w:r>
            <w:r w:rsidRPr="00DD1981">
              <w:rPr>
                <w:rFonts w:ascii="Times New Roman" w:hAnsi="Times New Roman" w:cs="Times New Roman"/>
                <w:color w:val="FF0000"/>
              </w:rPr>
              <w:t>1.Oyun sahası ölçüleri</w:t>
            </w:r>
            <w:r w:rsidRPr="00DD1981">
              <w:rPr>
                <w:rFonts w:ascii="Times New Roman" w:hAnsi="Times New Roman" w:cs="Times New Roman"/>
                <w:color w:val="FF0000"/>
              </w:rPr>
              <w:br/>
            </w:r>
            <w:r w:rsidRPr="00DD1981">
              <w:rPr>
                <w:rFonts w:ascii="Times New Roman" w:hAnsi="Times New Roman" w:cs="Times New Roman"/>
                <w:color w:val="000000"/>
              </w:rPr>
              <w:t>Oyun alanı dikdörtgen düz bir zemin olup bu zemin parke, beton, sentetik, toprak ve çim şeklinde bir</w:t>
            </w:r>
            <w:r w:rsidRPr="00DD1981">
              <w:rPr>
                <w:rFonts w:ascii="Times New Roman" w:hAnsi="Times New Roman" w:cs="Times New Roman"/>
                <w:color w:val="000000"/>
              </w:rPr>
              <w:br/>
              <w:t>alandır. Önemli olan zeminin ölçüsünün başlama ve bitiş yerleri net bir şeklide belirlenmiş olması</w:t>
            </w:r>
            <w:r w:rsidRPr="00DD1981">
              <w:rPr>
                <w:rFonts w:ascii="Times New Roman" w:hAnsi="Times New Roman" w:cs="Times New Roman"/>
                <w:color w:val="000000"/>
              </w:rPr>
              <w:br/>
              <w:t>şartıdır. Ancak oyun alanı zemininde oyuncu yerleri kulvar (bölme) şeklinde belirlenmesi zorunludur.</w:t>
            </w:r>
            <w:r w:rsidRPr="00DD1981">
              <w:rPr>
                <w:rFonts w:ascii="Times New Roman" w:hAnsi="Times New Roman" w:cs="Times New Roman"/>
                <w:color w:val="000000"/>
              </w:rPr>
              <w:br/>
              <w:t>Takımlar süreye bağlı olarak yarışma yaparlar. Yarışma bir başlatma (başhakem) hakemi, 2 kulvar (çizgi)</w:t>
            </w:r>
            <w:r w:rsidRPr="00DD1981">
              <w:rPr>
                <w:rFonts w:ascii="Times New Roman" w:hAnsi="Times New Roman" w:cs="Times New Roman"/>
                <w:color w:val="000000"/>
              </w:rPr>
              <w:br/>
              <w:t>hakemi, bir süre hakemi ve bir yazı hakemi olmak üzere 5 hakemle yürütülür. Takımların sahaya</w:t>
            </w:r>
            <w:r w:rsidRPr="00DD1981">
              <w:rPr>
                <w:rFonts w:ascii="Times New Roman" w:hAnsi="Times New Roman" w:cs="Times New Roman"/>
                <w:color w:val="000000"/>
              </w:rPr>
              <w:br/>
              <w:t>yerleşimi ile hakemlerin duracağı yerler aşağıda saha da belirlenen şekilde olur. Baş hakemin</w:t>
            </w:r>
            <w:r w:rsidRPr="00DD1981">
              <w:rPr>
                <w:rFonts w:ascii="Times New Roman" w:hAnsi="Times New Roman" w:cs="Times New Roman"/>
                <w:color w:val="000000"/>
              </w:rPr>
              <w:br/>
              <w:t>bulunduğu yerden başlamak kaydıyla her bir kulvar girişine 1 den 10 a kadar numara yazılır.</w:t>
            </w:r>
            <w:r w:rsidRPr="00DD1981">
              <w:rPr>
                <w:rFonts w:ascii="Times New Roman" w:hAnsi="Times New Roman" w:cs="Times New Roman"/>
                <w:color w:val="000000"/>
              </w:rPr>
              <w:br/>
              <w:t>Kulvar(bölme) genişliği 1 m olacaktır. Her oyuncu kendi kulvarında (bölmesinde) yarışmak zorundadır.</w:t>
            </w:r>
            <w:r w:rsidRPr="00DD1981">
              <w:rPr>
                <w:rFonts w:ascii="Times New Roman" w:hAnsi="Times New Roman" w:cs="Times New Roman"/>
                <w:color w:val="000000"/>
              </w:rPr>
              <w:br/>
            </w:r>
            <w:r w:rsidRPr="00DD1981">
              <w:rPr>
                <w:rFonts w:ascii="Times New Roman" w:hAnsi="Times New Roman" w:cs="Times New Roman"/>
                <w:color w:val="FF0000"/>
              </w:rPr>
              <w:t>Oyun sahasının yüzeyi:</w:t>
            </w:r>
            <w:r w:rsidRPr="00DD1981">
              <w:rPr>
                <w:rFonts w:ascii="Times New Roman" w:hAnsi="Times New Roman" w:cs="Times New Roman"/>
                <w:color w:val="FF0000"/>
              </w:rPr>
              <w:br/>
            </w:r>
            <w:r w:rsidRPr="00DD1981">
              <w:rPr>
                <w:rFonts w:ascii="Times New Roman" w:hAnsi="Times New Roman" w:cs="Times New Roman"/>
                <w:color w:val="000000"/>
              </w:rPr>
              <w:t>Spor Salonlarında: Oyun sahası parke ya da tahtadan oluşur. Ayrıca tartan zeminde uygundur.</w:t>
            </w:r>
            <w:r w:rsidRPr="00DD1981">
              <w:rPr>
                <w:rFonts w:ascii="Times New Roman" w:hAnsi="Times New Roman" w:cs="Times New Roman"/>
                <w:color w:val="000000"/>
              </w:rPr>
              <w:br/>
              <w:t>Oyun sahası: Çim, toprak zemin ya da betondan da olabilir. Zemin pürüzsüz ve düzgün olmalıdır.</w:t>
            </w:r>
            <w:r w:rsidRPr="00DD1981">
              <w:rPr>
                <w:rFonts w:ascii="Times New Roman" w:hAnsi="Times New Roman" w:cs="Times New Roman"/>
                <w:color w:val="000000"/>
              </w:rPr>
              <w:br/>
              <w:t>Resmi müsabakalar çim ya da parke, sentetik ve tartan zeminlerde yapılabilir.</w:t>
            </w:r>
            <w:r w:rsidRPr="00DD1981">
              <w:rPr>
                <w:rFonts w:ascii="Times New Roman" w:hAnsi="Times New Roman" w:cs="Times New Roman"/>
                <w:color w:val="000000"/>
              </w:rPr>
              <w:br/>
            </w:r>
            <w:r w:rsidRPr="00DD1981">
              <w:rPr>
                <w:rFonts w:ascii="Times New Roman" w:hAnsi="Times New Roman" w:cs="Times New Roman"/>
                <w:color w:val="FF0000"/>
              </w:rPr>
              <w:t>Oyun alanındaki çizgiler:</w:t>
            </w:r>
            <w:r w:rsidRPr="00DD1981">
              <w:rPr>
                <w:rFonts w:ascii="Times New Roman" w:hAnsi="Times New Roman" w:cs="Times New Roman"/>
                <w:color w:val="FF0000"/>
              </w:rPr>
              <w:br/>
            </w:r>
            <w:r w:rsidRPr="00DD1981">
              <w:rPr>
                <w:rFonts w:ascii="Times New Roman" w:hAnsi="Times New Roman" w:cs="Times New Roman"/>
                <w:color w:val="000000"/>
              </w:rPr>
              <w:t>Çizgiler 5cm kalınlığında zeminin zıt renginde, zemin genelde açık renkte olmalıdır.</w:t>
            </w:r>
            <w:r w:rsidRPr="00DD1981">
              <w:rPr>
                <w:rFonts w:ascii="Times New Roman" w:hAnsi="Times New Roman" w:cs="Times New Roman"/>
                <w:color w:val="000000"/>
              </w:rPr>
              <w:br/>
            </w:r>
            <w:r w:rsidRPr="00DD1981">
              <w:rPr>
                <w:rFonts w:ascii="Times New Roman" w:hAnsi="Times New Roman" w:cs="Times New Roman"/>
                <w:color w:val="FF0000"/>
              </w:rPr>
              <w:t>Bölgeler ve sahalar:</w:t>
            </w:r>
            <w:r w:rsidRPr="00DD1981">
              <w:rPr>
                <w:rFonts w:ascii="Times New Roman" w:hAnsi="Times New Roman" w:cs="Times New Roman"/>
                <w:color w:val="FF0000"/>
              </w:rPr>
              <w:br/>
            </w:r>
            <w:r w:rsidRPr="00DD1981">
              <w:rPr>
                <w:rFonts w:ascii="Times New Roman" w:hAnsi="Times New Roman" w:cs="Times New Roman"/>
                <w:color w:val="000000"/>
              </w:rPr>
              <w:t>Oyuncu Bekleme Sahası: Uzun kenar çizgisinden 1,5 mt uzaklıkta çizilecek ve 1mt genişlikte 10 mt</w:t>
            </w:r>
            <w:r w:rsidRPr="00DD1981">
              <w:rPr>
                <w:rFonts w:ascii="Times New Roman" w:hAnsi="Times New Roman" w:cs="Times New Roman"/>
                <w:color w:val="000000"/>
              </w:rPr>
              <w:br/>
            </w:r>
            <w:r w:rsidRPr="00DD1981">
              <w:rPr>
                <w:rFonts w:ascii="Times New Roman" w:hAnsi="Times New Roman" w:cs="Times New Roman"/>
                <w:color w:val="000000"/>
              </w:rPr>
              <w:lastRenderedPageBreak/>
              <w:t>uzunluğunda dikdörtgen bir alanda yarışacak oyuncular bekler, yarışması biten oyuncular ise bitiş</w:t>
            </w:r>
            <w:r w:rsidRPr="00DD1981">
              <w:rPr>
                <w:rFonts w:ascii="Times New Roman" w:hAnsi="Times New Roman" w:cs="Times New Roman"/>
                <w:color w:val="000000"/>
              </w:rPr>
              <w:br/>
              <w:t>çizgisi tarafında ve 2 mt uzaklıkta olmak kaydıyla bekleyeceklerdir. Yarışacak oyucular için sahada</w:t>
            </w:r>
            <w:r w:rsidRPr="00DD1981">
              <w:rPr>
                <w:rFonts w:ascii="Times New Roman" w:hAnsi="Times New Roman" w:cs="Times New Roman"/>
                <w:color w:val="000000"/>
              </w:rPr>
              <w:br/>
              <w:t>ayrılan( kategorilere göre uzunluk temel olmak kaydıyla )1 mt genişlikte olan bölmelerdir, yarışan hiç</w:t>
            </w:r>
            <w:r w:rsidRPr="00DD1981">
              <w:rPr>
                <w:rFonts w:ascii="Times New Roman" w:hAnsi="Times New Roman" w:cs="Times New Roman"/>
                <w:color w:val="000000"/>
              </w:rPr>
              <w:br/>
              <w:t>bir oyucu bu bölme dışında yarışamaz.</w:t>
            </w:r>
            <w:r w:rsidRPr="00DD1981">
              <w:rPr>
                <w:rFonts w:ascii="Times New Roman" w:hAnsi="Times New Roman" w:cs="Times New Roman"/>
                <w:color w:val="000000"/>
              </w:rPr>
              <w:br/>
            </w:r>
            <w:r w:rsidRPr="00DD1981">
              <w:rPr>
                <w:rFonts w:ascii="Times New Roman" w:hAnsi="Times New Roman" w:cs="Times New Roman"/>
                <w:color w:val="FF0000"/>
              </w:rPr>
              <w:t>Isı:</w:t>
            </w:r>
            <w:r w:rsidRPr="00DD1981">
              <w:rPr>
                <w:rFonts w:ascii="Times New Roman" w:hAnsi="Times New Roman" w:cs="Times New Roman"/>
                <w:color w:val="FF0000"/>
              </w:rPr>
              <w:br/>
            </w:r>
            <w:r w:rsidRPr="00DD1981">
              <w:rPr>
                <w:rFonts w:ascii="Times New Roman" w:hAnsi="Times New Roman" w:cs="Times New Roman"/>
                <w:color w:val="000000"/>
              </w:rPr>
              <w:t>En düşük ısı 10° C nin (50° F) altında olmamalıdır.</w:t>
            </w:r>
            <w:r w:rsidRPr="00DD1981">
              <w:rPr>
                <w:rFonts w:ascii="Times New Roman" w:hAnsi="Times New Roman" w:cs="Times New Roman"/>
                <w:color w:val="000000"/>
              </w:rPr>
              <w:br/>
              <w:t>Maksimum ısı 25° C den (77° F) daha yüksek ve minimum ısı 16° C den (61° F) daha düşük</w:t>
            </w:r>
            <w:r w:rsidRPr="00DD1981">
              <w:rPr>
                <w:rFonts w:ascii="Times New Roman" w:hAnsi="Times New Roman" w:cs="Times New Roman"/>
                <w:color w:val="000000"/>
              </w:rPr>
              <w:br/>
              <w:t>olmamalıdır.</w:t>
            </w:r>
            <w:r w:rsidRPr="00DD1981">
              <w:rPr>
                <w:rFonts w:ascii="Times New Roman" w:hAnsi="Times New Roman" w:cs="Times New Roman"/>
                <w:color w:val="000000"/>
              </w:rPr>
              <w:br/>
            </w:r>
            <w:r w:rsidRPr="00DD1981">
              <w:rPr>
                <w:rFonts w:ascii="Times New Roman" w:hAnsi="Times New Roman" w:cs="Times New Roman"/>
                <w:color w:val="FF0000"/>
              </w:rPr>
              <w:t>Aydınlatma:</w:t>
            </w:r>
            <w:r w:rsidRPr="00DD1981">
              <w:rPr>
                <w:rFonts w:ascii="Times New Roman" w:hAnsi="Times New Roman" w:cs="Times New Roman"/>
                <w:color w:val="FF0000"/>
              </w:rPr>
              <w:br/>
            </w:r>
            <w:r w:rsidRPr="00DD1981">
              <w:rPr>
                <w:rFonts w:ascii="Times New Roman" w:hAnsi="Times New Roman" w:cs="Times New Roman"/>
                <w:color w:val="000000"/>
              </w:rPr>
              <w:t>Aydınlatma, oyun sahası yüzeyinden 1 m yükseklikte ölçülmek şartıyla, 1000 ile 1500 lux arasında</w:t>
            </w:r>
            <w:r w:rsidRPr="00DD1981">
              <w:rPr>
                <w:rFonts w:ascii="Times New Roman" w:hAnsi="Times New Roman" w:cs="Times New Roman"/>
                <w:color w:val="000000"/>
              </w:rPr>
              <w:br/>
              <w:t>olmalıdır.</w:t>
            </w:r>
            <w:r w:rsidRPr="00DD1981">
              <w:rPr>
                <w:rFonts w:ascii="Times New Roman" w:hAnsi="Times New Roman" w:cs="Times New Roman"/>
                <w:color w:val="000000"/>
              </w:rPr>
              <w:br/>
            </w:r>
            <w:r w:rsidRPr="00DD1981">
              <w:rPr>
                <w:rFonts w:ascii="Times New Roman" w:hAnsi="Times New Roman" w:cs="Times New Roman"/>
                <w:color w:val="FF0000"/>
              </w:rPr>
              <w:t>2-Çuvalın Ebatları:</w:t>
            </w:r>
            <w:r w:rsidRPr="00DD1981">
              <w:rPr>
                <w:rFonts w:ascii="Times New Roman" w:hAnsi="Times New Roman" w:cs="Times New Roman"/>
                <w:color w:val="FF0000"/>
              </w:rPr>
              <w:br/>
            </w:r>
            <w:r w:rsidRPr="00DD1981">
              <w:rPr>
                <w:rFonts w:ascii="Times New Roman" w:hAnsi="Times New Roman" w:cs="Times New Roman"/>
                <w:color w:val="000000"/>
              </w:rPr>
              <w:t>Çuvalın ebadı ise yarışacak oyuncu kategorisine göre bel seviyesinde olacak ve elle tutulacak şekilde</w:t>
            </w:r>
            <w:r w:rsidR="00971C2E" w:rsidRPr="00DD1981">
              <w:rPr>
                <w:rFonts w:ascii="Times New Roman" w:hAnsi="Times New Roman" w:cs="Times New Roman"/>
                <w:color w:val="000000"/>
              </w:rPr>
              <w:t xml:space="preserve"> logolu olmak zorundadır.</w:t>
            </w:r>
            <w:r w:rsidRPr="00DD1981">
              <w:rPr>
                <w:rFonts w:ascii="Times New Roman" w:hAnsi="Times New Roman" w:cs="Times New Roman"/>
                <w:color w:val="000000"/>
              </w:rPr>
              <w:br/>
            </w:r>
            <w:r w:rsidRPr="00DD1981">
              <w:rPr>
                <w:rFonts w:ascii="Times New Roman" w:hAnsi="Times New Roman" w:cs="Times New Roman"/>
                <w:b/>
                <w:bCs/>
                <w:color w:val="000000"/>
                <w:sz w:val="30"/>
                <w:szCs w:val="30"/>
              </w:rPr>
              <w:t>BÖLÜM II</w:t>
            </w:r>
            <w:r w:rsidRPr="00DD1981">
              <w:rPr>
                <w:rFonts w:ascii="Times New Roman" w:hAnsi="Times New Roman" w:cs="Times New Roman"/>
                <w:color w:val="000000"/>
                <w:sz w:val="30"/>
                <w:szCs w:val="30"/>
              </w:rPr>
              <w:br/>
            </w:r>
            <w:r w:rsidRPr="00DD1981">
              <w:rPr>
                <w:rFonts w:ascii="Times New Roman" w:hAnsi="Times New Roman" w:cs="Times New Roman"/>
                <w:b/>
                <w:bCs/>
                <w:color w:val="000000"/>
                <w:sz w:val="30"/>
                <w:szCs w:val="30"/>
              </w:rPr>
              <w:t>TAKIMLAR</w:t>
            </w:r>
            <w:r w:rsidRPr="00DD1981">
              <w:rPr>
                <w:rFonts w:ascii="Times New Roman" w:hAnsi="Times New Roman" w:cs="Times New Roman"/>
                <w:color w:val="000000"/>
                <w:sz w:val="30"/>
                <w:szCs w:val="30"/>
              </w:rPr>
              <w:br/>
            </w:r>
            <w:r w:rsidRPr="00DD1981">
              <w:rPr>
                <w:rFonts w:ascii="Times New Roman" w:hAnsi="Times New Roman" w:cs="Times New Roman"/>
                <w:color w:val="FF0000"/>
              </w:rPr>
              <w:t xml:space="preserve">a. Takım oluşumu: </w:t>
            </w:r>
            <w:r w:rsidRPr="00DD1981">
              <w:rPr>
                <w:rFonts w:ascii="Times New Roman" w:hAnsi="Times New Roman" w:cs="Times New Roman"/>
                <w:color w:val="000000"/>
              </w:rPr>
              <w:t>Her ilçe kendisini temsilen 1 öğrenci getirecektir.</w:t>
            </w:r>
            <w:r w:rsidRPr="00DD1981">
              <w:rPr>
                <w:rFonts w:ascii="Times New Roman" w:hAnsi="Times New Roman" w:cs="Times New Roman"/>
                <w:color w:val="000000"/>
              </w:rPr>
              <w:br/>
            </w:r>
            <w:r w:rsidRPr="00DD1981">
              <w:rPr>
                <w:rFonts w:ascii="Times New Roman" w:hAnsi="Times New Roman" w:cs="Times New Roman"/>
                <w:color w:val="FF0000"/>
              </w:rPr>
              <w:t xml:space="preserve">b. Takımın yerleşimi: </w:t>
            </w:r>
            <w:r w:rsidRPr="00DD1981">
              <w:rPr>
                <w:rFonts w:ascii="Times New Roman" w:hAnsi="Times New Roman" w:cs="Times New Roman"/>
                <w:color w:val="000000"/>
              </w:rPr>
              <w:t>Oyuncular yarışma çizgisinde takımlara ayrılan kulvarlara başhakem yanından</w:t>
            </w:r>
            <w:r w:rsidRPr="00DD1981">
              <w:rPr>
                <w:rFonts w:ascii="Times New Roman" w:hAnsi="Times New Roman" w:cs="Times New Roman"/>
                <w:color w:val="000000"/>
              </w:rPr>
              <w:br/>
              <w:t>başlayacak sırası ile 1,2, 3, 4, 5, şeklinde dizilirler.</w:t>
            </w:r>
            <w:r w:rsidRPr="00DD1981">
              <w:rPr>
                <w:rFonts w:ascii="Times New Roman" w:hAnsi="Times New Roman" w:cs="Times New Roman"/>
                <w:color w:val="000000"/>
              </w:rPr>
              <w:br/>
            </w:r>
            <w:r w:rsidRPr="00DD1981">
              <w:rPr>
                <w:rFonts w:ascii="Times New Roman" w:hAnsi="Times New Roman" w:cs="Times New Roman"/>
                <w:color w:val="FF0000"/>
              </w:rPr>
              <w:t xml:space="preserve">c. Malzemeler: </w:t>
            </w:r>
            <w:r w:rsidRPr="00DD1981">
              <w:rPr>
                <w:rFonts w:ascii="Times New Roman" w:hAnsi="Times New Roman" w:cs="Times New Roman"/>
                <w:color w:val="000000"/>
              </w:rPr>
              <w:t>Şort, tişört şeklinde forma ve alt eşofman, tabanı düz spor ayakkabısından oluşur.</w:t>
            </w:r>
            <w:r w:rsidRPr="00DD1981">
              <w:rPr>
                <w:rFonts w:ascii="Times New Roman" w:hAnsi="Times New Roman" w:cs="Times New Roman"/>
                <w:color w:val="000000"/>
              </w:rPr>
              <w:br/>
              <w:t>Tabanı düz spor ayakkabısının dışında kıyafet kullanılamaz.</w:t>
            </w:r>
            <w:r w:rsidRPr="00DD1981">
              <w:rPr>
                <w:rFonts w:ascii="Times New Roman" w:hAnsi="Times New Roman" w:cs="Times New Roman"/>
                <w:color w:val="000000"/>
              </w:rPr>
              <w:br/>
            </w:r>
            <w:r w:rsidRPr="00DD1981">
              <w:rPr>
                <w:rFonts w:ascii="Times New Roman" w:hAnsi="Times New Roman" w:cs="Times New Roman"/>
                <w:color w:val="FF0000"/>
              </w:rPr>
              <w:t xml:space="preserve">d. Malzeme değişiklikleri: </w:t>
            </w:r>
            <w:r w:rsidRPr="00DD1981">
              <w:rPr>
                <w:rFonts w:ascii="Times New Roman" w:hAnsi="Times New Roman" w:cs="Times New Roman"/>
                <w:color w:val="000000"/>
              </w:rPr>
              <w:t>Rakip oyuncuların formaları farklı olmalıdır. Eğer renkler aynı ise çizgileri</w:t>
            </w:r>
            <w:r w:rsidRPr="00DD1981">
              <w:rPr>
                <w:rFonts w:ascii="Times New Roman" w:hAnsi="Times New Roman" w:cs="Times New Roman"/>
                <w:color w:val="000000"/>
              </w:rPr>
              <w:br/>
              <w:t>farklı olacak şekilde olan forma kullanılabilinir.</w:t>
            </w:r>
            <w:r w:rsidRPr="00DD1981">
              <w:rPr>
                <w:rFonts w:ascii="Times New Roman" w:hAnsi="Times New Roman" w:cs="Times New Roman"/>
                <w:color w:val="000000"/>
              </w:rPr>
              <w:br/>
            </w:r>
            <w:r w:rsidRPr="00DD1981">
              <w:rPr>
                <w:rFonts w:ascii="Times New Roman" w:hAnsi="Times New Roman" w:cs="Times New Roman"/>
                <w:color w:val="FF0000"/>
              </w:rPr>
              <w:t xml:space="preserve">e. Yasaklanmış eşyalar: </w:t>
            </w:r>
            <w:r w:rsidRPr="00DD1981">
              <w:rPr>
                <w:rFonts w:ascii="Times New Roman" w:hAnsi="Times New Roman" w:cs="Times New Roman"/>
                <w:color w:val="000000"/>
              </w:rPr>
              <w:t>Saat, yüzük, bileklik, küpe ve künye gibi takılar dahil olmak üzere dizlik ve</w:t>
            </w:r>
            <w:r w:rsidRPr="00DD1981">
              <w:rPr>
                <w:rFonts w:ascii="Times New Roman" w:hAnsi="Times New Roman" w:cs="Times New Roman"/>
                <w:color w:val="000000"/>
              </w:rPr>
              <w:br/>
              <w:t>bileklik gibi kıyafetler giyilmez ve taktırılmaz. Ancak sakatlanmalar durumunda doktor izni ile dizlikler</w:t>
            </w:r>
            <w:r w:rsidRPr="00DD1981">
              <w:rPr>
                <w:rFonts w:ascii="Times New Roman" w:hAnsi="Times New Roman" w:cs="Times New Roman"/>
                <w:color w:val="000000"/>
              </w:rPr>
              <w:br/>
              <w:t>ve dirseklikler takılabilir.</w:t>
            </w:r>
            <w:r w:rsidRPr="00DD1981">
              <w:rPr>
                <w:rFonts w:ascii="Times New Roman" w:hAnsi="Times New Roman" w:cs="Times New Roman"/>
                <w:color w:val="000000"/>
              </w:rPr>
              <w:br/>
            </w:r>
            <w:r w:rsidRPr="00DD1981">
              <w:rPr>
                <w:rFonts w:ascii="Times New Roman" w:hAnsi="Times New Roman" w:cs="Times New Roman"/>
                <w:color w:val="FF0000"/>
              </w:rPr>
              <w:t>f. Oyun Liderleri</w:t>
            </w:r>
            <w:r w:rsidRPr="00DD1981">
              <w:rPr>
                <w:rFonts w:ascii="Times New Roman" w:hAnsi="Times New Roman" w:cs="Times New Roman"/>
                <w:color w:val="FF0000"/>
              </w:rPr>
              <w:br/>
              <w:t xml:space="preserve">1.Kaptan: </w:t>
            </w:r>
            <w:r w:rsidRPr="00DD1981">
              <w:rPr>
                <w:rFonts w:ascii="Times New Roman" w:hAnsi="Times New Roman" w:cs="Times New Roman"/>
                <w:color w:val="000000"/>
              </w:rPr>
              <w:t>Her takımın mutlaka bir kaptanı olur. Takım kaptanı kaptanlık bandını sağ bileğine takarak</w:t>
            </w:r>
            <w:r w:rsidRPr="00DD1981">
              <w:rPr>
                <w:rFonts w:ascii="Times New Roman" w:hAnsi="Times New Roman" w:cs="Times New Roman"/>
                <w:color w:val="000000"/>
              </w:rPr>
              <w:br/>
              <w:t>belirgin hale gelir.</w:t>
            </w:r>
            <w:r w:rsidRPr="00DD1981">
              <w:rPr>
                <w:rFonts w:ascii="Times New Roman" w:hAnsi="Times New Roman" w:cs="Times New Roman"/>
                <w:color w:val="000000"/>
              </w:rPr>
              <w:br/>
            </w:r>
            <w:r w:rsidRPr="00DD1981">
              <w:rPr>
                <w:rFonts w:ascii="Times New Roman" w:hAnsi="Times New Roman" w:cs="Times New Roman"/>
                <w:color w:val="FF0000"/>
              </w:rPr>
              <w:t xml:space="preserve">2.Oyun Lideri: </w:t>
            </w:r>
            <w:r w:rsidRPr="00DD1981">
              <w:rPr>
                <w:rFonts w:ascii="Times New Roman" w:hAnsi="Times New Roman" w:cs="Times New Roman"/>
                <w:color w:val="000000"/>
              </w:rPr>
              <w:t>Oyun lideri, takımın çalıştırıcılık görevini üstlenen oyun uzmanıdır. Takımın teknik, taktik,</w:t>
            </w:r>
            <w:r w:rsidRPr="00DD1981">
              <w:rPr>
                <w:rFonts w:ascii="Times New Roman" w:hAnsi="Times New Roman" w:cs="Times New Roman"/>
                <w:color w:val="000000"/>
              </w:rPr>
              <w:br/>
              <w:t>d</w:t>
            </w:r>
            <w:r w:rsidR="00602DFA" w:rsidRPr="00DD1981">
              <w:rPr>
                <w:rFonts w:ascii="Times New Roman" w:hAnsi="Times New Roman" w:cs="Times New Roman"/>
                <w:color w:val="000000"/>
              </w:rPr>
              <w:t>evam ve dayanıklılığından (Kondi</w:t>
            </w:r>
            <w:r w:rsidRPr="00DD1981">
              <w:rPr>
                <w:rFonts w:ascii="Times New Roman" w:hAnsi="Times New Roman" w:cs="Times New Roman"/>
                <w:color w:val="000000"/>
              </w:rPr>
              <w:t>syon) sorumlu kişidir. Karşılaşmada takımı Oyun Lideri kurar.</w:t>
            </w:r>
            <w:r w:rsidRPr="00DD1981">
              <w:rPr>
                <w:rFonts w:ascii="Times New Roman" w:hAnsi="Times New Roman" w:cs="Times New Roman"/>
                <w:color w:val="000000"/>
              </w:rPr>
              <w:br/>
            </w:r>
            <w:r w:rsidRPr="00DD1981">
              <w:rPr>
                <w:rFonts w:ascii="Times New Roman" w:hAnsi="Times New Roman" w:cs="Times New Roman"/>
                <w:color w:val="FF0000"/>
              </w:rPr>
              <w:t xml:space="preserve">3.Yardımcı Oyun Lideri: </w:t>
            </w:r>
            <w:r w:rsidRPr="00DD1981">
              <w:rPr>
                <w:rFonts w:ascii="Times New Roman" w:hAnsi="Times New Roman" w:cs="Times New Roman"/>
                <w:color w:val="000000"/>
              </w:rPr>
              <w:t>Yardımcı oyun lideri ise Oyun Liderinin kendisine verdiği görevler ile ilgili</w:t>
            </w:r>
            <w:r w:rsidRPr="00DD1981">
              <w:rPr>
                <w:rFonts w:ascii="Times New Roman" w:hAnsi="Times New Roman" w:cs="Times New Roman"/>
                <w:color w:val="000000"/>
              </w:rPr>
              <w:br/>
              <w:t>verdiği görevleri yapar.</w:t>
            </w:r>
            <w:r w:rsidRPr="00DD1981">
              <w:rPr>
                <w:rFonts w:ascii="Times New Roman" w:hAnsi="Times New Roman" w:cs="Times New Roman"/>
                <w:color w:val="000000"/>
              </w:rPr>
              <w:br/>
            </w:r>
            <w:r w:rsidRPr="00DD1981">
              <w:rPr>
                <w:rFonts w:ascii="Times New Roman" w:hAnsi="Times New Roman" w:cs="Times New Roman"/>
                <w:b/>
                <w:bCs/>
                <w:color w:val="000000"/>
                <w:sz w:val="30"/>
                <w:szCs w:val="30"/>
              </w:rPr>
              <w:t>BÖLÜM III</w:t>
            </w:r>
            <w:r w:rsidRPr="00DD1981">
              <w:rPr>
                <w:rFonts w:ascii="Times New Roman" w:hAnsi="Times New Roman" w:cs="Times New Roman"/>
                <w:color w:val="000000"/>
                <w:sz w:val="30"/>
                <w:szCs w:val="30"/>
              </w:rPr>
              <w:br/>
            </w:r>
            <w:r w:rsidRPr="00DD1981">
              <w:rPr>
                <w:rFonts w:ascii="Times New Roman" w:hAnsi="Times New Roman" w:cs="Times New Roman"/>
                <w:b/>
                <w:bCs/>
                <w:color w:val="000000"/>
                <w:sz w:val="30"/>
                <w:szCs w:val="30"/>
              </w:rPr>
              <w:t>OYUN DÜZENİ</w:t>
            </w:r>
            <w:r w:rsidRPr="00DD1981">
              <w:rPr>
                <w:rFonts w:ascii="Times New Roman" w:hAnsi="Times New Roman" w:cs="Times New Roman"/>
                <w:color w:val="000000"/>
                <w:sz w:val="30"/>
                <w:szCs w:val="30"/>
              </w:rPr>
              <w:br/>
            </w:r>
            <w:r w:rsidRPr="00DD1981">
              <w:rPr>
                <w:rFonts w:ascii="Times New Roman" w:hAnsi="Times New Roman" w:cs="Times New Roman"/>
                <w:color w:val="FF0000"/>
              </w:rPr>
              <w:t>1- Sayı Almak, Set ve Maç Kazanmak</w:t>
            </w:r>
            <w:r w:rsidRPr="00DD1981">
              <w:rPr>
                <w:rFonts w:ascii="Times New Roman" w:hAnsi="Times New Roman" w:cs="Times New Roman"/>
                <w:color w:val="FF0000"/>
              </w:rPr>
              <w:br/>
              <w:t xml:space="preserve">a.Sayı almak: </w:t>
            </w:r>
            <w:r w:rsidRPr="00DD1981">
              <w:rPr>
                <w:rFonts w:ascii="Times New Roman" w:hAnsi="Times New Roman" w:cs="Times New Roman"/>
                <w:color w:val="000000"/>
              </w:rPr>
              <w:t>Başlangıç noktasına gelen oyuncu çocuklar başhakemin düdüğü ile yarışmaya başlarlar.</w:t>
            </w:r>
            <w:r w:rsidRPr="00DD1981">
              <w:rPr>
                <w:rFonts w:ascii="Times New Roman" w:hAnsi="Times New Roman" w:cs="Times New Roman"/>
                <w:color w:val="000000"/>
              </w:rPr>
              <w:br/>
              <w:t>Bitiş çizgisine varış süresi kategorilere göre ile sınırlıdır. Bu süre içinde çizgiye ulaşan takımın oyuncusu</w:t>
            </w:r>
            <w:r w:rsidRPr="00DD1981">
              <w:rPr>
                <w:rFonts w:ascii="Times New Roman" w:hAnsi="Times New Roman" w:cs="Times New Roman"/>
                <w:color w:val="000000"/>
              </w:rPr>
              <w:br/>
            </w:r>
            <w:r w:rsidRPr="00DD1981">
              <w:rPr>
                <w:rFonts w:ascii="Times New Roman" w:hAnsi="Times New Roman" w:cs="Times New Roman"/>
                <w:color w:val="000000"/>
              </w:rPr>
              <w:lastRenderedPageBreak/>
              <w:t>takımına sayıyı kazandırmış sayılır. Çıkışın doğru olabilmesi için çuvalın tam olarak bel seviyesinde ve</w:t>
            </w:r>
            <w:r w:rsidRPr="00DD1981">
              <w:rPr>
                <w:rFonts w:ascii="Times New Roman" w:hAnsi="Times New Roman" w:cs="Times New Roman"/>
                <w:color w:val="000000"/>
              </w:rPr>
              <w:br/>
              <w:t>ellerle tam tutulmuş olsa şartı vardır. Buradaki oyuncuları kontrol görevi kulvar hakemlerine aittir.</w:t>
            </w:r>
            <w:r w:rsidRPr="00DD1981">
              <w:rPr>
                <w:rFonts w:ascii="Times New Roman" w:hAnsi="Times New Roman" w:cs="Times New Roman"/>
                <w:color w:val="000000"/>
              </w:rPr>
              <w:br/>
              <w:t>Yanlış olarak çıkış yapan oyuncuyu bayrağı ile işaret vererek başhakemin oyuncuyu yarışmada birincide</w:t>
            </w:r>
            <w:r w:rsidRPr="00DD1981">
              <w:rPr>
                <w:rFonts w:ascii="Times New Roman" w:hAnsi="Times New Roman" w:cs="Times New Roman"/>
                <w:color w:val="000000"/>
              </w:rPr>
              <w:br/>
              <w:t>ihtar ikinci çıkış da ise o sette ihraç etmesini sağlar. Böylesi bir durumda çıkışlar yeniden tekrarlanır</w:t>
            </w:r>
            <w:r w:rsidRPr="00DD1981">
              <w:rPr>
                <w:rFonts w:ascii="Times New Roman" w:hAnsi="Times New Roman" w:cs="Times New Roman"/>
                <w:color w:val="000000"/>
              </w:rPr>
              <w:br/>
              <w:t>Eğer çıkışta hata yok ise kulvar hakemleri oyuncularla birlikte hareket ederek bitiş çizgisine kadar</w:t>
            </w:r>
            <w:r w:rsidRPr="00DD1981">
              <w:rPr>
                <w:rFonts w:ascii="Times New Roman" w:hAnsi="Times New Roman" w:cs="Times New Roman"/>
                <w:color w:val="000000"/>
              </w:rPr>
              <w:br/>
              <w:t>kontrollerini sürdürmek zorundadır. Süre hakeminin tuttuğu kategorilere göre bitiş çizgisine ulaşan</w:t>
            </w:r>
            <w:r w:rsidRPr="00DD1981">
              <w:rPr>
                <w:rFonts w:ascii="Times New Roman" w:hAnsi="Times New Roman" w:cs="Times New Roman"/>
                <w:color w:val="000000"/>
              </w:rPr>
              <w:br/>
              <w:t>takım oyuncularını yazı hakemi kayıt altına alarak takımların kaç sayı aldığını belirler. Böylece takımlar</w:t>
            </w:r>
            <w:r w:rsidRPr="00DD1981">
              <w:rPr>
                <w:rFonts w:ascii="Times New Roman" w:hAnsi="Times New Roman" w:cs="Times New Roman"/>
                <w:color w:val="000000"/>
              </w:rPr>
              <w:br/>
              <w:t>sayı kazanmış sayılırlar. Her bir sayı 1 puan değeri taşır.</w:t>
            </w:r>
            <w:r w:rsidRPr="00DD1981">
              <w:rPr>
                <w:rFonts w:ascii="Times New Roman" w:hAnsi="Times New Roman" w:cs="Times New Roman"/>
                <w:color w:val="000000"/>
              </w:rPr>
              <w:br/>
            </w:r>
            <w:r w:rsidRPr="00DD1981">
              <w:rPr>
                <w:rFonts w:ascii="Times New Roman" w:hAnsi="Times New Roman" w:cs="Times New Roman"/>
                <w:color w:val="FF0000"/>
              </w:rPr>
              <w:t xml:space="preserve">b.Set kazanmak: </w:t>
            </w:r>
            <w:r w:rsidRPr="00DD1981">
              <w:rPr>
                <w:rFonts w:ascii="Times New Roman" w:hAnsi="Times New Roman" w:cs="Times New Roman"/>
                <w:color w:val="000000"/>
              </w:rPr>
              <w:t>Her bir turda takımlar kurallarda belirtilen sürede çizgiye hatasız ulaşan oyuncu</w:t>
            </w:r>
            <w:r w:rsidRPr="00DD1981">
              <w:rPr>
                <w:rFonts w:ascii="Times New Roman" w:hAnsi="Times New Roman" w:cs="Times New Roman"/>
                <w:color w:val="000000"/>
              </w:rPr>
              <w:br/>
              <w:t>sayılarına göre seti kazanmış sayılır.</w:t>
            </w:r>
            <w:r w:rsidRPr="00DD1981">
              <w:rPr>
                <w:rFonts w:ascii="Times New Roman" w:hAnsi="Times New Roman" w:cs="Times New Roman"/>
                <w:color w:val="000000"/>
              </w:rPr>
              <w:br/>
            </w:r>
            <w:r w:rsidRPr="00DD1981">
              <w:rPr>
                <w:rFonts w:ascii="Times New Roman" w:hAnsi="Times New Roman" w:cs="Times New Roman"/>
                <w:color w:val="FF0000"/>
              </w:rPr>
              <w:t xml:space="preserve">c.Maç kazanmak: </w:t>
            </w:r>
            <w:r w:rsidRPr="00DD1981">
              <w:rPr>
                <w:rFonts w:ascii="Times New Roman" w:hAnsi="Times New Roman" w:cs="Times New Roman"/>
                <w:color w:val="000000"/>
              </w:rPr>
              <w:t>Çuval yarışında tek tur oynanır. Sayısı alan takım maçı kazanmış sayılır. Ancak</w:t>
            </w:r>
            <w:r w:rsidRPr="00DD1981">
              <w:rPr>
                <w:rFonts w:ascii="Times New Roman" w:hAnsi="Times New Roman" w:cs="Times New Roman"/>
                <w:color w:val="000000"/>
              </w:rPr>
              <w:br/>
              <w:t>maçların sonucu berabere olabilir. Kulvarı dışında başka oyuncunun kulvarında yarışması o tur</w:t>
            </w:r>
            <w:r w:rsidRPr="00DD1981">
              <w:rPr>
                <w:rFonts w:ascii="Times New Roman" w:hAnsi="Times New Roman" w:cs="Times New Roman"/>
                <w:color w:val="000000"/>
              </w:rPr>
              <w:br/>
              <w:t>(set)dışında kalmasını sağlar, düşen bir oyuncu için yeniden çıkış yapması söz konusu olmaz, ancak</w:t>
            </w:r>
            <w:r w:rsidRPr="00DD1981">
              <w:rPr>
                <w:rFonts w:ascii="Times New Roman" w:hAnsi="Times New Roman" w:cs="Times New Roman"/>
                <w:color w:val="000000"/>
              </w:rPr>
              <w:br/>
              <w:t>kalkarak yarışmasına devam etme hakkı vardır. Dolayısı ile puanlamalarda bunlarda etkili olacaktır.</w:t>
            </w:r>
            <w:r w:rsidRPr="00DD1981">
              <w:rPr>
                <w:rFonts w:ascii="Times New Roman" w:hAnsi="Times New Roman" w:cs="Times New Roman"/>
                <w:color w:val="000000"/>
              </w:rPr>
              <w:br/>
            </w:r>
            <w:r w:rsidRPr="00DD1981">
              <w:rPr>
                <w:rFonts w:ascii="Times New Roman" w:hAnsi="Times New Roman" w:cs="Times New Roman"/>
                <w:color w:val="FF0000"/>
              </w:rPr>
              <w:t xml:space="preserve">d. Maçta hazır bulunmama ve eksik takım: </w:t>
            </w:r>
            <w:r w:rsidRPr="00DD1981">
              <w:rPr>
                <w:rFonts w:ascii="Times New Roman" w:hAnsi="Times New Roman" w:cs="Times New Roman"/>
                <w:color w:val="000000"/>
              </w:rPr>
              <w:t>Bir takım oyun saatinden 30 dakika önce Başhakeme oyuncu</w:t>
            </w:r>
            <w:r w:rsidRPr="00DD1981">
              <w:rPr>
                <w:rFonts w:ascii="Times New Roman" w:hAnsi="Times New Roman" w:cs="Times New Roman"/>
                <w:color w:val="000000"/>
              </w:rPr>
              <w:br/>
              <w:t>listesini yazarak verir. Takım gelmemiş ise maç başlama saatinden 30 dakika sonrasına kadar beklenir.</w:t>
            </w:r>
            <w:r w:rsidRPr="00DD1981">
              <w:rPr>
                <w:rFonts w:ascii="Times New Roman" w:hAnsi="Times New Roman" w:cs="Times New Roman"/>
                <w:color w:val="000000"/>
              </w:rPr>
              <w:br/>
              <w:t>Maça başlanabilmesi için oyuncuların mutlaka sahada hazır olması gereklidir. Oyuncusu bulunmayan</w:t>
            </w:r>
            <w:r w:rsidRPr="00DD1981">
              <w:rPr>
                <w:rFonts w:ascii="Times New Roman" w:hAnsi="Times New Roman" w:cs="Times New Roman"/>
                <w:color w:val="000000"/>
              </w:rPr>
              <w:br/>
              <w:t>takım maça başlayamaz ve hükmen yenik sayılır. Ancak ulaşım vb sebeplerden dolayı sorun yaşayan</w:t>
            </w:r>
            <w:r w:rsidRPr="00DD1981">
              <w:rPr>
                <w:rFonts w:ascii="Times New Roman" w:hAnsi="Times New Roman" w:cs="Times New Roman"/>
                <w:color w:val="000000"/>
              </w:rPr>
              <w:br/>
              <w:t>takımın başhakeme bildirmesi ile 60 dakikaya kadar beklenmesine hükmedebilir.</w:t>
            </w:r>
            <w:r w:rsidRPr="00DD1981">
              <w:rPr>
                <w:rFonts w:ascii="Times New Roman" w:hAnsi="Times New Roman" w:cs="Times New Roman"/>
                <w:color w:val="000000"/>
              </w:rPr>
              <w:br/>
            </w:r>
            <w:r w:rsidRPr="00DD1981">
              <w:rPr>
                <w:rFonts w:ascii="Times New Roman" w:hAnsi="Times New Roman" w:cs="Times New Roman"/>
                <w:color w:val="FF0000"/>
              </w:rPr>
              <w:t>2. Oyunun Yapısı:</w:t>
            </w:r>
            <w:r w:rsidRPr="00DD1981">
              <w:rPr>
                <w:rFonts w:ascii="Times New Roman" w:hAnsi="Times New Roman" w:cs="Times New Roman"/>
                <w:color w:val="FF0000"/>
              </w:rPr>
              <w:br/>
              <w:t xml:space="preserve">a. Kura: </w:t>
            </w:r>
            <w:r w:rsidRPr="00DD1981">
              <w:rPr>
                <w:rFonts w:ascii="Times New Roman" w:hAnsi="Times New Roman" w:cs="Times New Roman"/>
                <w:color w:val="000000"/>
              </w:rPr>
              <w:t>Maç programında ismi ilk yazılan takıma kurada öncelik tercih hakkı verilir, kura kendine çıkan</w:t>
            </w:r>
            <w:r w:rsidRPr="00DD1981">
              <w:rPr>
                <w:rFonts w:ascii="Times New Roman" w:hAnsi="Times New Roman" w:cs="Times New Roman"/>
                <w:color w:val="000000"/>
              </w:rPr>
              <w:br/>
              <w:t>ev sahibi takım yarışma sırasını seçme hakkını elde eder ve kulvar sırasına göre takımını yerleştirir.</w:t>
            </w:r>
            <w:r w:rsidRPr="00DD1981">
              <w:rPr>
                <w:rFonts w:ascii="Times New Roman" w:hAnsi="Times New Roman" w:cs="Times New Roman"/>
                <w:color w:val="000000"/>
              </w:rPr>
              <w:br/>
            </w:r>
            <w:r w:rsidRPr="00DD1981">
              <w:rPr>
                <w:rFonts w:ascii="Times New Roman" w:hAnsi="Times New Roman" w:cs="Times New Roman"/>
                <w:color w:val="FF0000"/>
              </w:rPr>
              <w:t xml:space="preserve">b. Isınma devresi: </w:t>
            </w:r>
            <w:r w:rsidRPr="00DD1981">
              <w:rPr>
                <w:rFonts w:ascii="Times New Roman" w:hAnsi="Times New Roman" w:cs="Times New Roman"/>
                <w:color w:val="000000"/>
              </w:rPr>
              <w:t>Maçın 30 dakika öncesinden başlayıp maç saatine kadar olan süredir.</w:t>
            </w:r>
            <w:r w:rsidRPr="00DD1981">
              <w:rPr>
                <w:rFonts w:ascii="Times New Roman" w:hAnsi="Times New Roman" w:cs="Times New Roman"/>
                <w:color w:val="000000"/>
              </w:rPr>
              <w:br/>
            </w:r>
            <w:r w:rsidRPr="00DD1981">
              <w:rPr>
                <w:rFonts w:ascii="Times New Roman" w:hAnsi="Times New Roman" w:cs="Times New Roman"/>
                <w:color w:val="FF0000"/>
              </w:rPr>
              <w:t xml:space="preserve">c. Takımın başlangıç dizilişi: </w:t>
            </w:r>
            <w:r w:rsidRPr="00DD1981">
              <w:rPr>
                <w:rFonts w:ascii="Times New Roman" w:hAnsi="Times New Roman" w:cs="Times New Roman"/>
                <w:color w:val="000000"/>
              </w:rPr>
              <w:t>Takımın başlangıç dizilişi setler süresince devam eder.</w:t>
            </w:r>
            <w:r w:rsidRPr="00DD1981">
              <w:rPr>
                <w:rFonts w:ascii="Times New Roman" w:hAnsi="Times New Roman" w:cs="Times New Roman"/>
                <w:color w:val="000000"/>
              </w:rPr>
              <w:br/>
            </w:r>
            <w:r w:rsidRPr="00DD1981">
              <w:rPr>
                <w:rFonts w:ascii="Times New Roman" w:hAnsi="Times New Roman" w:cs="Times New Roman"/>
                <w:color w:val="FF0000"/>
              </w:rPr>
              <w:t xml:space="preserve">d. Diziliş Hataları: </w:t>
            </w:r>
            <w:r w:rsidRPr="00DD1981">
              <w:rPr>
                <w:rFonts w:ascii="Times New Roman" w:hAnsi="Times New Roman" w:cs="Times New Roman"/>
                <w:color w:val="000000"/>
              </w:rPr>
              <w:t>Diziliş Hatalarında hakem oyuncu liderini ve oyuncuyu uyarır. Yarışma yapması</w:t>
            </w:r>
            <w:r w:rsidRPr="00DD1981">
              <w:rPr>
                <w:rFonts w:ascii="Times New Roman" w:hAnsi="Times New Roman" w:cs="Times New Roman"/>
                <w:color w:val="000000"/>
              </w:rPr>
              <w:br/>
              <w:t>durumunda oyuncu elenmiş sayılır. Takımda böylece o sette eksik olarak yarışmak durumunda kalır.</w:t>
            </w:r>
            <w:r w:rsidRPr="00DD1981">
              <w:rPr>
                <w:rFonts w:ascii="Times New Roman" w:hAnsi="Times New Roman" w:cs="Times New Roman"/>
                <w:color w:val="000000"/>
              </w:rPr>
              <w:br/>
              <w:t>Dizilişleri de çizgi(kulvar) hakemleri kontrol edecektir.</w:t>
            </w:r>
            <w:r w:rsidRPr="00DD1981">
              <w:rPr>
                <w:rFonts w:ascii="Times New Roman" w:hAnsi="Times New Roman" w:cs="Times New Roman"/>
                <w:color w:val="000000"/>
              </w:rPr>
              <w:br/>
            </w:r>
            <w:r w:rsidRPr="00DD1981">
              <w:rPr>
                <w:rFonts w:ascii="Times New Roman" w:hAnsi="Times New Roman" w:cs="Times New Roman"/>
                <w:b/>
                <w:bCs/>
                <w:color w:val="FF0000"/>
              </w:rPr>
              <w:t>3. Oyundaki süre uygulamaları:</w:t>
            </w:r>
            <w:r w:rsidRPr="00DD1981">
              <w:rPr>
                <w:rFonts w:ascii="Times New Roman" w:hAnsi="Times New Roman" w:cs="Times New Roman"/>
                <w:color w:val="FF0000"/>
              </w:rPr>
              <w:br/>
              <w:t>5.7.10 dakika kuralı</w:t>
            </w:r>
            <w:r w:rsidRPr="00DD1981">
              <w:rPr>
                <w:rFonts w:ascii="Times New Roman" w:hAnsi="Times New Roman" w:cs="Times New Roman"/>
                <w:color w:val="FF0000"/>
              </w:rPr>
              <w:br/>
            </w:r>
            <w:r w:rsidRPr="00DD1981">
              <w:rPr>
                <w:rFonts w:ascii="Times New Roman" w:hAnsi="Times New Roman" w:cs="Times New Roman"/>
                <w:color w:val="000000"/>
              </w:rPr>
              <w:t>Oyuncu çocuklar kategorilerinde belirtilen bu süre zarfında bitiş çizgisini çıkmak zorundadır.</w:t>
            </w:r>
            <w:r w:rsidRPr="00DD1981">
              <w:rPr>
                <w:rFonts w:ascii="Times New Roman" w:hAnsi="Times New Roman" w:cs="Times New Roman"/>
                <w:color w:val="000000"/>
              </w:rPr>
              <w:br/>
              <w:t>Çıkamayan oyuncu sayı alamaz ve takımına da sayı kazandırmamış sayılır.</w:t>
            </w:r>
            <w:r w:rsidRPr="00DD1981">
              <w:rPr>
                <w:rFonts w:ascii="Times New Roman" w:hAnsi="Times New Roman" w:cs="Times New Roman"/>
                <w:color w:val="000000"/>
              </w:rPr>
              <w:br/>
            </w:r>
            <w:r w:rsidRPr="00DD1981">
              <w:rPr>
                <w:rFonts w:ascii="Times New Roman" w:hAnsi="Times New Roman" w:cs="Times New Roman"/>
                <w:b/>
                <w:bCs/>
                <w:color w:val="000000"/>
                <w:sz w:val="30"/>
                <w:szCs w:val="30"/>
              </w:rPr>
              <w:t>BÖLÜM IV</w:t>
            </w:r>
            <w:r w:rsidRPr="00DD1981">
              <w:rPr>
                <w:rFonts w:ascii="Times New Roman" w:hAnsi="Times New Roman" w:cs="Times New Roman"/>
                <w:color w:val="000000"/>
                <w:sz w:val="30"/>
                <w:szCs w:val="30"/>
              </w:rPr>
              <w:br/>
            </w:r>
            <w:r w:rsidRPr="00DD1981">
              <w:rPr>
                <w:rFonts w:ascii="Times New Roman" w:hAnsi="Times New Roman" w:cs="Times New Roman"/>
                <w:b/>
                <w:bCs/>
                <w:color w:val="000000"/>
                <w:sz w:val="30"/>
                <w:szCs w:val="30"/>
              </w:rPr>
              <w:lastRenderedPageBreak/>
              <w:t>OYUN HAREKETLERİ</w:t>
            </w:r>
            <w:r w:rsidRPr="00DD1981">
              <w:rPr>
                <w:rFonts w:ascii="Times New Roman" w:hAnsi="Times New Roman" w:cs="Times New Roman"/>
                <w:color w:val="000000"/>
                <w:sz w:val="30"/>
                <w:szCs w:val="30"/>
              </w:rPr>
              <w:br/>
            </w:r>
            <w:r w:rsidRPr="00DD1981">
              <w:rPr>
                <w:rFonts w:ascii="Times New Roman" w:hAnsi="Times New Roman" w:cs="Times New Roman"/>
                <w:b/>
                <w:bCs/>
                <w:color w:val="FF0000"/>
              </w:rPr>
              <w:t>1.Oyunun Seyri</w:t>
            </w:r>
            <w:r w:rsidRPr="00DD1981">
              <w:rPr>
                <w:rFonts w:ascii="Times New Roman" w:hAnsi="Times New Roman" w:cs="Times New Roman"/>
                <w:color w:val="FF0000"/>
              </w:rPr>
              <w:br/>
              <w:t xml:space="preserve">a. Oyundaki oyuncu: </w:t>
            </w:r>
            <w:r w:rsidRPr="00DD1981">
              <w:rPr>
                <w:rFonts w:ascii="Times New Roman" w:hAnsi="Times New Roman" w:cs="Times New Roman"/>
                <w:color w:val="000000"/>
              </w:rPr>
              <w:t>Kategorilere göre belirlenen oyun alanının içine çizgiler dâhildir. Çizgiler ile bölme</w:t>
            </w:r>
            <w:r w:rsidRPr="00DD1981">
              <w:rPr>
                <w:rFonts w:ascii="Times New Roman" w:hAnsi="Times New Roman" w:cs="Times New Roman"/>
                <w:color w:val="000000"/>
              </w:rPr>
              <w:br/>
              <w:t>içindeki oyuncu oyundaki oyuncudur. Başhakemin düğü ile oyun başlar yine başhakemin düdüğü ile de</w:t>
            </w:r>
            <w:r w:rsidRPr="00DD1981">
              <w:rPr>
                <w:rFonts w:ascii="Times New Roman" w:hAnsi="Times New Roman" w:cs="Times New Roman"/>
                <w:color w:val="000000"/>
              </w:rPr>
              <w:br/>
              <w:t>oyun durur.</w:t>
            </w:r>
            <w:r w:rsidRPr="00DD1981">
              <w:rPr>
                <w:rFonts w:ascii="Times New Roman" w:hAnsi="Times New Roman" w:cs="Times New Roman"/>
                <w:color w:val="000000"/>
              </w:rPr>
              <w:br/>
            </w:r>
            <w:r w:rsidRPr="00DD1981">
              <w:rPr>
                <w:rFonts w:ascii="Times New Roman" w:hAnsi="Times New Roman" w:cs="Times New Roman"/>
                <w:color w:val="FF0000"/>
              </w:rPr>
              <w:t>b. Oyun dışı oyuncu</w:t>
            </w:r>
            <w:r w:rsidRPr="00DD1981">
              <w:rPr>
                <w:rFonts w:ascii="Times New Roman" w:hAnsi="Times New Roman" w:cs="Times New Roman"/>
                <w:color w:val="000000"/>
              </w:rPr>
              <w:t>: Oyuncu çocuğun ayağı tamamının oyun ka</w:t>
            </w:r>
            <w:r w:rsidR="00BD7B82" w:rsidRPr="00DD1981">
              <w:rPr>
                <w:rFonts w:ascii="Times New Roman" w:hAnsi="Times New Roman" w:cs="Times New Roman"/>
                <w:color w:val="000000"/>
              </w:rPr>
              <w:t xml:space="preserve">tegorilerine göre belirlenen </w:t>
            </w:r>
            <w:r w:rsidRPr="00DD1981">
              <w:rPr>
                <w:rFonts w:ascii="Times New Roman" w:hAnsi="Times New Roman" w:cs="Times New Roman"/>
                <w:color w:val="000000"/>
              </w:rPr>
              <w:t>bölmelerin(kulvar) dışına çıkması halinde oyun dışı olmuş kabul edilir. Oyuncunun çuvalla birlikte süresi</w:t>
            </w:r>
            <w:r w:rsidRPr="00DD1981">
              <w:rPr>
                <w:rFonts w:ascii="Times New Roman" w:hAnsi="Times New Roman" w:cs="Times New Roman"/>
                <w:color w:val="000000"/>
              </w:rPr>
              <w:br/>
              <w:t>içinde saha dışına tam teması ile (bitiş çizgisi dışına teması ile) kurallara uygun çıkması anlamına gelir</w:t>
            </w:r>
            <w:r w:rsidRPr="00DD1981">
              <w:rPr>
                <w:rFonts w:ascii="Times New Roman" w:hAnsi="Times New Roman" w:cs="Times New Roman"/>
                <w:color w:val="000000"/>
              </w:rPr>
              <w:br/>
            </w:r>
            <w:r w:rsidRPr="00DD1981">
              <w:rPr>
                <w:rFonts w:ascii="Times New Roman" w:hAnsi="Times New Roman" w:cs="Times New Roman"/>
                <w:b/>
                <w:bCs/>
                <w:color w:val="FF0000"/>
              </w:rPr>
              <w:t>2.Çuvalla Oynama</w:t>
            </w:r>
            <w:r w:rsidRPr="00DD1981">
              <w:rPr>
                <w:rFonts w:ascii="Times New Roman" w:hAnsi="Times New Roman" w:cs="Times New Roman"/>
                <w:color w:val="FF0000"/>
              </w:rPr>
              <w:br/>
              <w:t xml:space="preserve">a. Çuval Tutuşları: </w:t>
            </w:r>
            <w:r w:rsidRPr="00DD1981">
              <w:rPr>
                <w:rFonts w:ascii="Times New Roman" w:hAnsi="Times New Roman" w:cs="Times New Roman"/>
                <w:color w:val="000000"/>
              </w:rPr>
              <w:t>Çuval başlangıç noktasında belirlenen ve standart halde olan bir özellikte olur. İki</w:t>
            </w:r>
            <w:r w:rsidRPr="00DD1981">
              <w:rPr>
                <w:rFonts w:ascii="Times New Roman" w:hAnsi="Times New Roman" w:cs="Times New Roman"/>
                <w:color w:val="000000"/>
              </w:rPr>
              <w:br/>
              <w:t>ayak çuval içinde ve bele kadar çekili iki el bel seviyesinde çuvaldan sıkı bir şekilde tutulmuş olmalıdır.</w:t>
            </w:r>
            <w:r w:rsidRPr="00DD1981">
              <w:rPr>
                <w:rFonts w:ascii="Times New Roman" w:hAnsi="Times New Roman" w:cs="Times New Roman"/>
                <w:color w:val="000000"/>
              </w:rPr>
              <w:br/>
            </w:r>
            <w:r w:rsidRPr="00DD1981">
              <w:rPr>
                <w:rFonts w:ascii="Times New Roman" w:hAnsi="Times New Roman" w:cs="Times New Roman"/>
                <w:color w:val="FF0000"/>
              </w:rPr>
              <w:t xml:space="preserve">b. Tutma Özellikleri: </w:t>
            </w:r>
            <w:r w:rsidRPr="00DD1981">
              <w:rPr>
                <w:rFonts w:ascii="Times New Roman" w:hAnsi="Times New Roman" w:cs="Times New Roman"/>
                <w:color w:val="000000"/>
              </w:rPr>
              <w:t>Çuval sıkı bir şekilde tutulmalıdır ki sıçrama anında yere düşmemelidir. Çuvalın</w:t>
            </w:r>
            <w:r w:rsidRPr="00DD1981">
              <w:rPr>
                <w:rFonts w:ascii="Times New Roman" w:hAnsi="Times New Roman" w:cs="Times New Roman"/>
                <w:color w:val="000000"/>
              </w:rPr>
              <w:br/>
              <w:t>düşmesi ilgili takım ve oyuncuya süre kaybına sebep olacağı için puan kaybı söz konusu olacaktır.</w:t>
            </w:r>
            <w:r w:rsidRPr="00DD1981">
              <w:rPr>
                <w:rFonts w:ascii="Times New Roman" w:hAnsi="Times New Roman" w:cs="Times New Roman"/>
                <w:color w:val="000000"/>
              </w:rPr>
              <w:br/>
            </w:r>
            <w:r w:rsidRPr="00DD1981">
              <w:rPr>
                <w:rFonts w:ascii="Times New Roman" w:hAnsi="Times New Roman" w:cs="Times New Roman"/>
                <w:color w:val="FF0000"/>
              </w:rPr>
              <w:t xml:space="preserve">c. Çuval içindeki oyuncu hataları: </w:t>
            </w:r>
            <w:r w:rsidRPr="00DD1981">
              <w:rPr>
                <w:rFonts w:ascii="Times New Roman" w:hAnsi="Times New Roman" w:cs="Times New Roman"/>
                <w:color w:val="000000"/>
              </w:rPr>
              <w:t>Başlangıç noktasında çuvalı giymiş bir oyuncunun yarışma anında</w:t>
            </w:r>
            <w:r w:rsidRPr="00DD1981">
              <w:rPr>
                <w:rFonts w:ascii="Times New Roman" w:hAnsi="Times New Roman" w:cs="Times New Roman"/>
                <w:color w:val="000000"/>
              </w:rPr>
              <w:br/>
              <w:t>bunu hep bel seviyesinde ve ellerle sıkı bir şekilde tutması gereklidir. Ayak ve diz seviyesinde olan bir</w:t>
            </w:r>
            <w:r w:rsidRPr="00DD1981">
              <w:rPr>
                <w:rFonts w:ascii="Times New Roman" w:hAnsi="Times New Roman" w:cs="Times New Roman"/>
                <w:color w:val="000000"/>
              </w:rPr>
              <w:br/>
              <w:t>çuvalla bir oyuncunun yarışmasına izin verilmez ve mutlak kendi bölmesinde yarışmasını tamamlamak</w:t>
            </w:r>
            <w:r w:rsidRPr="00DD1981">
              <w:rPr>
                <w:rFonts w:ascii="Times New Roman" w:hAnsi="Times New Roman" w:cs="Times New Roman"/>
                <w:color w:val="000000"/>
              </w:rPr>
              <w:br/>
              <w:t>zorundadır. Yarışmalar sıçrama şeklinde yapılacağından dengelerini kontrol etmek zorundadırlar.</w:t>
            </w:r>
            <w:r w:rsidRPr="00DD1981">
              <w:rPr>
                <w:rFonts w:ascii="Times New Roman" w:hAnsi="Times New Roman" w:cs="Times New Roman"/>
                <w:color w:val="000000"/>
              </w:rPr>
              <w:br/>
              <w:t>Bölmelerde yapılacak bu hatalardan kulvar (çizgi) hakemleri sorumludur, olası bir hatayı başhakeme</w:t>
            </w:r>
            <w:r w:rsidRPr="00DD1981">
              <w:rPr>
                <w:rFonts w:ascii="Times New Roman" w:hAnsi="Times New Roman" w:cs="Times New Roman"/>
                <w:color w:val="000000"/>
              </w:rPr>
              <w:br/>
              <w:t>bayrak ile bildirmek zorundadır. Başhakem böyle bir oyucunun yarışmasına izin vermeyecek ve setten</w:t>
            </w:r>
            <w:r w:rsidRPr="00DD1981">
              <w:rPr>
                <w:rFonts w:ascii="Times New Roman" w:hAnsi="Times New Roman" w:cs="Times New Roman"/>
                <w:color w:val="000000"/>
              </w:rPr>
              <w:br/>
              <w:t>eleyecektir.</w:t>
            </w:r>
            <w:r w:rsidRPr="00DD1981">
              <w:rPr>
                <w:rFonts w:ascii="Times New Roman" w:hAnsi="Times New Roman" w:cs="Times New Roman"/>
                <w:color w:val="000000"/>
              </w:rPr>
              <w:br/>
            </w:r>
            <w:r w:rsidRPr="00DD1981">
              <w:rPr>
                <w:rFonts w:ascii="Times New Roman" w:hAnsi="Times New Roman" w:cs="Times New Roman"/>
                <w:b/>
                <w:bCs/>
                <w:color w:val="FF0000"/>
              </w:rPr>
              <w:t>3.Çıkışlar</w:t>
            </w:r>
            <w:r w:rsidRPr="00DD1981">
              <w:rPr>
                <w:rFonts w:ascii="Times New Roman" w:hAnsi="Times New Roman" w:cs="Times New Roman"/>
                <w:color w:val="FF0000"/>
              </w:rPr>
              <w:br/>
              <w:t xml:space="preserve">a. Çıkış Sırası: </w:t>
            </w:r>
            <w:r w:rsidRPr="00DD1981">
              <w:rPr>
                <w:rFonts w:ascii="Times New Roman" w:hAnsi="Times New Roman" w:cs="Times New Roman"/>
                <w:color w:val="000000"/>
              </w:rPr>
              <w:t>Çıkış sırası Oyun Liderinin verdiği liste sırasına göredir. Bu sıralama</w:t>
            </w:r>
            <w:r w:rsidRPr="00DD1981">
              <w:rPr>
                <w:rFonts w:ascii="Times New Roman" w:hAnsi="Times New Roman" w:cs="Times New Roman"/>
                <w:color w:val="000000"/>
              </w:rPr>
              <w:br/>
              <w:t>1.2.3.4.5.6.7.8.9.10.11.12.13. şeklinde olmak durumundadır.</w:t>
            </w:r>
            <w:r w:rsidRPr="00DD1981">
              <w:rPr>
                <w:rFonts w:ascii="Times New Roman" w:hAnsi="Times New Roman" w:cs="Times New Roman"/>
                <w:color w:val="000000"/>
              </w:rPr>
              <w:br/>
            </w:r>
            <w:r w:rsidRPr="00DD1981">
              <w:rPr>
                <w:rFonts w:ascii="Times New Roman" w:hAnsi="Times New Roman" w:cs="Times New Roman"/>
                <w:color w:val="FF0000"/>
              </w:rPr>
              <w:t xml:space="preserve">b. Çıkış Hakeminin komutu: </w:t>
            </w:r>
            <w:r w:rsidRPr="00DD1981">
              <w:rPr>
                <w:rFonts w:ascii="Times New Roman" w:hAnsi="Times New Roman" w:cs="Times New Roman"/>
                <w:color w:val="000000"/>
              </w:rPr>
              <w:t>Yarış başlama alanı başında yer alan başhakemin düdük sesi ile başlar.</w:t>
            </w:r>
            <w:r w:rsidRPr="00DD1981">
              <w:rPr>
                <w:rFonts w:ascii="Times New Roman" w:hAnsi="Times New Roman" w:cs="Times New Roman"/>
                <w:color w:val="000000"/>
              </w:rPr>
              <w:br/>
            </w:r>
            <w:r w:rsidRPr="00DD1981">
              <w:rPr>
                <w:rFonts w:ascii="Times New Roman" w:hAnsi="Times New Roman" w:cs="Times New Roman"/>
                <w:color w:val="FF0000"/>
              </w:rPr>
              <w:t xml:space="preserve">c. Çıkışın Yapılması: </w:t>
            </w:r>
            <w:r w:rsidRPr="00DD1981">
              <w:rPr>
                <w:rFonts w:ascii="Times New Roman" w:hAnsi="Times New Roman" w:cs="Times New Roman"/>
                <w:color w:val="000000"/>
              </w:rPr>
              <w:t>Çıkışa başlamadan önce oyuncuların başlangıç çizgisinde vücudunun tamamı saha</w:t>
            </w:r>
            <w:r w:rsidRPr="00DD1981">
              <w:rPr>
                <w:rFonts w:ascii="Times New Roman" w:hAnsi="Times New Roman" w:cs="Times New Roman"/>
                <w:color w:val="000000"/>
              </w:rPr>
              <w:br/>
              <w:t>dışında olmalıdır.</w:t>
            </w:r>
            <w:r w:rsidRPr="00DD1981">
              <w:rPr>
                <w:rFonts w:ascii="Times New Roman" w:hAnsi="Times New Roman" w:cs="Times New Roman"/>
                <w:color w:val="000000"/>
              </w:rPr>
              <w:br/>
            </w:r>
            <w:r w:rsidRPr="00DD1981">
              <w:rPr>
                <w:rFonts w:ascii="Times New Roman" w:hAnsi="Times New Roman" w:cs="Times New Roman"/>
                <w:color w:val="FF0000"/>
              </w:rPr>
              <w:t xml:space="preserve">d. Çıkış esnasında yapılan hatalar: </w:t>
            </w:r>
            <w:r w:rsidRPr="00DD1981">
              <w:rPr>
                <w:rFonts w:ascii="Times New Roman" w:hAnsi="Times New Roman" w:cs="Times New Roman"/>
                <w:color w:val="000000"/>
              </w:rPr>
              <w:t>Erken çıkışlar ve çizgi ihlalleri hatalı durumdur.</w:t>
            </w:r>
            <w:r w:rsidRPr="00DD1981">
              <w:rPr>
                <w:rFonts w:ascii="Times New Roman" w:hAnsi="Times New Roman" w:cs="Times New Roman"/>
                <w:color w:val="000000"/>
              </w:rPr>
              <w:br/>
            </w:r>
            <w:r w:rsidRPr="00DD1981">
              <w:rPr>
                <w:rFonts w:ascii="Times New Roman" w:hAnsi="Times New Roman" w:cs="Times New Roman"/>
                <w:color w:val="FF0000"/>
              </w:rPr>
              <w:t xml:space="preserve">e. Hatalı Çıkışlar: </w:t>
            </w:r>
            <w:r w:rsidRPr="00DD1981">
              <w:rPr>
                <w:rFonts w:ascii="Times New Roman" w:hAnsi="Times New Roman" w:cs="Times New Roman"/>
                <w:color w:val="000000"/>
              </w:rPr>
              <w:t>Hatalı çıkışlarda tüm oyuncular yeniden çıkış yaparlar takım olarak yarıştıkları ve süre</w:t>
            </w:r>
            <w:r w:rsidRPr="00DD1981">
              <w:rPr>
                <w:rFonts w:ascii="Times New Roman" w:hAnsi="Times New Roman" w:cs="Times New Roman"/>
                <w:color w:val="000000"/>
              </w:rPr>
              <w:br/>
              <w:t>kapsamında oldukları için, ancak hatalı çıkış yapan oyuncu veya oyuncu çocuklar ihtar alırlar. Aynı</w:t>
            </w:r>
            <w:r w:rsidRPr="00DD1981">
              <w:rPr>
                <w:rFonts w:ascii="Times New Roman" w:hAnsi="Times New Roman" w:cs="Times New Roman"/>
                <w:color w:val="000000"/>
              </w:rPr>
              <w:br/>
              <w:t>hatanın tekrarlanması durumunda ilgili oyuncu veya oyuncular set dışı sayılır.</w:t>
            </w:r>
            <w:r w:rsidRPr="00DD1981">
              <w:rPr>
                <w:rFonts w:ascii="Times New Roman" w:hAnsi="Times New Roman" w:cs="Times New Roman"/>
                <w:color w:val="000000"/>
              </w:rPr>
              <w:br/>
            </w:r>
            <w:r w:rsidRPr="00DD1981">
              <w:rPr>
                <w:rFonts w:ascii="Times New Roman" w:hAnsi="Times New Roman" w:cs="Times New Roman"/>
                <w:b/>
                <w:bCs/>
                <w:color w:val="FF0000"/>
              </w:rPr>
              <w:t>4.Hücum oyuncusu:</w:t>
            </w:r>
            <w:r w:rsidRPr="00DD1981">
              <w:rPr>
                <w:rFonts w:ascii="Times New Roman" w:hAnsi="Times New Roman" w:cs="Times New Roman"/>
                <w:color w:val="FF0000"/>
              </w:rPr>
              <w:br/>
              <w:t xml:space="preserve">a. Hücum başlangıcı: </w:t>
            </w:r>
            <w:r w:rsidRPr="00DD1981">
              <w:rPr>
                <w:rFonts w:ascii="Times New Roman" w:hAnsi="Times New Roman" w:cs="Times New Roman"/>
                <w:color w:val="000000"/>
              </w:rPr>
              <w:t>Başhakemin işareti ile tüm oyuncular hücum oyuncusu konumuna geçerler.</w:t>
            </w:r>
            <w:r w:rsidRPr="00DD1981">
              <w:rPr>
                <w:rFonts w:ascii="Times New Roman" w:hAnsi="Times New Roman" w:cs="Times New Roman"/>
                <w:color w:val="000000"/>
              </w:rPr>
              <w:br/>
              <w:t>Kendilerine verilmiş olan sürede ve bölmelerinde olmak kaydıyla bitiş çizgisine hatasız olarak ulaşmaları</w:t>
            </w:r>
            <w:r w:rsidRPr="00DD1981">
              <w:rPr>
                <w:rFonts w:ascii="Times New Roman" w:hAnsi="Times New Roman" w:cs="Times New Roman"/>
                <w:color w:val="000000"/>
              </w:rPr>
              <w:br/>
              <w:t>zorunludur.</w:t>
            </w:r>
            <w:r w:rsidRPr="00DD1981">
              <w:rPr>
                <w:rFonts w:ascii="Times New Roman" w:hAnsi="Times New Roman" w:cs="Times New Roman"/>
                <w:color w:val="000000"/>
              </w:rPr>
              <w:br/>
            </w:r>
            <w:r w:rsidRPr="00DD1981">
              <w:rPr>
                <w:rFonts w:ascii="Times New Roman" w:hAnsi="Times New Roman" w:cs="Times New Roman"/>
                <w:color w:val="FF0000"/>
              </w:rPr>
              <w:lastRenderedPageBreak/>
              <w:t xml:space="preserve">b.Hücum alanı: </w:t>
            </w:r>
            <w:r w:rsidRPr="00DD1981">
              <w:rPr>
                <w:rFonts w:ascii="Times New Roman" w:hAnsi="Times New Roman" w:cs="Times New Roman"/>
                <w:color w:val="000000"/>
              </w:rPr>
              <w:t>Kategorilerine göre belirlenen oyun alanının içi ve bölmeler ile bölme çizgileri dâhil</w:t>
            </w:r>
            <w:r w:rsidRPr="00DD1981">
              <w:rPr>
                <w:rFonts w:ascii="Times New Roman" w:hAnsi="Times New Roman" w:cs="Times New Roman"/>
                <w:color w:val="000000"/>
              </w:rPr>
              <w:br/>
              <w:t>hücum alanıdır. Hücum oyuncusu kendi takımının bulunduğu dip çizgisine süresi içinde ve hatasız</w:t>
            </w:r>
            <w:r w:rsidRPr="00DD1981">
              <w:rPr>
                <w:rFonts w:ascii="Times New Roman" w:hAnsi="Times New Roman" w:cs="Times New Roman"/>
                <w:color w:val="000000"/>
              </w:rPr>
              <w:br/>
              <w:t>olarak ulaşmak durumundadır.</w:t>
            </w:r>
            <w:r w:rsidRPr="00DD1981">
              <w:rPr>
                <w:rFonts w:ascii="Times New Roman" w:hAnsi="Times New Roman" w:cs="Times New Roman"/>
                <w:color w:val="000000"/>
              </w:rPr>
              <w:br/>
            </w:r>
            <w:r w:rsidRPr="00DD1981">
              <w:rPr>
                <w:rFonts w:ascii="Times New Roman" w:hAnsi="Times New Roman" w:cs="Times New Roman"/>
                <w:color w:val="FF0000"/>
              </w:rPr>
              <w:t xml:space="preserve">c. Hücum Hataları: </w:t>
            </w:r>
            <w:r w:rsidRPr="00DD1981">
              <w:rPr>
                <w:rFonts w:ascii="Times New Roman" w:hAnsi="Times New Roman" w:cs="Times New Roman"/>
                <w:color w:val="000000"/>
              </w:rPr>
              <w:t>Çuvalın düzgün bir şekilde giyilmemesi, tutulmaması</w:t>
            </w:r>
            <w:r w:rsidR="006346A3" w:rsidRPr="00DD1981">
              <w:rPr>
                <w:rFonts w:ascii="Times New Roman" w:hAnsi="Times New Roman" w:cs="Times New Roman"/>
                <w:color w:val="000000"/>
              </w:rPr>
              <w:t xml:space="preserve">, sıçrama anında diz </w:t>
            </w:r>
            <w:r w:rsidRPr="00DD1981">
              <w:rPr>
                <w:rFonts w:ascii="Times New Roman" w:hAnsi="Times New Roman" w:cs="Times New Roman"/>
                <w:color w:val="000000"/>
              </w:rPr>
              <w:t>ve diz altında tutulması, öne eğilerek kendine avantaj sağlayıcı durumd</w:t>
            </w:r>
            <w:r w:rsidR="006346A3" w:rsidRPr="00DD1981">
              <w:rPr>
                <w:rFonts w:ascii="Times New Roman" w:hAnsi="Times New Roman" w:cs="Times New Roman"/>
                <w:color w:val="000000"/>
              </w:rPr>
              <w:t xml:space="preserve">a olması, kendi bölmesi dışında </w:t>
            </w:r>
            <w:r w:rsidRPr="00DD1981">
              <w:rPr>
                <w:rFonts w:ascii="Times New Roman" w:hAnsi="Times New Roman" w:cs="Times New Roman"/>
                <w:color w:val="000000"/>
              </w:rPr>
              <w:t>bir oyuncunun bölmesine girerek diğer oyuncunun yarışmasına engel teşkil edecek bir tavır ortaya</w:t>
            </w:r>
            <w:r w:rsidRPr="00DD1981">
              <w:rPr>
                <w:rFonts w:ascii="Times New Roman" w:hAnsi="Times New Roman" w:cs="Times New Roman"/>
                <w:color w:val="000000"/>
              </w:rPr>
              <w:br/>
              <w:t>koyması hücumdaki oyuncu hatalarıdır.</w:t>
            </w:r>
            <w:r w:rsidRPr="00DD1981">
              <w:rPr>
                <w:rFonts w:ascii="Times New Roman" w:hAnsi="Times New Roman" w:cs="Times New Roman"/>
                <w:color w:val="000000"/>
              </w:rPr>
              <w:br/>
            </w:r>
            <w:r w:rsidRPr="00DD1981">
              <w:rPr>
                <w:rFonts w:ascii="Times New Roman" w:hAnsi="Times New Roman" w:cs="Times New Roman"/>
                <w:b/>
                <w:bCs/>
                <w:color w:val="000000"/>
                <w:sz w:val="30"/>
                <w:szCs w:val="30"/>
              </w:rPr>
              <w:t>BÖLÜM V</w:t>
            </w:r>
            <w:r w:rsidRPr="00DD1981">
              <w:rPr>
                <w:rFonts w:ascii="Times New Roman" w:hAnsi="Times New Roman" w:cs="Times New Roman"/>
                <w:color w:val="000000"/>
                <w:sz w:val="30"/>
                <w:szCs w:val="30"/>
              </w:rPr>
              <w:br/>
            </w:r>
            <w:r w:rsidRPr="00DD1981">
              <w:rPr>
                <w:rFonts w:ascii="Times New Roman" w:hAnsi="Times New Roman" w:cs="Times New Roman"/>
                <w:b/>
                <w:bCs/>
                <w:color w:val="000000"/>
                <w:sz w:val="30"/>
                <w:szCs w:val="30"/>
              </w:rPr>
              <w:t>DURAKLAMALAR VE GECİKTİRMELER</w:t>
            </w:r>
            <w:r w:rsidRPr="00DD1981">
              <w:rPr>
                <w:rFonts w:ascii="Times New Roman" w:hAnsi="Times New Roman" w:cs="Times New Roman"/>
                <w:color w:val="000000"/>
                <w:sz w:val="30"/>
                <w:szCs w:val="30"/>
              </w:rPr>
              <w:br/>
            </w:r>
            <w:r w:rsidRPr="00DD1981">
              <w:rPr>
                <w:rFonts w:ascii="Times New Roman" w:hAnsi="Times New Roman" w:cs="Times New Roman"/>
                <w:b/>
                <w:bCs/>
                <w:color w:val="FF0000"/>
              </w:rPr>
              <w:t>1.Kurallara Uygun Oyun Duraklamaları:</w:t>
            </w:r>
            <w:r w:rsidRPr="00DD1981">
              <w:rPr>
                <w:rFonts w:ascii="Times New Roman" w:hAnsi="Times New Roman" w:cs="Times New Roman"/>
                <w:color w:val="FF0000"/>
              </w:rPr>
              <w:br/>
              <w:t>a) Kurallara uygun duraklamaların sayısı</w:t>
            </w:r>
            <w:r w:rsidRPr="00DD1981">
              <w:rPr>
                <w:rFonts w:ascii="Times New Roman" w:hAnsi="Times New Roman" w:cs="Times New Roman"/>
                <w:color w:val="000000"/>
              </w:rPr>
              <w:t>: Oyun Başhakemin düdüğü ile başlar tekrar düdükle sona erer.</w:t>
            </w:r>
            <w:r w:rsidRPr="00DD1981">
              <w:rPr>
                <w:rFonts w:ascii="Times New Roman" w:hAnsi="Times New Roman" w:cs="Times New Roman"/>
                <w:color w:val="000000"/>
              </w:rPr>
              <w:br/>
              <w:t>Hakemlerin herhangi bir konuda tereddüt yaşandığını gördükleri an, istisnai sakatlanmalar, oyun alanı</w:t>
            </w:r>
            <w:r w:rsidRPr="00DD1981">
              <w:rPr>
                <w:rFonts w:ascii="Times New Roman" w:hAnsi="Times New Roman" w:cs="Times New Roman"/>
                <w:color w:val="000000"/>
              </w:rPr>
              <w:br/>
              <w:t>ile ilgili donanımlarda olabilecek olumsuzluklar vb. konulardaki duraklamalar kurallara uygun</w:t>
            </w:r>
            <w:r w:rsidRPr="00DD1981">
              <w:rPr>
                <w:rFonts w:ascii="Times New Roman" w:hAnsi="Times New Roman" w:cs="Times New Roman"/>
                <w:color w:val="000000"/>
              </w:rPr>
              <w:br/>
              <w:t>duraklamalardır. Süreyi hakemler belirler.</w:t>
            </w:r>
            <w:r w:rsidRPr="00DD1981">
              <w:rPr>
                <w:rFonts w:ascii="Times New Roman" w:hAnsi="Times New Roman" w:cs="Times New Roman"/>
                <w:color w:val="000000"/>
              </w:rPr>
              <w:br/>
            </w:r>
            <w:r w:rsidRPr="00DD1981">
              <w:rPr>
                <w:rFonts w:ascii="Times New Roman" w:hAnsi="Times New Roman" w:cs="Times New Roman"/>
                <w:color w:val="FF0000"/>
              </w:rPr>
              <w:t xml:space="preserve">a. Kurallara uygun duraklama talepleri: </w:t>
            </w:r>
            <w:r w:rsidRPr="00DD1981">
              <w:rPr>
                <w:rFonts w:ascii="Times New Roman" w:hAnsi="Times New Roman" w:cs="Times New Roman"/>
                <w:color w:val="000000"/>
              </w:rPr>
              <w:t>Oyun tek set oynanacağından mola yoktur.</w:t>
            </w:r>
            <w:r w:rsidRPr="00DD1981">
              <w:rPr>
                <w:rFonts w:ascii="Times New Roman" w:hAnsi="Times New Roman" w:cs="Times New Roman"/>
                <w:color w:val="000000"/>
              </w:rPr>
              <w:br/>
            </w:r>
            <w:r w:rsidRPr="00DD1981">
              <w:rPr>
                <w:rFonts w:ascii="Times New Roman" w:hAnsi="Times New Roman" w:cs="Times New Roman"/>
                <w:color w:val="FF0000"/>
              </w:rPr>
              <w:t xml:space="preserve">b. İstisnai durum: </w:t>
            </w:r>
            <w:r w:rsidRPr="00DD1981">
              <w:rPr>
                <w:rFonts w:ascii="Times New Roman" w:hAnsi="Times New Roman" w:cs="Times New Roman"/>
                <w:color w:val="000000"/>
              </w:rPr>
              <w:t>Oyuncu değişikliği söz konusu değildir, çünkü yedek oyuncu uygulaması yoktur.</w:t>
            </w:r>
            <w:r w:rsidRPr="00DD1981">
              <w:rPr>
                <w:rFonts w:ascii="Times New Roman" w:hAnsi="Times New Roman" w:cs="Times New Roman"/>
                <w:color w:val="000000"/>
              </w:rPr>
              <w:br/>
              <w:t>Oyuncu çocuğun sakatlanması durumunda oyunun durma esasına bakılmaksızın hakem oyunu durdur</w:t>
            </w:r>
            <w:r w:rsidRPr="00DD1981">
              <w:rPr>
                <w:rFonts w:ascii="Times New Roman" w:hAnsi="Times New Roman" w:cs="Times New Roman"/>
                <w:color w:val="000000"/>
              </w:rPr>
              <w:br/>
              <w:t>sakatlanan oyuncunun set bitene kadar iyileşerek yarışmaya katılmak istemesi durumunda yarışır.</w:t>
            </w:r>
            <w:r w:rsidRPr="00DD1981">
              <w:rPr>
                <w:rFonts w:ascii="Times New Roman" w:hAnsi="Times New Roman" w:cs="Times New Roman"/>
                <w:color w:val="000000"/>
              </w:rPr>
              <w:br/>
              <w:t>Yoksa takım yarışmayı eksik tamamlar. Oyun lideri değişiklik talep edemez aksi durumda ihtar alır.</w:t>
            </w:r>
            <w:r w:rsidRPr="00DD1981">
              <w:rPr>
                <w:rFonts w:ascii="Times New Roman" w:hAnsi="Times New Roman" w:cs="Times New Roman"/>
                <w:color w:val="000000"/>
              </w:rPr>
              <w:br/>
            </w:r>
            <w:r w:rsidRPr="00DD1981">
              <w:rPr>
                <w:rFonts w:ascii="Times New Roman" w:hAnsi="Times New Roman" w:cs="Times New Roman"/>
                <w:color w:val="FF0000"/>
              </w:rPr>
              <w:t xml:space="preserve">c. Oyundan çıkarma veya diskalifiye: </w:t>
            </w:r>
            <w:r w:rsidRPr="00DD1981">
              <w:rPr>
                <w:rFonts w:ascii="Times New Roman" w:hAnsi="Times New Roman" w:cs="Times New Roman"/>
                <w:color w:val="000000"/>
              </w:rPr>
              <w:t>Oyundan çeşitli sebeplerden dolayı çıkarma ve diskalifiye nedeni</w:t>
            </w:r>
            <w:r w:rsidRPr="00DD1981">
              <w:rPr>
                <w:rFonts w:ascii="Times New Roman" w:hAnsi="Times New Roman" w:cs="Times New Roman"/>
                <w:color w:val="000000"/>
              </w:rPr>
              <w:br/>
              <w:t>ile değişiklik yapılamaz. Yerine yeni oyuncu çocuk alınamaz.</w:t>
            </w:r>
            <w:r w:rsidRPr="00DD1981">
              <w:rPr>
                <w:rFonts w:ascii="Times New Roman" w:hAnsi="Times New Roman" w:cs="Times New Roman"/>
                <w:color w:val="000000"/>
              </w:rPr>
              <w:br/>
            </w:r>
            <w:r w:rsidRPr="00DD1981">
              <w:rPr>
                <w:rFonts w:ascii="Times New Roman" w:hAnsi="Times New Roman" w:cs="Times New Roman"/>
                <w:b/>
                <w:bCs/>
                <w:color w:val="FF0000"/>
              </w:rPr>
              <w:t>2. Oyunu Geciktirmeler</w:t>
            </w:r>
            <w:r w:rsidRPr="00DD1981">
              <w:rPr>
                <w:rFonts w:ascii="Times New Roman" w:hAnsi="Times New Roman" w:cs="Times New Roman"/>
                <w:color w:val="FF0000"/>
              </w:rPr>
              <w:br/>
              <w:t xml:space="preserve">a. Geciktirme Türleri: </w:t>
            </w:r>
            <w:r w:rsidRPr="00DD1981">
              <w:rPr>
                <w:rFonts w:ascii="Times New Roman" w:hAnsi="Times New Roman" w:cs="Times New Roman"/>
                <w:color w:val="000000"/>
              </w:rPr>
              <w:t>Bir takımın oyunun yeniden başlamasını engelleyen, kurallara uygun olmayan</w:t>
            </w:r>
            <w:r w:rsidRPr="00DD1981">
              <w:rPr>
                <w:rFonts w:ascii="Times New Roman" w:hAnsi="Times New Roman" w:cs="Times New Roman"/>
                <w:color w:val="000000"/>
              </w:rPr>
              <w:br/>
              <w:t>hareketi geciktirme durumudur.</w:t>
            </w:r>
            <w:r w:rsidRPr="00DD1981">
              <w:rPr>
                <w:rFonts w:ascii="Times New Roman" w:hAnsi="Times New Roman" w:cs="Times New Roman"/>
                <w:color w:val="000000"/>
              </w:rPr>
              <w:br/>
            </w:r>
            <w:r w:rsidRPr="00DD1981">
              <w:rPr>
                <w:rFonts w:ascii="Times New Roman" w:hAnsi="Times New Roman" w:cs="Times New Roman"/>
                <w:color w:val="FF0000"/>
              </w:rPr>
              <w:t>b. Geciktirme yaptırımları:</w:t>
            </w:r>
            <w:r w:rsidRPr="00DD1981">
              <w:rPr>
                <w:rFonts w:ascii="Times New Roman" w:hAnsi="Times New Roman" w:cs="Times New Roman"/>
                <w:color w:val="FF0000"/>
              </w:rPr>
              <w:br/>
            </w:r>
            <w:r w:rsidRPr="00DD1981">
              <w:rPr>
                <w:rFonts w:ascii="Times New Roman" w:hAnsi="Times New Roman" w:cs="Times New Roman"/>
                <w:color w:val="000000"/>
              </w:rPr>
              <w:t>1. Uyarı ve geciktirme ihtarı takıma ait yaptırımlardır ve tüm maç için geçerlidir.</w:t>
            </w:r>
            <w:r w:rsidRPr="00DD1981">
              <w:rPr>
                <w:rFonts w:ascii="Times New Roman" w:hAnsi="Times New Roman" w:cs="Times New Roman"/>
                <w:color w:val="000000"/>
              </w:rPr>
              <w:br/>
              <w:t>2. Bütün geciktirme yaptırımları müsabaka cetveline kaydedilir.</w:t>
            </w:r>
            <w:r w:rsidRPr="00DD1981">
              <w:rPr>
                <w:rFonts w:ascii="Times New Roman" w:hAnsi="Times New Roman" w:cs="Times New Roman"/>
                <w:color w:val="000000"/>
              </w:rPr>
              <w:br/>
              <w:t>3.Bir takım mensubunun maçtaki ilk geciktirme davranışı ‘GECİKTİRME UYARISI’ aynı takımın diğer bir</w:t>
            </w:r>
            <w:r w:rsidRPr="00DD1981">
              <w:rPr>
                <w:rFonts w:ascii="Times New Roman" w:hAnsi="Times New Roman" w:cs="Times New Roman"/>
                <w:color w:val="000000"/>
              </w:rPr>
              <w:br/>
              <w:t>mensubunun aynı maçtaki geciktirme hareketleri hatalı davranış teşkil eder ‘GECİKTİRME İHTARI’</w:t>
            </w:r>
            <w:r w:rsidRPr="00DD1981">
              <w:rPr>
                <w:rFonts w:ascii="Times New Roman" w:hAnsi="Times New Roman" w:cs="Times New Roman"/>
                <w:color w:val="000000"/>
              </w:rPr>
              <w:br/>
              <w:t>uygulanarak, takımın sırası gelen bir oyuncu çocuğu set dışı bırakılır.</w:t>
            </w:r>
            <w:r w:rsidRPr="00DD1981">
              <w:rPr>
                <w:rFonts w:ascii="Times New Roman" w:hAnsi="Times New Roman" w:cs="Times New Roman"/>
                <w:color w:val="000000"/>
              </w:rPr>
              <w:br/>
            </w:r>
            <w:r w:rsidRPr="00DD1981">
              <w:rPr>
                <w:rFonts w:ascii="Times New Roman" w:hAnsi="Times New Roman" w:cs="Times New Roman"/>
                <w:b/>
                <w:bCs/>
                <w:color w:val="FF0000"/>
              </w:rPr>
              <w:t>2. İstisnai Oyun Duraklamaları</w:t>
            </w:r>
            <w:r w:rsidRPr="00DD1981">
              <w:rPr>
                <w:rFonts w:ascii="Times New Roman" w:hAnsi="Times New Roman" w:cs="Times New Roman"/>
                <w:color w:val="FF0000"/>
              </w:rPr>
              <w:br/>
              <w:t xml:space="preserve">a. Sakatlanma: </w:t>
            </w:r>
            <w:r w:rsidRPr="00DD1981">
              <w:rPr>
                <w:rFonts w:ascii="Times New Roman" w:hAnsi="Times New Roman" w:cs="Times New Roman"/>
                <w:color w:val="000000"/>
              </w:rPr>
              <w:t>Eğer sakatlanmış bir oyuncu kurallara uygun veya istisnai olarak değiştirilemiyorsa, bu</w:t>
            </w:r>
            <w:r w:rsidRPr="00DD1981">
              <w:rPr>
                <w:rFonts w:ascii="Times New Roman" w:hAnsi="Times New Roman" w:cs="Times New Roman"/>
                <w:color w:val="000000"/>
              </w:rPr>
              <w:br/>
              <w:t>oyuncuya 3 dakikalık bir iyileşme süresi tanınır, ancak bir maçta aynı oyucuya bu hak birden fazla</w:t>
            </w:r>
            <w:r w:rsidRPr="00DD1981">
              <w:rPr>
                <w:rFonts w:ascii="Times New Roman" w:hAnsi="Times New Roman" w:cs="Times New Roman"/>
                <w:color w:val="000000"/>
              </w:rPr>
              <w:br/>
              <w:t>verilmez. Oyuncu bu süre içerisinde iyileşmez ise hükmen yenilmiş sayılarak yarışmaya kaldığı yerden</w:t>
            </w:r>
            <w:r w:rsidRPr="00DD1981">
              <w:rPr>
                <w:rFonts w:ascii="Times New Roman" w:hAnsi="Times New Roman" w:cs="Times New Roman"/>
                <w:color w:val="000000"/>
              </w:rPr>
              <w:br/>
              <w:t>devam edilir.</w:t>
            </w:r>
            <w:r w:rsidRPr="00DD1981">
              <w:rPr>
                <w:rFonts w:ascii="Times New Roman" w:hAnsi="Times New Roman" w:cs="Times New Roman"/>
                <w:color w:val="000000"/>
              </w:rPr>
              <w:br/>
            </w:r>
            <w:r w:rsidRPr="00DD1981">
              <w:rPr>
                <w:rFonts w:ascii="Times New Roman" w:hAnsi="Times New Roman" w:cs="Times New Roman"/>
                <w:color w:val="FF0000"/>
              </w:rPr>
              <w:t xml:space="preserve">b. Harici müdahale: </w:t>
            </w:r>
            <w:r w:rsidRPr="00DD1981">
              <w:rPr>
                <w:rFonts w:ascii="Times New Roman" w:hAnsi="Times New Roman" w:cs="Times New Roman"/>
                <w:color w:val="000000"/>
              </w:rPr>
              <w:t>Oyun esnasında herhangi bir harici müdahale veya saha ihlali olursa oyun</w:t>
            </w:r>
            <w:r w:rsidRPr="00DD1981">
              <w:rPr>
                <w:rFonts w:ascii="Times New Roman" w:hAnsi="Times New Roman" w:cs="Times New Roman"/>
                <w:color w:val="000000"/>
              </w:rPr>
              <w:br/>
              <w:t>durdurulur ve yarışma tekrarlatılır.</w:t>
            </w:r>
          </w:p>
          <w:p w:rsidR="00D94A68" w:rsidRPr="00DD1981" w:rsidRDefault="00D94A68" w:rsidP="00EC61A0">
            <w:pPr>
              <w:tabs>
                <w:tab w:val="left" w:pos="288"/>
                <w:tab w:val="left" w:pos="2130"/>
              </w:tabs>
              <w:ind w:right="-2"/>
              <w:rPr>
                <w:rFonts w:ascii="Times New Roman" w:hAnsi="Times New Roman" w:cs="Times New Roman"/>
                <w:color w:val="000000"/>
              </w:rPr>
            </w:pPr>
          </w:p>
          <w:p w:rsidR="00D94A68" w:rsidRPr="00DD1981" w:rsidRDefault="00D94A68" w:rsidP="00EC61A0">
            <w:pPr>
              <w:tabs>
                <w:tab w:val="left" w:pos="288"/>
                <w:tab w:val="left" w:pos="2130"/>
              </w:tabs>
              <w:ind w:right="-2"/>
              <w:rPr>
                <w:rFonts w:ascii="Times New Roman" w:hAnsi="Times New Roman" w:cs="Times New Roman"/>
                <w:color w:val="000000"/>
              </w:rPr>
            </w:pPr>
          </w:p>
          <w:p w:rsidR="00D94A68" w:rsidRPr="00DD1981" w:rsidRDefault="00D94A68" w:rsidP="00EC61A0">
            <w:pPr>
              <w:tabs>
                <w:tab w:val="left" w:pos="288"/>
                <w:tab w:val="left" w:pos="2130"/>
              </w:tabs>
              <w:ind w:right="-2"/>
              <w:rPr>
                <w:rFonts w:ascii="Times New Roman" w:hAnsi="Times New Roman" w:cs="Times New Roman"/>
                <w:color w:val="000000"/>
              </w:rPr>
            </w:pPr>
          </w:p>
          <w:p w:rsidR="00D94A68" w:rsidRPr="00DD1981" w:rsidRDefault="00D94A68" w:rsidP="00EC61A0">
            <w:pPr>
              <w:tabs>
                <w:tab w:val="left" w:pos="288"/>
                <w:tab w:val="left" w:pos="2130"/>
              </w:tabs>
              <w:ind w:right="-2"/>
              <w:rPr>
                <w:rFonts w:ascii="Times New Roman" w:hAnsi="Times New Roman" w:cs="Times New Roman"/>
                <w:color w:val="000000"/>
              </w:rPr>
            </w:pPr>
          </w:p>
          <w:p w:rsidR="003644F5" w:rsidRPr="00DD1981" w:rsidRDefault="00F83E9E" w:rsidP="00EC61A0">
            <w:pPr>
              <w:tabs>
                <w:tab w:val="left" w:pos="288"/>
                <w:tab w:val="left" w:pos="2130"/>
              </w:tabs>
              <w:ind w:right="-2"/>
              <w:rPr>
                <w:rFonts w:ascii="Times New Roman" w:hAnsi="Times New Roman" w:cs="Times New Roman"/>
                <w:b/>
                <w:sz w:val="24"/>
                <w:szCs w:val="24"/>
              </w:rPr>
            </w:pPr>
            <w:r w:rsidRPr="00DD1981">
              <w:rPr>
                <w:rFonts w:ascii="Times New Roman" w:hAnsi="Times New Roman" w:cs="Times New Roman"/>
                <w:color w:val="000000"/>
              </w:rPr>
              <w:br/>
            </w:r>
            <w:r w:rsidRPr="00DD1981">
              <w:rPr>
                <w:rFonts w:ascii="Times New Roman" w:hAnsi="Times New Roman" w:cs="Times New Roman"/>
                <w:b/>
                <w:bCs/>
                <w:color w:val="000000"/>
                <w:sz w:val="30"/>
                <w:szCs w:val="30"/>
              </w:rPr>
              <w:t>BÖLÜM VI</w:t>
            </w:r>
            <w:r w:rsidRPr="00DD1981">
              <w:rPr>
                <w:rFonts w:ascii="Times New Roman" w:hAnsi="Times New Roman" w:cs="Times New Roman"/>
                <w:color w:val="000000"/>
                <w:sz w:val="30"/>
                <w:szCs w:val="30"/>
              </w:rPr>
              <w:br/>
            </w:r>
            <w:r w:rsidRPr="00DD1981">
              <w:rPr>
                <w:rFonts w:ascii="Times New Roman" w:hAnsi="Times New Roman" w:cs="Times New Roman"/>
                <w:b/>
                <w:bCs/>
                <w:color w:val="000000"/>
                <w:sz w:val="30"/>
                <w:szCs w:val="30"/>
              </w:rPr>
              <w:t>KATILANLARIN DAVRANIŞLARI</w:t>
            </w:r>
            <w:r w:rsidRPr="00DD1981">
              <w:rPr>
                <w:rFonts w:ascii="Times New Roman" w:hAnsi="Times New Roman" w:cs="Times New Roman"/>
                <w:color w:val="000000"/>
                <w:sz w:val="30"/>
                <w:szCs w:val="30"/>
              </w:rPr>
              <w:br/>
            </w:r>
            <w:r w:rsidRPr="00DD1981">
              <w:rPr>
                <w:rFonts w:ascii="Times New Roman" w:hAnsi="Times New Roman" w:cs="Times New Roman"/>
                <w:b/>
                <w:bCs/>
                <w:color w:val="FF0000"/>
              </w:rPr>
              <w:t>1.Davranış Koşulları</w:t>
            </w:r>
            <w:r w:rsidRPr="00DD1981">
              <w:rPr>
                <w:rFonts w:ascii="Times New Roman" w:hAnsi="Times New Roman" w:cs="Times New Roman"/>
                <w:color w:val="FF0000"/>
              </w:rPr>
              <w:br/>
              <w:t>Oyun ilkesine uygun davranış:</w:t>
            </w:r>
            <w:r w:rsidRPr="00DD1981">
              <w:rPr>
                <w:rFonts w:ascii="Times New Roman" w:hAnsi="Times New Roman" w:cs="Times New Roman"/>
                <w:color w:val="FF0000"/>
              </w:rPr>
              <w:br/>
            </w:r>
            <w:r w:rsidRPr="00DD1981">
              <w:rPr>
                <w:rFonts w:ascii="Times New Roman" w:hAnsi="Times New Roman" w:cs="Times New Roman"/>
                <w:color w:val="000000"/>
              </w:rPr>
              <w:t>1. Oyuna katılanlar resmi oyun kurallarını bilmek ve onlara uymak zorundadırlar.</w:t>
            </w:r>
            <w:r w:rsidRPr="00DD1981">
              <w:rPr>
                <w:rFonts w:ascii="Times New Roman" w:hAnsi="Times New Roman" w:cs="Times New Roman"/>
                <w:color w:val="000000"/>
              </w:rPr>
              <w:br/>
              <w:t>2. Oyuna katılanlar, oyun ilkesine yakışır bir şekilde, hakemlerin kararlarını tartışmaksızın kabul etmek</w:t>
            </w:r>
            <w:r w:rsidRPr="00DD1981">
              <w:rPr>
                <w:rFonts w:ascii="Times New Roman" w:hAnsi="Times New Roman" w:cs="Times New Roman"/>
                <w:color w:val="000000"/>
              </w:rPr>
              <w:br/>
              <w:t>zorundadırlar.</w:t>
            </w:r>
            <w:r w:rsidRPr="00DD1981">
              <w:rPr>
                <w:rFonts w:ascii="Times New Roman" w:hAnsi="Times New Roman" w:cs="Times New Roman"/>
                <w:color w:val="000000"/>
              </w:rPr>
              <w:br/>
              <w:t>3. Takımlar herhangi bir anlaşılmayan durumda yalnız oyundaki kaptan vasıtasıyla açıklama isteğinde</w:t>
            </w:r>
            <w:r w:rsidRPr="00DD1981">
              <w:rPr>
                <w:rFonts w:ascii="Times New Roman" w:hAnsi="Times New Roman" w:cs="Times New Roman"/>
                <w:color w:val="000000"/>
              </w:rPr>
              <w:br/>
              <w:t>bulunabilirler.</w:t>
            </w:r>
            <w:r w:rsidRPr="00DD1981">
              <w:rPr>
                <w:rFonts w:ascii="Times New Roman" w:hAnsi="Times New Roman" w:cs="Times New Roman"/>
                <w:color w:val="000000"/>
              </w:rPr>
              <w:br/>
              <w:t>4. Oyuna katılanlar hakemlerin kararlarını etkilemek veya kendi takımlarının yaptığı hataları gizlemek</w:t>
            </w:r>
            <w:r w:rsidRPr="00DD1981">
              <w:rPr>
                <w:rFonts w:ascii="Times New Roman" w:hAnsi="Times New Roman" w:cs="Times New Roman"/>
                <w:color w:val="000000"/>
              </w:rPr>
              <w:br/>
              <w:t>amacına yönelik tutum ve hareketlerden sakınılmalıdır.</w:t>
            </w:r>
            <w:r w:rsidRPr="00DD1981">
              <w:rPr>
                <w:rFonts w:ascii="Times New Roman" w:hAnsi="Times New Roman" w:cs="Times New Roman"/>
                <w:color w:val="000000"/>
              </w:rPr>
              <w:br/>
            </w:r>
            <w:r w:rsidRPr="00DD1981">
              <w:rPr>
                <w:rFonts w:ascii="Times New Roman" w:hAnsi="Times New Roman" w:cs="Times New Roman"/>
                <w:color w:val="FF0000"/>
              </w:rPr>
              <w:t>a. Dürüst oyunculuk.</w:t>
            </w:r>
            <w:r w:rsidRPr="00DD1981">
              <w:rPr>
                <w:rFonts w:ascii="Times New Roman" w:hAnsi="Times New Roman" w:cs="Times New Roman"/>
                <w:color w:val="FF0000"/>
              </w:rPr>
              <w:br/>
            </w:r>
            <w:r w:rsidRPr="00DD1981">
              <w:rPr>
                <w:rFonts w:ascii="Times New Roman" w:hAnsi="Times New Roman" w:cs="Times New Roman"/>
                <w:color w:val="000000"/>
              </w:rPr>
              <w:t>1. Oyuna katılanlar, dürüst oyunculuk anlayışı içerisinde sadece hakemlere karşı değil, aynı zamanda</w:t>
            </w:r>
            <w:r w:rsidRPr="00DD1981">
              <w:rPr>
                <w:rFonts w:ascii="Times New Roman" w:hAnsi="Times New Roman" w:cs="Times New Roman"/>
                <w:color w:val="000000"/>
              </w:rPr>
              <w:br/>
              <w:t>diğer görevlilere, rakiplerine, takım arkadaşlarına ve seyircilere karşı da nazik ve saygılı</w:t>
            </w:r>
            <w:r w:rsidRPr="00DD1981">
              <w:rPr>
                <w:rFonts w:ascii="Times New Roman" w:hAnsi="Times New Roman" w:cs="Times New Roman"/>
                <w:color w:val="000000"/>
              </w:rPr>
              <w:br/>
              <w:t>davranmalıdırlar.</w:t>
            </w:r>
            <w:r w:rsidRPr="00DD1981">
              <w:rPr>
                <w:rFonts w:ascii="Times New Roman" w:hAnsi="Times New Roman" w:cs="Times New Roman"/>
                <w:color w:val="000000"/>
              </w:rPr>
              <w:br/>
              <w:t>2. Maç esnasında takım mensuplarının kendi aralarında konuşmalarına izin verilir. Ancak bu</w:t>
            </w:r>
            <w:r w:rsidRPr="00DD1981">
              <w:rPr>
                <w:rFonts w:ascii="Times New Roman" w:hAnsi="Times New Roman" w:cs="Times New Roman"/>
                <w:color w:val="000000"/>
              </w:rPr>
              <w:br/>
              <w:t>konuşmalarda nazik ve saygı ölçüsünde olmak zorundadırlar.</w:t>
            </w:r>
            <w:r w:rsidRPr="00DD1981">
              <w:rPr>
                <w:rFonts w:ascii="Times New Roman" w:hAnsi="Times New Roman" w:cs="Times New Roman"/>
                <w:color w:val="000000"/>
              </w:rPr>
              <w:br/>
            </w:r>
            <w:r w:rsidRPr="00DD1981">
              <w:rPr>
                <w:rFonts w:ascii="Times New Roman" w:hAnsi="Times New Roman" w:cs="Times New Roman"/>
                <w:b/>
                <w:bCs/>
                <w:color w:val="FF0000"/>
              </w:rPr>
              <w:t>2.Hatalı Davranış ve Yaptırımları</w:t>
            </w:r>
            <w:r w:rsidRPr="00DD1981">
              <w:rPr>
                <w:rFonts w:ascii="Times New Roman" w:hAnsi="Times New Roman" w:cs="Times New Roman"/>
                <w:color w:val="FF0000"/>
              </w:rPr>
              <w:br/>
              <w:t xml:space="preserve">a. Küçük Hatalı Davranışlar: </w:t>
            </w:r>
            <w:r w:rsidRPr="00DD1981">
              <w:rPr>
                <w:rFonts w:ascii="Times New Roman" w:hAnsi="Times New Roman" w:cs="Times New Roman"/>
                <w:color w:val="000000"/>
              </w:rPr>
              <w:t>Küçük hatalı davranışlara yaptırım uygulanmaz. Takım mensubunu, oyun</w:t>
            </w:r>
            <w:r w:rsidRPr="00DD1981">
              <w:rPr>
                <w:rFonts w:ascii="Times New Roman" w:hAnsi="Times New Roman" w:cs="Times New Roman"/>
                <w:color w:val="000000"/>
              </w:rPr>
              <w:br/>
              <w:t>liderini veya takımı oyundaki kaptan aracılığıyla sözle veya el işaretleriyle uyarak, takımların hal ve</w:t>
            </w:r>
            <w:r w:rsidRPr="00DD1981">
              <w:rPr>
                <w:rFonts w:ascii="Times New Roman" w:hAnsi="Times New Roman" w:cs="Times New Roman"/>
                <w:color w:val="000000"/>
              </w:rPr>
              <w:br/>
              <w:t>hareketlerinin yaptırım uygulanacak seviyeye yaklaşmasını önlemek başhakemin görevidir. Bu uyarı</w:t>
            </w:r>
            <w:r w:rsidRPr="00DD1981">
              <w:rPr>
                <w:rFonts w:ascii="Times New Roman" w:hAnsi="Times New Roman" w:cs="Times New Roman"/>
                <w:color w:val="000000"/>
              </w:rPr>
              <w:br/>
              <w:t>yaptırım değildir, ancak olabilecek ve sonucu yaptırıma gidecek davranışların önlenmesine yönelik bir</w:t>
            </w:r>
            <w:r w:rsidRPr="00DD1981">
              <w:rPr>
                <w:rFonts w:ascii="Times New Roman" w:hAnsi="Times New Roman" w:cs="Times New Roman"/>
                <w:color w:val="000000"/>
              </w:rPr>
              <w:br/>
              <w:t>harekettir. Cetvele işlenmez.</w:t>
            </w:r>
            <w:r w:rsidRPr="00DD1981">
              <w:rPr>
                <w:rFonts w:ascii="Times New Roman" w:hAnsi="Times New Roman" w:cs="Times New Roman"/>
                <w:color w:val="000000"/>
              </w:rPr>
              <w:br/>
            </w:r>
            <w:r w:rsidRPr="00DD1981">
              <w:rPr>
                <w:rFonts w:ascii="Times New Roman" w:hAnsi="Times New Roman" w:cs="Times New Roman"/>
                <w:color w:val="FF0000"/>
              </w:rPr>
              <w:t xml:space="preserve">b. Yaptırımlara yol açan hatalı davranışlar: </w:t>
            </w:r>
            <w:r w:rsidRPr="00DD1981">
              <w:rPr>
                <w:rFonts w:ascii="Times New Roman" w:hAnsi="Times New Roman" w:cs="Times New Roman"/>
                <w:color w:val="000000"/>
              </w:rPr>
              <w:t>Takım mensuplarından birinin resmi görevlilere, rakiplerine,</w:t>
            </w:r>
            <w:r w:rsidRPr="00DD1981">
              <w:rPr>
                <w:rFonts w:ascii="Times New Roman" w:hAnsi="Times New Roman" w:cs="Times New Roman"/>
                <w:color w:val="000000"/>
              </w:rPr>
              <w:br/>
              <w:t>takım arkadaşlarına veya seyircilere yönelik hatalı davranışı, hatanın ciddiyetine göre üç ayrı kategoride</w:t>
            </w:r>
            <w:r w:rsidRPr="00DD1981">
              <w:rPr>
                <w:rFonts w:ascii="Times New Roman" w:hAnsi="Times New Roman" w:cs="Times New Roman"/>
                <w:color w:val="000000"/>
              </w:rPr>
              <w:br/>
              <w:t>sınıflandırılır.</w:t>
            </w:r>
            <w:r w:rsidRPr="00DD1981">
              <w:rPr>
                <w:rFonts w:ascii="Times New Roman" w:hAnsi="Times New Roman" w:cs="Times New Roman"/>
                <w:color w:val="000000"/>
              </w:rPr>
              <w:br/>
              <w:t>1. Kaba davranış: Nezaket, terbiye ve ahlak prensiplerine aykırı her tür hareket veya aşağılayıcı ifadeler,</w:t>
            </w:r>
            <w:r w:rsidRPr="00DD1981">
              <w:rPr>
                <w:rFonts w:ascii="Times New Roman" w:hAnsi="Times New Roman" w:cs="Times New Roman"/>
                <w:color w:val="000000"/>
              </w:rPr>
              <w:br/>
              <w:t>3. Saldırgan davranış: İtibar düşürücü veya hakaret edici sözler veya hareketler,</w:t>
            </w:r>
            <w:r w:rsidRPr="00DD1981">
              <w:rPr>
                <w:rFonts w:ascii="Times New Roman" w:hAnsi="Times New Roman" w:cs="Times New Roman"/>
                <w:color w:val="000000"/>
              </w:rPr>
              <w:br/>
              <w:t>2. Tecavüzkâr davranış: Fiili fiziksel saldırı veya saldırı, saldırgan ya da tehditkâr davranışlar</w:t>
            </w:r>
            <w:r w:rsidRPr="00DD1981">
              <w:rPr>
                <w:rFonts w:ascii="Times New Roman" w:hAnsi="Times New Roman" w:cs="Times New Roman"/>
                <w:color w:val="000000"/>
              </w:rPr>
              <w:br/>
            </w:r>
            <w:r w:rsidRPr="00DD1981">
              <w:rPr>
                <w:rFonts w:ascii="Times New Roman" w:hAnsi="Times New Roman" w:cs="Times New Roman"/>
                <w:color w:val="FF0000"/>
              </w:rPr>
              <w:t xml:space="preserve">c. Yaptırım tablosu: </w:t>
            </w:r>
            <w:r w:rsidRPr="00DD1981">
              <w:rPr>
                <w:rFonts w:ascii="Times New Roman" w:hAnsi="Times New Roman" w:cs="Times New Roman"/>
                <w:color w:val="000000"/>
              </w:rPr>
              <w:t>Başhakemin kararına göre ve hatanın ciddiyeti ile bağlı olarak, uygulanacak ve</w:t>
            </w:r>
            <w:r w:rsidRPr="00DD1981">
              <w:rPr>
                <w:rFonts w:ascii="Times New Roman" w:hAnsi="Times New Roman" w:cs="Times New Roman"/>
                <w:color w:val="000000"/>
              </w:rPr>
              <w:br/>
              <w:t>müsabaka cetveline kaydedilecek yaptırımlar: ihtar, oyundan çıkarma ve diskalifiyedir.</w:t>
            </w:r>
            <w:r w:rsidRPr="00DD1981">
              <w:rPr>
                <w:rFonts w:ascii="Times New Roman" w:hAnsi="Times New Roman" w:cs="Times New Roman"/>
                <w:color w:val="000000"/>
              </w:rPr>
              <w:br/>
            </w:r>
            <w:r w:rsidRPr="00DD1981">
              <w:rPr>
                <w:rFonts w:ascii="Times New Roman" w:hAnsi="Times New Roman" w:cs="Times New Roman"/>
                <w:color w:val="FF0000"/>
              </w:rPr>
              <w:t xml:space="preserve">1.İhtar: </w:t>
            </w:r>
            <w:r w:rsidRPr="00DD1981">
              <w:rPr>
                <w:rFonts w:ascii="Times New Roman" w:hAnsi="Times New Roman" w:cs="Times New Roman"/>
                <w:color w:val="000000"/>
              </w:rPr>
              <w:t>Maçta takımın herhangi bir oyuncusunun ilk kaba davranışı müsabaka cetveline kayıt edilir.</w:t>
            </w:r>
            <w:r w:rsidRPr="00DD1981">
              <w:rPr>
                <w:rFonts w:ascii="Times New Roman" w:hAnsi="Times New Roman" w:cs="Times New Roman"/>
                <w:color w:val="000000"/>
              </w:rPr>
              <w:br/>
              <w:t>İkinci ihtarın alınması durumunda ise alınan sette elenmiş sayılır.</w:t>
            </w:r>
            <w:r w:rsidRPr="00DD1981">
              <w:rPr>
                <w:rFonts w:ascii="Times New Roman" w:hAnsi="Times New Roman" w:cs="Times New Roman"/>
                <w:color w:val="000000"/>
              </w:rPr>
              <w:br/>
            </w:r>
            <w:r w:rsidRPr="00DD1981">
              <w:rPr>
                <w:rFonts w:ascii="Times New Roman" w:hAnsi="Times New Roman" w:cs="Times New Roman"/>
                <w:color w:val="FF0000"/>
              </w:rPr>
              <w:lastRenderedPageBreak/>
              <w:t xml:space="preserve">2.Oyundan çıkarma: </w:t>
            </w:r>
            <w:r w:rsidRPr="00DD1981">
              <w:rPr>
                <w:rFonts w:ascii="Times New Roman" w:hAnsi="Times New Roman" w:cs="Times New Roman"/>
                <w:color w:val="000000"/>
              </w:rPr>
              <w:t>Oyundan çıkarma yaptırımı uygulanan bir takım oyuncusu setin geri kalan</w:t>
            </w:r>
            <w:r w:rsidRPr="00DD1981">
              <w:rPr>
                <w:rFonts w:ascii="Times New Roman" w:hAnsi="Times New Roman" w:cs="Times New Roman"/>
                <w:color w:val="000000"/>
              </w:rPr>
              <w:br/>
              <w:t>kısmında oynayamaz. Başka bir sonuç olmaksızın takım oyuncuları ile olmamak kaydıyla salonun ilgili</w:t>
            </w:r>
            <w:r w:rsidRPr="00DD1981">
              <w:rPr>
                <w:rFonts w:ascii="Times New Roman" w:hAnsi="Times New Roman" w:cs="Times New Roman"/>
                <w:color w:val="000000"/>
              </w:rPr>
              <w:br/>
              <w:t>bölümünde oturması gerekir. Takım mensubunun (oyun lideri, takım idarecisi) bu tür davranış</w:t>
            </w:r>
            <w:r w:rsidRPr="00DD1981">
              <w:rPr>
                <w:rFonts w:ascii="Times New Roman" w:hAnsi="Times New Roman" w:cs="Times New Roman"/>
                <w:color w:val="000000"/>
              </w:rPr>
              <w:br/>
              <w:t>tekrarında da yaptırım, oyundan çıkarma şeklinde uygulanır ilgili takım mensubu sahayı terk eder.</w:t>
            </w:r>
            <w:r w:rsidRPr="00DD1981">
              <w:rPr>
                <w:rFonts w:ascii="Times New Roman" w:hAnsi="Times New Roman" w:cs="Times New Roman"/>
                <w:color w:val="000000"/>
              </w:rPr>
              <w:br/>
              <w:t>Oyundan çıkarılan bir oyun lideri sete müdahale etme hakkını kaybeder ve oyun sahasını terk eder.</w:t>
            </w:r>
            <w:r w:rsidRPr="00DD1981">
              <w:rPr>
                <w:rFonts w:ascii="Times New Roman" w:hAnsi="Times New Roman" w:cs="Times New Roman"/>
                <w:color w:val="000000"/>
              </w:rPr>
              <w:br/>
            </w:r>
            <w:r w:rsidRPr="00DD1981">
              <w:rPr>
                <w:rFonts w:ascii="Times New Roman" w:hAnsi="Times New Roman" w:cs="Times New Roman"/>
                <w:color w:val="FF0000"/>
              </w:rPr>
              <w:t xml:space="preserve">3.Diskalifiye: </w:t>
            </w:r>
            <w:r w:rsidRPr="00DD1981">
              <w:rPr>
                <w:rFonts w:ascii="Times New Roman" w:hAnsi="Times New Roman" w:cs="Times New Roman"/>
                <w:color w:val="000000"/>
              </w:rPr>
              <w:t>Diskalifiye yaptırımı uygulanan bir takım mensubu, maçın geri kalan kısmında bir başka</w:t>
            </w:r>
            <w:r w:rsidRPr="00DD1981">
              <w:rPr>
                <w:rFonts w:ascii="Times New Roman" w:hAnsi="Times New Roman" w:cs="Times New Roman"/>
                <w:color w:val="000000"/>
              </w:rPr>
              <w:br/>
              <w:t>sonuç olmaksızın, Müsabaka Kontrol Alanı’nı terk etmek zorundadır. Fiziksel saldırı, tehditkâr kaba ve</w:t>
            </w:r>
            <w:r w:rsidRPr="00DD1981">
              <w:rPr>
                <w:rFonts w:ascii="Times New Roman" w:hAnsi="Times New Roman" w:cs="Times New Roman"/>
                <w:color w:val="000000"/>
              </w:rPr>
              <w:br/>
              <w:t>fiili davranış içeren durumlarda bir başka sonuç olmaksızın, diskalifiye yaptırımı uygulanır. Bu tür eylemi</w:t>
            </w:r>
            <w:r w:rsidRPr="00DD1981">
              <w:rPr>
                <w:rFonts w:ascii="Times New Roman" w:hAnsi="Times New Roman" w:cs="Times New Roman"/>
                <w:color w:val="000000"/>
              </w:rPr>
              <w:br/>
              <w:t>yapan takım mensubu ise hiçbir sonuca bakılmaksızın diskalifiye yaptırımı uygulanır ve rapor</w:t>
            </w:r>
            <w:r w:rsidRPr="00DD1981">
              <w:rPr>
                <w:rFonts w:ascii="Times New Roman" w:hAnsi="Times New Roman" w:cs="Times New Roman"/>
                <w:color w:val="000000"/>
              </w:rPr>
              <w:br/>
              <w:t>düzenlenerek ilgili ceza kuruluna sevk edilir.</w:t>
            </w:r>
            <w:r w:rsidRPr="00DD1981">
              <w:rPr>
                <w:rFonts w:ascii="Times New Roman" w:hAnsi="Times New Roman" w:cs="Times New Roman"/>
                <w:color w:val="000000"/>
              </w:rPr>
              <w:br/>
            </w:r>
            <w:r w:rsidRPr="00DD1981">
              <w:rPr>
                <w:rFonts w:ascii="Times New Roman" w:hAnsi="Times New Roman" w:cs="Times New Roman"/>
                <w:color w:val="FF0000"/>
              </w:rPr>
              <w:t xml:space="preserve">d. Yaptırımların Uygulanması: </w:t>
            </w:r>
            <w:r w:rsidRPr="00DD1981">
              <w:rPr>
                <w:rFonts w:ascii="Times New Roman" w:hAnsi="Times New Roman" w:cs="Times New Roman"/>
                <w:color w:val="000000"/>
              </w:rPr>
              <w:t>Tüm hatalı davranış yaptırımları bireysel yaptırımlardır, bütün maç için</w:t>
            </w:r>
            <w:r w:rsidRPr="00DD1981">
              <w:rPr>
                <w:rFonts w:ascii="Times New Roman" w:hAnsi="Times New Roman" w:cs="Times New Roman"/>
                <w:color w:val="000000"/>
              </w:rPr>
              <w:br/>
              <w:t>geçerlidirler ve müsabaka cetveline kaydedilirler. Aynı takım mensubunun aynı maçtaki hatalı</w:t>
            </w:r>
            <w:r w:rsidRPr="00DD1981">
              <w:rPr>
                <w:rFonts w:ascii="Times New Roman" w:hAnsi="Times New Roman" w:cs="Times New Roman"/>
                <w:color w:val="000000"/>
              </w:rPr>
              <w:br/>
              <w:t>davranış tekrarı, artırılarak cezalandırılır (takım mensubuna birbirini izleyen her hatası için daha ağır</w:t>
            </w:r>
            <w:r w:rsidRPr="00DD1981">
              <w:rPr>
                <w:rFonts w:ascii="Times New Roman" w:hAnsi="Times New Roman" w:cs="Times New Roman"/>
                <w:color w:val="000000"/>
              </w:rPr>
              <w:br/>
              <w:t>bir yaptırım uygulanır).Saldırgan davranış ve tecavüzkâr davranıştan kaynaklanan oyundan çıkarma ya</w:t>
            </w:r>
            <w:r w:rsidRPr="00DD1981">
              <w:rPr>
                <w:rFonts w:ascii="Times New Roman" w:hAnsi="Times New Roman" w:cs="Times New Roman"/>
                <w:color w:val="000000"/>
              </w:rPr>
              <w:br/>
              <w:t>da diskalifiye için daha önce bir yaptırım uygulanmış olması gerekmez. Bu yaptırımların</w:t>
            </w:r>
            <w:r w:rsidRPr="00DD1981">
              <w:rPr>
                <w:rFonts w:ascii="Times New Roman" w:hAnsi="Times New Roman" w:cs="Times New Roman"/>
                <w:color w:val="000000"/>
              </w:rPr>
              <w:br/>
              <w:t>uygulanmasındaki esaslar Federasyon ceza kurulu tarafından ilgili kanunlar çerçevesinde hazırlanan</w:t>
            </w:r>
            <w:r w:rsidRPr="00DD1981">
              <w:rPr>
                <w:rFonts w:ascii="Times New Roman" w:hAnsi="Times New Roman" w:cs="Times New Roman"/>
                <w:color w:val="000000"/>
              </w:rPr>
              <w:br/>
              <w:t>ceza yönetmeliği ve talimatları doğrultusunda ilgili kurul tarafından uygulanır.</w:t>
            </w:r>
            <w:r w:rsidRPr="00DD1981">
              <w:rPr>
                <w:rFonts w:ascii="Times New Roman" w:hAnsi="Times New Roman" w:cs="Times New Roman"/>
                <w:color w:val="000000"/>
              </w:rPr>
              <w:br/>
            </w:r>
            <w:r w:rsidRPr="00DD1981">
              <w:rPr>
                <w:rFonts w:ascii="Times New Roman" w:hAnsi="Times New Roman" w:cs="Times New Roman"/>
                <w:color w:val="FF0000"/>
              </w:rPr>
              <w:t xml:space="preserve">e. Set öncesi ve Set Arasında Hatalı Davranışlar: </w:t>
            </w:r>
            <w:r w:rsidRPr="00DD1981">
              <w:rPr>
                <w:rFonts w:ascii="Times New Roman" w:hAnsi="Times New Roman" w:cs="Times New Roman"/>
                <w:color w:val="000000"/>
              </w:rPr>
              <w:t>Setlerden önce veya setler arasında meydana gelen</w:t>
            </w:r>
            <w:r w:rsidRPr="00DD1981">
              <w:rPr>
                <w:rFonts w:ascii="Times New Roman" w:hAnsi="Times New Roman" w:cs="Times New Roman"/>
                <w:color w:val="000000"/>
              </w:rPr>
              <w:br/>
              <w:t>herhangi bir hatalı davranış (yaptırım tablosundaki cezalar) uyarınca değerlendirilir ve yaptırımlar bir</w:t>
            </w:r>
            <w:r w:rsidRPr="00DD1981">
              <w:rPr>
                <w:rFonts w:ascii="Times New Roman" w:hAnsi="Times New Roman" w:cs="Times New Roman"/>
                <w:color w:val="000000"/>
              </w:rPr>
              <w:br/>
              <w:t>sonraki sette uygulanır.</w:t>
            </w:r>
            <w:r w:rsidRPr="00DD1981">
              <w:rPr>
                <w:rFonts w:ascii="Times New Roman" w:hAnsi="Times New Roman" w:cs="Times New Roman"/>
                <w:color w:val="000000"/>
              </w:rPr>
              <w:br/>
            </w:r>
            <w:r w:rsidRPr="00DD1981">
              <w:rPr>
                <w:rFonts w:ascii="Times New Roman" w:hAnsi="Times New Roman" w:cs="Times New Roman"/>
                <w:b/>
                <w:bCs/>
                <w:color w:val="000000"/>
              </w:rPr>
              <w:t>YAPTIRIM KARARLARI</w:t>
            </w:r>
            <w:r w:rsidRPr="00DD1981">
              <w:rPr>
                <w:rFonts w:ascii="Times New Roman" w:hAnsi="Times New Roman" w:cs="Times New Roman"/>
                <w:color w:val="000000"/>
              </w:rPr>
              <w:br/>
            </w:r>
            <w:r w:rsidRPr="00DD1981">
              <w:rPr>
                <w:rFonts w:ascii="Times New Roman" w:hAnsi="Times New Roman" w:cs="Times New Roman"/>
                <w:b/>
                <w:bCs/>
                <w:color w:val="000000"/>
              </w:rPr>
              <w:t xml:space="preserve">UYARI : </w:t>
            </w:r>
            <w:r w:rsidRPr="00DD1981">
              <w:rPr>
                <w:rFonts w:ascii="Times New Roman" w:hAnsi="Times New Roman" w:cs="Times New Roman"/>
                <w:color w:val="000000"/>
              </w:rPr>
              <w:t>Sözlü veya el işareti, kart yok</w:t>
            </w:r>
            <w:r w:rsidRPr="00DD1981">
              <w:rPr>
                <w:rFonts w:ascii="Times New Roman" w:hAnsi="Times New Roman" w:cs="Times New Roman"/>
                <w:color w:val="000000"/>
              </w:rPr>
              <w:br/>
            </w:r>
            <w:r w:rsidRPr="00DD1981">
              <w:rPr>
                <w:rFonts w:ascii="Times New Roman" w:hAnsi="Times New Roman" w:cs="Times New Roman"/>
                <w:b/>
                <w:bCs/>
                <w:color w:val="000000"/>
              </w:rPr>
              <w:t xml:space="preserve">İHTAR </w:t>
            </w:r>
            <w:r w:rsidRPr="00DD1981">
              <w:rPr>
                <w:rFonts w:ascii="Times New Roman" w:hAnsi="Times New Roman" w:cs="Times New Roman"/>
                <w:color w:val="000000"/>
              </w:rPr>
              <w:t>:Sarı kart</w:t>
            </w:r>
            <w:r w:rsidRPr="00DD1981">
              <w:rPr>
                <w:rFonts w:ascii="Times New Roman" w:hAnsi="Times New Roman" w:cs="Times New Roman"/>
                <w:color w:val="000000"/>
              </w:rPr>
              <w:br/>
            </w:r>
            <w:r w:rsidRPr="00DD1981">
              <w:rPr>
                <w:rFonts w:ascii="Times New Roman" w:hAnsi="Times New Roman" w:cs="Times New Roman"/>
                <w:b/>
                <w:bCs/>
                <w:color w:val="000000"/>
              </w:rPr>
              <w:t xml:space="preserve">OYUNDAN ÇIKARMA </w:t>
            </w:r>
            <w:r w:rsidRPr="00DD1981">
              <w:rPr>
                <w:rFonts w:ascii="Times New Roman" w:hAnsi="Times New Roman" w:cs="Times New Roman"/>
                <w:color w:val="000000"/>
              </w:rPr>
              <w:t>:Kırmızı kart</w:t>
            </w:r>
            <w:r w:rsidRPr="00DD1981">
              <w:rPr>
                <w:rFonts w:ascii="Times New Roman" w:hAnsi="Times New Roman" w:cs="Times New Roman"/>
                <w:color w:val="000000"/>
              </w:rPr>
              <w:br/>
            </w:r>
            <w:r w:rsidRPr="00DD1981">
              <w:rPr>
                <w:rFonts w:ascii="Times New Roman" w:hAnsi="Times New Roman" w:cs="Times New Roman"/>
                <w:b/>
                <w:bCs/>
                <w:color w:val="000000"/>
              </w:rPr>
              <w:t>DİSKALİFİYE :</w:t>
            </w:r>
            <w:r w:rsidRPr="00DD1981">
              <w:rPr>
                <w:rFonts w:ascii="Times New Roman" w:hAnsi="Times New Roman" w:cs="Times New Roman"/>
                <w:color w:val="000000"/>
              </w:rPr>
              <w:t>Sarı + kırmızı kart (birlikte)</w:t>
            </w:r>
            <w:r w:rsidRPr="00DD1981">
              <w:rPr>
                <w:rFonts w:ascii="Times New Roman" w:hAnsi="Times New Roman" w:cs="Times New Roman"/>
                <w:color w:val="000000"/>
              </w:rPr>
              <w:br/>
            </w:r>
            <w:r w:rsidRPr="00DD1981">
              <w:rPr>
                <w:rFonts w:ascii="Times New Roman" w:hAnsi="Times New Roman" w:cs="Times New Roman"/>
                <w:b/>
                <w:bCs/>
                <w:color w:val="000000"/>
                <w:sz w:val="30"/>
                <w:szCs w:val="30"/>
              </w:rPr>
              <w:t>TOPAÇ ÇEVİRME YARIŞI OYUN KURALLARI</w:t>
            </w:r>
            <w:r w:rsidRPr="00DD1981">
              <w:rPr>
                <w:rFonts w:ascii="Times New Roman" w:hAnsi="Times New Roman" w:cs="Times New Roman"/>
                <w:color w:val="000000"/>
                <w:sz w:val="30"/>
                <w:szCs w:val="30"/>
              </w:rPr>
              <w:br/>
            </w:r>
            <w:r w:rsidRPr="00DD1981">
              <w:rPr>
                <w:rFonts w:ascii="Times New Roman" w:hAnsi="Times New Roman" w:cs="Times New Roman"/>
                <w:b/>
                <w:bCs/>
                <w:color w:val="FF0000"/>
              </w:rPr>
              <w:t xml:space="preserve">Yaş Grubu: </w:t>
            </w:r>
            <w:r w:rsidRPr="00DD1981">
              <w:rPr>
                <w:rFonts w:ascii="Times New Roman" w:hAnsi="Times New Roman" w:cs="Times New Roman"/>
                <w:color w:val="000000"/>
              </w:rPr>
              <w:t>8. Sınıf</w:t>
            </w:r>
            <w:r w:rsidRPr="00DD1981">
              <w:rPr>
                <w:rFonts w:ascii="Times New Roman" w:hAnsi="Times New Roman" w:cs="Times New Roman"/>
                <w:color w:val="000000"/>
              </w:rPr>
              <w:br/>
              <w:t>Topaç köşeleri yuvarlatılmış alt tarafındaki sivri ucu üzerinde ve dikey bir eksen etrafında dönen</w:t>
            </w:r>
            <w:r w:rsidRPr="00DD1981">
              <w:rPr>
                <w:rFonts w:ascii="Times New Roman" w:hAnsi="Times New Roman" w:cs="Times New Roman"/>
                <w:color w:val="000000"/>
              </w:rPr>
              <w:br/>
              <w:t>oyuncaktır. Topaçın tarihi çok eskidir hem Avrupa ülkelerinde h</w:t>
            </w:r>
            <w:r w:rsidR="00CA7AF7" w:rsidRPr="00DD1981">
              <w:rPr>
                <w:rFonts w:ascii="Times New Roman" w:hAnsi="Times New Roman" w:cs="Times New Roman"/>
                <w:color w:val="000000"/>
              </w:rPr>
              <w:t xml:space="preserve">em de Asya ülkelerinde çok eski </w:t>
            </w:r>
            <w:r w:rsidRPr="00DD1981">
              <w:rPr>
                <w:rFonts w:ascii="Times New Roman" w:hAnsi="Times New Roman" w:cs="Times New Roman"/>
                <w:color w:val="000000"/>
              </w:rPr>
              <w:t>yıllarda oynandığı bilinm</w:t>
            </w:r>
            <w:r w:rsidR="006909FB" w:rsidRPr="00DD1981">
              <w:rPr>
                <w:rFonts w:ascii="Times New Roman" w:hAnsi="Times New Roman" w:cs="Times New Roman"/>
                <w:color w:val="000000"/>
              </w:rPr>
              <w:t>ektedir.</w:t>
            </w:r>
            <w:r w:rsidR="006909FB" w:rsidRPr="00DD1981">
              <w:rPr>
                <w:rFonts w:ascii="Times New Roman" w:hAnsi="Times New Roman" w:cs="Times New Roman"/>
                <w:color w:val="000000"/>
              </w:rPr>
              <w:br/>
              <w:t>Topaç oyununda ilçe</w:t>
            </w:r>
            <w:r w:rsidRPr="00DD1981">
              <w:rPr>
                <w:rFonts w:ascii="Times New Roman" w:hAnsi="Times New Roman" w:cs="Times New Roman"/>
                <w:color w:val="000000"/>
              </w:rPr>
              <w:t>mizde birincilik elde eden 13 öğrencimiz k</w:t>
            </w:r>
            <w:r w:rsidR="00CA7AF7" w:rsidRPr="00DD1981">
              <w:rPr>
                <w:rFonts w:ascii="Times New Roman" w:hAnsi="Times New Roman" w:cs="Times New Roman"/>
                <w:color w:val="000000"/>
              </w:rPr>
              <w:t xml:space="preserve">endi topaçlarını aynı anda yere </w:t>
            </w:r>
            <w:r w:rsidRPr="00DD1981">
              <w:rPr>
                <w:rFonts w:ascii="Times New Roman" w:hAnsi="Times New Roman" w:cs="Times New Roman"/>
                <w:color w:val="000000"/>
              </w:rPr>
              <w:t>dönecek şekilde atarlar. Daha sonra en uzun süre topaçı dönen oyuncu oyunu kazanmış olur. Yani</w:t>
            </w:r>
            <w:r w:rsidRPr="00DD1981">
              <w:rPr>
                <w:rFonts w:ascii="Times New Roman" w:hAnsi="Times New Roman" w:cs="Times New Roman"/>
                <w:color w:val="000000"/>
              </w:rPr>
              <w:br/>
              <w:t>topaç oyununda asıl amaç topacın dönme süresinin fazla olmasıdır.</w:t>
            </w:r>
          </w:p>
        </w:tc>
      </w:tr>
    </w:tbl>
    <w:p w:rsidR="008768AD" w:rsidRPr="00DD1981" w:rsidRDefault="008768AD" w:rsidP="00EC61A0">
      <w:pPr>
        <w:tabs>
          <w:tab w:val="left" w:pos="288"/>
          <w:tab w:val="left" w:pos="2130"/>
        </w:tabs>
        <w:ind w:right="-2"/>
        <w:rPr>
          <w:rFonts w:ascii="Times New Roman" w:hAnsi="Times New Roman" w:cs="Times New Roman"/>
          <w:b/>
          <w:sz w:val="24"/>
          <w:szCs w:val="24"/>
        </w:rPr>
      </w:pPr>
    </w:p>
    <w:p w:rsidR="00DD1981" w:rsidRPr="00DD1981" w:rsidRDefault="00DD1981" w:rsidP="00EC61A0">
      <w:pPr>
        <w:tabs>
          <w:tab w:val="left" w:pos="288"/>
          <w:tab w:val="left" w:pos="2130"/>
        </w:tabs>
        <w:ind w:right="-2"/>
        <w:rPr>
          <w:rFonts w:ascii="Times New Roman" w:hAnsi="Times New Roman" w:cs="Times New Roman"/>
          <w:b/>
          <w:sz w:val="24"/>
          <w:szCs w:val="24"/>
        </w:rPr>
      </w:pPr>
    </w:p>
    <w:p w:rsidR="00DD1981" w:rsidRPr="00DD1981" w:rsidRDefault="00DD1981" w:rsidP="00EC61A0">
      <w:pPr>
        <w:tabs>
          <w:tab w:val="left" w:pos="288"/>
          <w:tab w:val="left" w:pos="2130"/>
        </w:tabs>
        <w:ind w:right="-2"/>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86"/>
        <w:gridCol w:w="6702"/>
      </w:tblGrid>
      <w:tr w:rsidR="00BA2964" w:rsidRPr="00DD1981" w:rsidTr="00BA2964">
        <w:tc>
          <w:tcPr>
            <w:tcW w:w="1668" w:type="dxa"/>
          </w:tcPr>
          <w:p w:rsidR="00BA2964" w:rsidRPr="00DD1981" w:rsidRDefault="002A2782" w:rsidP="002A2782">
            <w:pPr>
              <w:ind w:right="-2"/>
              <w:jc w:val="center"/>
              <w:rPr>
                <w:rFonts w:ascii="Times New Roman" w:hAnsi="Times New Roman" w:cs="Times New Roman"/>
                <w:b/>
              </w:rPr>
            </w:pPr>
            <w:r w:rsidRPr="00DD1981">
              <w:rPr>
                <w:rFonts w:ascii="Times New Roman" w:hAnsi="Times New Roman" w:cs="Times New Roman"/>
                <w:b/>
              </w:rPr>
              <w:t>SPOR ORGANİZASYONLARI</w:t>
            </w:r>
          </w:p>
        </w:tc>
        <w:tc>
          <w:tcPr>
            <w:tcW w:w="7544" w:type="dxa"/>
          </w:tcPr>
          <w:p w:rsidR="00BA2964" w:rsidRPr="00DD1981" w:rsidRDefault="002A2782" w:rsidP="00C26C20">
            <w:pPr>
              <w:ind w:right="-2"/>
              <w:rPr>
                <w:rFonts w:ascii="Times New Roman" w:hAnsi="Times New Roman" w:cs="Times New Roman"/>
                <w:b/>
              </w:rPr>
            </w:pPr>
            <w:r w:rsidRPr="00DD1981">
              <w:rPr>
                <w:rFonts w:ascii="Times New Roman" w:hAnsi="Times New Roman" w:cs="Times New Roman"/>
                <w:b/>
              </w:rPr>
              <w:t xml:space="preserve">                                      OYUN KURALLARI</w:t>
            </w:r>
          </w:p>
          <w:p w:rsidR="00765C4E" w:rsidRPr="00DD1981" w:rsidRDefault="00765C4E" w:rsidP="00765C4E">
            <w:pPr>
              <w:pStyle w:val="ListeParagraf"/>
              <w:numPr>
                <w:ilvl w:val="0"/>
                <w:numId w:val="21"/>
              </w:numPr>
              <w:ind w:right="-2"/>
              <w:rPr>
                <w:rFonts w:ascii="Times New Roman" w:hAnsi="Times New Roman" w:cs="Times New Roman"/>
                <w:b/>
              </w:rPr>
            </w:pPr>
            <w:r w:rsidRPr="00DD1981">
              <w:rPr>
                <w:rFonts w:ascii="Times New Roman" w:hAnsi="Times New Roman" w:cs="Times New Roman"/>
                <w:b/>
              </w:rPr>
              <w:t>Futbol,Basketbol ,Voleybol,Badminton,Dart ,Bocce</w:t>
            </w:r>
          </w:p>
          <w:p w:rsidR="00765C4E" w:rsidRPr="00DD1981" w:rsidRDefault="00765C4E" w:rsidP="00765C4E">
            <w:pPr>
              <w:pStyle w:val="ListeParagraf"/>
              <w:numPr>
                <w:ilvl w:val="0"/>
                <w:numId w:val="20"/>
              </w:numPr>
              <w:ind w:right="-2"/>
              <w:rPr>
                <w:rFonts w:ascii="Times New Roman" w:hAnsi="Times New Roman" w:cs="Times New Roman"/>
                <w:b/>
              </w:rPr>
            </w:pPr>
            <w:r w:rsidRPr="00DD1981">
              <w:rPr>
                <w:rFonts w:ascii="Times New Roman" w:hAnsi="Times New Roman" w:cs="Times New Roman"/>
                <w:b/>
              </w:rPr>
              <w:t xml:space="preserve">Günümüz spor branşları olduğu için </w:t>
            </w:r>
            <w:r w:rsidR="00A94F13" w:rsidRPr="00DD1981">
              <w:rPr>
                <w:rFonts w:ascii="Times New Roman" w:hAnsi="Times New Roman" w:cs="Times New Roman"/>
                <w:b/>
              </w:rPr>
              <w:t xml:space="preserve"> mevcut </w:t>
            </w:r>
            <w:r w:rsidRPr="00DD1981">
              <w:rPr>
                <w:rFonts w:ascii="Times New Roman" w:hAnsi="Times New Roman" w:cs="Times New Roman"/>
                <w:b/>
              </w:rPr>
              <w:t xml:space="preserve"> oyun kurallarının tamamı geçerlidir.</w:t>
            </w:r>
          </w:p>
        </w:tc>
      </w:tr>
      <w:tr w:rsidR="000C6F87" w:rsidRPr="00DD1981" w:rsidTr="00BA2964">
        <w:tc>
          <w:tcPr>
            <w:tcW w:w="1668" w:type="dxa"/>
          </w:tcPr>
          <w:p w:rsidR="000C6F87" w:rsidRPr="00DD1981" w:rsidRDefault="000C6F87" w:rsidP="002A2782">
            <w:pPr>
              <w:ind w:right="-2"/>
              <w:jc w:val="center"/>
              <w:rPr>
                <w:rFonts w:ascii="Times New Roman" w:hAnsi="Times New Roman" w:cs="Times New Roman"/>
                <w:b/>
              </w:rPr>
            </w:pPr>
          </w:p>
          <w:p w:rsidR="000C6F87" w:rsidRPr="00DD1981" w:rsidRDefault="000C6F87" w:rsidP="002A2782">
            <w:pPr>
              <w:ind w:right="-2"/>
              <w:jc w:val="center"/>
              <w:rPr>
                <w:rFonts w:ascii="Times New Roman" w:hAnsi="Times New Roman" w:cs="Times New Roman"/>
                <w:b/>
              </w:rPr>
            </w:pPr>
            <w:r w:rsidRPr="00DD1981">
              <w:rPr>
                <w:rFonts w:ascii="Times New Roman" w:hAnsi="Times New Roman" w:cs="Times New Roman"/>
                <w:b/>
              </w:rPr>
              <w:t xml:space="preserve">TREKKİNG </w:t>
            </w:r>
          </w:p>
          <w:p w:rsidR="000C6F87" w:rsidRPr="00DD1981" w:rsidRDefault="000C6F87" w:rsidP="002A2782">
            <w:pPr>
              <w:ind w:right="-2"/>
              <w:jc w:val="center"/>
              <w:rPr>
                <w:rFonts w:ascii="Times New Roman" w:hAnsi="Times New Roman" w:cs="Times New Roman"/>
                <w:b/>
              </w:rPr>
            </w:pPr>
          </w:p>
        </w:tc>
        <w:tc>
          <w:tcPr>
            <w:tcW w:w="7544" w:type="dxa"/>
          </w:tcPr>
          <w:p w:rsidR="000C6F87" w:rsidRPr="00DD1981" w:rsidRDefault="000C6F87" w:rsidP="000C6F87">
            <w:pPr>
              <w:pStyle w:val="ListeParagraf"/>
              <w:numPr>
                <w:ilvl w:val="0"/>
                <w:numId w:val="20"/>
              </w:numPr>
              <w:ind w:right="-2"/>
              <w:rPr>
                <w:rFonts w:ascii="Times New Roman" w:hAnsi="Times New Roman" w:cs="Times New Roman"/>
                <w:b/>
              </w:rPr>
            </w:pPr>
            <w:r w:rsidRPr="00DD1981">
              <w:rPr>
                <w:rFonts w:ascii="Times New Roman" w:hAnsi="Times New Roman" w:cs="Times New Roman"/>
                <w:b/>
              </w:rPr>
              <w:t>Doğada kalabalık gruplar halinde bir noktadan diğer bir noktaya varmak için yapılan hafif tempolu yürüyüşlerdir.</w:t>
            </w:r>
          </w:p>
          <w:p w:rsidR="000C6F87" w:rsidRPr="00DD1981" w:rsidRDefault="000C6F87" w:rsidP="000C6F87">
            <w:pPr>
              <w:pStyle w:val="ListeParagraf"/>
              <w:numPr>
                <w:ilvl w:val="0"/>
                <w:numId w:val="20"/>
              </w:numPr>
              <w:ind w:right="-2"/>
              <w:rPr>
                <w:rFonts w:ascii="Times New Roman" w:hAnsi="Times New Roman" w:cs="Times New Roman"/>
                <w:b/>
              </w:rPr>
            </w:pPr>
            <w:r w:rsidRPr="00DD1981">
              <w:rPr>
                <w:rFonts w:ascii="Times New Roman" w:hAnsi="Times New Roman" w:cs="Times New Roman"/>
                <w:b/>
              </w:rPr>
              <w:t>Genelde inişli- çıkışlı arazilerde yapılır.</w:t>
            </w:r>
          </w:p>
          <w:p w:rsidR="000C6F87" w:rsidRPr="00DD1981" w:rsidRDefault="000C6F87" w:rsidP="000C6F87">
            <w:pPr>
              <w:ind w:left="360" w:right="-2"/>
              <w:rPr>
                <w:rFonts w:ascii="Times New Roman" w:hAnsi="Times New Roman" w:cs="Times New Roman"/>
                <w:b/>
              </w:rPr>
            </w:pPr>
            <w:r w:rsidRPr="00DD1981">
              <w:rPr>
                <w:rFonts w:ascii="Times New Roman" w:hAnsi="Times New Roman" w:cs="Times New Roman"/>
                <w:b/>
              </w:rPr>
              <w:t>GÜZERGAH:Daday ilçe merkezi- Daday atlı terapi merkezi arası</w:t>
            </w:r>
          </w:p>
        </w:tc>
      </w:tr>
    </w:tbl>
    <w:p w:rsidR="00C26C20" w:rsidRPr="00DD1981" w:rsidRDefault="00C26C20" w:rsidP="00C26C20">
      <w:pPr>
        <w:ind w:right="-2"/>
        <w:rPr>
          <w:rFonts w:ascii="Times New Roman" w:hAnsi="Times New Roman" w:cs="Times New Roman"/>
          <w:b/>
        </w:rPr>
      </w:pPr>
    </w:p>
    <w:p w:rsidR="00A628A1" w:rsidRPr="00DD1981" w:rsidRDefault="00A628A1" w:rsidP="00C26C20">
      <w:pPr>
        <w:ind w:right="-2"/>
        <w:rPr>
          <w:rFonts w:ascii="Times New Roman" w:hAnsi="Times New Roman" w:cs="Times New Roman"/>
          <w:b/>
        </w:rPr>
      </w:pPr>
      <w:r w:rsidRPr="00DD1981">
        <w:rPr>
          <w:rFonts w:ascii="Times New Roman" w:hAnsi="Times New Roman" w:cs="Times New Roman"/>
          <w:b/>
        </w:rPr>
        <w:t>EK-2  OYUN ETKİNLİK VE YARIŞMA TAKVİMİ</w:t>
      </w:r>
    </w:p>
    <w:tbl>
      <w:tblPr>
        <w:tblStyle w:val="TabloKlavuzu"/>
        <w:tblW w:w="0" w:type="auto"/>
        <w:tblLook w:val="04A0" w:firstRow="1" w:lastRow="0" w:firstColumn="1" w:lastColumn="0" w:noHBand="0" w:noVBand="1"/>
      </w:tblPr>
      <w:tblGrid>
        <w:gridCol w:w="1254"/>
        <w:gridCol w:w="2708"/>
        <w:gridCol w:w="2663"/>
        <w:gridCol w:w="2663"/>
      </w:tblGrid>
      <w:tr w:rsidR="00422655" w:rsidRPr="00DD1981" w:rsidTr="00422655">
        <w:tc>
          <w:tcPr>
            <w:tcW w:w="817" w:type="dxa"/>
            <w:tcBorders>
              <w:right w:val="single" w:sz="4" w:space="0" w:color="auto"/>
            </w:tcBorders>
          </w:tcPr>
          <w:p w:rsidR="00422655" w:rsidRPr="00DD1981" w:rsidRDefault="00422655" w:rsidP="00C26C20">
            <w:pPr>
              <w:ind w:right="-2"/>
              <w:rPr>
                <w:rFonts w:ascii="Times New Roman" w:hAnsi="Times New Roman" w:cs="Times New Roman"/>
                <w:b/>
              </w:rPr>
            </w:pPr>
            <w:r w:rsidRPr="00DD1981">
              <w:rPr>
                <w:rFonts w:ascii="Times New Roman" w:hAnsi="Times New Roman" w:cs="Times New Roman"/>
                <w:b/>
              </w:rPr>
              <w:t xml:space="preserve">   AY</w:t>
            </w:r>
          </w:p>
        </w:tc>
        <w:tc>
          <w:tcPr>
            <w:tcW w:w="2253" w:type="dxa"/>
            <w:tcBorders>
              <w:left w:val="single" w:sz="4" w:space="0" w:color="auto"/>
            </w:tcBorders>
          </w:tcPr>
          <w:p w:rsidR="00422655" w:rsidRPr="00DD1981" w:rsidRDefault="00422655" w:rsidP="00422655">
            <w:pPr>
              <w:ind w:left="635" w:right="-2"/>
              <w:rPr>
                <w:rFonts w:ascii="Times New Roman" w:hAnsi="Times New Roman" w:cs="Times New Roman"/>
                <w:b/>
              </w:rPr>
            </w:pPr>
            <w:r w:rsidRPr="00DD1981">
              <w:rPr>
                <w:rFonts w:ascii="Times New Roman" w:hAnsi="Times New Roman" w:cs="Times New Roman"/>
                <w:b/>
              </w:rPr>
              <w:t>ETKİNLİK</w:t>
            </w:r>
          </w:p>
        </w:tc>
        <w:tc>
          <w:tcPr>
            <w:tcW w:w="3071" w:type="dxa"/>
          </w:tcPr>
          <w:p w:rsidR="00422655" w:rsidRPr="00DD1981" w:rsidRDefault="00422655" w:rsidP="00C26C20">
            <w:pPr>
              <w:ind w:right="-2"/>
              <w:rPr>
                <w:rFonts w:ascii="Times New Roman" w:hAnsi="Times New Roman" w:cs="Times New Roman"/>
                <w:b/>
              </w:rPr>
            </w:pPr>
            <w:r w:rsidRPr="00DD1981">
              <w:rPr>
                <w:rFonts w:ascii="Times New Roman" w:hAnsi="Times New Roman" w:cs="Times New Roman"/>
                <w:b/>
              </w:rPr>
              <w:t>OKUL ETKİNLİK TAKVİMİ</w:t>
            </w:r>
          </w:p>
        </w:tc>
        <w:tc>
          <w:tcPr>
            <w:tcW w:w="3071" w:type="dxa"/>
          </w:tcPr>
          <w:p w:rsidR="00422655" w:rsidRPr="00DD1981" w:rsidRDefault="00422655" w:rsidP="00C26C20">
            <w:pPr>
              <w:ind w:right="-2"/>
              <w:rPr>
                <w:rFonts w:ascii="Times New Roman" w:hAnsi="Times New Roman" w:cs="Times New Roman"/>
                <w:b/>
              </w:rPr>
            </w:pPr>
            <w:r w:rsidRPr="00DD1981">
              <w:rPr>
                <w:rFonts w:ascii="Times New Roman" w:hAnsi="Times New Roman" w:cs="Times New Roman"/>
                <w:b/>
              </w:rPr>
              <w:t>İLÇE ETKİNLİK TAKVİMİ</w:t>
            </w:r>
          </w:p>
        </w:tc>
      </w:tr>
      <w:tr w:rsidR="00422655" w:rsidRPr="00DD1981" w:rsidTr="00422655">
        <w:tc>
          <w:tcPr>
            <w:tcW w:w="817" w:type="dxa"/>
            <w:tcBorders>
              <w:right w:val="single" w:sz="4" w:space="0" w:color="auto"/>
            </w:tcBorders>
          </w:tcPr>
          <w:p w:rsidR="00422655" w:rsidRPr="00DD1981" w:rsidRDefault="005727A4" w:rsidP="00C26C20">
            <w:pPr>
              <w:ind w:right="-2"/>
              <w:rPr>
                <w:rFonts w:ascii="Times New Roman" w:hAnsi="Times New Roman" w:cs="Times New Roman"/>
                <w:b/>
              </w:rPr>
            </w:pPr>
            <w:r w:rsidRPr="00DD1981">
              <w:rPr>
                <w:rFonts w:ascii="Times New Roman" w:hAnsi="Times New Roman" w:cs="Times New Roman"/>
                <w:b/>
              </w:rPr>
              <w:t>M</w:t>
            </w:r>
            <w:r w:rsidR="00980D2A" w:rsidRPr="00DD1981">
              <w:rPr>
                <w:rFonts w:ascii="Times New Roman" w:hAnsi="Times New Roman" w:cs="Times New Roman"/>
                <w:b/>
              </w:rPr>
              <w:t>ART</w:t>
            </w:r>
          </w:p>
        </w:tc>
        <w:tc>
          <w:tcPr>
            <w:tcW w:w="2253" w:type="dxa"/>
            <w:tcBorders>
              <w:left w:val="single" w:sz="4" w:space="0" w:color="auto"/>
            </w:tcBorders>
          </w:tcPr>
          <w:p w:rsidR="00422655" w:rsidRPr="00DD1981" w:rsidRDefault="005727A4" w:rsidP="00C26C20">
            <w:pPr>
              <w:ind w:right="-2"/>
              <w:rPr>
                <w:rFonts w:ascii="Times New Roman" w:hAnsi="Times New Roman" w:cs="Times New Roman"/>
                <w:b/>
              </w:rPr>
            </w:pPr>
            <w:r w:rsidRPr="00DD1981">
              <w:rPr>
                <w:rFonts w:ascii="Times New Roman" w:hAnsi="Times New Roman" w:cs="Times New Roman"/>
                <w:b/>
              </w:rPr>
              <w:t>Bisiklet Gezintisi ve Oryantiring</w:t>
            </w:r>
          </w:p>
        </w:tc>
        <w:tc>
          <w:tcPr>
            <w:tcW w:w="3071" w:type="dxa"/>
          </w:tcPr>
          <w:p w:rsidR="00422655" w:rsidRPr="00DD1981" w:rsidRDefault="005727A4" w:rsidP="00C26C20">
            <w:pPr>
              <w:ind w:right="-2"/>
              <w:rPr>
                <w:rFonts w:ascii="Times New Roman" w:hAnsi="Times New Roman" w:cs="Times New Roman"/>
                <w:b/>
              </w:rPr>
            </w:pPr>
            <w:r w:rsidRPr="00DD1981">
              <w:rPr>
                <w:rFonts w:ascii="Times New Roman" w:hAnsi="Times New Roman" w:cs="Times New Roman"/>
                <w:b/>
              </w:rPr>
              <w:t>13/03/2021-27/03/2021</w:t>
            </w:r>
          </w:p>
        </w:tc>
        <w:tc>
          <w:tcPr>
            <w:tcW w:w="3071" w:type="dxa"/>
          </w:tcPr>
          <w:p w:rsidR="00422655" w:rsidRPr="00DD1981" w:rsidRDefault="005727A4" w:rsidP="00C26C20">
            <w:pPr>
              <w:ind w:right="-2"/>
              <w:rPr>
                <w:rFonts w:ascii="Times New Roman" w:hAnsi="Times New Roman" w:cs="Times New Roman"/>
                <w:b/>
              </w:rPr>
            </w:pPr>
            <w:r w:rsidRPr="00DD1981">
              <w:rPr>
                <w:rFonts w:ascii="Times New Roman" w:hAnsi="Times New Roman" w:cs="Times New Roman"/>
                <w:b/>
              </w:rPr>
              <w:t>14/06/2021</w:t>
            </w:r>
          </w:p>
        </w:tc>
      </w:tr>
      <w:tr w:rsidR="00422655" w:rsidRPr="00DD1981" w:rsidTr="00422655">
        <w:tc>
          <w:tcPr>
            <w:tcW w:w="817" w:type="dxa"/>
            <w:tcBorders>
              <w:right w:val="single" w:sz="4" w:space="0" w:color="auto"/>
            </w:tcBorders>
          </w:tcPr>
          <w:p w:rsidR="00422655" w:rsidRPr="00DD1981" w:rsidRDefault="005D785C" w:rsidP="00C26C20">
            <w:pPr>
              <w:ind w:right="-2"/>
              <w:rPr>
                <w:rFonts w:ascii="Times New Roman" w:hAnsi="Times New Roman" w:cs="Times New Roman"/>
                <w:b/>
              </w:rPr>
            </w:pPr>
            <w:r w:rsidRPr="00DD1981">
              <w:rPr>
                <w:rFonts w:ascii="Times New Roman" w:hAnsi="Times New Roman" w:cs="Times New Roman"/>
                <w:b/>
              </w:rPr>
              <w:t>N</w:t>
            </w:r>
            <w:r w:rsidR="00980D2A" w:rsidRPr="00DD1981">
              <w:rPr>
                <w:rFonts w:ascii="Times New Roman" w:hAnsi="Times New Roman" w:cs="Times New Roman"/>
                <w:b/>
              </w:rPr>
              <w:t>İSAN</w:t>
            </w:r>
          </w:p>
        </w:tc>
        <w:tc>
          <w:tcPr>
            <w:tcW w:w="2253" w:type="dxa"/>
            <w:tcBorders>
              <w:left w:val="single" w:sz="4" w:space="0" w:color="auto"/>
            </w:tcBorders>
          </w:tcPr>
          <w:p w:rsidR="00422655" w:rsidRPr="00DD1981" w:rsidRDefault="005D785C" w:rsidP="00C26C20">
            <w:pPr>
              <w:ind w:right="-2"/>
              <w:rPr>
                <w:rFonts w:ascii="Times New Roman" w:hAnsi="Times New Roman" w:cs="Times New Roman"/>
                <w:b/>
              </w:rPr>
            </w:pPr>
            <w:r w:rsidRPr="00DD1981">
              <w:rPr>
                <w:rFonts w:ascii="Times New Roman" w:hAnsi="Times New Roman" w:cs="Times New Roman"/>
                <w:b/>
              </w:rPr>
              <w:t>Geleneksel Çocuk Oyunları</w:t>
            </w:r>
          </w:p>
        </w:tc>
        <w:tc>
          <w:tcPr>
            <w:tcW w:w="3071" w:type="dxa"/>
          </w:tcPr>
          <w:p w:rsidR="00422655" w:rsidRPr="00DD1981" w:rsidRDefault="005D785C" w:rsidP="00C26C20">
            <w:pPr>
              <w:ind w:right="-2"/>
              <w:rPr>
                <w:rFonts w:ascii="Times New Roman" w:hAnsi="Times New Roman" w:cs="Times New Roman"/>
                <w:b/>
              </w:rPr>
            </w:pPr>
            <w:r w:rsidRPr="00DD1981">
              <w:rPr>
                <w:rFonts w:ascii="Times New Roman" w:hAnsi="Times New Roman" w:cs="Times New Roman"/>
                <w:b/>
              </w:rPr>
              <w:t xml:space="preserve">Okullar  kendi </w:t>
            </w:r>
            <w:r w:rsidR="00185356" w:rsidRPr="00DD1981">
              <w:rPr>
                <w:rFonts w:ascii="Times New Roman" w:hAnsi="Times New Roman" w:cs="Times New Roman"/>
                <w:b/>
              </w:rPr>
              <w:t>b</w:t>
            </w:r>
            <w:r w:rsidR="00F66C8B" w:rsidRPr="00DD1981">
              <w:rPr>
                <w:rFonts w:ascii="Times New Roman" w:hAnsi="Times New Roman" w:cs="Times New Roman"/>
                <w:b/>
              </w:rPr>
              <w:t>ünyesinde Beden E</w:t>
            </w:r>
            <w:r w:rsidRPr="00DD1981">
              <w:rPr>
                <w:rFonts w:ascii="Times New Roman" w:hAnsi="Times New Roman" w:cs="Times New Roman"/>
                <w:b/>
              </w:rPr>
              <w:t>ğitimi ve</w:t>
            </w:r>
            <w:r w:rsidR="0023584C" w:rsidRPr="00DD1981">
              <w:rPr>
                <w:rFonts w:ascii="Times New Roman" w:hAnsi="Times New Roman" w:cs="Times New Roman"/>
                <w:b/>
              </w:rPr>
              <w:t>ya Sosyal E</w:t>
            </w:r>
            <w:r w:rsidRPr="00DD1981">
              <w:rPr>
                <w:rFonts w:ascii="Times New Roman" w:hAnsi="Times New Roman" w:cs="Times New Roman"/>
                <w:b/>
              </w:rPr>
              <w:t>tkinlik derslerinde yapacaktır.</w:t>
            </w:r>
          </w:p>
        </w:tc>
        <w:tc>
          <w:tcPr>
            <w:tcW w:w="3071" w:type="dxa"/>
          </w:tcPr>
          <w:p w:rsidR="00422655" w:rsidRPr="00DD1981" w:rsidRDefault="005D785C" w:rsidP="00C26C20">
            <w:pPr>
              <w:ind w:right="-2"/>
              <w:rPr>
                <w:rFonts w:ascii="Times New Roman" w:hAnsi="Times New Roman" w:cs="Times New Roman"/>
                <w:b/>
              </w:rPr>
            </w:pPr>
            <w:r w:rsidRPr="00DD1981">
              <w:rPr>
                <w:rFonts w:ascii="Times New Roman" w:hAnsi="Times New Roman" w:cs="Times New Roman"/>
                <w:b/>
              </w:rPr>
              <w:t>15/06/2021</w:t>
            </w:r>
          </w:p>
        </w:tc>
      </w:tr>
      <w:tr w:rsidR="00422655" w:rsidRPr="00DD1981" w:rsidTr="00422655">
        <w:tc>
          <w:tcPr>
            <w:tcW w:w="817" w:type="dxa"/>
            <w:tcBorders>
              <w:right w:val="single" w:sz="4" w:space="0" w:color="auto"/>
            </w:tcBorders>
          </w:tcPr>
          <w:p w:rsidR="00422655" w:rsidRPr="00DD1981" w:rsidRDefault="001A53FC" w:rsidP="00C26C20">
            <w:pPr>
              <w:ind w:right="-2"/>
              <w:rPr>
                <w:rFonts w:ascii="Times New Roman" w:hAnsi="Times New Roman" w:cs="Times New Roman"/>
                <w:b/>
              </w:rPr>
            </w:pPr>
            <w:r w:rsidRPr="00DD1981">
              <w:rPr>
                <w:rFonts w:ascii="Times New Roman" w:hAnsi="Times New Roman" w:cs="Times New Roman"/>
                <w:b/>
              </w:rPr>
              <w:t>M</w:t>
            </w:r>
            <w:r w:rsidR="00980D2A" w:rsidRPr="00DD1981">
              <w:rPr>
                <w:rFonts w:ascii="Times New Roman" w:hAnsi="Times New Roman" w:cs="Times New Roman"/>
                <w:b/>
              </w:rPr>
              <w:t>AYIS</w:t>
            </w:r>
          </w:p>
        </w:tc>
        <w:tc>
          <w:tcPr>
            <w:tcW w:w="2253" w:type="dxa"/>
            <w:tcBorders>
              <w:left w:val="single" w:sz="4" w:space="0" w:color="auto"/>
            </w:tcBorders>
          </w:tcPr>
          <w:p w:rsidR="00422655" w:rsidRPr="00DD1981" w:rsidRDefault="00206577" w:rsidP="00C26C20">
            <w:pPr>
              <w:ind w:right="-2"/>
              <w:rPr>
                <w:rFonts w:ascii="Times New Roman" w:hAnsi="Times New Roman" w:cs="Times New Roman"/>
                <w:b/>
              </w:rPr>
            </w:pPr>
            <w:r w:rsidRPr="00DD1981">
              <w:rPr>
                <w:rFonts w:ascii="Times New Roman" w:hAnsi="Times New Roman" w:cs="Times New Roman"/>
                <w:b/>
              </w:rPr>
              <w:t>Futbol,Basketbol,Voleybol</w:t>
            </w:r>
          </w:p>
          <w:p w:rsidR="00206577" w:rsidRPr="00DD1981" w:rsidRDefault="00206577" w:rsidP="00C26C20">
            <w:pPr>
              <w:ind w:right="-2"/>
              <w:rPr>
                <w:rFonts w:ascii="Times New Roman" w:hAnsi="Times New Roman" w:cs="Times New Roman"/>
                <w:b/>
              </w:rPr>
            </w:pPr>
            <w:r w:rsidRPr="00DD1981">
              <w:rPr>
                <w:rFonts w:ascii="Times New Roman" w:hAnsi="Times New Roman" w:cs="Times New Roman"/>
                <w:b/>
              </w:rPr>
              <w:t>Badminton,Dart,Bocce</w:t>
            </w:r>
          </w:p>
        </w:tc>
        <w:tc>
          <w:tcPr>
            <w:tcW w:w="3071" w:type="dxa"/>
          </w:tcPr>
          <w:p w:rsidR="00422655" w:rsidRPr="00DD1981" w:rsidRDefault="003C76C3" w:rsidP="00C26C20">
            <w:pPr>
              <w:ind w:right="-2"/>
              <w:rPr>
                <w:rFonts w:ascii="Times New Roman" w:hAnsi="Times New Roman" w:cs="Times New Roman"/>
                <w:b/>
              </w:rPr>
            </w:pPr>
            <w:r w:rsidRPr="00DD1981">
              <w:rPr>
                <w:rFonts w:ascii="Times New Roman" w:hAnsi="Times New Roman" w:cs="Times New Roman"/>
                <w:b/>
              </w:rPr>
              <w:t>Okullar  kendi bünyesinde Beden Eğitimi veya Sosyal Etkinlik derslerinde yapacaktır.</w:t>
            </w:r>
          </w:p>
        </w:tc>
        <w:tc>
          <w:tcPr>
            <w:tcW w:w="3071" w:type="dxa"/>
          </w:tcPr>
          <w:p w:rsidR="00422655" w:rsidRPr="00DD1981" w:rsidRDefault="003C76C3" w:rsidP="00C26C20">
            <w:pPr>
              <w:ind w:right="-2"/>
              <w:rPr>
                <w:rFonts w:ascii="Times New Roman" w:hAnsi="Times New Roman" w:cs="Times New Roman"/>
                <w:b/>
              </w:rPr>
            </w:pPr>
            <w:r w:rsidRPr="00DD1981">
              <w:rPr>
                <w:rFonts w:ascii="Times New Roman" w:hAnsi="Times New Roman" w:cs="Times New Roman"/>
                <w:b/>
              </w:rPr>
              <w:t>16/06/2021</w:t>
            </w:r>
          </w:p>
        </w:tc>
      </w:tr>
      <w:tr w:rsidR="00422655" w:rsidRPr="00DD1981" w:rsidTr="00422655">
        <w:tc>
          <w:tcPr>
            <w:tcW w:w="817" w:type="dxa"/>
            <w:tcBorders>
              <w:right w:val="single" w:sz="4" w:space="0" w:color="auto"/>
            </w:tcBorders>
          </w:tcPr>
          <w:p w:rsidR="00422655" w:rsidRPr="00DD1981" w:rsidRDefault="00980D2A" w:rsidP="00C26C20">
            <w:pPr>
              <w:ind w:right="-2"/>
              <w:rPr>
                <w:rFonts w:ascii="Times New Roman" w:hAnsi="Times New Roman" w:cs="Times New Roman"/>
                <w:b/>
              </w:rPr>
            </w:pPr>
            <w:r w:rsidRPr="00DD1981">
              <w:rPr>
                <w:rFonts w:ascii="Times New Roman" w:hAnsi="Times New Roman" w:cs="Times New Roman"/>
                <w:b/>
              </w:rPr>
              <w:t>HAZİRAN</w:t>
            </w:r>
          </w:p>
        </w:tc>
        <w:tc>
          <w:tcPr>
            <w:tcW w:w="2253" w:type="dxa"/>
            <w:tcBorders>
              <w:left w:val="single" w:sz="4" w:space="0" w:color="auto"/>
            </w:tcBorders>
          </w:tcPr>
          <w:p w:rsidR="00422655" w:rsidRPr="00DD1981" w:rsidRDefault="00980D2A" w:rsidP="00C26C20">
            <w:pPr>
              <w:ind w:right="-2"/>
              <w:rPr>
                <w:rFonts w:ascii="Times New Roman" w:hAnsi="Times New Roman" w:cs="Times New Roman"/>
                <w:b/>
              </w:rPr>
            </w:pPr>
            <w:r w:rsidRPr="00DD1981">
              <w:rPr>
                <w:rFonts w:ascii="Times New Roman" w:hAnsi="Times New Roman" w:cs="Times New Roman"/>
                <w:b/>
              </w:rPr>
              <w:t>Trekking</w:t>
            </w:r>
          </w:p>
        </w:tc>
        <w:tc>
          <w:tcPr>
            <w:tcW w:w="3071" w:type="dxa"/>
          </w:tcPr>
          <w:p w:rsidR="00422655" w:rsidRPr="00DD1981" w:rsidRDefault="00D05A96" w:rsidP="00C26C20">
            <w:pPr>
              <w:ind w:right="-2"/>
              <w:rPr>
                <w:rFonts w:ascii="Times New Roman" w:hAnsi="Times New Roman" w:cs="Times New Roman"/>
                <w:b/>
              </w:rPr>
            </w:pPr>
            <w:r w:rsidRPr="00DD1981">
              <w:rPr>
                <w:rFonts w:ascii="Times New Roman" w:hAnsi="Times New Roman" w:cs="Times New Roman"/>
                <w:b/>
              </w:rPr>
              <w:t>05/06/2021</w:t>
            </w:r>
          </w:p>
        </w:tc>
        <w:tc>
          <w:tcPr>
            <w:tcW w:w="3071" w:type="dxa"/>
          </w:tcPr>
          <w:p w:rsidR="00422655" w:rsidRPr="00DD1981" w:rsidRDefault="00977AA2" w:rsidP="00C26C20">
            <w:pPr>
              <w:ind w:right="-2"/>
              <w:rPr>
                <w:rFonts w:ascii="Times New Roman" w:hAnsi="Times New Roman" w:cs="Times New Roman"/>
                <w:b/>
              </w:rPr>
            </w:pPr>
            <w:r w:rsidRPr="00DD1981">
              <w:rPr>
                <w:rFonts w:ascii="Times New Roman" w:hAnsi="Times New Roman" w:cs="Times New Roman"/>
                <w:b/>
              </w:rPr>
              <w:t>17/06/2021</w:t>
            </w:r>
          </w:p>
        </w:tc>
      </w:tr>
    </w:tbl>
    <w:p w:rsidR="00A628A1" w:rsidRPr="00DD1981" w:rsidRDefault="00A628A1" w:rsidP="00C26C20">
      <w:pPr>
        <w:ind w:right="-2"/>
        <w:rPr>
          <w:rFonts w:ascii="Times New Roman" w:hAnsi="Times New Roman" w:cs="Times New Roman"/>
          <w:b/>
        </w:rPr>
      </w:pPr>
    </w:p>
    <w:p w:rsidR="00A628A1" w:rsidRPr="00DD1981" w:rsidRDefault="00A628A1" w:rsidP="00C26C20">
      <w:pPr>
        <w:ind w:right="-2"/>
        <w:rPr>
          <w:rFonts w:ascii="Times New Roman" w:hAnsi="Times New Roman" w:cs="Times New Roman"/>
          <w:b/>
        </w:rPr>
      </w:pPr>
    </w:p>
    <w:p w:rsidR="00C26C20" w:rsidRPr="00DD1981" w:rsidRDefault="00C26C20" w:rsidP="00C26C20">
      <w:pPr>
        <w:ind w:right="-2"/>
        <w:rPr>
          <w:rFonts w:ascii="Times New Roman" w:hAnsi="Times New Roman" w:cs="Times New Roman"/>
          <w:b/>
        </w:rPr>
      </w:pPr>
    </w:p>
    <w:p w:rsidR="00C26C20" w:rsidRPr="00DD1981" w:rsidRDefault="00C26C20" w:rsidP="00C26C20">
      <w:pPr>
        <w:ind w:right="-2"/>
        <w:rPr>
          <w:rFonts w:ascii="Times New Roman" w:hAnsi="Times New Roman" w:cs="Times New Roman"/>
          <w:b/>
        </w:rPr>
      </w:pPr>
    </w:p>
    <w:p w:rsidR="00435D91" w:rsidRPr="00DD1981" w:rsidRDefault="00435D91" w:rsidP="00A15D11">
      <w:pPr>
        <w:rPr>
          <w:rFonts w:ascii="Times New Roman" w:hAnsi="Times New Roman" w:cs="Times New Roman"/>
        </w:rPr>
      </w:pPr>
    </w:p>
    <w:p w:rsidR="00543A9E" w:rsidRPr="00DD1981" w:rsidRDefault="00543A9E" w:rsidP="00A15D11">
      <w:pPr>
        <w:rPr>
          <w:rFonts w:ascii="Times New Roman" w:hAnsi="Times New Roman" w:cs="Times New Roman"/>
        </w:rPr>
      </w:pPr>
    </w:p>
    <w:sectPr w:rsidR="00543A9E" w:rsidRPr="00DD1981" w:rsidSect="00DD1981">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DA" w:rsidRDefault="000923DA" w:rsidP="009651F5">
      <w:pPr>
        <w:pStyle w:val="ListeParagraf"/>
        <w:spacing w:after="0" w:line="240" w:lineRule="auto"/>
      </w:pPr>
      <w:r>
        <w:separator/>
      </w:r>
    </w:p>
  </w:endnote>
  <w:endnote w:type="continuationSeparator" w:id="0">
    <w:p w:rsidR="000923DA" w:rsidRDefault="000923DA" w:rsidP="009651F5">
      <w:pPr>
        <w:pStyle w:val="ListeParagraf"/>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A0" w:rsidRDefault="00EC61A0">
    <w:pPr>
      <w:pStyle w:val="Altbilgi"/>
    </w:pPr>
  </w:p>
  <w:p w:rsidR="00EC61A0" w:rsidRDefault="00EC61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DA" w:rsidRDefault="000923DA" w:rsidP="009651F5">
      <w:pPr>
        <w:pStyle w:val="ListeParagraf"/>
        <w:spacing w:after="0" w:line="240" w:lineRule="auto"/>
      </w:pPr>
      <w:r>
        <w:separator/>
      </w:r>
    </w:p>
  </w:footnote>
  <w:footnote w:type="continuationSeparator" w:id="0">
    <w:p w:rsidR="000923DA" w:rsidRDefault="000923DA" w:rsidP="009651F5">
      <w:pPr>
        <w:pStyle w:val="ListeParagraf"/>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18A"/>
    <w:multiLevelType w:val="hybridMultilevel"/>
    <w:tmpl w:val="D51E8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E1E25"/>
    <w:multiLevelType w:val="hybridMultilevel"/>
    <w:tmpl w:val="4320A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7F4431"/>
    <w:multiLevelType w:val="hybridMultilevel"/>
    <w:tmpl w:val="A2284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944FD6"/>
    <w:multiLevelType w:val="hybridMultilevel"/>
    <w:tmpl w:val="0D780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F245BB"/>
    <w:multiLevelType w:val="hybridMultilevel"/>
    <w:tmpl w:val="C7CA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AC15FDA"/>
    <w:multiLevelType w:val="hybridMultilevel"/>
    <w:tmpl w:val="D516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27E3913"/>
    <w:multiLevelType w:val="hybridMultilevel"/>
    <w:tmpl w:val="98907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F104BD"/>
    <w:multiLevelType w:val="hybridMultilevel"/>
    <w:tmpl w:val="DE2A8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400FFB"/>
    <w:multiLevelType w:val="hybridMultilevel"/>
    <w:tmpl w:val="61DE0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9E84696"/>
    <w:multiLevelType w:val="hybridMultilevel"/>
    <w:tmpl w:val="74E61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DB5B56"/>
    <w:multiLevelType w:val="hybridMultilevel"/>
    <w:tmpl w:val="977A8F80"/>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11">
    <w:nsid w:val="435C72AA"/>
    <w:multiLevelType w:val="hybridMultilevel"/>
    <w:tmpl w:val="62745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C273C4B"/>
    <w:multiLevelType w:val="hybridMultilevel"/>
    <w:tmpl w:val="63784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307B0B"/>
    <w:multiLevelType w:val="hybridMultilevel"/>
    <w:tmpl w:val="66CE6134"/>
    <w:lvl w:ilvl="0" w:tplc="041F0001">
      <w:start w:val="1"/>
      <w:numFmt w:val="bullet"/>
      <w:lvlText w:val=""/>
      <w:lvlJc w:val="left"/>
      <w:pPr>
        <w:ind w:left="1470" w:hanging="360"/>
      </w:pPr>
      <w:rPr>
        <w:rFonts w:ascii="Symbol" w:hAnsi="Symbol"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4">
    <w:nsid w:val="510C7A89"/>
    <w:multiLevelType w:val="hybridMultilevel"/>
    <w:tmpl w:val="41280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6B09F7"/>
    <w:multiLevelType w:val="hybridMultilevel"/>
    <w:tmpl w:val="DA381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A4A68B0"/>
    <w:multiLevelType w:val="hybridMultilevel"/>
    <w:tmpl w:val="C90C5708"/>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7">
    <w:nsid w:val="6A981EEA"/>
    <w:multiLevelType w:val="hybridMultilevel"/>
    <w:tmpl w:val="782E0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AC0DFE"/>
    <w:multiLevelType w:val="hybridMultilevel"/>
    <w:tmpl w:val="1BDE7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990636"/>
    <w:multiLevelType w:val="hybridMultilevel"/>
    <w:tmpl w:val="09EE6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3E90F3F"/>
    <w:multiLevelType w:val="hybridMultilevel"/>
    <w:tmpl w:val="4DFC3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6"/>
  </w:num>
  <w:num w:numId="5">
    <w:abstractNumId w:val="1"/>
  </w:num>
  <w:num w:numId="6">
    <w:abstractNumId w:val="10"/>
  </w:num>
  <w:num w:numId="7">
    <w:abstractNumId w:val="17"/>
  </w:num>
  <w:num w:numId="8">
    <w:abstractNumId w:val="4"/>
  </w:num>
  <w:num w:numId="9">
    <w:abstractNumId w:val="8"/>
  </w:num>
  <w:num w:numId="10">
    <w:abstractNumId w:val="12"/>
  </w:num>
  <w:num w:numId="11">
    <w:abstractNumId w:val="19"/>
  </w:num>
  <w:num w:numId="12">
    <w:abstractNumId w:val="6"/>
  </w:num>
  <w:num w:numId="13">
    <w:abstractNumId w:val="15"/>
  </w:num>
  <w:num w:numId="14">
    <w:abstractNumId w:val="13"/>
  </w:num>
  <w:num w:numId="15">
    <w:abstractNumId w:val="11"/>
  </w:num>
  <w:num w:numId="16">
    <w:abstractNumId w:val="9"/>
  </w:num>
  <w:num w:numId="17">
    <w:abstractNumId w:val="2"/>
  </w:num>
  <w:num w:numId="18">
    <w:abstractNumId w:val="3"/>
  </w:num>
  <w:num w:numId="19">
    <w:abstractNumId w:val="1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B6"/>
    <w:rsid w:val="0001533E"/>
    <w:rsid w:val="000157DE"/>
    <w:rsid w:val="0002083E"/>
    <w:rsid w:val="000210C1"/>
    <w:rsid w:val="0003719F"/>
    <w:rsid w:val="00043B4F"/>
    <w:rsid w:val="00060379"/>
    <w:rsid w:val="000644BF"/>
    <w:rsid w:val="000744D0"/>
    <w:rsid w:val="00075E8A"/>
    <w:rsid w:val="000762E2"/>
    <w:rsid w:val="000823CA"/>
    <w:rsid w:val="00082B41"/>
    <w:rsid w:val="000923DA"/>
    <w:rsid w:val="000A1D42"/>
    <w:rsid w:val="000C6F87"/>
    <w:rsid w:val="000D21A5"/>
    <w:rsid w:val="000D385D"/>
    <w:rsid w:val="000D3E24"/>
    <w:rsid w:val="000F2965"/>
    <w:rsid w:val="00115C04"/>
    <w:rsid w:val="00132CCC"/>
    <w:rsid w:val="00132E32"/>
    <w:rsid w:val="00154D73"/>
    <w:rsid w:val="001579C0"/>
    <w:rsid w:val="001635C5"/>
    <w:rsid w:val="00165E14"/>
    <w:rsid w:val="00171A4E"/>
    <w:rsid w:val="00185356"/>
    <w:rsid w:val="001A53FC"/>
    <w:rsid w:val="001C3A32"/>
    <w:rsid w:val="001E261E"/>
    <w:rsid w:val="001E49BC"/>
    <w:rsid w:val="00206577"/>
    <w:rsid w:val="00213B9F"/>
    <w:rsid w:val="0023584C"/>
    <w:rsid w:val="00261461"/>
    <w:rsid w:val="00263039"/>
    <w:rsid w:val="00270604"/>
    <w:rsid w:val="00297063"/>
    <w:rsid w:val="002A2782"/>
    <w:rsid w:val="002A5A75"/>
    <w:rsid w:val="002B46B5"/>
    <w:rsid w:val="002C4947"/>
    <w:rsid w:val="002C7B7E"/>
    <w:rsid w:val="002F220F"/>
    <w:rsid w:val="002F22D6"/>
    <w:rsid w:val="00311018"/>
    <w:rsid w:val="0031151A"/>
    <w:rsid w:val="00317E91"/>
    <w:rsid w:val="00317EAB"/>
    <w:rsid w:val="00317EFA"/>
    <w:rsid w:val="0032632C"/>
    <w:rsid w:val="0034327C"/>
    <w:rsid w:val="003609D4"/>
    <w:rsid w:val="003644F5"/>
    <w:rsid w:val="003679A4"/>
    <w:rsid w:val="00370970"/>
    <w:rsid w:val="00371E3E"/>
    <w:rsid w:val="003741CB"/>
    <w:rsid w:val="00380221"/>
    <w:rsid w:val="00385B0C"/>
    <w:rsid w:val="00386BF0"/>
    <w:rsid w:val="003B4D6C"/>
    <w:rsid w:val="003C76C3"/>
    <w:rsid w:val="003D5B23"/>
    <w:rsid w:val="003E0AA4"/>
    <w:rsid w:val="00400F1D"/>
    <w:rsid w:val="00412115"/>
    <w:rsid w:val="00422655"/>
    <w:rsid w:val="0042749E"/>
    <w:rsid w:val="004344F7"/>
    <w:rsid w:val="00435D91"/>
    <w:rsid w:val="00450866"/>
    <w:rsid w:val="00454FAD"/>
    <w:rsid w:val="00460C30"/>
    <w:rsid w:val="004635F0"/>
    <w:rsid w:val="00497869"/>
    <w:rsid w:val="004C078D"/>
    <w:rsid w:val="004D2285"/>
    <w:rsid w:val="0051249F"/>
    <w:rsid w:val="00517DEC"/>
    <w:rsid w:val="00526170"/>
    <w:rsid w:val="00526DEF"/>
    <w:rsid w:val="00543A9E"/>
    <w:rsid w:val="005545F5"/>
    <w:rsid w:val="00561A7A"/>
    <w:rsid w:val="005727A4"/>
    <w:rsid w:val="005806BD"/>
    <w:rsid w:val="00585296"/>
    <w:rsid w:val="00586D9A"/>
    <w:rsid w:val="005874AB"/>
    <w:rsid w:val="005A565C"/>
    <w:rsid w:val="005A62AD"/>
    <w:rsid w:val="005B1DCF"/>
    <w:rsid w:val="005B3937"/>
    <w:rsid w:val="005B4721"/>
    <w:rsid w:val="005C3932"/>
    <w:rsid w:val="005C7C46"/>
    <w:rsid w:val="005D785C"/>
    <w:rsid w:val="005F6A44"/>
    <w:rsid w:val="00601685"/>
    <w:rsid w:val="00602C4A"/>
    <w:rsid w:val="00602DFA"/>
    <w:rsid w:val="00621F06"/>
    <w:rsid w:val="006346A3"/>
    <w:rsid w:val="00635924"/>
    <w:rsid w:val="006455A6"/>
    <w:rsid w:val="0065618B"/>
    <w:rsid w:val="00664611"/>
    <w:rsid w:val="00682319"/>
    <w:rsid w:val="006909FB"/>
    <w:rsid w:val="006D6D28"/>
    <w:rsid w:val="006E41C7"/>
    <w:rsid w:val="007135C9"/>
    <w:rsid w:val="00730484"/>
    <w:rsid w:val="0074387D"/>
    <w:rsid w:val="00757188"/>
    <w:rsid w:val="007603CC"/>
    <w:rsid w:val="00765C4E"/>
    <w:rsid w:val="00780D40"/>
    <w:rsid w:val="00785832"/>
    <w:rsid w:val="00793177"/>
    <w:rsid w:val="007B37AA"/>
    <w:rsid w:val="007B4381"/>
    <w:rsid w:val="007B44B6"/>
    <w:rsid w:val="007B7EE0"/>
    <w:rsid w:val="007D43BE"/>
    <w:rsid w:val="00803744"/>
    <w:rsid w:val="00820AC6"/>
    <w:rsid w:val="00823F63"/>
    <w:rsid w:val="00841CB9"/>
    <w:rsid w:val="008640D4"/>
    <w:rsid w:val="008768AD"/>
    <w:rsid w:val="0089543E"/>
    <w:rsid w:val="00897713"/>
    <w:rsid w:val="00897F57"/>
    <w:rsid w:val="008A4074"/>
    <w:rsid w:val="008B467D"/>
    <w:rsid w:val="008B5E9F"/>
    <w:rsid w:val="008F49F8"/>
    <w:rsid w:val="00920F6F"/>
    <w:rsid w:val="00957903"/>
    <w:rsid w:val="00963992"/>
    <w:rsid w:val="009651F5"/>
    <w:rsid w:val="00971C2E"/>
    <w:rsid w:val="00977AA2"/>
    <w:rsid w:val="00980D2A"/>
    <w:rsid w:val="00995D99"/>
    <w:rsid w:val="009A053C"/>
    <w:rsid w:val="009A3F37"/>
    <w:rsid w:val="009B3EDD"/>
    <w:rsid w:val="009B5B98"/>
    <w:rsid w:val="009D1C53"/>
    <w:rsid w:val="009F50CA"/>
    <w:rsid w:val="00A15D11"/>
    <w:rsid w:val="00A3448C"/>
    <w:rsid w:val="00A45BEC"/>
    <w:rsid w:val="00A50141"/>
    <w:rsid w:val="00A50E5E"/>
    <w:rsid w:val="00A628A1"/>
    <w:rsid w:val="00A92FA4"/>
    <w:rsid w:val="00A94F13"/>
    <w:rsid w:val="00AA5A11"/>
    <w:rsid w:val="00AC4D86"/>
    <w:rsid w:val="00AD3513"/>
    <w:rsid w:val="00AE1CCD"/>
    <w:rsid w:val="00AE6F54"/>
    <w:rsid w:val="00AF6F4C"/>
    <w:rsid w:val="00B31F8B"/>
    <w:rsid w:val="00B4797A"/>
    <w:rsid w:val="00B5035B"/>
    <w:rsid w:val="00B7245C"/>
    <w:rsid w:val="00B74B22"/>
    <w:rsid w:val="00B85152"/>
    <w:rsid w:val="00B977E2"/>
    <w:rsid w:val="00BA2964"/>
    <w:rsid w:val="00BB2F1A"/>
    <w:rsid w:val="00BB631F"/>
    <w:rsid w:val="00BB75D4"/>
    <w:rsid w:val="00BC22B2"/>
    <w:rsid w:val="00BD3048"/>
    <w:rsid w:val="00BD4F33"/>
    <w:rsid w:val="00BD7B82"/>
    <w:rsid w:val="00BE1BB0"/>
    <w:rsid w:val="00BE45AF"/>
    <w:rsid w:val="00BF4178"/>
    <w:rsid w:val="00C26C20"/>
    <w:rsid w:val="00C36216"/>
    <w:rsid w:val="00C53D83"/>
    <w:rsid w:val="00C7726E"/>
    <w:rsid w:val="00C8261B"/>
    <w:rsid w:val="00CA7AF7"/>
    <w:rsid w:val="00CC214B"/>
    <w:rsid w:val="00CC6903"/>
    <w:rsid w:val="00CE53EE"/>
    <w:rsid w:val="00D05A96"/>
    <w:rsid w:val="00D0632C"/>
    <w:rsid w:val="00D11E60"/>
    <w:rsid w:val="00D151C2"/>
    <w:rsid w:val="00D155E7"/>
    <w:rsid w:val="00D36772"/>
    <w:rsid w:val="00D45F1C"/>
    <w:rsid w:val="00D554C0"/>
    <w:rsid w:val="00D809B0"/>
    <w:rsid w:val="00D86626"/>
    <w:rsid w:val="00D915F8"/>
    <w:rsid w:val="00D94A68"/>
    <w:rsid w:val="00D962B6"/>
    <w:rsid w:val="00DB64EE"/>
    <w:rsid w:val="00DD1981"/>
    <w:rsid w:val="00DE3220"/>
    <w:rsid w:val="00DF4EED"/>
    <w:rsid w:val="00E039AC"/>
    <w:rsid w:val="00E04508"/>
    <w:rsid w:val="00E21459"/>
    <w:rsid w:val="00E37A08"/>
    <w:rsid w:val="00E80085"/>
    <w:rsid w:val="00E91F65"/>
    <w:rsid w:val="00EA38C9"/>
    <w:rsid w:val="00EA5A7C"/>
    <w:rsid w:val="00EC61A0"/>
    <w:rsid w:val="00ED0882"/>
    <w:rsid w:val="00ED320D"/>
    <w:rsid w:val="00ED6422"/>
    <w:rsid w:val="00ED7B24"/>
    <w:rsid w:val="00EE599D"/>
    <w:rsid w:val="00F01991"/>
    <w:rsid w:val="00F06A93"/>
    <w:rsid w:val="00F077CC"/>
    <w:rsid w:val="00F124D6"/>
    <w:rsid w:val="00F2211B"/>
    <w:rsid w:val="00F2448A"/>
    <w:rsid w:val="00F417CC"/>
    <w:rsid w:val="00F620D4"/>
    <w:rsid w:val="00F635FA"/>
    <w:rsid w:val="00F66C8B"/>
    <w:rsid w:val="00F83E9E"/>
    <w:rsid w:val="00F91C86"/>
    <w:rsid w:val="00F95700"/>
    <w:rsid w:val="00FA0171"/>
    <w:rsid w:val="00FB128D"/>
    <w:rsid w:val="00FB48D0"/>
    <w:rsid w:val="00FB7481"/>
    <w:rsid w:val="00FC3ABC"/>
    <w:rsid w:val="00FE1FAA"/>
    <w:rsid w:val="00FF1379"/>
    <w:rsid w:val="00FF6E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039AC"/>
    <w:rPr>
      <w:color w:val="0000FF" w:themeColor="hyperlink"/>
      <w:u w:val="single"/>
    </w:rPr>
  </w:style>
  <w:style w:type="paragraph" w:styleId="BalonMetni">
    <w:name w:val="Balloon Text"/>
    <w:basedOn w:val="Normal"/>
    <w:link w:val="BalonMetniChar"/>
    <w:uiPriority w:val="99"/>
    <w:semiHidden/>
    <w:unhideWhenUsed/>
    <w:rsid w:val="009B5B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5B98"/>
    <w:rPr>
      <w:rFonts w:ascii="Tahoma" w:hAnsi="Tahoma" w:cs="Tahoma"/>
      <w:sz w:val="16"/>
      <w:szCs w:val="16"/>
    </w:rPr>
  </w:style>
  <w:style w:type="table" w:styleId="TabloKlavuzu">
    <w:name w:val="Table Grid"/>
    <w:basedOn w:val="NormalTablo"/>
    <w:uiPriority w:val="59"/>
    <w:rsid w:val="00FC3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2A5A75"/>
    <w:pPr>
      <w:ind w:left="720"/>
      <w:contextualSpacing/>
    </w:pPr>
  </w:style>
  <w:style w:type="paragraph" w:styleId="stbilgi">
    <w:name w:val="header"/>
    <w:basedOn w:val="Normal"/>
    <w:link w:val="stbilgiChar"/>
    <w:uiPriority w:val="99"/>
    <w:semiHidden/>
    <w:unhideWhenUsed/>
    <w:rsid w:val="009651F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51F5"/>
  </w:style>
  <w:style w:type="paragraph" w:styleId="Altbilgi">
    <w:name w:val="footer"/>
    <w:basedOn w:val="Normal"/>
    <w:link w:val="AltbilgiChar"/>
    <w:uiPriority w:val="99"/>
    <w:semiHidden/>
    <w:unhideWhenUsed/>
    <w:rsid w:val="009651F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5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039AC"/>
    <w:rPr>
      <w:color w:val="0000FF" w:themeColor="hyperlink"/>
      <w:u w:val="single"/>
    </w:rPr>
  </w:style>
  <w:style w:type="paragraph" w:styleId="BalonMetni">
    <w:name w:val="Balloon Text"/>
    <w:basedOn w:val="Normal"/>
    <w:link w:val="BalonMetniChar"/>
    <w:uiPriority w:val="99"/>
    <w:semiHidden/>
    <w:unhideWhenUsed/>
    <w:rsid w:val="009B5B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5B98"/>
    <w:rPr>
      <w:rFonts w:ascii="Tahoma" w:hAnsi="Tahoma" w:cs="Tahoma"/>
      <w:sz w:val="16"/>
      <w:szCs w:val="16"/>
    </w:rPr>
  </w:style>
  <w:style w:type="table" w:styleId="TabloKlavuzu">
    <w:name w:val="Table Grid"/>
    <w:basedOn w:val="NormalTablo"/>
    <w:uiPriority w:val="59"/>
    <w:rsid w:val="00FC3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2A5A75"/>
    <w:pPr>
      <w:ind w:left="720"/>
      <w:contextualSpacing/>
    </w:pPr>
  </w:style>
  <w:style w:type="paragraph" w:styleId="stbilgi">
    <w:name w:val="header"/>
    <w:basedOn w:val="Normal"/>
    <w:link w:val="stbilgiChar"/>
    <w:uiPriority w:val="99"/>
    <w:semiHidden/>
    <w:unhideWhenUsed/>
    <w:rsid w:val="009651F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51F5"/>
  </w:style>
  <w:style w:type="paragraph" w:styleId="Altbilgi">
    <w:name w:val="footer"/>
    <w:basedOn w:val="Normal"/>
    <w:link w:val="AltbilgiChar"/>
    <w:uiPriority w:val="99"/>
    <w:semiHidden/>
    <w:unhideWhenUsed/>
    <w:rsid w:val="009651F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Belgesi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BE26B-CF0A-46DE-830A-660E159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63</Words>
  <Characters>52235</Characters>
  <Application>Microsoft Office Word</Application>
  <DocSecurity>0</DocSecurity>
  <Lines>435</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dolunay</cp:lastModifiedBy>
  <cp:revision>2</cp:revision>
  <dcterms:created xsi:type="dcterms:W3CDTF">2021-03-11T09:09:00Z</dcterms:created>
  <dcterms:modified xsi:type="dcterms:W3CDTF">2021-03-11T09:09:00Z</dcterms:modified>
</cp:coreProperties>
</file>